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6F5731">
        <w:t>██████████</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lastRenderedPageBreak/>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w:t>
      </w:r>
      <w:r w:rsidRPr="006C4D18">
        <w:t>пожав</w:t>
      </w:r>
      <w:r w:rsidRPr="006C4D18">
        <w:rPr>
          <w:color w:val="B00000"/>
          <w:lang w:eastAsia="ru-RU"/>
          <w14:textOutline w14:w="9525" w14:cap="rnd" w14:cmpd="sng" w14:algn="ctr">
            <w14:solidFill>
              <w14:schemeClr w14:val="tx1">
                <w14:alpha w14:val="68000"/>
                <w14:lumMod w14:val="50000"/>
                <w14:lumOff w14:val="50000"/>
              </w14:schemeClr>
            </w14:solidFill>
            <w14:prstDash w14:val="solid"/>
            <w14:bevel/>
          </w14:textOutline>
        </w:rPr>
        <w:t xml:space="preserve"> </w:t>
      </w:r>
      <w:r>
        <w:rPr>
          <w:lang w:eastAsia="ru-RU"/>
        </w:rPr>
        <w:t>плеча</w:t>
      </w:r>
      <w:r w:rsidR="006C4D18">
        <w:rPr>
          <w:lang w:eastAsia="ru-RU"/>
        </w:rPr>
        <w:t xml:space="preserve"> </w:t>
      </w:r>
      <w:r>
        <w:rPr>
          <w:lang w:eastAsia="ru-RU"/>
        </w:rPr>
        <w:t xml:space="preserve">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Путешествовала по Р</w:t>
      </w:r>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 xml:space="preserve">Нехожеными тропками </w:t>
      </w:r>
      <w:proofErr w:type="gramStart"/>
      <w:r w:rsidRPr="00D53022">
        <w:t>Р</w:t>
      </w:r>
      <w:proofErr w:type="gramEnd"/>
      <w:r w:rsidR="00844356">
        <w:t>█████</w:t>
      </w:r>
      <w:r w:rsidRPr="00D53022">
        <w:t xml:space="preserve">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lastRenderedPageBreak/>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на спокойно-заинтересованный.</w:t>
      </w:r>
    </w:p>
    <w:p w:rsidR="008C499F" w:rsidRPr="00D53022" w:rsidRDefault="00BF65A6" w:rsidP="00D53022">
      <w:pPr>
        <w:pStyle w:val="a"/>
      </w:pPr>
      <w:r w:rsidRPr="00D53022">
        <w:t xml:space="preserve">Серьезно, настолько банально? Я уж думал, что по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lastRenderedPageBreak/>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844356">
        <w:t>█</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старые-</w:t>
      </w:r>
      <w:r w:rsidR="00365659" w:rsidRPr="008568E5">
        <w:rPr>
          <w:lang w:eastAsia="ru-RU"/>
        </w:rPr>
        <w:t>не</w:t>
      </w:r>
      <w:r w:rsidR="0048067A" w:rsidRPr="008568E5">
        <w:rPr>
          <w:lang w:eastAsia="ru-RU"/>
        </w:rPr>
        <w:t xml:space="preserve">добрые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разных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r w:rsidR="00B16D44" w:rsidRPr="008568E5">
        <w:rPr>
          <w:lang w:eastAsia="ru-RU"/>
        </w:rPr>
        <w:t>привезены</w:t>
      </w:r>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r w:rsidR="00575F43" w:rsidRPr="006E1227">
        <w:rPr>
          <w:rStyle w:val="af2"/>
        </w:rPr>
        <w:t>&lt;</w:t>
      </w:r>
      <w:r w:rsidR="00E469D1">
        <w:rPr>
          <w:rStyle w:val="af2"/>
        </w:rPr>
        <w:t>С</w:t>
      </w:r>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державший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r w:rsidR="00B16D44" w:rsidRPr="008568E5">
        <w:rPr>
          <w:lang w:eastAsia="ru-RU"/>
        </w:rPr>
        <w:t>сильный</w:t>
      </w:r>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r w:rsidR="00C94B4F" w:rsidRPr="008568E5">
        <w:rPr>
          <w:color w:val="4F81BD" w:themeColor="accent1"/>
          <w:lang w:eastAsia="ru-RU"/>
        </w:rPr>
        <w:t>.</w:t>
      </w:r>
      <w:r w:rsidR="00C94B4F" w:rsidRPr="006E1227">
        <w:rPr>
          <w:rStyle w:val="af2"/>
        </w:rPr>
        <w:t>&lt;</w:t>
      </w:r>
      <w:r w:rsidR="00120E91" w:rsidRPr="006E1227">
        <w:rPr>
          <w:rStyle w:val="af2"/>
        </w:rPr>
        <w:t xml:space="preserve">е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r w:rsidR="000A141F" w:rsidRPr="008568E5">
        <w:rPr>
          <w:b/>
          <w:lang w:val="en-US" w:eastAsia="ru-RU"/>
        </w:rPr>
        <w:t>Tear</w:t>
      </w:r>
      <w:r w:rsidR="000A141F" w:rsidRPr="008568E5">
        <w:rPr>
          <w:lang w:eastAsia="ru-RU"/>
        </w:rPr>
        <w:t xml:space="preserve">  Тихая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местной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Кинутый,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на встречу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убиенного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В конец отбитые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Убиты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Как лес полон добычи, так и мой подъезд был переполнен супостатами,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Весь подъезд окрасился алым,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r w:rsidR="00986E01" w:rsidRPr="009C5893">
        <w:rPr>
          <w:lang w:eastAsia="ru-RU"/>
        </w:rPr>
        <w:t>,</w:t>
      </w:r>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r w:rsidR="0067426E" w:rsidRPr="0067426E">
        <w:rPr>
          <w:rStyle w:val="af4"/>
        </w:rPr>
        <w:t>Between</w:t>
      </w:r>
      <w:proofErr w:type="spell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прямую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Вырвавшись из двора, я во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r w:rsidR="004E52E2" w:rsidRPr="00767410">
        <w:t>приобнимая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r w:rsidR="00963A66" w:rsidRPr="00331E3E">
        <w:t xml:space="preserve"> </w:t>
      </w:r>
      <w:r w:rsidRPr="00E82ED0">
        <w:rPr>
          <w:rStyle w:val="af4"/>
        </w:rPr>
        <w:t>&gt;</w:t>
      </w:r>
      <w:r w:rsidR="008E762A" w:rsidRPr="00A55F8D">
        <w:t xml:space="preserve">В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r w:rsidRPr="008B3925">
        <w:rPr>
          <w:rStyle w:val="af4"/>
        </w:rPr>
        <w:t>&gt;</w:t>
      </w:r>
      <w:r w:rsidR="00AF00B1" w:rsidRPr="00AF00B1">
        <w:rPr>
          <w:rStyle w:val="af4"/>
        </w:rPr>
        <w:t xml:space="preserve"> </w:t>
      </w:r>
      <w:r w:rsidR="0081161F"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A7065D" w:rsidRDefault="001A10DD" w:rsidP="00A7065D">
      <w:pPr>
        <w:pStyle w:val="a4"/>
        <w:rPr>
          <w:b/>
          <w:lang w:eastAsia="ru-RU"/>
        </w:rPr>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r w:rsidR="00A7065D" w:rsidRPr="00A7065D">
        <w:rPr>
          <w:rStyle w:val="af4"/>
        </w:rPr>
        <w:t xml:space="preserve">BROTHERS OF METAL - </w:t>
      </w:r>
      <w:proofErr w:type="spellStart"/>
      <w:r w:rsidR="00A7065D" w:rsidRPr="00A7065D">
        <w:rPr>
          <w:rStyle w:val="af4"/>
        </w:rPr>
        <w:t>Berserkir</w:t>
      </w:r>
      <w:proofErr w:type="spellEnd"/>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w:t>
      </w:r>
      <w:r w:rsidR="00AA211A">
        <w:lastRenderedPageBreak/>
        <w:t xml:space="preserve">столику. На нем были разложены 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lastRenderedPageBreak/>
        <w:t>Полицай</w:t>
      </w:r>
      <w:r w:rsidR="00C8081C">
        <w:t xml:space="preserve"> не преминул воспользоваться столь удачно подвернувшимся преимуществом и схватил меня. </w:t>
      </w:r>
      <w:r w:rsidR="00C542FC" w:rsidRPr="00970728">
        <w:t>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правой…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еле передвигающийся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 xml:space="preserve">Судя по всему. Видимо, адреналин закончился. </w:t>
      </w:r>
      <w:r w:rsidR="00CA7A70" w:rsidRPr="00CF6A03">
        <w:t>&lt;п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обезболивающее. Заодно нужно и узнать, как там мама и Катя. О, связь появилась. Видимо, ополченцы таки разобрались с проклятой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gt;</w:t>
      </w:r>
      <w:r w:rsidRPr="00CF6A03">
        <w:t xml:space="preserve"> </w:t>
      </w:r>
      <w:r w:rsidRPr="008D3E2F">
        <w:rPr>
          <w:i/>
        </w:rPr>
        <w:t>Но и Фрину срочно нужна помощь. Да, он крепкий малый, переживет, но всё же это опасно.</w:t>
      </w:r>
      <w:r w:rsidR="00B7733A" w:rsidRPr="00CF6A03">
        <w:t>&lt; п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схватил я её за руку, попытавшись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r w:rsidRPr="00F209A7">
        <w:t>Да… да,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r w:rsidR="00C7055A" w:rsidRPr="00273C90">
        <w:t>Ниса</w:t>
      </w:r>
      <w:proofErr w:type="spellEnd"/>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r w:rsidR="00271FC1" w:rsidRPr="00273C90">
        <w:t>каких-таких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 попытался было успокоить Катю Фрин, но вышло в точности до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подействовавшему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за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временным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У них тоже самое,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r w:rsidR="00113756" w:rsidRPr="00E64D45">
        <w:t>амбалом</w:t>
      </w:r>
      <w:proofErr w:type="spellEnd"/>
      <w:r w:rsidRPr="00E64D45">
        <w:t>. Встал так, чтобы меня было видно со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Of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незамеченными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для</w:t>
      </w:r>
      <w:r w:rsidR="005B184B" w:rsidRPr="00700D50">
        <w:t xml:space="preserve">, как о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r w:rsidR="009444C2" w:rsidRPr="009444C2">
        <w:rPr>
          <w:rStyle w:val="af4"/>
        </w:rPr>
        <w:t xml:space="preserve"> </w:t>
      </w:r>
      <w:r w:rsidR="00EE18EB" w:rsidRPr="00CE13C5">
        <w:rPr>
          <w:rStyle w:val="af4"/>
        </w:rPr>
        <w:t>&gt;</w:t>
      </w:r>
      <w:r w:rsidRPr="002759FB">
        <w:t>У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в миг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r w:rsidR="00203986" w:rsidRPr="00CF0C6A">
        <w:t>ожидавший</w:t>
      </w:r>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Срань штампованная,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А автомат неплох, относительно. Компактный,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r w:rsidRPr="00E06D17">
        <w:rPr>
          <w:lang w:val="en-US"/>
        </w:rPr>
        <w:t xml:space="preserve">5 </w:t>
      </w:r>
      <w:r w:rsidRPr="00C01095">
        <w:t>этаж</w:t>
      </w:r>
      <w:r w:rsidRPr="00E06D17">
        <w:rPr>
          <w:lang w:val="en-US"/>
        </w:rPr>
        <w:t>.</w:t>
      </w:r>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016876" w:rsidRPr="00F22077" w:rsidRDefault="00016876" w:rsidP="00016876">
      <w:pPr>
        <w:pStyle w:val="a4"/>
        <w:ind w:left="0" w:right="-426"/>
        <w:rPr>
          <w:color w:val="00B0F0"/>
        </w:rPr>
      </w:pPr>
      <w:r w:rsidRPr="00F22077">
        <w:rPr>
          <w:color w:val="00B0F0"/>
        </w:rPr>
        <w:t>Относительно недалеко от лестницы я услышал разговоры.</w:t>
      </w:r>
    </w:p>
    <w:p w:rsidR="00016876" w:rsidRPr="00F22077" w:rsidRDefault="00016876" w:rsidP="00016876">
      <w:pPr>
        <w:pStyle w:val="a4"/>
        <w:ind w:left="0" w:right="-426"/>
        <w:rPr>
          <w:color w:val="00B0F0"/>
        </w:rPr>
      </w:pPr>
      <w:r w:rsidRPr="00F22077">
        <w:rPr>
          <w:color w:val="00B0F0"/>
        </w:rPr>
        <w:t>Показались обыденными, даже веселыми.</w:t>
      </w:r>
    </w:p>
    <w:p w:rsidR="00016876" w:rsidRPr="00F22077" w:rsidRDefault="00016876" w:rsidP="00016876">
      <w:pPr>
        <w:pStyle w:val="a4"/>
        <w:ind w:left="0" w:right="-426"/>
        <w:rPr>
          <w:color w:val="00B0F0"/>
        </w:rPr>
      </w:pPr>
      <w:r w:rsidRPr="00F22077">
        <w:rPr>
          <w:color w:val="00B0F0"/>
        </w:rPr>
        <w:t>Был и, внезапно, женский голос.</w:t>
      </w:r>
    </w:p>
    <w:p w:rsidR="00016876" w:rsidRPr="00F22077" w:rsidRDefault="00016876" w:rsidP="00016876">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F10940" w:rsidRPr="00F22077" w:rsidRDefault="00F10940" w:rsidP="00F10940">
      <w:pPr>
        <w:pStyle w:val="a4"/>
        <w:ind w:left="0" w:right="-426"/>
        <w:rPr>
          <w:color w:val="00B0F0"/>
        </w:rPr>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последний.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Вот и прикована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Странно, за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какая-то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Ага. Шальная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типичный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Не сказать, что мы сильно против</w:t>
      </w:r>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r w:rsidR="008E1CFA" w:rsidRPr="00E56E30">
        <w:t>начатое</w:t>
      </w:r>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Всё равно тоннель на всю длину до блока поточных аудиторий просматривается даже со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r w:rsidRPr="00E56E30">
        <w:t>Выглянув из-за стены, врагов не обнаружил.</w:t>
      </w:r>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04251B" w:rsidRDefault="00D21323" w:rsidP="00943390">
      <w:pPr>
        <w:pStyle w:val="a4"/>
        <w:rPr>
          <w:lang w:val="en-US"/>
        </w:rPr>
      </w:pPr>
      <w:r w:rsidRPr="00E56E30">
        <w:t>Тоже</w:t>
      </w:r>
      <w:r w:rsidRPr="0004251B">
        <w:rPr>
          <w:lang w:val="en-US"/>
        </w:rPr>
        <w:t xml:space="preserve"> </w:t>
      </w:r>
      <w:r w:rsidRPr="00E56E30">
        <w:t>чисто</w:t>
      </w:r>
      <w:r w:rsidRPr="0004251B">
        <w:rPr>
          <w:lang w:val="en-US"/>
        </w:rPr>
        <w:t>.</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  </w:t>
      </w:r>
      <w:r w:rsidR="00716DA6">
        <w:rPr>
          <w:rStyle w:val="af4"/>
          <w:lang w:val="en-US"/>
        </w:rPr>
        <w:t>Mystical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r w:rsidRPr="00E56E30">
        <w:t>Прикованы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Большинство из сидевших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заставленные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захвачен.</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Большинство прикованных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r w:rsidRPr="00E56E30">
        <w:t>Перчатки есть? – громко спросил я Уробороса, уже заканчивавшего с «пациентами».</w:t>
      </w:r>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Первый раз такую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подопытного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Поместить подопытного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Подвергнуть подопытного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r w:rsidRPr="00761D32">
        <w:t>Подопытный начал бесконтрольно преображаться в массу плоти.</w:t>
      </w:r>
    </w:p>
    <w:p w:rsidR="00F03507" w:rsidRPr="00761D32" w:rsidRDefault="00F03507" w:rsidP="00253952">
      <w:pPr>
        <w:pStyle w:val="a4"/>
      </w:pPr>
      <w:r w:rsidRPr="00761D32">
        <w:t>Устранен и утилизирован.»</w:t>
      </w:r>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А как же они? Мы им по….</w:t>
      </w:r>
    </w:p>
    <w:p w:rsidR="002842CC" w:rsidRPr="002E41CC" w:rsidRDefault="002842CC" w:rsidP="002842CC">
      <w:pPr>
        <w:pStyle w:val="a"/>
      </w:pPr>
      <w:r w:rsidRPr="002E41CC">
        <w:t>За нами ополченцы будут, они и помогут. А мы провозимся чёрт знает сколько. 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Трое, явно ошарашенных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r w:rsidRPr="00FA3042">
        <w:t xml:space="preserve">Последний,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r w:rsidRPr="00FA3042">
        <w:t>Раненных на лестнице и в проходе добью пистолетом. Не убирая карабин.</w:t>
      </w:r>
    </w:p>
    <w:p w:rsidR="00D43CAB" w:rsidRPr="00FA3042" w:rsidRDefault="00D43CAB" w:rsidP="008E22D4">
      <w:pPr>
        <w:pStyle w:val="a4"/>
      </w:pPr>
      <w:r w:rsidRPr="00FA3042">
        <w:t>2 контрольных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r w:rsidRPr="00FA3042">
        <w:t>Чутка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Ещё трое бежавших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r w:rsidRPr="00FA3042">
        <w:t>Последние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r w:rsidRPr="00FA3042">
        <w:t>На вскидку,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Парочка заблудших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r w:rsidRPr="0054556C">
        <w:t>Гражданских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Скорее всего, и полицаи притащат своих.</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Останется только пробиться ко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разберусь с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r w:rsidRPr="00B86070">
        <w:t>Опасных для нас, по крайней мере.</w:t>
      </w:r>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Уроборос добивает оставшихся.</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r w:rsidRPr="00B86070">
        <w:t>Новые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Если пистолетных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к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r w:rsidRPr="00B86070">
        <w:t>Таких в плен не берут.</w:t>
      </w:r>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r w:rsidRPr="00381329">
        <w:t>Выкашивать выбегающих из кабинетов.</w:t>
      </w:r>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r w:rsidRPr="00AE1F90">
        <w:t xml:space="preserve">Адекватные </w:t>
      </w:r>
      <w:r w:rsidR="00873123" w:rsidRPr="00AE1F90">
        <w:t>закончились, – с негодованием выдохнул я.</w:t>
      </w:r>
    </w:p>
    <w:p w:rsidR="00D55FA3" w:rsidRPr="00AE1F90" w:rsidRDefault="00D55FA3" w:rsidP="0018003C">
      <w:pPr>
        <w:pStyle w:val="a"/>
      </w:pPr>
      <w:r w:rsidRPr="00AE1F90">
        <w:t xml:space="preserve">Давай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Они своих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Мимо тоже никто не проходил/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Закончив с ближайшими</w:t>
      </w:r>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По прошеств</w:t>
      </w:r>
      <w:r w:rsidR="005D6491" w:rsidRPr="006F7C58">
        <w:t>ии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Будем надеяться, хорошее.</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r w:rsidRPr="003F576A">
        <w:t xml:space="preserve">Р█████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р██████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 xml:space="preserve">&lt;Сейчас играет: </w:t>
      </w:r>
      <w:proofErr w:type="spellStart"/>
      <w:r w:rsidR="009B3C3B" w:rsidRPr="009B3C3B">
        <w:rPr>
          <w:rStyle w:val="af4"/>
        </w:rPr>
        <w:t>Peyton</w:t>
      </w:r>
      <w:proofErr w:type="spellEnd"/>
      <w:r w:rsidR="009B3C3B" w:rsidRPr="009B3C3B">
        <w:rPr>
          <w:rStyle w:val="af4"/>
        </w:rPr>
        <w:t xml:space="preserve"> </w:t>
      </w:r>
      <w:proofErr w:type="spellStart"/>
      <w:r w:rsidR="009B3C3B" w:rsidRPr="009B3C3B">
        <w:rPr>
          <w:rStyle w:val="af4"/>
        </w:rPr>
        <w:t>Parrish</w:t>
      </w:r>
      <w:proofErr w:type="spellEnd"/>
      <w:r w:rsidR="009B3C3B" w:rsidRPr="009B3C3B">
        <w:rPr>
          <w:rStyle w:val="af4"/>
        </w:rPr>
        <w:t xml:space="preserve"> </w:t>
      </w:r>
      <w:r w:rsidR="009B3C3B">
        <w:rPr>
          <w:rStyle w:val="af4"/>
        </w:rPr>
        <w:t>–</w:t>
      </w:r>
      <w:r w:rsidR="009B3C3B" w:rsidRPr="009B3C3B">
        <w:rPr>
          <w:rStyle w:val="af4"/>
        </w:rPr>
        <w:t xml:space="preserve"> </w:t>
      </w:r>
      <w:proofErr w:type="spellStart"/>
      <w:r w:rsidR="009B3C3B" w:rsidRPr="009B3C3B">
        <w:rPr>
          <w:rStyle w:val="af4"/>
        </w:rPr>
        <w:t>Dane</w:t>
      </w:r>
      <w:proofErr w:type="spellEnd"/>
      <w:r w:rsidR="009B3C3B" w:rsidRPr="009B3C3B">
        <w:rPr>
          <w:rStyle w:val="af4"/>
        </w:rPr>
        <w:t xml:space="preserve"> (</w:t>
      </w:r>
      <w:proofErr w:type="spellStart"/>
      <w:r w:rsidR="009B3C3B" w:rsidRPr="009B3C3B">
        <w:rPr>
          <w:rStyle w:val="af4"/>
        </w:rPr>
        <w:t>feat</w:t>
      </w:r>
      <w:proofErr w:type="spellEnd"/>
      <w:r w:rsidR="009B3C3B" w:rsidRPr="009B3C3B">
        <w:rPr>
          <w:rStyle w:val="af4"/>
        </w:rPr>
        <w:t xml:space="preserve">. </w:t>
      </w:r>
      <w:proofErr w:type="spellStart"/>
      <w:r w:rsidR="009B3C3B" w:rsidRPr="009B3C3B">
        <w:rPr>
          <w:rStyle w:val="af4"/>
        </w:rPr>
        <w:t>The</w:t>
      </w:r>
      <w:proofErr w:type="spellEnd"/>
      <w:r w:rsidR="009B3C3B" w:rsidRPr="009B3C3B">
        <w:rPr>
          <w:rStyle w:val="af4"/>
        </w:rPr>
        <w:t xml:space="preserve"> </w:t>
      </w:r>
      <w:proofErr w:type="spellStart"/>
      <w:r w:rsidR="009B3C3B" w:rsidRPr="009B3C3B">
        <w:rPr>
          <w:rStyle w:val="af4"/>
        </w:rPr>
        <w:t>Lone</w:t>
      </w:r>
      <w:proofErr w:type="spellEnd"/>
      <w:r w:rsidR="009B3C3B" w:rsidRPr="009B3C3B">
        <w:rPr>
          <w:rStyle w:val="af4"/>
        </w:rPr>
        <w:t xml:space="preserve"> </w:t>
      </w:r>
      <w:proofErr w:type="spellStart"/>
      <w:r w:rsidR="009B3C3B" w:rsidRPr="009B3C3B">
        <w:rPr>
          <w:rStyle w:val="af4"/>
        </w:rPr>
        <w:t>Wolf</w:t>
      </w:r>
      <w:proofErr w:type="spellEnd"/>
      <w:r w:rsidR="009B3C3B" w:rsidRPr="009B3C3B">
        <w:rPr>
          <w:rStyle w:val="af4"/>
        </w:rPr>
        <w:t>)</w:t>
      </w:r>
      <w:r w:rsidR="00212C18" w:rsidRPr="00CE13C5">
        <w:rPr>
          <w:rStyle w:val="af4"/>
        </w:rPr>
        <w:t>&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Ты кто бля такой? 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lastRenderedPageBreak/>
        <w:t>Проблем захотел? Уёбывай, кому сказано.</w:t>
      </w:r>
    </w:p>
    <w:p w:rsidR="004D14F4" w:rsidRPr="00756027" w:rsidRDefault="004E155B" w:rsidP="00856309">
      <w:pPr>
        <w:pStyle w:val="a4"/>
      </w:pPr>
      <w:r w:rsidRPr="00756027">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помягче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A7065D" w:rsidRDefault="000E2716" w:rsidP="00E35E49">
      <w:pPr>
        <w:pStyle w:val="a4"/>
        <w:rPr>
          <w:b/>
          <w:lang w:eastAsia="ru-RU"/>
        </w:rPr>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 xml:space="preserve">&lt;Сейчас играет: </w:t>
      </w:r>
      <w:proofErr w:type="spellStart"/>
      <w:r w:rsidR="00E35E49">
        <w:rPr>
          <w:rStyle w:val="af4"/>
          <w:lang w:val="en-US"/>
        </w:rPr>
        <w:t>Otep</w:t>
      </w:r>
      <w:proofErr w:type="spellEnd"/>
      <w:r w:rsidR="00E35E49" w:rsidRPr="00A7065D">
        <w:rPr>
          <w:rStyle w:val="af4"/>
        </w:rPr>
        <w:t xml:space="preserve"> – </w:t>
      </w:r>
      <w:r w:rsidR="00E35E49" w:rsidRPr="00E35E49">
        <w:rPr>
          <w:rStyle w:val="af4"/>
          <w:lang w:val="en-US"/>
        </w:rPr>
        <w:t>Special</w:t>
      </w:r>
      <w:r w:rsidR="00E35E49" w:rsidRPr="00A7065D">
        <w:rPr>
          <w:rStyle w:val="af4"/>
        </w:rPr>
        <w:t xml:space="preserve"> </w:t>
      </w:r>
      <w:r w:rsidR="00E35E49" w:rsidRPr="00E35E49">
        <w:rPr>
          <w:rStyle w:val="af4"/>
          <w:lang w:val="en-US"/>
        </w:rPr>
        <w:t>Pets</w:t>
      </w:r>
      <w:r w:rsidR="00212C18" w:rsidRPr="00CE13C5">
        <w:rPr>
          <w:rStyle w:val="af4"/>
        </w:rPr>
        <w:t>&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Такие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К вам? Не скажу, что я против работать под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мои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991D52" w:rsidRDefault="00991D52" w:rsidP="00991D52">
      <w:pPr>
        <w:pStyle w:val="a6"/>
        <w:spacing w:before="360" w:after="360"/>
      </w:pPr>
      <w:r w:rsidRPr="00C75442">
        <w:lastRenderedPageBreak/>
        <w:t>Ве</w:t>
      </w:r>
      <w:r w:rsidRPr="00C75442">
        <w:rPr>
          <w:rStyle w:val="a7"/>
          <w:b/>
        </w:rPr>
        <w:t>рбовк</w:t>
      </w:r>
      <w:r w:rsidRPr="00C75442">
        <w:t>а</w:t>
      </w:r>
      <w:r w:rsidRPr="008E50B5">
        <w:t>.</w:t>
      </w:r>
    </w:p>
    <w:p w:rsidR="00991D52" w:rsidRDefault="00991D52" w:rsidP="00991D52">
      <w:pPr>
        <w:pStyle w:val="a6"/>
        <w:spacing w:before="360" w:after="360"/>
      </w:pPr>
      <w:r>
        <w:t>Знакомство</w:t>
      </w:r>
      <w:r w:rsidRPr="008E50B5">
        <w:t>.</w:t>
      </w:r>
    </w:p>
    <w:p w:rsidR="00991D52" w:rsidRPr="00FC4520" w:rsidRDefault="00991D52" w:rsidP="00991D52">
      <w:pPr>
        <w:pStyle w:val="a6"/>
        <w:rPr>
          <w:color w:val="C00000"/>
        </w:rPr>
      </w:pPr>
      <w:r w:rsidRPr="00FC4520">
        <w:rPr>
          <w:color w:val="C00000"/>
        </w:rPr>
        <w:t>Линия </w:t>
      </w:r>
      <w:r w:rsidRPr="00FC4520">
        <w:rPr>
          <w:i/>
          <w:color w:val="C00000"/>
        </w:rPr>
        <w:t>Уробороса</w:t>
      </w:r>
    </w:p>
    <w:p w:rsidR="00B977F2" w:rsidRPr="009B4490" w:rsidRDefault="00B977F2" w:rsidP="0059537E">
      <w:pPr>
        <w:pStyle w:val="a4"/>
      </w:pPr>
      <w:r w:rsidRPr="009B4490">
        <w:t>Не хотелось посылать Фрина за покупками в такую погоду, но ничего не поделаешь</w:t>
      </w:r>
      <w:r w:rsidR="005A1822" w:rsidRPr="009B4490">
        <w:t>.</w:t>
      </w:r>
      <w:r w:rsidRPr="009B4490">
        <w:t xml:space="preserve"> Для пасты не хватает некоторых важных ингредиентов. Я бы мог и сам сходить в магазин, но столь удручающая оказия обнаружилась</w:t>
      </w:r>
      <w:r w:rsidR="006B4A0B" w:rsidRPr="009B4490">
        <w:t xml:space="preserve"> лишь</w:t>
      </w:r>
      <w:r w:rsidRPr="009B4490">
        <w:t xml:space="preserve"> </w:t>
      </w:r>
      <w:r w:rsidR="006B4A0B" w:rsidRPr="009B4490">
        <w:t>уже</w:t>
      </w:r>
      <w:r w:rsidRPr="009B4490">
        <w:t xml:space="preserve"> в </w:t>
      </w:r>
      <w:r w:rsidR="006B4A0B" w:rsidRPr="009B4490">
        <w:t xml:space="preserve">процессе </w:t>
      </w:r>
      <w:r w:rsidRPr="009B4490">
        <w:t>приготовления.</w:t>
      </w:r>
      <w:r w:rsidR="006B4A0B" w:rsidRPr="009B4490">
        <w:t xml:space="preserve"> Пока Фрин мок под дождём, спасая наш обед, я разделывал мясо.</w:t>
      </w:r>
      <w:r w:rsidRPr="009B4490">
        <w:t xml:space="preserve"> За мясом нужен глаз да г</w:t>
      </w:r>
      <w:r w:rsidR="006B4A0B" w:rsidRPr="009B4490">
        <w:t xml:space="preserve">лаз, его крайне легко испортить, а мы этого не хотим. </w:t>
      </w:r>
    </w:p>
    <w:p w:rsidR="00A340B3" w:rsidRPr="009B4490" w:rsidRDefault="00446CBC" w:rsidP="0059537E">
      <w:pPr>
        <w:pStyle w:val="a4"/>
      </w:pPr>
      <w:r w:rsidRPr="009B4490">
        <w:t>Послышался звонок домофона. Фрин вернулся с покупками и</w:t>
      </w:r>
      <w:r w:rsidR="00151497" w:rsidRPr="009B4490">
        <w:t xml:space="preserve"> </w:t>
      </w:r>
      <w:r w:rsidR="00F32438" w:rsidRPr="009B4490">
        <w:t>точно</w:t>
      </w:r>
      <w:r w:rsidR="00151497" w:rsidRPr="009B4490">
        <w:t xml:space="preserve"> </w:t>
      </w:r>
      <w:r w:rsidR="007B06FA" w:rsidRPr="009B4490">
        <w:t xml:space="preserve">в момент, когда </w:t>
      </w:r>
      <w:r w:rsidR="00F32438" w:rsidRPr="009B4490">
        <w:t>подошла очередь недостающих ингредиентов</w:t>
      </w:r>
      <w:r w:rsidRPr="009B4490">
        <w:t>. Открыв подъездную дверь с телефона, я пошёл к входной двери квартиры. Открыть эту гигантскую, буквально сейфовую дверь снаружи и в обычных условиях то затруднительно, а обремененным покупками и подавно. Переодеваться я не стал, ведь готовка ещё не окончена. Так и остался в одном фартуке с клоуном да в носках. Всё равно пока никого кроме Фрина не</w:t>
      </w:r>
      <w:r w:rsidR="00A17806" w:rsidRPr="009B4490">
        <w:t>кого встречать</w:t>
      </w:r>
      <w:r w:rsidR="0089678A" w:rsidRPr="009B4490">
        <w:t xml:space="preserve">, а он и не такое </w:t>
      </w:r>
      <w:proofErr w:type="spellStart"/>
      <w:r w:rsidR="0089678A" w:rsidRPr="009B4490">
        <w:t>видовал</w:t>
      </w:r>
      <w:proofErr w:type="spellEnd"/>
      <w:r w:rsidR="0089678A" w:rsidRPr="009B4490">
        <w:t>.</w:t>
      </w:r>
    </w:p>
    <w:p w:rsidR="0089678A" w:rsidRDefault="006651FD" w:rsidP="0059537E">
      <w:pPr>
        <w:pStyle w:val="a4"/>
      </w:pPr>
      <w:r w:rsidRPr="009B4490">
        <w:t>Выходя из кухни и п</w:t>
      </w:r>
      <w:r w:rsidR="0089678A" w:rsidRPr="009B4490">
        <w:t>роходя по светло-синему коридору, мимо кладовки и шкафа коммуникаций, сложно не заметить огромную, будто пришедшую прямиком из голливудских фильмов, входную дверь. Она даже больше походит на банковскую, чем на входную. Снаружи входящего будут ждать двенадцать особых замков, что не позволят ему легко войти в нашу</w:t>
      </w:r>
      <w:r w:rsidR="00FA3372" w:rsidRPr="009B4490">
        <w:t xml:space="preserve"> скромную</w:t>
      </w:r>
      <w:r w:rsidR="0089678A" w:rsidRPr="009B4490">
        <w:t xml:space="preserve"> обитель. В то время как изнутри достаточно сделать несколько оборотов штурвалом, чтобы вход в святая святых</w:t>
      </w:r>
      <w:r w:rsidR="002B3BDB" w:rsidRPr="009B4490">
        <w:t xml:space="preserve"> </w:t>
      </w:r>
      <w:r w:rsidR="0089678A" w:rsidRPr="009B4490">
        <w:t xml:space="preserve">был </w:t>
      </w:r>
      <w:r w:rsidR="00875702" w:rsidRPr="009B4490">
        <w:t>открыт</w:t>
      </w:r>
      <w:r w:rsidR="0089678A" w:rsidRPr="009B4490">
        <w:t>.</w:t>
      </w:r>
    </w:p>
    <w:p w:rsidR="008238AD" w:rsidRPr="00BC659D" w:rsidRDefault="00306CDA" w:rsidP="0059537E">
      <w:pPr>
        <w:pStyle w:val="a4"/>
      </w:pPr>
      <w:r w:rsidRPr="00BC659D">
        <w:t>Через отворившуюся</w:t>
      </w:r>
      <w:r w:rsidR="00C657D9" w:rsidRPr="00BC659D">
        <w:t xml:space="preserve"> дверь</w:t>
      </w:r>
      <w:r w:rsidR="00C758E5" w:rsidRPr="00BC659D">
        <w:t xml:space="preserve"> </w:t>
      </w:r>
      <w:r w:rsidRPr="00BC659D">
        <w:t>вошёл изрядно промокший Фрин</w:t>
      </w:r>
      <w:r w:rsidR="00342DEA" w:rsidRPr="00BC659D">
        <w:t>.</w:t>
      </w:r>
      <w:r w:rsidRPr="00BC659D">
        <w:t xml:space="preserve"> Насквозь </w:t>
      </w:r>
      <w:r w:rsidR="006E65C4" w:rsidRPr="00BC659D">
        <w:t>вы</w:t>
      </w:r>
      <w:r w:rsidRPr="00BC659D">
        <w:t>мокшие голубая майка</w:t>
      </w:r>
      <w:r w:rsidR="005A6D22" w:rsidRPr="00BC659D">
        <w:t xml:space="preserve"> и тёмные </w:t>
      </w:r>
      <w:r w:rsidR="0081407F" w:rsidRPr="00BC659D">
        <w:t>джинсы сразу</w:t>
      </w:r>
      <w:r w:rsidR="005A6D22" w:rsidRPr="00BC659D">
        <w:t xml:space="preserve"> полетят в стирку</w:t>
      </w:r>
      <w:r w:rsidR="00C657D9" w:rsidRPr="00BC659D">
        <w:t>, а обувь придётся просушить</w:t>
      </w:r>
      <w:r w:rsidR="005A6D22" w:rsidRPr="00BC659D">
        <w:t xml:space="preserve">. </w:t>
      </w:r>
      <w:r w:rsidR="005C2FCA" w:rsidRPr="00BC659D">
        <w:t>Погода в тот день была довольно поганой.</w:t>
      </w:r>
    </w:p>
    <w:p w:rsidR="00306CDA" w:rsidRPr="00BC659D" w:rsidRDefault="00C657D9" w:rsidP="0059537E">
      <w:pPr>
        <w:pStyle w:val="a4"/>
      </w:pPr>
      <w:r w:rsidRPr="00BC659D">
        <w:t xml:space="preserve">Пока я относил покупки на кухню, Фрин успел раздеться и пойти в ванную, приводить в порядок поправленную с момента нападения причёску. Теперь </w:t>
      </w:r>
      <w:r w:rsidR="008238AD" w:rsidRPr="00BC659D">
        <w:t>он</w:t>
      </w:r>
      <w:r w:rsidRPr="00BC659D">
        <w:t xml:space="preserve"> </w:t>
      </w:r>
      <w:r w:rsidR="008238AD" w:rsidRPr="00BC659D">
        <w:t>походил</w:t>
      </w:r>
      <w:r w:rsidRPr="00BC659D">
        <w:t xml:space="preserve"> на небезызвестного Сэма Винчестера. Довольно пышные, в его случае, волосы</w:t>
      </w:r>
      <w:r w:rsidR="008238AD" w:rsidRPr="00BC659D">
        <w:t xml:space="preserve"> средней длины</w:t>
      </w:r>
      <w:r w:rsidRPr="00BC659D">
        <w:t>,</w:t>
      </w:r>
      <w:r w:rsidR="008B5336" w:rsidRPr="00BC659D">
        <w:t xml:space="preserve"> чуть-чуть</w:t>
      </w:r>
      <w:r w:rsidRPr="00BC659D">
        <w:t xml:space="preserve"> не доходящие до плеч. </w:t>
      </w:r>
    </w:p>
    <w:p w:rsidR="00C657D9" w:rsidRPr="00E71189" w:rsidRDefault="00A25693" w:rsidP="0059537E">
      <w:pPr>
        <w:pStyle w:val="a4"/>
      </w:pPr>
      <w:r w:rsidRPr="00E71189">
        <w:t>А т</w:t>
      </w:r>
      <w:r w:rsidR="00C657D9" w:rsidRPr="00E71189">
        <w:t>еперь</w:t>
      </w:r>
      <w:r w:rsidR="003A08BE" w:rsidRPr="00E71189">
        <w:t>, когда все ингредиенты в сборе,</w:t>
      </w:r>
      <w:r w:rsidR="00C657D9" w:rsidRPr="00E71189">
        <w:t xml:space="preserve"> можно продолжить </w:t>
      </w:r>
      <w:r w:rsidR="005B6EA2" w:rsidRPr="00E71189">
        <w:t>приготовление вкуснейшей</w:t>
      </w:r>
      <w:r w:rsidR="00C657D9" w:rsidRPr="00E71189">
        <w:t xml:space="preserve"> пасты.</w:t>
      </w:r>
      <w:r w:rsidR="003A08BE" w:rsidRPr="00E71189">
        <w:t xml:space="preserve"> Я настолько увлёкся процессом приготовления, что даже не заметил, как Фрин закончил и побрёл к себе в комнату.</w:t>
      </w:r>
      <w:r w:rsidR="00C657D9" w:rsidRPr="00E71189">
        <w:t xml:space="preserve"> </w:t>
      </w:r>
      <w:r w:rsidR="00786E43" w:rsidRPr="00E71189">
        <w:t>Совсем с</w:t>
      </w:r>
      <w:r w:rsidR="009F07A1" w:rsidRPr="00E71189">
        <w:t>коро мы будем</w:t>
      </w:r>
      <w:r w:rsidR="00786E43" w:rsidRPr="00E71189">
        <w:t xml:space="preserve"> с превеликим удовольствием</w:t>
      </w:r>
      <w:r w:rsidR="009F07A1" w:rsidRPr="00E71189">
        <w:t xml:space="preserve"> вкушать божественную пасту.</w:t>
      </w:r>
    </w:p>
    <w:p w:rsidR="009F07A1" w:rsidRDefault="009F07A1" w:rsidP="0059537E">
      <w:pPr>
        <w:pStyle w:val="a4"/>
        <w:rPr>
          <w:highlight w:val="cyan"/>
        </w:rPr>
      </w:pPr>
      <w:r w:rsidRPr="00BC659D">
        <w:t xml:space="preserve">Однако, </w:t>
      </w:r>
      <w:r w:rsidR="00D84FA8" w:rsidRPr="00BC659D">
        <w:t>спокойно заниматься любимым делом мне не дали</w:t>
      </w:r>
      <w:r w:rsidRPr="00BC659D">
        <w:t>. В дверь раздался звонок. Во входную дверь, домофон всё это время</w:t>
      </w:r>
      <w:r w:rsidR="00F05BCA" w:rsidRPr="00BC659D">
        <w:t xml:space="preserve"> на удивление</w:t>
      </w:r>
      <w:r w:rsidRPr="00BC659D">
        <w:t xml:space="preserve"> молчал. Кого</w:t>
      </w:r>
      <w:r w:rsidR="00CF035E" w:rsidRPr="00BC659D">
        <w:t xml:space="preserve"> </w:t>
      </w:r>
      <w:r w:rsidR="00B7459F" w:rsidRPr="00BC659D">
        <w:t>это</w:t>
      </w:r>
      <w:r w:rsidRPr="00BC659D">
        <w:t xml:space="preserve"> там черти</w:t>
      </w:r>
      <w:r w:rsidR="00937E24" w:rsidRPr="00BC659D">
        <w:t xml:space="preserve"> могли принести</w:t>
      </w:r>
      <w:r w:rsidRPr="00BC659D">
        <w:t xml:space="preserve"> в такой день? По прошествии пары минут</w:t>
      </w:r>
      <w:r w:rsidR="00D709CE" w:rsidRPr="00BC659D">
        <w:t xml:space="preserve"> не </w:t>
      </w:r>
      <w:r w:rsidR="00D709CE" w:rsidRPr="00BC659D">
        <w:lastRenderedPageBreak/>
        <w:t>стихающего</w:t>
      </w:r>
      <w:r w:rsidRPr="00BC659D">
        <w:t xml:space="preserve"> звона, мне пришлось оставить мясо готовиться самостоятельно, ибо Фрин как-то не спешил выяснять, кто же посмел потревожить наш покой. Мяс</w:t>
      </w:r>
      <w:r w:rsidR="009B1E13" w:rsidRPr="00BC659D">
        <w:t>о</w:t>
      </w:r>
      <w:r w:rsidRPr="00BC659D">
        <w:t xml:space="preserve"> </w:t>
      </w:r>
      <w:r w:rsidR="00353033" w:rsidRPr="00BC659D">
        <w:t>пока может спокойно тушиться</w:t>
      </w:r>
      <w:r w:rsidRPr="00BC659D">
        <w:t>, на этом этапе</w:t>
      </w:r>
      <w:r w:rsidR="00353033" w:rsidRPr="00BC659D">
        <w:t xml:space="preserve"> столь </w:t>
      </w:r>
      <w:r w:rsidRPr="00BC659D">
        <w:t>пристальное внимание</w:t>
      </w:r>
      <w:r w:rsidR="00353033" w:rsidRPr="00BC659D">
        <w:t xml:space="preserve"> ему</w:t>
      </w:r>
      <w:r w:rsidRPr="00BC659D">
        <w:t xml:space="preserve"> не требуется.</w:t>
      </w:r>
      <w:r w:rsidR="00353033" w:rsidRPr="00BC659D">
        <w:t xml:space="preserve"> А вот с нарушителями спокойствия </w:t>
      </w:r>
      <w:r w:rsidR="00353033" w:rsidRPr="00A82FD8">
        <w:t>нужно разобраться.</w:t>
      </w:r>
    </w:p>
    <w:p w:rsidR="009F07A1" w:rsidRPr="00E71189" w:rsidRDefault="00CA25D4" w:rsidP="0059537E">
      <w:pPr>
        <w:pStyle w:val="a4"/>
      </w:pPr>
      <w:r w:rsidRPr="00E71189">
        <w:t xml:space="preserve">Отворённая дверь раскрыла передо мной довольно </w:t>
      </w:r>
      <w:r w:rsidR="002C20D2" w:rsidRPr="00E71189">
        <w:t>удивительную</w:t>
      </w:r>
      <w:r w:rsidRPr="00E71189">
        <w:t xml:space="preserve"> картину. Передо мной стояли трое человек. Хотя людьми их </w:t>
      </w:r>
      <w:r w:rsidR="002C20D2" w:rsidRPr="00E71189">
        <w:t xml:space="preserve">назвать было </w:t>
      </w:r>
      <w:proofErr w:type="spellStart"/>
      <w:r w:rsidR="002C20D2" w:rsidRPr="00E71189">
        <w:t>сложновато</w:t>
      </w:r>
      <w:proofErr w:type="spellEnd"/>
      <w:r w:rsidR="002C20D2" w:rsidRPr="00E71189">
        <w:t>. Это были две дамы и один парень. При этом у дам были крайне необычные глаза, таких не бывает у людей.</w:t>
      </w:r>
    </w:p>
    <w:p w:rsidR="00545598" w:rsidRPr="00E71189" w:rsidRDefault="002C20D2" w:rsidP="0059537E">
      <w:pPr>
        <w:pStyle w:val="a4"/>
      </w:pPr>
      <w:r w:rsidRPr="00E71189">
        <w:t>Ближе всех ко мн</w:t>
      </w:r>
      <w:r w:rsidR="001D5854" w:rsidRPr="00E71189">
        <w:t>е стояла белая девушка со снежно-</w:t>
      </w:r>
      <w:r w:rsidRPr="00E71189">
        <w:t>белыми длинными волосами. Радужка её глаз буквально светилась слабозаметным в дневное время жёлтым светом.</w:t>
      </w:r>
      <w:r w:rsidR="00346A58" w:rsidRPr="00E71189">
        <w:t xml:space="preserve"> Пухлые губки и миниатюрный носик</w:t>
      </w:r>
      <w:r w:rsidR="000B4B46" w:rsidRPr="00E71189">
        <w:t>, в купе с мимикой,</w:t>
      </w:r>
      <w:r w:rsidR="00346A58" w:rsidRPr="00E71189">
        <w:t xml:space="preserve"> </w:t>
      </w:r>
      <w:r w:rsidR="000B4B46" w:rsidRPr="00E71189">
        <w:t xml:space="preserve">придавали облику </w:t>
      </w:r>
      <w:r w:rsidR="00B42F59" w:rsidRPr="00E71189">
        <w:t>девушки</w:t>
      </w:r>
      <w:r w:rsidR="000B4B46" w:rsidRPr="00E71189">
        <w:t xml:space="preserve"> излишнюю юность</w:t>
      </w:r>
      <w:r w:rsidR="00346A58" w:rsidRPr="00E71189">
        <w:t>. Но это ощущение</w:t>
      </w:r>
      <w:r w:rsidR="000B4B46" w:rsidRPr="00E71189">
        <w:t xml:space="preserve"> юности</w:t>
      </w:r>
      <w:r w:rsidR="00346A58" w:rsidRPr="00E71189">
        <w:t xml:space="preserve"> было</w:t>
      </w:r>
      <w:r w:rsidR="008765C8" w:rsidRPr="00E71189">
        <w:t xml:space="preserve"> весьма</w:t>
      </w:r>
      <w:r w:rsidR="00346A58" w:rsidRPr="00E71189">
        <w:t xml:space="preserve"> </w:t>
      </w:r>
      <w:r w:rsidR="00B42F59" w:rsidRPr="00E71189">
        <w:t>обманчивым</w:t>
      </w:r>
      <w:r w:rsidR="007B6561" w:rsidRPr="00E71189">
        <w:t>.</w:t>
      </w:r>
    </w:p>
    <w:p w:rsidR="00346A58" w:rsidRDefault="00545598" w:rsidP="00346A58">
      <w:pPr>
        <w:pStyle w:val="a4"/>
        <w:rPr>
          <w:highlight w:val="cyan"/>
        </w:rPr>
      </w:pPr>
      <w:r w:rsidRPr="00E71189">
        <w:t xml:space="preserve">Одежда </w:t>
      </w:r>
      <w:r w:rsidR="00C935F2" w:rsidRPr="00E71189">
        <w:t xml:space="preserve">девушки </w:t>
      </w:r>
      <w:r w:rsidRPr="00E71189">
        <w:t>контрастировала с</w:t>
      </w:r>
      <w:r w:rsidR="00521EA5" w:rsidRPr="00E71189">
        <w:t xml:space="preserve"> её</w:t>
      </w:r>
      <w:r w:rsidRPr="00E71189">
        <w:t xml:space="preserve"> внешностью.</w:t>
      </w:r>
      <w:r w:rsidR="00346A58" w:rsidRPr="00E71189">
        <w:t xml:space="preserve"> Она отличалась офисной элегантностью и поверхностной строгостью, но</w:t>
      </w:r>
      <w:r w:rsidR="00D25644" w:rsidRPr="00E71189">
        <w:t xml:space="preserve"> в то же время вызывающе</w:t>
      </w:r>
      <w:r w:rsidR="00346A58" w:rsidRPr="00E71189">
        <w:t xml:space="preserve"> подчёркивала </w:t>
      </w:r>
      <w:r w:rsidR="00D25644" w:rsidRPr="00E71189">
        <w:t xml:space="preserve">утончённую фигуру. Белая блузка хоть и скрывала </w:t>
      </w:r>
      <w:r w:rsidR="000C7A76" w:rsidRPr="00E71189">
        <w:t xml:space="preserve">белоснежную кожу, но позволяла увидеть </w:t>
      </w:r>
      <w:r w:rsidR="007B6561" w:rsidRPr="00E71189">
        <w:t>силуэт</w:t>
      </w:r>
      <w:r w:rsidR="000C7A76" w:rsidRPr="00E71189">
        <w:t xml:space="preserve"> бюста третьего размера вместе с несравненной стройностью её талии.</w:t>
      </w:r>
      <w:r w:rsidR="002274B4" w:rsidRPr="00E71189">
        <w:t xml:space="preserve"> На её рук</w:t>
      </w:r>
      <w:r w:rsidR="00521EA5" w:rsidRPr="00E71189">
        <w:t>е</w:t>
      </w:r>
      <w:r w:rsidR="002274B4" w:rsidRPr="00E71189">
        <w:t xml:space="preserve"> поблёскивал еле заметный браслет. </w:t>
      </w:r>
      <w:r w:rsidR="000C7A76" w:rsidRPr="00E71189">
        <w:t>Чёрная кожаная юбка-карандаш</w:t>
      </w:r>
      <w:r w:rsidR="007B6561" w:rsidRPr="00E71189">
        <w:t>, в контраст к блузке,</w:t>
      </w:r>
      <w:r w:rsidR="000C7A76" w:rsidRPr="00E71189">
        <w:t xml:space="preserve"> </w:t>
      </w:r>
      <w:r w:rsidR="007B6561" w:rsidRPr="00E71189">
        <w:t xml:space="preserve">нежно, но </w:t>
      </w:r>
      <w:r w:rsidR="009A3098" w:rsidRPr="00E71189">
        <w:t>туго</w:t>
      </w:r>
      <w:r w:rsidR="007B6561" w:rsidRPr="00E71189">
        <w:t xml:space="preserve"> обволакивала её округлые бёдра, обхват которых был равен девяноста двум. На ногах красовались еле заметные чёрные чулки, что продолжали заданную юбкой цветовую гамму до самых туфель.</w:t>
      </w:r>
      <w:r w:rsidR="00E714FB" w:rsidRPr="00E71189">
        <w:t xml:space="preserve"> Без них её рост был сто семьдесят два</w:t>
      </w:r>
      <w:r w:rsidR="000B4B46" w:rsidRPr="00E71189">
        <w:t xml:space="preserve"> сантиметра</w:t>
      </w:r>
      <w:r w:rsidR="00E714FB" w:rsidRPr="00E71189">
        <w:t xml:space="preserve">. </w:t>
      </w:r>
      <w:r w:rsidR="00A42AAD" w:rsidRPr="00B8731C">
        <w:t>Строгие т</w:t>
      </w:r>
      <w:r w:rsidRPr="00B8731C">
        <w:t xml:space="preserve">уфли на небольшом каблуке </w:t>
      </w:r>
      <w:r w:rsidR="00840894" w:rsidRPr="00B8731C">
        <w:t xml:space="preserve">завершали образ утончённой офисной леди, который резко контрастировал </w:t>
      </w:r>
      <w:r w:rsidRPr="00B8731C">
        <w:t>с другой девушкой, что стояла слева, и немного позади.</w:t>
      </w:r>
    </w:p>
    <w:p w:rsidR="00A75F1A" w:rsidRPr="00D25415" w:rsidRDefault="00DE5EAD" w:rsidP="00C4465C">
      <w:pPr>
        <w:pStyle w:val="a4"/>
      </w:pPr>
      <w:r w:rsidRPr="00D25415">
        <w:t>Её п</w:t>
      </w:r>
      <w:r w:rsidR="0095429E" w:rsidRPr="00D25415">
        <w:t>ышные алые волосы</w:t>
      </w:r>
      <w:r w:rsidR="00CE11AD" w:rsidRPr="00D25415">
        <w:t>, что опускались</w:t>
      </w:r>
      <w:r w:rsidR="002F40B8" w:rsidRPr="00D25415">
        <w:t xml:space="preserve"> </w:t>
      </w:r>
      <w:r w:rsidR="00611269" w:rsidRPr="00D25415">
        <w:t>почти до</w:t>
      </w:r>
      <w:r w:rsidR="00B513D6" w:rsidRPr="00D25415">
        <w:t xml:space="preserve"> самых</w:t>
      </w:r>
      <w:r w:rsidR="00611269" w:rsidRPr="00D25415">
        <w:t xml:space="preserve"> </w:t>
      </w:r>
      <w:r w:rsidR="002F40B8" w:rsidRPr="00D25415">
        <w:t>ягодиц</w:t>
      </w:r>
      <w:r w:rsidR="00CE11AD" w:rsidRPr="00D25415">
        <w:t>,</w:t>
      </w:r>
      <w:r w:rsidR="002F40B8" w:rsidRPr="00D25415">
        <w:t xml:space="preserve"> </w:t>
      </w:r>
      <w:r w:rsidR="0095429E" w:rsidRPr="00D25415">
        <w:t>сразу приковывали к себе внимание.</w:t>
      </w:r>
      <w:r w:rsidR="002A4DE8" w:rsidRPr="00D25415">
        <w:t xml:space="preserve"> </w:t>
      </w:r>
      <w:r w:rsidR="006A63A5" w:rsidRPr="00D25415">
        <w:t xml:space="preserve">Столь </w:t>
      </w:r>
      <w:r w:rsidR="006A0244" w:rsidRPr="00D25415">
        <w:t>завораживающего</w:t>
      </w:r>
      <w:r w:rsidR="00CA7325" w:rsidRPr="00D25415">
        <w:t xml:space="preserve"> натурального</w:t>
      </w:r>
      <w:r w:rsidR="00B513D6" w:rsidRPr="00D25415">
        <w:t xml:space="preserve"> красного</w:t>
      </w:r>
      <w:r w:rsidR="006A63A5" w:rsidRPr="00D25415">
        <w:t xml:space="preserve"> цвета </w:t>
      </w:r>
      <w:r w:rsidR="00611269" w:rsidRPr="00D25415">
        <w:t xml:space="preserve">у людей </w:t>
      </w:r>
      <w:r w:rsidR="00CA7325" w:rsidRPr="00D25415">
        <w:t>я ещё не встречал.</w:t>
      </w:r>
      <w:r w:rsidR="002A4DE8" w:rsidRPr="00D25415">
        <w:t xml:space="preserve"> </w:t>
      </w:r>
      <w:r w:rsidR="00AD3F70" w:rsidRPr="00D25415">
        <w:t>Однак</w:t>
      </w:r>
      <w:r w:rsidR="00304671" w:rsidRPr="00D25415">
        <w:t>о,</w:t>
      </w:r>
      <w:r w:rsidR="00A82FD8" w:rsidRPr="00D25415">
        <w:t xml:space="preserve"> необычная красота этой девушки не ограничивалась лишь огненными волосами. Сами глаза в буквальном смысле горели голубым огнём. Языки ярко-голубого пламени вырывались из радужной оболочки её прекрасных глаз и устремлялись вверх.</w:t>
      </w:r>
      <w:r w:rsidR="00CA7325" w:rsidRPr="00D25415">
        <w:t xml:space="preserve"> Пламя, </w:t>
      </w:r>
      <w:r w:rsidR="00620F52" w:rsidRPr="00D25415">
        <w:t xml:space="preserve">что жадно </w:t>
      </w:r>
      <w:r w:rsidR="00CA7325" w:rsidRPr="00D25415">
        <w:t>облизыва</w:t>
      </w:r>
      <w:r w:rsidR="00620F52" w:rsidRPr="00D25415">
        <w:t>ло</w:t>
      </w:r>
      <w:r w:rsidR="00CA7325" w:rsidRPr="00D25415">
        <w:t xml:space="preserve"> её ресницы, просто не могло быть обычным</w:t>
      </w:r>
      <w:r w:rsidR="00A82FD8" w:rsidRPr="00D25415">
        <w:t xml:space="preserve">. Оно не было горячим, </w:t>
      </w:r>
      <w:r w:rsidR="006A0244" w:rsidRPr="00D25415">
        <w:t>не поджигало всё вокруг</w:t>
      </w:r>
      <w:r w:rsidR="00A82FD8" w:rsidRPr="00D25415">
        <w:t xml:space="preserve">. </w:t>
      </w:r>
      <w:r w:rsidR="0015751D" w:rsidRPr="00D25415">
        <w:t>Было ощущение</w:t>
      </w:r>
      <w:r w:rsidR="00A82FD8" w:rsidRPr="00D25415">
        <w:t>,</w:t>
      </w:r>
      <w:r w:rsidR="0015751D" w:rsidRPr="00D25415">
        <w:t xml:space="preserve"> что</w:t>
      </w:r>
      <w:r w:rsidR="00A82FD8" w:rsidRPr="00D25415">
        <w:t xml:space="preserve"> оно лишь</w:t>
      </w:r>
      <w:r w:rsidR="00591B1F" w:rsidRPr="00D25415">
        <w:t xml:space="preserve"> только</w:t>
      </w:r>
      <w:r w:rsidR="009A4F2C" w:rsidRPr="00D25415">
        <w:t xml:space="preserve"> выглядело как пламя. Казалось,</w:t>
      </w:r>
      <w:r w:rsidR="00782CED" w:rsidRPr="00D25415">
        <w:t xml:space="preserve"> с</w:t>
      </w:r>
      <w:r w:rsidR="00A82FD8" w:rsidRPr="00D25415">
        <w:t xml:space="preserve">ловно </w:t>
      </w:r>
      <w:r w:rsidR="00782CED" w:rsidRPr="00D25415">
        <w:t xml:space="preserve">чистая </w:t>
      </w:r>
      <w:r w:rsidR="00A82FD8" w:rsidRPr="00D25415">
        <w:t>магия вырывалась из её глаз</w:t>
      </w:r>
      <w:r w:rsidR="0015751D" w:rsidRPr="00D25415">
        <w:t xml:space="preserve"> языками пламени</w:t>
      </w:r>
      <w:r w:rsidR="00A82FD8" w:rsidRPr="00D25415">
        <w:t>, околдовывая окружающих.</w:t>
      </w:r>
      <w:r w:rsidR="00C4465C" w:rsidRPr="00D25415">
        <w:t xml:space="preserve"> </w:t>
      </w:r>
      <w:r w:rsidR="00A75F1A" w:rsidRPr="00D25415">
        <w:t>Прелестные тонкие губки, расходившиеся в дружелюбной улыбке</w:t>
      </w:r>
      <w:r w:rsidR="00C4465C" w:rsidRPr="00D25415">
        <w:t>,</w:t>
      </w:r>
      <w:r w:rsidR="00A75F1A" w:rsidRPr="00D25415">
        <w:t xml:space="preserve"> и элегантный носик,</w:t>
      </w:r>
      <w:r w:rsidR="00C4465C" w:rsidRPr="00D25415">
        <w:t xml:space="preserve"> подчёркиваемые мягкими линиями лица, вместе с волшебными глазами</w:t>
      </w:r>
      <w:r w:rsidR="00A75F1A" w:rsidRPr="00D25415">
        <w:t xml:space="preserve"> не оставляли и шанса </w:t>
      </w:r>
      <w:r w:rsidR="00C4465C" w:rsidRPr="00D25415">
        <w:t>остаться к девушке равнодушным.</w:t>
      </w:r>
    </w:p>
    <w:p w:rsidR="00346A58" w:rsidRPr="00D25415" w:rsidRDefault="00F03684" w:rsidP="00346A58">
      <w:pPr>
        <w:pStyle w:val="a4"/>
      </w:pPr>
      <w:r w:rsidRPr="00D25415">
        <w:t xml:space="preserve">Но не только своим личиком </w:t>
      </w:r>
      <w:r w:rsidR="002C71EB" w:rsidRPr="00D25415">
        <w:t>она</w:t>
      </w:r>
      <w:r w:rsidRPr="00D25415">
        <w:t xml:space="preserve"> могла свести с ума. Её ярко-желтое платье привлекало не меньше взглядов. Увенчанное воланами, скрыва</w:t>
      </w:r>
      <w:r w:rsidR="00991D11" w:rsidRPr="00D25415">
        <w:t>ющ</w:t>
      </w:r>
      <w:r w:rsidRPr="00D25415">
        <w:t>ими плечи девушки, платье опускалось до колен, оставляя открытыми некоторые</w:t>
      </w:r>
      <w:r w:rsidR="00991D11" w:rsidRPr="00D25415">
        <w:t>,</w:t>
      </w:r>
      <w:r w:rsidRPr="00D25415">
        <w:t xml:space="preserve"> </w:t>
      </w:r>
      <w:r w:rsidRPr="00D25415">
        <w:lastRenderedPageBreak/>
        <w:t>притягивающие взор</w:t>
      </w:r>
      <w:r w:rsidR="00991D11" w:rsidRPr="00D25415">
        <w:t>,</w:t>
      </w:r>
      <w:r w:rsidRPr="00D25415">
        <w:t xml:space="preserve"> места. Вырез, простиравшийся почти до самого живота, позволял в подробностях разглядеть выдающиеся формы пятого с половиной размера.</w:t>
      </w:r>
      <w:r w:rsidR="00C84455" w:rsidRPr="00D25415">
        <w:t xml:space="preserve"> </w:t>
      </w:r>
      <w:r w:rsidR="00611269" w:rsidRPr="00D25415">
        <w:t xml:space="preserve">Платье идеально сидело на её обворожительной фигуре, а </w:t>
      </w:r>
      <w:r w:rsidRPr="00D25415">
        <w:t>раз</w:t>
      </w:r>
      <w:r w:rsidR="00611269" w:rsidRPr="00D25415">
        <w:t>рез, что открывал взору часть тату, красова</w:t>
      </w:r>
      <w:r w:rsidR="00656B61" w:rsidRPr="00D25415">
        <w:t>вше</w:t>
      </w:r>
      <w:r w:rsidR="002F40B8" w:rsidRPr="00D25415">
        <w:t>го</w:t>
      </w:r>
      <w:r w:rsidR="00656B61" w:rsidRPr="00D25415">
        <w:t>ся</w:t>
      </w:r>
      <w:r w:rsidR="00611269" w:rsidRPr="00D25415">
        <w:t xml:space="preserve"> на её правом бедре,</w:t>
      </w:r>
      <w:r w:rsidR="00656B61" w:rsidRPr="00D25415">
        <w:t xml:space="preserve"> заставлял любоваться красотой округлых</w:t>
      </w:r>
      <w:r w:rsidR="00DE5EAD" w:rsidRPr="00D25415">
        <w:t xml:space="preserve"> пышных</w:t>
      </w:r>
      <w:r w:rsidR="002F40B8" w:rsidRPr="00D25415">
        <w:t xml:space="preserve"> бёдер</w:t>
      </w:r>
      <w:r w:rsidR="00656B61" w:rsidRPr="00D25415">
        <w:t xml:space="preserve"> </w:t>
      </w:r>
      <w:r w:rsidR="00902E33" w:rsidRPr="00D25415">
        <w:t>обхватом</w:t>
      </w:r>
      <w:r w:rsidR="00656B61" w:rsidRPr="00D25415">
        <w:t xml:space="preserve"> в сто пять сантиметров.</w:t>
      </w:r>
      <w:r w:rsidRPr="00D25415">
        <w:t xml:space="preserve"> Татуировка в виде </w:t>
      </w:r>
      <w:r w:rsidR="00CB0CE5" w:rsidRPr="00D25415">
        <w:t>прекрасной</w:t>
      </w:r>
      <w:r w:rsidRPr="00D25415">
        <w:t xml:space="preserve"> розы простиралась </w:t>
      </w:r>
      <w:r w:rsidR="00C84455" w:rsidRPr="00D25415">
        <w:t>от самого низа бедра до самой ягодицы, частично присутствуя и на ней.</w:t>
      </w:r>
      <w:r w:rsidR="00CB0CE5" w:rsidRPr="00D25415">
        <w:t xml:space="preserve"> Заканчивали непринужденный летний образ девушки босоножки на</w:t>
      </w:r>
      <w:r w:rsidR="00AF508F" w:rsidRPr="00D25415">
        <w:t xml:space="preserve"> таком же</w:t>
      </w:r>
      <w:r w:rsidR="00CB0CE5" w:rsidRPr="00D25415">
        <w:t xml:space="preserve"> невысоком каблуке,</w:t>
      </w:r>
      <w:r w:rsidR="00AF508F" w:rsidRPr="00D25415">
        <w:t xml:space="preserve"> что и у</w:t>
      </w:r>
      <w:r w:rsidR="00CB0CE5" w:rsidRPr="00D25415">
        <w:t xml:space="preserve"> </w:t>
      </w:r>
      <w:r w:rsidR="006A0244" w:rsidRPr="00D25415">
        <w:t>беловолосой.</w:t>
      </w:r>
    </w:p>
    <w:p w:rsidR="00D25644" w:rsidRPr="009841D0" w:rsidRDefault="003E26E4" w:rsidP="00346A58">
      <w:pPr>
        <w:pStyle w:val="a4"/>
      </w:pPr>
      <w:r w:rsidRPr="009841D0">
        <w:t>Последним из троицы новоявленных гостей был высокий, чёрный парень</w:t>
      </w:r>
      <w:r w:rsidR="0004251B" w:rsidRPr="009841D0">
        <w:t xml:space="preserve">, </w:t>
      </w:r>
      <w:r w:rsidR="004D710E" w:rsidRPr="009841D0">
        <w:t>стоявший</w:t>
      </w:r>
      <w:r w:rsidR="0004251B" w:rsidRPr="009841D0">
        <w:t xml:space="preserve"> правее всех</w:t>
      </w:r>
      <w:r w:rsidRPr="009841D0">
        <w:t>.</w:t>
      </w:r>
      <w:r w:rsidR="00B407BE" w:rsidRPr="009841D0">
        <w:t xml:space="preserve"> </w:t>
      </w:r>
      <w:r w:rsidR="00D255CA" w:rsidRPr="009841D0">
        <w:t>В отличие от девушек, его одежда не была выдержана в каком-то едином стиле</w:t>
      </w:r>
      <w:r w:rsidR="00D378D5" w:rsidRPr="009841D0">
        <w:t>.</w:t>
      </w:r>
      <w:r w:rsidR="00DB7839" w:rsidRPr="009841D0">
        <w:t xml:space="preserve"> </w:t>
      </w:r>
      <w:r w:rsidR="00B407BE" w:rsidRPr="009841D0">
        <w:t>Первым</w:t>
      </w:r>
      <w:r w:rsidR="0050701F" w:rsidRPr="009841D0">
        <w:t xml:space="preserve"> из всей одежды</w:t>
      </w:r>
      <w:r w:rsidR="00B407BE" w:rsidRPr="009841D0">
        <w:t xml:space="preserve"> в глаза брос</w:t>
      </w:r>
      <w:r w:rsidR="00595F43" w:rsidRPr="009841D0">
        <w:t>а</w:t>
      </w:r>
      <w:r w:rsidR="00B407BE" w:rsidRPr="009841D0">
        <w:t xml:space="preserve">лся большой золотой крест, что блестел на </w:t>
      </w:r>
      <w:r w:rsidR="004D710E" w:rsidRPr="009841D0">
        <w:t xml:space="preserve">его </w:t>
      </w:r>
      <w:r w:rsidR="00B407BE" w:rsidRPr="009841D0">
        <w:t xml:space="preserve">груди и </w:t>
      </w:r>
      <w:r w:rsidR="004D710E" w:rsidRPr="009841D0">
        <w:t>отвлекал внимание от белой</w:t>
      </w:r>
      <w:r w:rsidR="00B407BE" w:rsidRPr="009841D0">
        <w:t xml:space="preserve"> </w:t>
      </w:r>
      <w:r w:rsidR="004D710E" w:rsidRPr="009841D0">
        <w:t>рубашки</w:t>
      </w:r>
      <w:r w:rsidR="00B407BE" w:rsidRPr="009841D0">
        <w:t>, пуговицы которой были скрыты дополнительным слоем ткани. Казалось, что пуговиц</w:t>
      </w:r>
      <w:r w:rsidR="00330315" w:rsidRPr="009841D0">
        <w:t xml:space="preserve"> у рубашки</w:t>
      </w:r>
      <w:r w:rsidR="00B407BE" w:rsidRPr="009841D0">
        <w:t xml:space="preserve"> и вовсе нет.</w:t>
      </w:r>
      <w:r w:rsidR="00330315" w:rsidRPr="009841D0">
        <w:t xml:space="preserve"> Поверх </w:t>
      </w:r>
      <w:r w:rsidR="00386980" w:rsidRPr="009841D0">
        <w:t>рубашки была надета</w:t>
      </w:r>
      <w:r w:rsidR="004362E5" w:rsidRPr="009841D0">
        <w:t xml:space="preserve"> простая</w:t>
      </w:r>
      <w:r w:rsidR="00330315" w:rsidRPr="009841D0">
        <w:t xml:space="preserve"> чёрная кожаная куртка. На лице</w:t>
      </w:r>
      <w:r w:rsidR="005D4E18" w:rsidRPr="009841D0">
        <w:t xml:space="preserve"> же</w:t>
      </w:r>
      <w:r w:rsidR="00330315" w:rsidRPr="009841D0">
        <w:t xml:space="preserve"> парня</w:t>
      </w:r>
      <w:r w:rsidR="005D4E18" w:rsidRPr="009841D0">
        <w:t xml:space="preserve">, которое можно достаточно точно описать, как смесь Криса Рока и Уэсли </w:t>
      </w:r>
      <w:proofErr w:type="spellStart"/>
      <w:r w:rsidR="005D4E18" w:rsidRPr="009841D0">
        <w:t>Снайпса</w:t>
      </w:r>
      <w:proofErr w:type="spellEnd"/>
      <w:r w:rsidR="005D4E18" w:rsidRPr="009841D0">
        <w:t>,</w:t>
      </w:r>
      <w:r w:rsidR="00330315" w:rsidRPr="009841D0">
        <w:t xml:space="preserve"> красовались чёрные очки. </w:t>
      </w:r>
      <w:r w:rsidR="004362E5" w:rsidRPr="009841D0">
        <w:t xml:space="preserve">Вторым </w:t>
      </w:r>
      <w:r w:rsidR="0050701F" w:rsidRPr="009841D0">
        <w:t>элементом</w:t>
      </w:r>
      <w:r w:rsidR="004362E5" w:rsidRPr="009841D0">
        <w:t xml:space="preserve"> его одежды, за к</w:t>
      </w:r>
      <w:r w:rsidR="00D255CA" w:rsidRPr="009841D0">
        <w:t>оторый цеплялся глаз, была цепь. Она</w:t>
      </w:r>
      <w:r w:rsidR="004362E5" w:rsidRPr="009841D0">
        <w:t xml:space="preserve"> висела на бед</w:t>
      </w:r>
      <w:r w:rsidR="00D255CA" w:rsidRPr="009841D0">
        <w:t>ре, будучи прицепленной к поясу,</w:t>
      </w:r>
      <w:r w:rsidR="004362E5" w:rsidRPr="009841D0">
        <w:t xml:space="preserve"> </w:t>
      </w:r>
      <w:r w:rsidR="00D255CA" w:rsidRPr="009841D0">
        <w:t>как у панков</w:t>
      </w:r>
      <w:r w:rsidR="004362E5" w:rsidRPr="009841D0">
        <w:t>.</w:t>
      </w:r>
      <w:r w:rsidR="008B4FEA" w:rsidRPr="009841D0">
        <w:t xml:space="preserve"> Тёмно синие джинсы</w:t>
      </w:r>
      <w:r w:rsidR="001B3E67" w:rsidRPr="009841D0">
        <w:t xml:space="preserve"> с дизайнерскими разрывами</w:t>
      </w:r>
      <w:r w:rsidR="008B4FEA" w:rsidRPr="009841D0">
        <w:t>, на которых и висела цепь, были крайне необычного фасона. Ч</w:t>
      </w:r>
      <w:r w:rsidR="00595F43" w:rsidRPr="009841D0">
        <w:t xml:space="preserve">ем-то средним </w:t>
      </w:r>
      <w:r w:rsidR="00F540D9" w:rsidRPr="009841D0">
        <w:t>между клёш и классикой.</w:t>
      </w:r>
      <w:r w:rsidR="00BF2FE9" w:rsidRPr="009841D0">
        <w:t xml:space="preserve"> Под широкими штанинами</w:t>
      </w:r>
      <w:r w:rsidR="0050701F" w:rsidRPr="009841D0">
        <w:t xml:space="preserve"> </w:t>
      </w:r>
      <w:proofErr w:type="spellStart"/>
      <w:r w:rsidR="0050701F" w:rsidRPr="009841D0">
        <w:t>джинс</w:t>
      </w:r>
      <w:proofErr w:type="spellEnd"/>
      <w:r w:rsidR="0050701F" w:rsidRPr="009841D0">
        <w:t xml:space="preserve"> проглядывались чёрные</w:t>
      </w:r>
      <w:r w:rsidR="00BF2FE9" w:rsidRPr="009841D0">
        <w:t xml:space="preserve"> </w:t>
      </w:r>
      <w:proofErr w:type="spellStart"/>
      <w:r w:rsidR="00BF2FE9" w:rsidRPr="009841D0">
        <w:t>берцы</w:t>
      </w:r>
      <w:proofErr w:type="spellEnd"/>
      <w:r w:rsidR="00BF2FE9" w:rsidRPr="009841D0">
        <w:t>.</w:t>
      </w:r>
      <w:r w:rsidR="0050701F" w:rsidRPr="009841D0">
        <w:t xml:space="preserve"> </w:t>
      </w:r>
      <w:r w:rsidR="00BC3C5B" w:rsidRPr="009841D0">
        <w:t xml:space="preserve">Сам стиль </w:t>
      </w:r>
      <w:r w:rsidR="0050701F" w:rsidRPr="009841D0">
        <w:t xml:space="preserve">оставлял довольно странное ощущение. В прочем, столь экстравагантная манера одеваться </w:t>
      </w:r>
      <w:r w:rsidR="00A52E37" w:rsidRPr="009841D0">
        <w:t xml:space="preserve">была </w:t>
      </w:r>
      <w:r w:rsidR="0050701F" w:rsidRPr="009841D0">
        <w:t>не только у этого парня, а потому удивляла не так сильно.</w:t>
      </w:r>
    </w:p>
    <w:p w:rsidR="00346A58" w:rsidRPr="005F742D" w:rsidRDefault="007B6561" w:rsidP="00346A58">
      <w:pPr>
        <w:pStyle w:val="a4"/>
      </w:pPr>
      <w:r w:rsidRPr="005F742D">
        <w:t xml:space="preserve">Первой заговорила беловолосая. </w:t>
      </w:r>
      <w:r w:rsidR="00346A58" w:rsidRPr="005F742D">
        <w:t>Было заметно, что девушка нервничала, хотя она и старалась этого не показывать. Неуверенные,</w:t>
      </w:r>
      <w:r w:rsidR="00362D0C" w:rsidRPr="005F742D">
        <w:t xml:space="preserve"> неловкие</w:t>
      </w:r>
      <w:r w:rsidR="00346A58" w:rsidRPr="005F742D">
        <w:t xml:space="preserve"> движения</w:t>
      </w:r>
      <w:r w:rsidR="0048178B" w:rsidRPr="005F742D">
        <w:t xml:space="preserve"> сопровождали её слова</w:t>
      </w:r>
      <w:r w:rsidR="00346A58" w:rsidRPr="005F742D">
        <w:t>. Тело выдает все секреты тем, кто знает, куда смотреть.</w:t>
      </w:r>
    </w:p>
    <w:p w:rsidR="002C20D2" w:rsidRPr="005F742D" w:rsidRDefault="009A70F2" w:rsidP="006F289A">
      <w:pPr>
        <w:pStyle w:val="a"/>
      </w:pPr>
      <w:r w:rsidRPr="005F742D">
        <w:t>Здравствуйте</w:t>
      </w:r>
      <w:r w:rsidR="00523C92" w:rsidRPr="005F742D">
        <w:t>,– девушка неловко поклонилась</w:t>
      </w:r>
      <w:r w:rsidRPr="005F742D">
        <w:t>,</w:t>
      </w:r>
      <w:r w:rsidR="00523C92" w:rsidRPr="005F742D">
        <w:t xml:space="preserve"> –</w:t>
      </w:r>
      <w:r w:rsidRPr="005F742D">
        <w:t xml:space="preserve"> не подскажете,</w:t>
      </w:r>
      <w:r w:rsidR="005B6510" w:rsidRPr="005F742D">
        <w:t xml:space="preserve"> </w:t>
      </w:r>
      <w:r w:rsidR="00EB3B1F" w:rsidRPr="005F742D">
        <w:t>а</w:t>
      </w:r>
      <w:r w:rsidRPr="005F742D">
        <w:t xml:space="preserve"> здесь проживает человек, известный как Фрин? – сбивчиво проговорила </w:t>
      </w:r>
      <w:r w:rsidR="006F289A" w:rsidRPr="005F742D">
        <w:t xml:space="preserve">явно заученную фразу </w:t>
      </w:r>
      <w:r w:rsidR="00203D23" w:rsidRPr="005F742D">
        <w:t>беловолосая</w:t>
      </w:r>
      <w:r w:rsidR="00523C92" w:rsidRPr="005F742D">
        <w:t>.</w:t>
      </w:r>
      <w:r w:rsidR="005F596D" w:rsidRPr="005F742D">
        <w:t xml:space="preserve"> </w:t>
      </w:r>
    </w:p>
    <w:p w:rsidR="009A70F2" w:rsidRPr="005F742D" w:rsidRDefault="009A70F2" w:rsidP="0048178B">
      <w:pPr>
        <w:pStyle w:val="a"/>
      </w:pPr>
      <w:r w:rsidRPr="005F742D">
        <w:t xml:space="preserve">Предположим, что да. А вы к нему по какому вопросу? – вежливо, с нотками </w:t>
      </w:r>
      <w:r w:rsidR="000B06C6" w:rsidRPr="005F742D">
        <w:t>настороженности</w:t>
      </w:r>
      <w:r w:rsidR="00287081" w:rsidRPr="005F742D">
        <w:t>,</w:t>
      </w:r>
      <w:r w:rsidRPr="005F742D">
        <w:t xml:space="preserve"> поинтересовался я</w:t>
      </w:r>
      <w:r w:rsidR="00E6189E" w:rsidRPr="005F742D">
        <w:t xml:space="preserve">, стараясь </w:t>
      </w:r>
      <w:r w:rsidR="006F289A" w:rsidRPr="005F742D">
        <w:t xml:space="preserve">излишне </w:t>
      </w:r>
      <w:r w:rsidR="00E6189E" w:rsidRPr="005F742D">
        <w:t>не нагнетать обстановку</w:t>
      </w:r>
      <w:r w:rsidRPr="005F742D">
        <w:t>.</w:t>
      </w:r>
    </w:p>
    <w:p w:rsidR="009A70F2" w:rsidRPr="005F742D" w:rsidRDefault="009A70F2" w:rsidP="0048178B">
      <w:pPr>
        <w:pStyle w:val="a"/>
      </w:pPr>
      <w:r w:rsidRPr="005F742D">
        <w:t>Понимаете,</w:t>
      </w:r>
      <w:r w:rsidR="004A2E13" w:rsidRPr="005F742D">
        <w:t xml:space="preserve"> – девушка немного замялась, –</w:t>
      </w:r>
      <w:r w:rsidR="006F289A" w:rsidRPr="005F742D">
        <w:t xml:space="preserve"> </w:t>
      </w:r>
      <w:r w:rsidR="003C2C4A" w:rsidRPr="005F742D">
        <w:t xml:space="preserve">нас пригласили в одну особую организацию. </w:t>
      </w:r>
      <w:r w:rsidR="004A2E13" w:rsidRPr="005F742D">
        <w:t>Мы случайно узнали, что помимо нас туда пригласили ещё несколько человек.</w:t>
      </w:r>
      <w:r w:rsidR="006F289A" w:rsidRPr="005F742D">
        <w:t xml:space="preserve"> Как выяснилось,</w:t>
      </w:r>
      <w:r w:rsidR="004A2E13" w:rsidRPr="005F742D">
        <w:t xml:space="preserve"> Господин Фрин – один из </w:t>
      </w:r>
      <w:r w:rsidR="009218AD" w:rsidRPr="005F742D">
        <w:t>этих людей</w:t>
      </w:r>
      <w:r w:rsidR="004A2E13" w:rsidRPr="005F742D">
        <w:t>.</w:t>
      </w:r>
      <w:r w:rsidR="004464B1" w:rsidRPr="005F742D">
        <w:t xml:space="preserve"> Если он не против, м</w:t>
      </w:r>
      <w:r w:rsidR="004A2E13" w:rsidRPr="005F742D">
        <w:t>ы бы хотели познакомиться</w:t>
      </w:r>
      <w:r w:rsidR="00B93783" w:rsidRPr="005F742D">
        <w:t xml:space="preserve"> с ним</w:t>
      </w:r>
      <w:r w:rsidR="004A2E13" w:rsidRPr="005F742D">
        <w:t xml:space="preserve"> </w:t>
      </w:r>
      <w:r w:rsidR="009218AD" w:rsidRPr="005F742D">
        <w:t xml:space="preserve">до </w:t>
      </w:r>
      <w:r w:rsidR="00B25FFE" w:rsidRPr="005F742D">
        <w:t xml:space="preserve">проведения </w:t>
      </w:r>
      <w:r w:rsidR="009218AD" w:rsidRPr="005F742D">
        <w:t xml:space="preserve">официального мероприятия, </w:t>
      </w:r>
      <w:r w:rsidR="004A2E13" w:rsidRPr="005F742D">
        <w:t xml:space="preserve"> – всё ещё нервничая,</w:t>
      </w:r>
      <w:r w:rsidR="00C5478A" w:rsidRPr="005F742D">
        <w:t xml:space="preserve"> </w:t>
      </w:r>
      <w:r w:rsidR="004A2E13" w:rsidRPr="005F742D">
        <w:t xml:space="preserve">пробормотала девушка. </w:t>
      </w:r>
    </w:p>
    <w:p w:rsidR="009A70F2" w:rsidRPr="005F742D" w:rsidRDefault="00FB7619" w:rsidP="0048178B">
      <w:pPr>
        <w:pStyle w:val="a"/>
      </w:pPr>
      <w:r w:rsidRPr="005F742D">
        <w:t xml:space="preserve">Хорошо. </w:t>
      </w:r>
      <w:r w:rsidR="009A70F2" w:rsidRPr="005F742D">
        <w:t>Меня зовут Александр. Можно просто Саша. А вы кем будете?</w:t>
      </w:r>
    </w:p>
    <w:p w:rsidR="00E6189E" w:rsidRPr="005F742D" w:rsidRDefault="00E6189E" w:rsidP="0048178B">
      <w:pPr>
        <w:pStyle w:val="a"/>
      </w:pPr>
      <w:r w:rsidRPr="005F742D">
        <w:rPr>
          <w:rStyle w:val="af8"/>
        </w:rPr>
        <w:lastRenderedPageBreak/>
        <w:t>Изабелла</w:t>
      </w:r>
      <w:r w:rsidRPr="005F742D">
        <w:t>, очень приятно с вами познакомиться, – вновь резко поклонилась Из</w:t>
      </w:r>
      <w:r w:rsidR="00C27CAB" w:rsidRPr="005F742D">
        <w:t>а</w:t>
      </w:r>
      <w:r w:rsidRPr="005F742D">
        <w:t>белла. В ответ и я немного поклонился головой.</w:t>
      </w:r>
    </w:p>
    <w:p w:rsidR="00E6189E" w:rsidRPr="005F742D" w:rsidRDefault="00E6189E" w:rsidP="00E6189E">
      <w:pPr>
        <w:pStyle w:val="a"/>
        <w:rPr>
          <w:rStyle w:val="af8"/>
          <w:color w:val="auto"/>
          <w14:textOutline w14:w="0" w14:cap="rnd" w14:cmpd="sng" w14:algn="ctr">
            <w14:noFill/>
            <w14:prstDash w14:val="solid"/>
            <w14:bevel/>
          </w14:textOutline>
        </w:rPr>
      </w:pPr>
      <w:r w:rsidRPr="005F742D">
        <w:rPr>
          <w:rStyle w:val="af8"/>
          <w:color w:val="auto"/>
          <w14:textOutline w14:w="0" w14:cap="rnd" w14:cmpd="sng" w14:algn="ctr">
            <w14:noFill/>
            <w14:prstDash w14:val="solid"/>
            <w14:bevel/>
          </w14:textOutline>
        </w:rPr>
        <w:t xml:space="preserve">А меня зовут </w:t>
      </w:r>
      <w:r w:rsidRPr="005F742D">
        <w:rPr>
          <w:rStyle w:val="afa"/>
        </w:rPr>
        <w:t>Гриндетта</w:t>
      </w:r>
      <w:r w:rsidRPr="005F742D">
        <w:rPr>
          <w:rStyle w:val="af8"/>
          <w:color w:val="auto"/>
          <w14:textOutline w14:w="0" w14:cap="rnd" w14:cmpd="sng" w14:algn="ctr">
            <w14:noFill/>
            <w14:prstDash w14:val="solid"/>
            <w14:bevel/>
          </w14:textOutline>
        </w:rPr>
        <w:t xml:space="preserve">, – нарочито кокетливо произнесла рыжая девушка, с улыбкой протянув мне свою руку. </w:t>
      </w:r>
      <w:r w:rsidR="00A25F53" w:rsidRPr="005F742D">
        <w:rPr>
          <w:rStyle w:val="af8"/>
          <w:color w:val="auto"/>
          <w14:textOutline w14:w="0" w14:cap="rnd" w14:cmpd="sng" w14:algn="ctr">
            <w14:noFill/>
            <w14:prstDash w14:val="solid"/>
            <w14:bevel/>
          </w14:textOutline>
        </w:rPr>
        <w:t>Не</w:t>
      </w:r>
      <w:r w:rsidRPr="005F742D">
        <w:rPr>
          <w:rStyle w:val="af8"/>
          <w:color w:val="auto"/>
          <w14:textOutline w14:w="0" w14:cap="rnd" w14:cmpd="sng" w14:algn="ctr">
            <w14:noFill/>
            <w14:prstDash w14:val="solid"/>
            <w14:bevel/>
          </w14:textOutline>
        </w:rPr>
        <w:t xml:space="preserve">жно </w:t>
      </w:r>
      <w:r w:rsidR="002C3F5D" w:rsidRPr="005F742D">
        <w:rPr>
          <w:rStyle w:val="af8"/>
          <w:color w:val="auto"/>
          <w14:textOutline w14:w="0" w14:cap="rnd" w14:cmpd="sng" w14:algn="ctr">
            <w14:noFill/>
            <w14:prstDash w14:val="solid"/>
            <w14:bevel/>
          </w14:textOutline>
        </w:rPr>
        <w:t>ухватив</w:t>
      </w:r>
      <w:r w:rsidR="000562A9" w:rsidRPr="005F742D">
        <w:rPr>
          <w:rStyle w:val="af8"/>
          <w:color w:val="auto"/>
          <w14:textOutline w14:w="0" w14:cap="rnd" w14:cmpd="sng" w14:algn="ctr">
            <w14:noFill/>
            <w14:prstDash w14:val="solid"/>
            <w14:bevel/>
          </w14:textOutline>
        </w:rPr>
        <w:t xml:space="preserve"> </w:t>
      </w:r>
      <w:r w:rsidR="00A25F53" w:rsidRPr="005F742D">
        <w:rPr>
          <w:rStyle w:val="af8"/>
          <w:color w:val="auto"/>
          <w14:textOutline w14:w="0" w14:cap="rnd" w14:cmpd="sng" w14:algn="ctr">
            <w14:noFill/>
            <w14:prstDash w14:val="solid"/>
            <w14:bevel/>
          </w14:textOutline>
        </w:rPr>
        <w:t xml:space="preserve">за пальчики, я </w:t>
      </w:r>
      <w:r w:rsidRPr="005F742D">
        <w:rPr>
          <w:rStyle w:val="af8"/>
          <w:color w:val="auto"/>
          <w14:textOutline w14:w="0" w14:cap="rnd" w14:cmpd="sng" w14:algn="ctr">
            <w14:noFill/>
            <w14:prstDash w14:val="solid"/>
            <w14:bevel/>
          </w14:textOutline>
        </w:rPr>
        <w:t>поцеловал</w:t>
      </w:r>
      <w:r w:rsidR="00A30931" w:rsidRPr="005F742D">
        <w:rPr>
          <w:rStyle w:val="af8"/>
          <w:color w:val="auto"/>
          <w14:textOutline w14:w="0" w14:cap="rnd" w14:cmpd="sng" w14:algn="ctr">
            <w14:noFill/>
            <w14:prstDash w14:val="solid"/>
            <w14:bevel/>
          </w14:textOutline>
        </w:rPr>
        <w:t xml:space="preserve"> её</w:t>
      </w:r>
      <w:r w:rsidRPr="005F742D">
        <w:rPr>
          <w:rStyle w:val="af8"/>
          <w:color w:val="auto"/>
          <w14:textOutline w14:w="0" w14:cap="rnd" w14:cmpd="sng" w14:algn="ctr">
            <w14:noFill/>
            <w14:prstDash w14:val="solid"/>
            <w14:bevel/>
          </w14:textOutline>
        </w:rPr>
        <w:t>.</w:t>
      </w:r>
    </w:p>
    <w:p w:rsidR="00C27CAB" w:rsidRPr="005F742D" w:rsidRDefault="00C27CAB" w:rsidP="00E6189E">
      <w:pPr>
        <w:pStyle w:val="a"/>
        <w:rPr>
          <w:rStyle w:val="af8"/>
          <w:color w:val="auto"/>
          <w14:textOutline w14:w="0" w14:cap="rnd" w14:cmpd="sng" w14:algn="ctr">
            <w14:noFill/>
            <w14:prstDash w14:val="solid"/>
            <w14:bevel/>
          </w14:textOutline>
        </w:rPr>
      </w:pPr>
      <w:r w:rsidRPr="005F742D">
        <w:rPr>
          <w:rStyle w:val="af6"/>
        </w:rPr>
        <w:t>Исмааил</w:t>
      </w:r>
      <w:r w:rsidRPr="005F742D">
        <w:rPr>
          <w:rStyle w:val="af8"/>
          <w:color w:val="auto"/>
          <w14:textOutline w14:w="0" w14:cap="rnd" w14:cmpd="sng" w14:algn="ctr">
            <w14:noFill/>
            <w14:prstDash w14:val="solid"/>
            <w14:bevel/>
          </w14:textOutline>
        </w:rPr>
        <w:t>, – протянув руку, по-военному представился парень.</w:t>
      </w:r>
      <w:r w:rsidR="001A534A" w:rsidRPr="005F742D">
        <w:rPr>
          <w:rStyle w:val="af8"/>
          <w:color w:val="auto"/>
          <w14:textOutline w14:w="0" w14:cap="rnd" w14:cmpd="sng" w14:algn="ctr">
            <w14:noFill/>
            <w14:prstDash w14:val="solid"/>
            <w14:bevel/>
          </w14:textOutline>
        </w:rPr>
        <w:t xml:space="preserve"> Мы пожали друг </w:t>
      </w:r>
      <w:r w:rsidR="003D715E" w:rsidRPr="005F742D">
        <w:rPr>
          <w:rStyle w:val="af8"/>
          <w:color w:val="auto"/>
          <w14:textOutline w14:w="0" w14:cap="rnd" w14:cmpd="sng" w14:algn="ctr">
            <w14:noFill/>
            <w14:prstDash w14:val="solid"/>
            <w14:bevel/>
          </w14:textOutline>
        </w:rPr>
        <w:t>другу руки,</w:t>
      </w:r>
      <w:r w:rsidRPr="005F742D">
        <w:rPr>
          <w:rStyle w:val="af8"/>
          <w:color w:val="auto"/>
          <w14:textOutline w14:w="0" w14:cap="rnd" w14:cmpd="sng" w14:algn="ctr">
            <w14:noFill/>
            <w14:prstDash w14:val="solid"/>
            <w14:bevel/>
          </w14:textOutline>
        </w:rPr>
        <w:t xml:space="preserve"> – Отличный </w:t>
      </w:r>
      <w:proofErr w:type="spellStart"/>
      <w:r w:rsidRPr="005F742D">
        <w:rPr>
          <w:rStyle w:val="af8"/>
          <w:color w:val="auto"/>
          <w14:textOutline w14:w="0" w14:cap="rnd" w14:cmpd="sng" w14:algn="ctr">
            <w14:noFill/>
            <w14:prstDash w14:val="solid"/>
            <w14:bevel/>
          </w14:textOutline>
        </w:rPr>
        <w:t>прикид</w:t>
      </w:r>
      <w:proofErr w:type="spellEnd"/>
      <w:r w:rsidR="002C5361" w:rsidRPr="005F742D">
        <w:rPr>
          <w:rStyle w:val="af8"/>
          <w:color w:val="auto"/>
          <w14:textOutline w14:w="0" w14:cap="rnd" w14:cmpd="sng" w14:algn="ctr">
            <w14:noFill/>
            <w14:prstDash w14:val="solid"/>
            <w14:bevel/>
          </w14:textOutline>
        </w:rPr>
        <w:t>, друг</w:t>
      </w:r>
      <w:r w:rsidRPr="005F742D">
        <w:rPr>
          <w:rStyle w:val="af8"/>
          <w:color w:val="auto"/>
          <w14:textOutline w14:w="0" w14:cap="rnd" w14:cmpd="sng" w14:algn="ctr">
            <w14:noFill/>
            <w14:prstDash w14:val="solid"/>
            <w14:bevel/>
          </w14:textOutline>
        </w:rPr>
        <w:t xml:space="preserve">, – </w:t>
      </w:r>
      <w:proofErr w:type="spellStart"/>
      <w:r w:rsidRPr="005F742D">
        <w:rPr>
          <w:rStyle w:val="af8"/>
          <w:color w:val="auto"/>
          <w14:textOutline w14:w="0" w14:cap="rnd" w14:cmpd="sng" w14:algn="ctr">
            <w14:noFill/>
            <w14:prstDash w14:val="solid"/>
            <w14:bevel/>
          </w14:textOutline>
        </w:rPr>
        <w:t>приопустив</w:t>
      </w:r>
      <w:proofErr w:type="spellEnd"/>
      <w:r w:rsidRPr="005F742D">
        <w:rPr>
          <w:rStyle w:val="af8"/>
          <w:color w:val="auto"/>
          <w14:textOutline w14:w="0" w14:cap="rnd" w14:cmpd="sng" w14:algn="ctr">
            <w14:noFill/>
            <w14:prstDash w14:val="solid"/>
            <w14:bevel/>
          </w14:textOutline>
        </w:rPr>
        <w:t xml:space="preserve"> на нос, а затем и</w:t>
      </w:r>
      <w:r w:rsidR="002461BF" w:rsidRPr="005F742D">
        <w:rPr>
          <w:rStyle w:val="af8"/>
          <w:color w:val="auto"/>
          <w14:textOutline w14:w="0" w14:cap="rnd" w14:cmpd="sng" w14:algn="ctr">
            <w14:noFill/>
            <w14:prstDash w14:val="solid"/>
            <w14:bevel/>
          </w14:textOutline>
        </w:rPr>
        <w:t xml:space="preserve"> вовсе</w:t>
      </w:r>
      <w:r w:rsidRPr="005F742D">
        <w:rPr>
          <w:rStyle w:val="af8"/>
          <w:color w:val="auto"/>
          <w14:textOutline w14:w="0" w14:cap="rnd" w14:cmpd="sng" w14:algn="ctr">
            <w14:noFill/>
            <w14:prstDash w14:val="solid"/>
            <w14:bevel/>
          </w14:textOutline>
        </w:rPr>
        <w:t xml:space="preserve"> сняв очки, произнёс он. Моя жопа почуяла опасность.</w:t>
      </w:r>
    </w:p>
    <w:p w:rsidR="00FD1739" w:rsidRPr="005F742D" w:rsidRDefault="00FD1739" w:rsidP="00FD1739">
      <w:pPr>
        <w:pStyle w:val="a4"/>
      </w:pPr>
      <w:r w:rsidRPr="005F742D">
        <w:t xml:space="preserve">В это же время оживилась и Гриндетта, явно наслаждаясь моим видом. Она тут же начала что-то </w:t>
      </w:r>
      <w:r w:rsidR="00603A9B" w:rsidRPr="005F742D">
        <w:t>нашёптыва</w:t>
      </w:r>
      <w:r w:rsidRPr="005F742D">
        <w:t>ть Изабелле на ушко, от чего та начала краснеть, а после и вовсе спряталась за рыжую</w:t>
      </w:r>
      <w:r w:rsidR="007C4839" w:rsidRPr="005F742D">
        <w:t xml:space="preserve"> хихикающую</w:t>
      </w:r>
      <w:r w:rsidRPr="005F742D">
        <w:t xml:space="preserve"> развратницу</w:t>
      </w:r>
      <w:r w:rsidR="00F37BA8" w:rsidRPr="005F742D">
        <w:t>, попутно прикрыв лицо руками</w:t>
      </w:r>
      <w:r w:rsidR="002461BF" w:rsidRPr="005F742D">
        <w:t xml:space="preserve"> от стыда</w:t>
      </w:r>
      <w:r w:rsidRPr="005F742D">
        <w:t>.</w:t>
      </w:r>
    </w:p>
    <w:p w:rsidR="00977118" w:rsidRPr="005F742D" w:rsidRDefault="00977118" w:rsidP="00FD1739">
      <w:pPr>
        <w:pStyle w:val="a4"/>
      </w:pPr>
      <w:r w:rsidRPr="005F742D">
        <w:t>За этим странным действом</w:t>
      </w:r>
      <w:r w:rsidR="00E17063" w:rsidRPr="005F742D">
        <w:t xml:space="preserve"> уже некоторое время,</w:t>
      </w:r>
      <w:r w:rsidRPr="005F742D">
        <w:t xml:space="preserve"> с крайне подозрительным выражением лица</w:t>
      </w:r>
      <w:r w:rsidR="00E17063" w:rsidRPr="005F742D">
        <w:t>,</w:t>
      </w:r>
      <w:r w:rsidRPr="005F742D">
        <w:t xml:space="preserve"> наблюдал </w:t>
      </w:r>
      <w:r w:rsidR="00E17063" w:rsidRPr="005F742D">
        <w:t>успевший выбраться из своей берлоги и стоявший на пороге его комнаты Фрин</w:t>
      </w:r>
      <w:r w:rsidRPr="005F742D">
        <w:t>.</w:t>
      </w:r>
      <w:r w:rsidR="00A03B83" w:rsidRPr="005F742D">
        <w:t xml:space="preserve"> К этому моменту он оделся в чёрную </w:t>
      </w:r>
      <w:r w:rsidR="00143804" w:rsidRPr="005F742D">
        <w:t>своб</w:t>
      </w:r>
      <w:r w:rsidR="00A03B83" w:rsidRPr="005F742D">
        <w:t>одную футболку и чёрные же трико.</w:t>
      </w:r>
    </w:p>
    <w:p w:rsidR="00F57D23" w:rsidRDefault="00F57D23" w:rsidP="00FD1739">
      <w:pPr>
        <w:pStyle w:val="a4"/>
        <w:rPr>
          <w:highlight w:val="cyan"/>
        </w:rPr>
      </w:pPr>
      <w:r w:rsidRPr="005F742D">
        <w:t>Я пригласил наших гостей проследовать в комнату Фрина. Когда гости зашли в квартиру, я, указав на Фрина ножом, произнес: «А вот и сам хозяин…». «Квартиры» – добавил я после секундной паузы. А то мало ли что они там себе надумают.</w:t>
      </w:r>
      <w:r w:rsidR="001E0CBE" w:rsidRPr="005F742D">
        <w:t xml:space="preserve"> Однако</w:t>
      </w:r>
      <w:r w:rsidR="000A36DC" w:rsidRPr="005F742D">
        <w:t>, на удивление,</w:t>
      </w:r>
      <w:r w:rsidR="001E0CBE" w:rsidRPr="005F742D">
        <w:t xml:space="preserve"> гости практически не отреагировали на мои странности</w:t>
      </w:r>
      <w:r w:rsidR="00241397" w:rsidRPr="005F742D">
        <w:t xml:space="preserve"> в поведении</w:t>
      </w:r>
      <w:r w:rsidR="001E0CBE" w:rsidRPr="005F742D">
        <w:t>.</w:t>
      </w:r>
      <w:r w:rsidR="004F1EE4" w:rsidRPr="005F742D">
        <w:t xml:space="preserve"> В это время подозрительность на лице Фрина достигла своего физического максимума, и начало проглядываться недовольство. В прочем, </w:t>
      </w:r>
      <w:r w:rsidR="004F1EE4" w:rsidRPr="004912B4">
        <w:t xml:space="preserve">только </w:t>
      </w:r>
      <w:r w:rsidR="006E48E6" w:rsidRPr="004912B4">
        <w:t>напускным</w:t>
      </w:r>
      <w:r w:rsidR="004F1EE4" w:rsidRPr="004912B4">
        <w:t xml:space="preserve"> недовольством это и ограничилось. Когда гости уже проходили в комнату, я попросил Исмааила повесить куртку в шкаф, что стоял справа от входной двери.</w:t>
      </w:r>
    </w:p>
    <w:p w:rsidR="00EC0199" w:rsidRPr="00AC4177" w:rsidRDefault="00B3147C" w:rsidP="00FD1739">
      <w:pPr>
        <w:pStyle w:val="a4"/>
      </w:pPr>
      <w:r w:rsidRPr="00AC4177">
        <w:t>Комната Фрина сильно контрастировала с остальной квартирой.</w:t>
      </w:r>
      <w:r w:rsidR="00FD28CD" w:rsidRPr="00AC4177">
        <w:t xml:space="preserve"> Она встречала нас минималистичным, почти однотонным дизайном </w:t>
      </w:r>
      <w:r w:rsidR="00964038" w:rsidRPr="00AC4177">
        <w:t>лишь с парой выделяющихся элементов</w:t>
      </w:r>
      <w:r w:rsidRPr="00AC4177">
        <w:t xml:space="preserve">. Практически ничем не прикрытые стены комнаты были </w:t>
      </w:r>
      <w:r w:rsidR="00964038" w:rsidRPr="00AC4177">
        <w:t>о</w:t>
      </w:r>
      <w:r w:rsidRPr="00AC4177">
        <w:t>крашены в белый</w:t>
      </w:r>
      <w:r w:rsidR="00964038" w:rsidRPr="00AC4177">
        <w:t xml:space="preserve"> цвет, что </w:t>
      </w:r>
      <w:r w:rsidR="00077F3F" w:rsidRPr="00AC4177">
        <w:t>создавало</w:t>
      </w:r>
      <w:r w:rsidR="00964038" w:rsidRPr="00AC4177">
        <w:t xml:space="preserve"> ощущение пустоты</w:t>
      </w:r>
      <w:r w:rsidR="00077F3F" w:rsidRPr="00AC4177">
        <w:t xml:space="preserve"> комнаты</w:t>
      </w:r>
      <w:r w:rsidRPr="00AC4177">
        <w:t>. Слева от двери</w:t>
      </w:r>
      <w:r w:rsidR="00C23DF2" w:rsidRPr="00AC4177">
        <w:t>, вплотную к проёму,</w:t>
      </w:r>
      <w:r w:rsidRPr="00AC4177">
        <w:t xml:space="preserve"> стоял внушительный кожаный диван тёмно-коричневого цвета,</w:t>
      </w:r>
      <w:r w:rsidR="00812C1E" w:rsidRPr="00AC4177">
        <w:t xml:space="preserve"> прикрытый покрывалом</w:t>
      </w:r>
      <w:r w:rsidRPr="00AC4177">
        <w:t>.</w:t>
      </w:r>
      <w:r w:rsidR="00812C1E" w:rsidRPr="00AC4177">
        <w:t xml:space="preserve"> Напротив него располагался большой стол из орехового дерева, богато украшенный резьбой по мотивам различных мифов.</w:t>
      </w:r>
      <w:r w:rsidR="000D2BE9" w:rsidRPr="00AC4177">
        <w:t xml:space="preserve"> Хоть </w:t>
      </w:r>
      <w:r w:rsidR="00A0700B" w:rsidRPr="00AC4177">
        <w:t>он</w:t>
      </w:r>
      <w:r w:rsidR="000D2BE9" w:rsidRPr="00AC4177">
        <w:t xml:space="preserve"> и выделялся </w:t>
      </w:r>
      <w:r w:rsidR="00964038" w:rsidRPr="00AC4177">
        <w:t>изяществом</w:t>
      </w:r>
      <w:r w:rsidR="000D2BE9" w:rsidRPr="00AC4177">
        <w:t>, но всё же отлично вписывался в общий стиль комнаты.</w:t>
      </w:r>
      <w:r w:rsidR="00964038" w:rsidRPr="00AC4177">
        <w:t xml:space="preserve"> На нём расположились мониторные наушники, два монитора и пара клавиатур с мышью. Перед столом находился «трон» хозяина берлоги – большое мягкое кресло, перемещаемое на колёсиках и накрытое чем-то вроде зелёного пледа. Над столом расположились полки со всякой всячиной канцелярского толка.</w:t>
      </w:r>
    </w:p>
    <w:p w:rsidR="00964038" w:rsidRPr="00AC4177" w:rsidRDefault="00964038" w:rsidP="00FD1739">
      <w:pPr>
        <w:pStyle w:val="a4"/>
      </w:pPr>
      <w:r w:rsidRPr="00AC4177">
        <w:lastRenderedPageBreak/>
        <w:t>Правее стола находился небольшой шкаф для одежды, визуально разделя</w:t>
      </w:r>
      <w:r w:rsidR="00A0700B" w:rsidRPr="00AC4177">
        <w:t>вший</w:t>
      </w:r>
      <w:r w:rsidRPr="00AC4177">
        <w:t xml:space="preserve"> комнату пополам.</w:t>
      </w:r>
      <w:r w:rsidR="000C4128" w:rsidRPr="00AC4177">
        <w:t xml:space="preserve"> Слева, между столом и </w:t>
      </w:r>
      <w:r w:rsidR="00E20572" w:rsidRPr="00AC4177">
        <w:t>подоконником</w:t>
      </w:r>
      <w:r w:rsidR="000C4128" w:rsidRPr="00AC4177">
        <w:t xml:space="preserve"> притаился мини-холодильник, что служил</w:t>
      </w:r>
      <w:r w:rsidR="00C230C2" w:rsidRPr="00AC4177">
        <w:t xml:space="preserve"> преимущественно</w:t>
      </w:r>
      <w:r w:rsidR="000C4128" w:rsidRPr="00AC4177">
        <w:t xml:space="preserve"> для хранения напитков и готовой еды. </w:t>
      </w:r>
      <w:r w:rsidR="00E20572" w:rsidRPr="00AC4177">
        <w:t xml:space="preserve">Просторный подоконник соединялся </w:t>
      </w:r>
      <w:r w:rsidR="004F57ED" w:rsidRPr="00AC4177">
        <w:t>с</w:t>
      </w:r>
      <w:r w:rsidR="00E20572" w:rsidRPr="00AC4177">
        <w:t xml:space="preserve"> выходом на балкон. </w:t>
      </w:r>
      <w:r w:rsidRPr="00AC4177">
        <w:t>Буквально напротив входа стояла спортивная</w:t>
      </w:r>
      <w:r w:rsidR="000C4128" w:rsidRPr="00AC4177">
        <w:t xml:space="preserve"> стойка, состоявшая из турника,</w:t>
      </w:r>
      <w:r w:rsidRPr="00AC4177">
        <w:t xml:space="preserve"> брусьев</w:t>
      </w:r>
      <w:r w:rsidR="000C4128" w:rsidRPr="00AC4177">
        <w:t xml:space="preserve"> и элементов для прокачки пресс</w:t>
      </w:r>
      <w:r w:rsidR="00930060" w:rsidRPr="00AC4177">
        <w:t>а</w:t>
      </w:r>
      <w:r w:rsidR="000C4128" w:rsidRPr="00AC4177">
        <w:t>. Внизу стойки было место для хранения штанг и гантелей. Всю правую стену комнаты скрывал за собой огромный шкаф-купе, а дверь подпирала старая боксёрская груша.</w:t>
      </w:r>
      <w:r w:rsidR="007A71BC" w:rsidRPr="00AC4177">
        <w:t xml:space="preserve"> Минималистичный дизайн коснулся и освещения комнаты. Оно состояло из двух полос световых панелей, разделённых натяжным потолком.</w:t>
      </w:r>
    </w:p>
    <w:p w:rsidR="00946298" w:rsidRPr="004764E1" w:rsidRDefault="00AB007D" w:rsidP="00286699">
      <w:pPr>
        <w:pStyle w:val="a4"/>
      </w:pPr>
      <w:r w:rsidRPr="004764E1">
        <w:t>Фрин, недолго думая, сразу уселся на свой трон. Я же аккуратно сел на край дивана</w:t>
      </w:r>
      <w:r w:rsidR="00FC3B0D" w:rsidRPr="004764E1">
        <w:t xml:space="preserve"> и предложил нашим гостям так же расположиться на нём</w:t>
      </w:r>
      <w:r w:rsidRPr="004764E1">
        <w:t>. Места на диване для всех нас предостаточно. Но те учтиво отказались. Вместо этого они выстроились перед шкафом в т</w:t>
      </w:r>
      <w:r w:rsidR="00FC3B0D" w:rsidRPr="004764E1">
        <w:t>ак</w:t>
      </w:r>
      <w:r w:rsidRPr="004764E1">
        <w:t xml:space="preserve">ом же порядке, что и стояли перед квартирой. </w:t>
      </w:r>
      <w:r w:rsidR="00286699" w:rsidRPr="004764E1">
        <w:t xml:space="preserve">Изабелла начала свою речь с приветствия, но </w:t>
      </w:r>
      <w:r w:rsidR="00FC3B0D" w:rsidRPr="004764E1">
        <w:t xml:space="preserve">на этот раз </w:t>
      </w:r>
      <w:r w:rsidR="00286699" w:rsidRPr="004764E1">
        <w:t xml:space="preserve">и для Фрина: </w:t>
      </w:r>
    </w:p>
    <w:p w:rsidR="00946298" w:rsidRPr="004764E1" w:rsidRDefault="00286699" w:rsidP="00286699">
      <w:pPr>
        <w:pStyle w:val="a4"/>
      </w:pPr>
      <w:r w:rsidRPr="004764E1">
        <w:rPr>
          <w:rStyle w:val="a5"/>
        </w:rPr>
        <w:t>«</w:t>
      </w:r>
      <w:r w:rsidR="00925DD9" w:rsidRPr="004764E1">
        <w:rPr>
          <w:rStyle w:val="a5"/>
        </w:rPr>
        <w:t>Господин Фрин, Господин Александр, позвольте ещё раз представиться. Меня зовут Изабелла. Это Гриндетта и Исмааил.</w:t>
      </w:r>
      <w:r w:rsidR="00842700" w:rsidRPr="004764E1">
        <w:rPr>
          <w:rStyle w:val="a5"/>
        </w:rPr>
        <w:t xml:space="preserve"> Простите, что </w:t>
      </w:r>
      <w:r w:rsidR="005869D5" w:rsidRPr="004764E1">
        <w:rPr>
          <w:rStyle w:val="a5"/>
        </w:rPr>
        <w:t>побеспокоили вас</w:t>
      </w:r>
      <w:r w:rsidR="00842700" w:rsidRPr="004764E1">
        <w:rPr>
          <w:rStyle w:val="a5"/>
        </w:rPr>
        <w:t xml:space="preserve"> так внезапно, но мы бы хотели с вами познакомиться</w:t>
      </w:r>
      <w:r w:rsidR="005869D5" w:rsidRPr="004764E1">
        <w:rPr>
          <w:rStyle w:val="a5"/>
        </w:rPr>
        <w:t xml:space="preserve"> лично</w:t>
      </w:r>
      <w:r w:rsidR="00842700" w:rsidRPr="004764E1">
        <w:rPr>
          <w:rStyle w:val="a5"/>
        </w:rPr>
        <w:t xml:space="preserve">. Как я уже говорила, нас с вами пригласили в одну организацию. Мы </w:t>
      </w:r>
      <w:r w:rsidR="005869D5" w:rsidRPr="004764E1">
        <w:rPr>
          <w:rStyle w:val="a5"/>
        </w:rPr>
        <w:t xml:space="preserve">случайно </w:t>
      </w:r>
      <w:r w:rsidR="00842700" w:rsidRPr="004764E1">
        <w:rPr>
          <w:rStyle w:val="a5"/>
        </w:rPr>
        <w:t>узнали, что всех нас хотят собрать в один</w:t>
      </w:r>
      <w:r w:rsidR="0043031C" w:rsidRPr="004764E1">
        <w:rPr>
          <w:rStyle w:val="a5"/>
        </w:rPr>
        <w:t>,</w:t>
      </w:r>
      <w:r w:rsidR="005869D5" w:rsidRPr="004764E1">
        <w:rPr>
          <w:rStyle w:val="a5"/>
        </w:rPr>
        <w:t xml:space="preserve"> особый</w:t>
      </w:r>
      <w:r w:rsidR="00842700" w:rsidRPr="004764E1">
        <w:rPr>
          <w:rStyle w:val="a5"/>
        </w:rPr>
        <w:t xml:space="preserve"> отряд.</w:t>
      </w:r>
      <w:r w:rsidR="00AF1753" w:rsidRPr="004764E1">
        <w:rPr>
          <w:rStyle w:val="a5"/>
        </w:rPr>
        <w:t xml:space="preserve"> </w:t>
      </w:r>
      <w:r w:rsidR="0043031C" w:rsidRPr="004764E1">
        <w:rPr>
          <w:rStyle w:val="a5"/>
        </w:rPr>
        <w:t xml:space="preserve">Назначения его мы не знаем, но уверены, что раз в нем будут участвовать такие выдающиеся люди, как вы, то назначение его крайне важно. </w:t>
      </w:r>
      <w:r w:rsidR="0028429B" w:rsidRPr="004764E1">
        <w:rPr>
          <w:rStyle w:val="a5"/>
        </w:rPr>
        <w:t xml:space="preserve">Поэтому мы позволили себе прийти к вам до официального мероприятия, чтобы </w:t>
      </w:r>
      <w:r w:rsidR="00D3341C" w:rsidRPr="004764E1">
        <w:rPr>
          <w:rStyle w:val="a5"/>
        </w:rPr>
        <w:t>заранее наладить наши отношения</w:t>
      </w:r>
      <w:r w:rsidRPr="004764E1">
        <w:rPr>
          <w:rStyle w:val="a5"/>
        </w:rPr>
        <w:t>»</w:t>
      </w:r>
      <w:r w:rsidR="00D3341C" w:rsidRPr="004764E1">
        <w:t>.</w:t>
      </w:r>
    </w:p>
    <w:p w:rsidR="001C51A2" w:rsidRPr="004764E1" w:rsidRDefault="006A2EC7" w:rsidP="00286699">
      <w:pPr>
        <w:pStyle w:val="a4"/>
      </w:pPr>
      <w:r w:rsidRPr="004764E1">
        <w:t>Столь подобострастные речи вгоняют меня в краску, что крайне неприятно. Мне это и в том мире</w:t>
      </w:r>
      <w:r w:rsidR="00590F83" w:rsidRPr="004764E1">
        <w:t xml:space="preserve"> такое</w:t>
      </w:r>
      <w:r w:rsidRPr="004764E1">
        <w:t xml:space="preserve"> было противно, а сейчас и подавно.</w:t>
      </w:r>
      <w:r w:rsidR="00590F83" w:rsidRPr="004764E1">
        <w:t xml:space="preserve"> Я п</w:t>
      </w:r>
      <w:r w:rsidR="004122F8" w:rsidRPr="004764E1">
        <w:t>редпочитаю более просто</w:t>
      </w:r>
      <w:r w:rsidR="00DC4191" w:rsidRPr="004764E1">
        <w:t>е</w:t>
      </w:r>
      <w:r w:rsidR="004122F8" w:rsidRPr="004764E1">
        <w:t xml:space="preserve"> и дружелюбное общение</w:t>
      </w:r>
      <w:r w:rsidR="0028050E" w:rsidRPr="004764E1">
        <w:t xml:space="preserve">, </w:t>
      </w:r>
      <w:r w:rsidR="00590F83" w:rsidRPr="004764E1">
        <w:t>невзирая</w:t>
      </w:r>
      <w:r w:rsidR="007B7B4B" w:rsidRPr="004764E1">
        <w:t xml:space="preserve"> на социальный статус</w:t>
      </w:r>
      <w:r w:rsidR="004122F8" w:rsidRPr="004764E1">
        <w:t>.</w:t>
      </w:r>
      <w:r w:rsidR="00590F83" w:rsidRPr="004764E1">
        <w:t xml:space="preserve"> Даже</w:t>
      </w:r>
      <w:r w:rsidR="0028050E" w:rsidRPr="004764E1">
        <w:t xml:space="preserve"> Фрину такое</w:t>
      </w:r>
      <w:r w:rsidR="00590F83" w:rsidRPr="004764E1">
        <w:t xml:space="preserve"> отношение</w:t>
      </w:r>
      <w:r w:rsidR="0028050E" w:rsidRPr="004764E1">
        <w:t xml:space="preserve"> не по нраву</w:t>
      </w:r>
      <w:r w:rsidR="00FC3B0D" w:rsidRPr="004764E1">
        <w:t>. Правда, сейчас его больше раздражало не это</w:t>
      </w:r>
      <w:r w:rsidR="0028050E" w:rsidRPr="004764E1">
        <w:t>.</w:t>
      </w:r>
      <w:r w:rsidR="007F19AA" w:rsidRPr="004764E1">
        <w:t xml:space="preserve"> Е</w:t>
      </w:r>
      <w:r w:rsidR="009B0ABC" w:rsidRPr="004764E1">
        <w:t>сли</w:t>
      </w:r>
      <w:r w:rsidR="007F37AC" w:rsidRPr="004764E1">
        <w:t xml:space="preserve"> дружба</w:t>
      </w:r>
      <w:r w:rsidR="00FC3B0D" w:rsidRPr="004764E1">
        <w:t xml:space="preserve"> </w:t>
      </w:r>
      <w:r w:rsidR="007F37AC" w:rsidRPr="004764E1">
        <w:t>всё же завяжется, нужно будет поговорить с ними об этом.</w:t>
      </w:r>
    </w:p>
    <w:p w:rsidR="001C51A2" w:rsidRPr="004764E1" w:rsidRDefault="007F37AC" w:rsidP="00286699">
      <w:pPr>
        <w:pStyle w:val="a4"/>
      </w:pPr>
      <w:r w:rsidRPr="004764E1">
        <w:t>Заметно</w:t>
      </w:r>
      <w:r w:rsidR="001C51A2" w:rsidRPr="004764E1">
        <w:t xml:space="preserve">, что текст Изабелла </w:t>
      </w:r>
      <w:r w:rsidRPr="004764E1">
        <w:t>составила заранее</w:t>
      </w:r>
      <w:r w:rsidR="001C51A2" w:rsidRPr="004764E1">
        <w:t>. И</w:t>
      </w:r>
      <w:r w:rsidR="00EB5CCB" w:rsidRPr="004764E1">
        <w:t xml:space="preserve"> возможно</w:t>
      </w:r>
      <w:r w:rsidR="001C51A2" w:rsidRPr="004764E1">
        <w:t xml:space="preserve"> </w:t>
      </w:r>
      <w:r w:rsidRPr="004764E1">
        <w:t>да</w:t>
      </w:r>
      <w:r w:rsidR="001C51A2" w:rsidRPr="004764E1">
        <w:t>же репетировала.</w:t>
      </w:r>
      <w:r w:rsidR="0026482E" w:rsidRPr="004764E1">
        <w:t xml:space="preserve"> Её волнение пробивается наружу, хоть она и старается его скрыть.</w:t>
      </w:r>
      <w:r w:rsidR="0043254B" w:rsidRPr="004764E1">
        <w:t xml:space="preserve"> Но</w:t>
      </w:r>
      <w:r w:rsidR="005D6A86" w:rsidRPr="004764E1">
        <w:t xml:space="preserve"> она однозначно не договаривает.</w:t>
      </w:r>
      <w:r w:rsidR="001C51A2" w:rsidRPr="004764E1">
        <w:t xml:space="preserve"> Чувствуется, что для них это меньшая из причин прийти к нам. </w:t>
      </w:r>
      <w:r w:rsidR="00CD3F35" w:rsidRPr="004764E1">
        <w:t>Скорее</w:t>
      </w:r>
      <w:r w:rsidRPr="004764E1">
        <w:t>,</w:t>
      </w:r>
      <w:r w:rsidR="00CD3F35" w:rsidRPr="004764E1">
        <w:t xml:space="preserve"> это д</w:t>
      </w:r>
      <w:r w:rsidR="001C51A2" w:rsidRPr="004764E1">
        <w:t>аже</w:t>
      </w:r>
      <w:r w:rsidR="00210FBC" w:rsidRPr="004764E1">
        <w:t xml:space="preserve"> </w:t>
      </w:r>
      <w:r w:rsidR="001C51A2" w:rsidRPr="004764E1">
        <w:t>повод, нежели причина.</w:t>
      </w:r>
      <w:r w:rsidR="002337DC" w:rsidRPr="004764E1">
        <w:t xml:space="preserve"> </w:t>
      </w:r>
      <w:r w:rsidR="0012671D" w:rsidRPr="004764E1">
        <w:t>Конечно, подозрительно, что она не говорит об остальных причинах, но допрашивать их с порога будет</w:t>
      </w:r>
      <w:r w:rsidRPr="004764E1">
        <w:t xml:space="preserve"> крайне</w:t>
      </w:r>
      <w:r w:rsidR="0012671D" w:rsidRPr="004764E1">
        <w:t xml:space="preserve"> не </w:t>
      </w:r>
      <w:r w:rsidRPr="004764E1">
        <w:t>гостеприимно</w:t>
      </w:r>
      <w:r w:rsidR="0012671D" w:rsidRPr="004764E1">
        <w:t>. Постараюсь всё выведать</w:t>
      </w:r>
      <w:r w:rsidR="008100AF" w:rsidRPr="004764E1">
        <w:t xml:space="preserve"> позже</w:t>
      </w:r>
      <w:r w:rsidR="0012671D" w:rsidRPr="004764E1">
        <w:t xml:space="preserve"> в личном разговоре, так будет проще.</w:t>
      </w:r>
    </w:p>
    <w:p w:rsidR="008A0242" w:rsidRPr="004764E1" w:rsidRDefault="00C360B2" w:rsidP="00286699">
      <w:pPr>
        <w:pStyle w:val="a4"/>
      </w:pPr>
      <w:r w:rsidRPr="004764E1">
        <w:t>«</w:t>
      </w:r>
      <w:r w:rsidR="00B42C5B" w:rsidRPr="004764E1">
        <w:rPr>
          <w:rStyle w:val="af8"/>
        </w:rPr>
        <w:t>&lt;Я что-то не так сказала? Госп</w:t>
      </w:r>
      <w:r w:rsidR="00DD0955" w:rsidRPr="004764E1">
        <w:rPr>
          <w:rStyle w:val="af8"/>
        </w:rPr>
        <w:t>один Александр изменился в лице.</w:t>
      </w:r>
      <w:r w:rsidR="00B42C5B" w:rsidRPr="004764E1">
        <w:rPr>
          <w:rStyle w:val="af8"/>
        </w:rPr>
        <w:t xml:space="preserve"> Неужели я его расстроила своим поведением? Успокойся, Изи, ты сможешь</w:t>
      </w:r>
      <w:r w:rsidR="00C21D3A" w:rsidRPr="004764E1">
        <w:rPr>
          <w:rStyle w:val="af8"/>
        </w:rPr>
        <w:t>.</w:t>
      </w:r>
      <w:r w:rsidR="00B42C5B" w:rsidRPr="004764E1">
        <w:rPr>
          <w:rStyle w:val="af8"/>
        </w:rPr>
        <w:t xml:space="preserve"> </w:t>
      </w:r>
      <w:r w:rsidR="00C21D3A" w:rsidRPr="004764E1">
        <w:rPr>
          <w:rStyle w:val="af8"/>
        </w:rPr>
        <w:t>П</w:t>
      </w:r>
      <w:r w:rsidR="00B42C5B" w:rsidRPr="004764E1">
        <w:rPr>
          <w:rStyle w:val="af8"/>
        </w:rPr>
        <w:t>родолжай</w:t>
      </w:r>
      <w:r w:rsidR="00DC6B4D" w:rsidRPr="004764E1">
        <w:rPr>
          <w:rStyle w:val="af8"/>
        </w:rPr>
        <w:t>,</w:t>
      </w:r>
      <w:r w:rsidR="00B42C5B" w:rsidRPr="004764E1">
        <w:rPr>
          <w:rStyle w:val="af8"/>
        </w:rPr>
        <w:t xml:space="preserve"> как задумали.&gt; </w:t>
      </w:r>
      <w:r w:rsidR="00F77303" w:rsidRPr="004764E1">
        <w:t>Для этого мы хотели бы поделиться с вами знаниями, которыми вы</w:t>
      </w:r>
      <w:r w:rsidR="00AF523E" w:rsidRPr="004764E1">
        <w:t xml:space="preserve">, не смотря на ваши выдающиеся </w:t>
      </w:r>
      <w:r w:rsidR="00B46F1C" w:rsidRPr="004764E1">
        <w:t>таланты</w:t>
      </w:r>
      <w:r w:rsidR="00AF523E" w:rsidRPr="004764E1">
        <w:t>,</w:t>
      </w:r>
      <w:r w:rsidR="00F77303" w:rsidRPr="004764E1">
        <w:t xml:space="preserve"> можете не обладать.</w:t>
      </w:r>
      <w:r w:rsidR="00540A9C" w:rsidRPr="004764E1">
        <w:t xml:space="preserve"> Явления, что </w:t>
      </w:r>
      <w:r w:rsidR="00AF523E" w:rsidRPr="004764E1">
        <w:t xml:space="preserve">здесь </w:t>
      </w:r>
      <w:r w:rsidR="00AF523E" w:rsidRPr="004764E1">
        <w:lastRenderedPageBreak/>
        <w:t>называются</w:t>
      </w:r>
      <w:r w:rsidR="00540A9C" w:rsidRPr="004764E1">
        <w:t xml:space="preserve"> сверхъестественными – вполне реальны, хоть и заметно отличаются от представлений, распространённых у вас</w:t>
      </w:r>
      <w:r w:rsidRPr="004764E1">
        <w:t>.</w:t>
      </w:r>
      <w:r w:rsidR="006F5BAD" w:rsidRPr="004764E1">
        <w:t xml:space="preserve"> </w:t>
      </w:r>
      <w:r w:rsidRPr="004764E1">
        <w:t>Насколько мы можем судить,</w:t>
      </w:r>
      <w:r w:rsidR="00F621B5" w:rsidRPr="004764E1">
        <w:t xml:space="preserve"> </w:t>
      </w:r>
      <w:r w:rsidR="00F6240B" w:rsidRPr="004764E1">
        <w:t>от</w:t>
      </w:r>
      <w:r w:rsidR="00F621B5" w:rsidRPr="004764E1">
        <w:t xml:space="preserve"> вас</w:t>
      </w:r>
      <w:r w:rsidRPr="004764E1">
        <w:t xml:space="preserve"> эти знания</w:t>
      </w:r>
      <w:r w:rsidR="00F621B5" w:rsidRPr="004764E1">
        <w:t xml:space="preserve"> тщательно</w:t>
      </w:r>
      <w:r w:rsidRPr="004764E1">
        <w:t xml:space="preserve"> скрываются, поэтому мы, в знак дружбы, постараемся расс</w:t>
      </w:r>
      <w:r w:rsidR="00AF523E" w:rsidRPr="004764E1">
        <w:t>казать вам всё, что знаем сами</w:t>
      </w:r>
      <w:proofErr w:type="gramStart"/>
      <w:r w:rsidR="00AF523E" w:rsidRPr="004764E1">
        <w:t>.</w:t>
      </w:r>
      <w:r w:rsidRPr="004764E1">
        <w:t xml:space="preserve">» – </w:t>
      </w:r>
      <w:proofErr w:type="gramEnd"/>
      <w:r w:rsidRPr="004764E1">
        <w:t>продолжила свою речь Изабелла.</w:t>
      </w:r>
      <w:r w:rsidR="00343AB9" w:rsidRPr="004764E1">
        <w:t xml:space="preserve"> А Фрин в это время сменил позу, подперев подбородок рукой и начал слушать. </w:t>
      </w:r>
    </w:p>
    <w:p w:rsidR="00AF523E" w:rsidRPr="004764E1" w:rsidRDefault="00AF523E" w:rsidP="00AF523E">
      <w:pPr>
        <w:pStyle w:val="a6"/>
        <w:rPr>
          <w:color w:val="00B0F0"/>
        </w:rPr>
      </w:pPr>
      <w:r w:rsidRPr="004764E1">
        <w:rPr>
          <w:color w:val="00B0F0"/>
        </w:rPr>
        <w:t>Линия </w:t>
      </w:r>
      <w:r w:rsidRPr="004764E1">
        <w:rPr>
          <w:i/>
          <w:iCs/>
          <w:color w:val="00B0F0"/>
        </w:rPr>
        <w:t>Фрина</w:t>
      </w:r>
    </w:p>
    <w:p w:rsidR="00AF523E" w:rsidRPr="004764E1" w:rsidRDefault="00AF523E" w:rsidP="00286699">
      <w:pPr>
        <w:pStyle w:val="a4"/>
      </w:pPr>
      <w:r w:rsidRPr="004764E1">
        <w:t>Поделиться знаниями? Довольно странный приветственный дар они предлагают, учитывая традицию.</w:t>
      </w:r>
    </w:p>
    <w:p w:rsidR="00AF523E" w:rsidRPr="004764E1" w:rsidRDefault="007F2B27" w:rsidP="00286699">
      <w:pPr>
        <w:pStyle w:val="a4"/>
      </w:pPr>
      <w:r w:rsidRPr="004764E1">
        <w:t>В прочем,</w:t>
      </w:r>
      <w:r w:rsidR="00AF523E" w:rsidRPr="004764E1">
        <w:t xml:space="preserve"> так</w:t>
      </w:r>
      <w:r w:rsidRPr="004764E1">
        <w:t>ая</w:t>
      </w:r>
      <w:r w:rsidR="00AF523E" w:rsidRPr="004764E1">
        <w:t xml:space="preserve"> форм</w:t>
      </w:r>
      <w:r w:rsidRPr="004764E1">
        <w:t>а</w:t>
      </w:r>
      <w:r w:rsidR="00AF523E" w:rsidRPr="004764E1">
        <w:t xml:space="preserve"> мне это даже больше нравится. Знания – вот что по-настоящему ценно. Хотя, я сильно сомневаюсь, что они могут сказать что-то, чего мы не знаем.</w:t>
      </w:r>
    </w:p>
    <w:p w:rsidR="007F2B27" w:rsidRPr="004764E1" w:rsidRDefault="007F2B27" w:rsidP="00286699">
      <w:pPr>
        <w:pStyle w:val="a4"/>
      </w:pPr>
      <w:r w:rsidRPr="004764E1">
        <w:t>И вот Изабелла начала свой ликбез по сверхъестественной стороне мира:</w:t>
      </w:r>
    </w:p>
    <w:p w:rsidR="00343462" w:rsidRPr="004764E1" w:rsidRDefault="007F2B27" w:rsidP="002101AB">
      <w:pPr>
        <w:pStyle w:val="a4"/>
      </w:pPr>
      <w:r w:rsidRPr="004764E1">
        <w:t>«</w:t>
      </w:r>
      <w:r w:rsidR="004C19A3" w:rsidRPr="004764E1">
        <w:t>Как вы могли заметить, мы выглядим не совсем обычно. Всё дело в том, что людьми, в вашем понимании, мы не являемся. Я являюсь существом, которое известно в вашей культуре как ангел.</w:t>
      </w:r>
      <w:r w:rsidR="00D67A03" w:rsidRPr="004764E1">
        <w:t xml:space="preserve"> По легендам, предки ангелов и людей жили на одной земле</w:t>
      </w:r>
      <w:r w:rsidR="00B51EFE" w:rsidRPr="004764E1">
        <w:t xml:space="preserve">. Но несколько тысяч лет назад </w:t>
      </w:r>
      <w:r w:rsidR="00D67A03" w:rsidRPr="004764E1">
        <w:t>некто</w:t>
      </w:r>
      <w:r w:rsidR="00B51EFE" w:rsidRPr="004764E1">
        <w:t xml:space="preserve"> под именем Яхве открыл место, которое было названо Раем. Туда, вместе с ним отправились и </w:t>
      </w:r>
      <w:r w:rsidR="00D67A03" w:rsidRPr="004764E1">
        <w:t>те</w:t>
      </w:r>
      <w:r w:rsidR="00B51EFE" w:rsidRPr="004764E1">
        <w:t>,</w:t>
      </w:r>
      <w:r w:rsidR="004508EA" w:rsidRPr="004764E1">
        <w:t xml:space="preserve"> кто впоследствии ста</w:t>
      </w:r>
      <w:r w:rsidR="00D67A03" w:rsidRPr="004764E1">
        <w:t>л</w:t>
      </w:r>
      <w:r w:rsidR="00B51EFE" w:rsidRPr="004764E1">
        <w:t xml:space="preserve"> Архангелами</w:t>
      </w:r>
      <w:r w:rsidR="00627D35" w:rsidRPr="004764E1">
        <w:t xml:space="preserve"> и первыми ангелами</w:t>
      </w:r>
      <w:proofErr w:type="gramStart"/>
      <w:r w:rsidR="00B51EFE" w:rsidRPr="004764E1">
        <w:t>.</w:t>
      </w:r>
      <w:r w:rsidR="00627D35" w:rsidRPr="004764E1">
        <w:t>»</w:t>
      </w:r>
      <w:proofErr w:type="gramEnd"/>
    </w:p>
    <w:p w:rsidR="00F90566" w:rsidRPr="004764E1" w:rsidRDefault="00343462" w:rsidP="002101AB">
      <w:pPr>
        <w:pStyle w:val="a4"/>
      </w:pPr>
      <w:r w:rsidRPr="004764E1">
        <w:t>О</w:t>
      </w:r>
      <w:r w:rsidR="00FC7C97" w:rsidRPr="004764E1">
        <w:t>дно из имен ветхозаветного бога. Хотя</w:t>
      </w:r>
      <w:r w:rsidRPr="004764E1">
        <w:t xml:space="preserve"> не удивительно, учитывая, что она назвалась ангелом.</w:t>
      </w:r>
      <w:r w:rsidR="00B51EFE" w:rsidRPr="004764E1">
        <w:t xml:space="preserve"> </w:t>
      </w:r>
      <w:r w:rsidR="00DB7EE8" w:rsidRPr="004764E1">
        <w:t>И время тогда примерно понятно. 3-4 тысячи лет.</w:t>
      </w:r>
    </w:p>
    <w:p w:rsidR="00343AB9" w:rsidRPr="004764E1" w:rsidRDefault="00343AB9" w:rsidP="002101AB">
      <w:pPr>
        <w:pStyle w:val="a4"/>
      </w:pPr>
      <w:r w:rsidRPr="004764E1">
        <w:t>Да и то, что девушки людьми уж точно не являются, видно сразу. У людей чисто физически не могут светиться</w:t>
      </w:r>
      <w:proofErr w:type="gramStart"/>
      <w:r w:rsidRPr="004764E1">
        <w:t xml:space="preserve"> </w:t>
      </w:r>
      <w:r w:rsidRPr="004764E1">
        <w:rPr>
          <w:rStyle w:val="af0"/>
        </w:rPr>
        <w:t>&lt;А</w:t>
      </w:r>
      <w:proofErr w:type="gramEnd"/>
      <w:r w:rsidRPr="004764E1">
        <w:rPr>
          <w:rStyle w:val="af0"/>
        </w:rPr>
        <w:t xml:space="preserve"> ты в этом уверен?&gt; </w:t>
      </w:r>
      <w:r w:rsidRPr="004764E1">
        <w:t>и уж тем более гореть глаза. Да и цвета волос у них крайне странные.</w:t>
      </w:r>
    </w:p>
    <w:p w:rsidR="00C76E03" w:rsidRDefault="004508EA" w:rsidP="002101AB">
      <w:pPr>
        <w:pStyle w:val="a4"/>
      </w:pPr>
      <w:r w:rsidRPr="004764E1">
        <w:t xml:space="preserve">Странно, что она так </w:t>
      </w:r>
      <w:proofErr w:type="gramStart"/>
      <w:r w:rsidRPr="004764E1">
        <w:t>обтекаемо</w:t>
      </w:r>
      <w:proofErr w:type="gramEnd"/>
      <w:r w:rsidRPr="004764E1">
        <w:t xml:space="preserve"> говорит о предках. Насколько мне известно, у людей, как минимум </w:t>
      </w:r>
      <w:proofErr w:type="gramStart"/>
      <w:r w:rsidRPr="004764E1">
        <w:t>на те</w:t>
      </w:r>
      <w:proofErr w:type="gramEnd"/>
      <w:r w:rsidRPr="004764E1">
        <w:t xml:space="preserve"> времена, предками были только люди. Боги это подтвердили. А если предки общие, то выходит, что и у ангелов тоже. Стало быть, ангелы произошли от людей. </w:t>
      </w:r>
    </w:p>
    <w:p w:rsidR="00343AB9" w:rsidRPr="004764E1" w:rsidRDefault="004508EA" w:rsidP="002101AB">
      <w:pPr>
        <w:pStyle w:val="a4"/>
      </w:pPr>
      <w:r w:rsidRPr="004764E1">
        <w:t xml:space="preserve">Она так же сказала, стали впоследствии. </w:t>
      </w:r>
      <w:r w:rsidR="00FD4C33" w:rsidRPr="004764E1">
        <w:t>Выходит, они мутировали в ангелов? Или их преобразовали? Надо будет уточнить.</w:t>
      </w:r>
    </w:p>
    <w:p w:rsidR="00FD4C33" w:rsidRPr="00837D5D" w:rsidRDefault="00F376C2" w:rsidP="002101AB">
      <w:pPr>
        <w:pStyle w:val="a4"/>
      </w:pPr>
      <w:r w:rsidRPr="004764E1">
        <w:t>«Но место это отличается от ваших земель. Там по небосводу ходят три светила, в то время как у вас оно лишь одно. В ваших землях всё видится немного жёлто-зелёным и блёклым, в то время как в Раю всё ярче и насыщеннее</w:t>
      </w:r>
      <w:r w:rsidRPr="00837D5D">
        <w:t>.</w:t>
      </w:r>
      <w:r w:rsidR="00D11EAE" w:rsidRPr="00837D5D">
        <w:t xml:space="preserve"> </w:t>
      </w:r>
      <w:r w:rsidR="00EC2898" w:rsidRPr="00837D5D">
        <w:t>Даже в самых жарких степях Рая холоднее, чем в месте, называемом у вас Европой</w:t>
      </w:r>
      <w:r w:rsidR="00511A15" w:rsidRPr="00837D5D">
        <w:t>.</w:t>
      </w:r>
      <w:r w:rsidR="00EC2898" w:rsidRPr="00837D5D">
        <w:t xml:space="preserve"> Белый покров, </w:t>
      </w:r>
      <w:proofErr w:type="gramStart"/>
      <w:r w:rsidR="00EC2898" w:rsidRPr="00837D5D">
        <w:t>простите</w:t>
      </w:r>
      <w:proofErr w:type="gramEnd"/>
      <w:r w:rsidR="00EC2898" w:rsidRPr="00837D5D">
        <w:t xml:space="preserve"> пожалуйста, снег, встречается в</w:t>
      </w:r>
      <w:r w:rsidR="00FC2683" w:rsidRPr="00837D5D">
        <w:t xml:space="preserve"> землях Рая</w:t>
      </w:r>
      <w:r w:rsidR="00EC2898" w:rsidRPr="00837D5D">
        <w:t xml:space="preserve"> только в самых дальних </w:t>
      </w:r>
      <w:r w:rsidR="00FC2683" w:rsidRPr="00837D5D">
        <w:t>уголках, известных ангелам</w:t>
      </w:r>
      <w:r w:rsidR="00EC2898" w:rsidRPr="00837D5D">
        <w:t>.</w:t>
      </w:r>
      <w:r w:rsidR="008F40F8" w:rsidRPr="00837D5D">
        <w:t xml:space="preserve"> Но даже на самых высоких горах Рая не дышится так же тяжело, как у вас</w:t>
      </w:r>
      <w:proofErr w:type="gramStart"/>
      <w:r w:rsidR="008F40F8" w:rsidRPr="00837D5D">
        <w:t>.</w:t>
      </w:r>
      <w:r w:rsidRPr="00837D5D">
        <w:t>»</w:t>
      </w:r>
      <w:proofErr w:type="gramEnd"/>
    </w:p>
    <w:p w:rsidR="00C76E03" w:rsidRPr="00837D5D" w:rsidRDefault="008F40F8" w:rsidP="002101AB">
      <w:pPr>
        <w:pStyle w:val="a4"/>
      </w:pPr>
      <w:r w:rsidRPr="00837D5D">
        <w:t>Интересно. 3хзвездная система. Кажется жёлто-зелёным. Для них</w:t>
      </w:r>
      <w:r w:rsidR="00804E61" w:rsidRPr="00837D5D">
        <w:t xml:space="preserve"> на Земле</w:t>
      </w:r>
      <w:r w:rsidR="00177637" w:rsidRPr="00837D5D">
        <w:t xml:space="preserve"> слишком</w:t>
      </w:r>
      <w:r w:rsidRPr="00837D5D">
        <w:t xml:space="preserve"> много зелёного? </w:t>
      </w:r>
      <w:r w:rsidR="00237B79" w:rsidRPr="00837D5D">
        <w:t>А ч</w:t>
      </w:r>
      <w:r w:rsidRPr="00837D5D">
        <w:t>тобы всё желтило, нужен ещё и излишек красного</w:t>
      </w:r>
      <w:r w:rsidR="00237B79" w:rsidRPr="00837D5D">
        <w:t xml:space="preserve"> в </w:t>
      </w:r>
      <w:r w:rsidR="00237B79" w:rsidRPr="00837D5D">
        <w:lastRenderedPageBreak/>
        <w:t>придачу к излишку зелёного</w:t>
      </w:r>
      <w:r w:rsidRPr="00837D5D">
        <w:t xml:space="preserve">. </w:t>
      </w:r>
      <w:r w:rsidR="00804E61" w:rsidRPr="00837D5D">
        <w:t xml:space="preserve">Наше Солнце светит больше всего как раз в длинах волн зелёного цвета, но нам этот свет кажется белым. </w:t>
      </w:r>
      <w:r w:rsidRPr="00837D5D">
        <w:t>Но мало другого</w:t>
      </w:r>
      <w:r w:rsidR="00237B79" w:rsidRPr="00837D5D">
        <w:t xml:space="preserve"> света</w:t>
      </w:r>
      <w:r w:rsidRPr="00837D5D">
        <w:t>, так как</w:t>
      </w:r>
      <w:r w:rsidR="00237B79" w:rsidRPr="00837D5D">
        <w:t xml:space="preserve"> кажется блёклым</w:t>
      </w:r>
      <w:r w:rsidRPr="00837D5D">
        <w:t>.</w:t>
      </w:r>
      <w:r w:rsidR="00237B79" w:rsidRPr="00837D5D">
        <w:t xml:space="preserve"> </w:t>
      </w:r>
      <w:proofErr w:type="gramStart"/>
      <w:r w:rsidRPr="00837D5D">
        <w:t>Из различаемых людьми цветов остаётся</w:t>
      </w:r>
      <w:r w:rsidR="009D0707" w:rsidRPr="00837D5D">
        <w:t xml:space="preserve"> только</w:t>
      </w:r>
      <w:r w:rsidRPr="00837D5D">
        <w:t xml:space="preserve"> синий</w:t>
      </w:r>
      <w:r w:rsidR="00804E61" w:rsidRPr="00837D5D">
        <w:t>, которого у нас</w:t>
      </w:r>
      <w:r w:rsidR="00566D1E" w:rsidRPr="00837D5D">
        <w:t xml:space="preserve"> для них</w:t>
      </w:r>
      <w:r w:rsidR="00804E61" w:rsidRPr="00837D5D">
        <w:t xml:space="preserve"> не хватает</w:t>
      </w:r>
      <w:r w:rsidRPr="00837D5D">
        <w:t>.</w:t>
      </w:r>
      <w:proofErr w:type="gramEnd"/>
      <w:r w:rsidRPr="00837D5D">
        <w:t xml:space="preserve"> Но для блёклости этого мало. </w:t>
      </w:r>
      <w:r w:rsidR="00566D1E" w:rsidRPr="00837D5D">
        <w:t xml:space="preserve">Возможно, что и самого света меньше. </w:t>
      </w:r>
      <w:r w:rsidRPr="00837D5D">
        <w:t>Синего и голубого цвета крайне много у</w:t>
      </w:r>
      <w:r w:rsidR="00C60FB6" w:rsidRPr="00837D5D">
        <w:t xml:space="preserve"> звёзд класса</w:t>
      </w:r>
      <w:r w:rsidRPr="00837D5D">
        <w:t xml:space="preserve"> голубых гигантов</w:t>
      </w:r>
      <w:r w:rsidR="00566D1E" w:rsidRPr="00837D5D">
        <w:t>, как и яркости как таковой</w:t>
      </w:r>
      <w:r w:rsidRPr="00837D5D">
        <w:t>.</w:t>
      </w:r>
      <w:r w:rsidR="00C60FB6" w:rsidRPr="00837D5D">
        <w:t xml:space="preserve"> Так же у них огромное ультрафиолетовое излучение, что в сумме уже подходит. Значит, как минимум 1, скорее всего, материнская звезда класса </w:t>
      </w:r>
      <w:r w:rsidR="00C60FB6" w:rsidRPr="00837D5D">
        <w:rPr>
          <w:lang w:val="en-US"/>
        </w:rPr>
        <w:t>B</w:t>
      </w:r>
      <w:r w:rsidR="0068140E" w:rsidRPr="00837D5D">
        <w:t>. М</w:t>
      </w:r>
      <w:r w:rsidR="00C60FB6" w:rsidRPr="00837D5D">
        <w:t>ожет даже</w:t>
      </w:r>
      <w:r w:rsidR="0068140E" w:rsidRPr="00837D5D">
        <w:t xml:space="preserve"> и класса</w:t>
      </w:r>
      <w:r w:rsidR="00C60FB6" w:rsidRPr="00837D5D">
        <w:t xml:space="preserve"> </w:t>
      </w:r>
      <w:r w:rsidR="00C60FB6" w:rsidRPr="00837D5D">
        <w:rPr>
          <w:lang w:val="en-US"/>
        </w:rPr>
        <w:t>O</w:t>
      </w:r>
      <w:r w:rsidR="00C60FB6" w:rsidRPr="00837D5D">
        <w:t>, но это вряд ли. И</w:t>
      </w:r>
      <w:r w:rsidR="00EE0C2A" w:rsidRPr="00837D5D">
        <w:t xml:space="preserve"> крайне</w:t>
      </w:r>
      <w:r w:rsidR="00C60FB6" w:rsidRPr="00837D5D">
        <w:t xml:space="preserve"> редкие, и очень уж лютые.</w:t>
      </w:r>
      <w:r w:rsidR="00804E61" w:rsidRPr="00837D5D">
        <w:t xml:space="preserve"> </w:t>
      </w:r>
    </w:p>
    <w:p w:rsidR="008F40F8" w:rsidRPr="00837D5D" w:rsidRDefault="00804E61" w:rsidP="002101AB">
      <w:pPr>
        <w:pStyle w:val="a4"/>
      </w:pPr>
      <w:r w:rsidRPr="00837D5D">
        <w:t>А так же это значит, что ангелы видят в ультрафиолете.</w:t>
      </w:r>
    </w:p>
    <w:p w:rsidR="00C76E03" w:rsidRPr="00837D5D" w:rsidRDefault="00F16E0D" w:rsidP="002101AB">
      <w:pPr>
        <w:pStyle w:val="a4"/>
      </w:pPr>
      <w:r w:rsidRPr="00837D5D">
        <w:t>Она сказала</w:t>
      </w:r>
      <w:r w:rsidR="00C76E03" w:rsidRPr="00837D5D">
        <w:t xml:space="preserve"> у них значительно холоднее, но снега меньше. При нормальных условиях такого быть не может. Давление и/или гравитация тут не поможет, я помню диаграмму состояний воды. Какая-то добавка в реках и океанах? </w:t>
      </w:r>
    </w:p>
    <w:p w:rsidR="00C76E03" w:rsidRPr="00837D5D" w:rsidRDefault="00C76E03" w:rsidP="002101AB">
      <w:pPr>
        <w:pStyle w:val="a4"/>
      </w:pPr>
      <w:r w:rsidRPr="00837D5D">
        <w:t xml:space="preserve">Исходя из того, что на Земле им сложно было дышать, но теперь </w:t>
      </w:r>
      <w:r w:rsidR="00D535ED" w:rsidRPr="00837D5D">
        <w:t>они дышат</w:t>
      </w:r>
      <w:r w:rsidRPr="00837D5D">
        <w:t xml:space="preserve"> нормально, следует, что давление на земле заметно так ниже. У нас </w:t>
      </w:r>
      <w:proofErr w:type="gramStart"/>
      <w:r w:rsidRPr="00837D5D">
        <w:t>горах</w:t>
      </w:r>
      <w:proofErr w:type="gramEnd"/>
      <w:r w:rsidRPr="00837D5D">
        <w:t xml:space="preserve"> давление до 3 раз падать может. Но</w:t>
      </w:r>
      <w:r w:rsidR="00C6334F" w:rsidRPr="00837D5D">
        <w:t xml:space="preserve"> и</w:t>
      </w:r>
      <w:r w:rsidRPr="00837D5D">
        <w:t xml:space="preserve"> к такому организм способен адаптироваться.</w:t>
      </w:r>
    </w:p>
    <w:p w:rsidR="003561B0" w:rsidRPr="00837D5D" w:rsidRDefault="003561B0" w:rsidP="002101AB">
      <w:pPr>
        <w:pStyle w:val="a4"/>
      </w:pPr>
      <w:r w:rsidRPr="00837D5D">
        <w:t>Хотя, если бы давление</w:t>
      </w:r>
      <w:r w:rsidR="00F01D1F" w:rsidRPr="00837D5D">
        <w:t xml:space="preserve"> резко</w:t>
      </w:r>
      <w:r w:rsidRPr="00837D5D">
        <w:t xml:space="preserve"> упало </w:t>
      </w:r>
      <w:proofErr w:type="gramStart"/>
      <w:r w:rsidRPr="00837D5D">
        <w:t>аж</w:t>
      </w:r>
      <w:proofErr w:type="gramEnd"/>
      <w:r w:rsidRPr="00837D5D">
        <w:t xml:space="preserve"> в 3 раза, они бы вообще дышать не смогли. Видимо, у них и горы пониже. Сильная гравитация?</w:t>
      </w:r>
    </w:p>
    <w:p w:rsidR="009548F9" w:rsidRPr="00837D5D" w:rsidRDefault="008F40F8" w:rsidP="002101AB">
      <w:pPr>
        <w:pStyle w:val="a4"/>
      </w:pPr>
      <w:r w:rsidRPr="00837D5D">
        <w:rPr>
          <w:rStyle w:val="af8"/>
        </w:rPr>
        <w:t xml:space="preserve"> </w:t>
      </w:r>
      <w:r w:rsidR="00804E61" w:rsidRPr="00837D5D">
        <w:t>«</w:t>
      </w:r>
      <w:r w:rsidR="00804E61" w:rsidRPr="00837D5D">
        <w:rPr>
          <w:rStyle w:val="af8"/>
        </w:rPr>
        <w:t xml:space="preserve"> </w:t>
      </w:r>
      <w:r w:rsidR="002101AB" w:rsidRPr="00837D5D">
        <w:rPr>
          <w:rStyle w:val="af8"/>
        </w:rPr>
        <w:t xml:space="preserve">&lt;Кажется, Господам мои слова кажутся не убедительными. Господин Александр этого не показывает, но Господин Фрин </w:t>
      </w:r>
      <w:r w:rsidR="002A0F9C" w:rsidRPr="00837D5D">
        <w:rPr>
          <w:rStyle w:val="af8"/>
        </w:rPr>
        <w:t>всё так же мрачен</w:t>
      </w:r>
      <w:r w:rsidR="002101AB" w:rsidRPr="00837D5D">
        <w:rPr>
          <w:rStyle w:val="af8"/>
        </w:rPr>
        <w:t>. Старайся лучше, Изи&gt;</w:t>
      </w:r>
      <w:r w:rsidR="001A7A48" w:rsidRPr="00837D5D">
        <w:t xml:space="preserve"> </w:t>
      </w:r>
      <w:r w:rsidR="00410770" w:rsidRPr="00837D5D">
        <w:t xml:space="preserve"> </w:t>
      </w:r>
      <w:r w:rsidR="00712884" w:rsidRPr="00837D5D">
        <w:t xml:space="preserve">Всеми райскими землями управляют достопочтенные Архангелы. С самого основания </w:t>
      </w:r>
      <w:proofErr w:type="gramStart"/>
      <w:r w:rsidR="00712884" w:rsidRPr="00837D5D">
        <w:t>Великого Города</w:t>
      </w:r>
      <w:proofErr w:type="gramEnd"/>
      <w:r w:rsidR="00712884" w:rsidRPr="00837D5D">
        <w:t xml:space="preserve"> они сообща направляют на путь истинный всех ангелов, живущих на землях Рая. В отличие от людей</w:t>
      </w:r>
      <w:r w:rsidR="009548F9" w:rsidRPr="00837D5D">
        <w:t>, что погрязли в междоусобицах, ангелы, под мудрым правлением Архангелов, лидером среди которых является Михаил, нераздельно несут всем вокруг истину Великого Порядка.</w:t>
      </w:r>
      <w:r w:rsidR="00712884" w:rsidRPr="00837D5D">
        <w:t xml:space="preserve"> По крайней мере, так мне рассказывали когда-то</w:t>
      </w:r>
      <w:proofErr w:type="gramStart"/>
      <w:r w:rsidR="00712884" w:rsidRPr="00837D5D">
        <w:t>.</w:t>
      </w:r>
      <w:r w:rsidR="00410770" w:rsidRPr="00837D5D">
        <w:t>»</w:t>
      </w:r>
      <w:r w:rsidR="009548F9" w:rsidRPr="00837D5D">
        <w:t xml:space="preserve"> – </w:t>
      </w:r>
      <w:proofErr w:type="gramEnd"/>
      <w:r w:rsidR="009548F9" w:rsidRPr="00837D5D">
        <w:t>с толикой разочарования и ностальгии рассказывала Изабелла.</w:t>
      </w:r>
    </w:p>
    <w:p w:rsidR="009548F9" w:rsidRPr="00837D5D" w:rsidRDefault="002105A2" w:rsidP="002105A2">
      <w:pPr>
        <w:pStyle w:val="a4"/>
      </w:pPr>
      <w:r w:rsidRPr="00837D5D">
        <w:t>Что-то у меня имеются сомнения, что всё так идеально, как она описывает.</w:t>
      </w:r>
    </w:p>
    <w:p w:rsidR="002105A2" w:rsidRPr="00837D5D" w:rsidRDefault="002105A2" w:rsidP="002105A2">
      <w:pPr>
        <w:pStyle w:val="a4"/>
      </w:pPr>
      <w:r w:rsidRPr="00837D5D">
        <w:t xml:space="preserve">Хотя описывает она это с явным сомнением в сказанном. Так что мои догадки верны. </w:t>
      </w:r>
    </w:p>
    <w:p w:rsidR="002105A2" w:rsidRPr="00837D5D" w:rsidRDefault="002105A2" w:rsidP="002105A2">
      <w:pPr>
        <w:pStyle w:val="a4"/>
      </w:pPr>
      <w:r w:rsidRPr="00837D5D">
        <w:t xml:space="preserve">Судя по сказанному, Раем правят Архангелы. С тех самых пор… </w:t>
      </w:r>
      <w:proofErr w:type="gramStart"/>
      <w:r w:rsidRPr="00837D5D">
        <w:t>Прям</w:t>
      </w:r>
      <w:proofErr w:type="gramEnd"/>
      <w:r w:rsidRPr="00837D5D">
        <w:t xml:space="preserve"> первые Архангелы? Это </w:t>
      </w:r>
      <w:proofErr w:type="gramStart"/>
      <w:r w:rsidRPr="00837D5D">
        <w:t>ж</w:t>
      </w:r>
      <w:proofErr w:type="gramEnd"/>
      <w:r w:rsidRPr="00837D5D">
        <w:t xml:space="preserve"> какая у них тогда продолжительность жизни то? Видимо, они как минимум не стареют. Что не избавляет от возможных убийств. </w:t>
      </w:r>
    </w:p>
    <w:p w:rsidR="002105A2" w:rsidRPr="00837D5D" w:rsidRDefault="002105A2" w:rsidP="002105A2">
      <w:pPr>
        <w:pStyle w:val="a4"/>
      </w:pPr>
      <w:r w:rsidRPr="00837D5D">
        <w:t>Насколько я помню, многие диктатуры держались до смерти диктатора.</w:t>
      </w:r>
      <w:r w:rsidR="00B4241F" w:rsidRPr="00837D5D">
        <w:t xml:space="preserve"> В прочем, с царями такая штука не работала, как и с императорами. </w:t>
      </w:r>
    </w:p>
    <w:p w:rsidR="00B4241F" w:rsidRPr="00837D5D" w:rsidRDefault="00B4241F" w:rsidP="002105A2">
      <w:pPr>
        <w:pStyle w:val="a4"/>
      </w:pPr>
      <w:r w:rsidRPr="00837D5D">
        <w:t>Великий порядок</w:t>
      </w:r>
      <w:proofErr w:type="gramStart"/>
      <w:r w:rsidRPr="00837D5D">
        <w:t>… К</w:t>
      </w:r>
      <w:proofErr w:type="gramEnd"/>
      <w:r w:rsidRPr="00837D5D">
        <w:t xml:space="preserve">акая-то религия? А Архангелы получаются – апостолы? Тогда может сработать. Если вот таких диктаторов будут защищать фанатики. Что всё равно не сильно поднимает шансы на </w:t>
      </w:r>
      <w:r w:rsidR="00B33960" w:rsidRPr="00837D5D">
        <w:t xml:space="preserve">даже </w:t>
      </w:r>
      <w:r w:rsidRPr="00837D5D">
        <w:t xml:space="preserve">тысячелетнее правление. </w:t>
      </w:r>
    </w:p>
    <w:p w:rsidR="00B4241F" w:rsidRPr="00837D5D" w:rsidRDefault="00B4241F" w:rsidP="002105A2">
      <w:pPr>
        <w:pStyle w:val="a4"/>
      </w:pPr>
      <w:r w:rsidRPr="00837D5D">
        <w:lastRenderedPageBreak/>
        <w:t>Да и больше всё это похоже на средневековую теократию. Типа Папского Престола тех времён. Но это в нашем обществе. С психологией и культурой ангелов я не знаком.</w:t>
      </w:r>
    </w:p>
    <w:p w:rsidR="00B4241F" w:rsidRPr="00837D5D" w:rsidRDefault="00B4241F" w:rsidP="002105A2">
      <w:pPr>
        <w:pStyle w:val="a4"/>
      </w:pPr>
      <w:r w:rsidRPr="00837D5D">
        <w:t>А пока я раздумывал над сказанным, встрепенулся Уроборос.</w:t>
      </w:r>
    </w:p>
    <w:p w:rsidR="00B4241F" w:rsidRPr="00837D5D" w:rsidRDefault="00B4241F" w:rsidP="002105A2">
      <w:pPr>
        <w:pStyle w:val="a4"/>
      </w:pPr>
      <w:r w:rsidRPr="00837D5D">
        <w:t xml:space="preserve">Вспомнил, что мясо всё ещё готовится, и надо бы уже приступать к основному этапу приготовления.  </w:t>
      </w:r>
    </w:p>
    <w:p w:rsidR="00B4241F" w:rsidRPr="00837D5D" w:rsidRDefault="00B4241F" w:rsidP="002105A2">
      <w:pPr>
        <w:pStyle w:val="a4"/>
      </w:pPr>
      <w:r w:rsidRPr="00837D5D">
        <w:t>«Простите, но я вынужден отлучиться. Еда не ждёт. Не останавливать же приготовление на полпути</w:t>
      </w:r>
      <w:proofErr w:type="gramStart"/>
      <w:r w:rsidRPr="00837D5D">
        <w:t xml:space="preserve">.» – </w:t>
      </w:r>
      <w:proofErr w:type="gramEnd"/>
      <w:r w:rsidRPr="00837D5D">
        <w:t>сказал он, вставая с дивана и быстро направляясь к кухне.</w:t>
      </w:r>
    </w:p>
    <w:p w:rsidR="001D3129" w:rsidRPr="00837D5D" w:rsidRDefault="00B4241F" w:rsidP="001D3129">
      <w:pPr>
        <w:pStyle w:val="a4"/>
        <w:rPr>
          <w:rStyle w:val="af8"/>
        </w:rPr>
      </w:pPr>
      <w:r w:rsidRPr="00837D5D">
        <w:t>Гости же с подлинным недоумением наблюдали за этой картиной.</w:t>
      </w:r>
      <w:r w:rsidR="001D3129" w:rsidRPr="00837D5D">
        <w:rPr>
          <w:rStyle w:val="af8"/>
        </w:rPr>
        <w:t xml:space="preserve"> </w:t>
      </w:r>
    </w:p>
    <w:p w:rsidR="001D3129" w:rsidRPr="00837D5D" w:rsidRDefault="001D3129" w:rsidP="001D3129">
      <w:pPr>
        <w:pStyle w:val="a4"/>
        <w:rPr>
          <w:rStyle w:val="af8"/>
        </w:rPr>
      </w:pPr>
      <w:r w:rsidRPr="00837D5D">
        <w:rPr>
          <w:rStyle w:val="af8"/>
        </w:rPr>
        <w:t>&lt;Господин Александр, куда же вы? Неужели я совсем не справилась?&gt;</w:t>
      </w:r>
    </w:p>
    <w:p w:rsidR="00B4241F" w:rsidRPr="00837D5D" w:rsidRDefault="00B4241F" w:rsidP="002105A2">
      <w:pPr>
        <w:pStyle w:val="a4"/>
      </w:pPr>
      <w:r w:rsidRPr="00837D5D">
        <w:t>«Кто-нибудь голоден?» – зазывающе спросил Уроборос</w:t>
      </w:r>
      <w:r w:rsidR="001D3129" w:rsidRPr="00837D5D">
        <w:t>,</w:t>
      </w:r>
      <w:r w:rsidRPr="00837D5D">
        <w:t xml:space="preserve"> выходя из комнаты.</w:t>
      </w:r>
    </w:p>
    <w:p w:rsidR="001D3129" w:rsidRPr="00837D5D" w:rsidRDefault="001D3129" w:rsidP="001D3129">
      <w:pPr>
        <w:pStyle w:val="a4"/>
      </w:pPr>
      <w:r w:rsidRPr="00837D5D">
        <w:t xml:space="preserve">На что послышалось лишь урчание животов. </w:t>
      </w:r>
    </w:p>
    <w:p w:rsidR="001D3129" w:rsidRPr="00837D5D" w:rsidRDefault="001D3129" w:rsidP="001D3129">
      <w:pPr>
        <w:pStyle w:val="a4"/>
      </w:pPr>
      <w:r w:rsidRPr="00837D5D">
        <w:t>А Гриндетта и Исмааил довольно увлечённо смотрели в след Уроборосу.</w:t>
      </w:r>
    </w:p>
    <w:p w:rsidR="001D3129" w:rsidRPr="00837D5D" w:rsidRDefault="001D3129" w:rsidP="001D3129">
      <w:pPr>
        <w:pStyle w:val="a4"/>
      </w:pPr>
      <w:r w:rsidRPr="00837D5D">
        <w:t>Кто бы сомневался, что они будут туда пялиться.</w:t>
      </w:r>
    </w:p>
    <w:p w:rsidR="001D3129" w:rsidRPr="00837D5D" w:rsidRDefault="001D3129" w:rsidP="002105A2">
      <w:pPr>
        <w:pStyle w:val="a4"/>
      </w:pPr>
      <w:r w:rsidRPr="00837D5D">
        <w:t>«Скоро будет готово</w:t>
      </w:r>
      <w:proofErr w:type="gramStart"/>
      <w:r w:rsidRPr="00837D5D">
        <w:t xml:space="preserve">.» – </w:t>
      </w:r>
      <w:proofErr w:type="gramEnd"/>
      <w:r w:rsidRPr="00837D5D">
        <w:t>радостно сказал Уроборос, скрываясь за поворотом коридора.</w:t>
      </w:r>
    </w:p>
    <w:p w:rsidR="001D3129" w:rsidRPr="00837D5D" w:rsidRDefault="001D3129" w:rsidP="002105A2">
      <w:pPr>
        <w:pStyle w:val="a4"/>
      </w:pPr>
      <w:r w:rsidRPr="00837D5D">
        <w:t xml:space="preserve"> «Не волнуйтесь. Он даже оттуда услышит ваш рассказ, будьте уверены. До вашего прихода он начал готовить обед, потому ему и пришлось отвлечься от нашей с вами встречи</w:t>
      </w:r>
      <w:proofErr w:type="gramStart"/>
      <w:r w:rsidRPr="00837D5D">
        <w:t xml:space="preserve">.» – </w:t>
      </w:r>
      <w:proofErr w:type="gramEnd"/>
      <w:r w:rsidRPr="00837D5D">
        <w:t>сказал я, попытавшись обратить на себя внимание Гриндетты и Исмааила, и успокоить явно нервничавшую Изабеллу.</w:t>
      </w:r>
    </w:p>
    <w:p w:rsidR="00A1787A" w:rsidRPr="00837D5D" w:rsidRDefault="008C5DB2" w:rsidP="002101AB">
      <w:pPr>
        <w:pStyle w:val="a4"/>
      </w:pPr>
      <w:r w:rsidRPr="00837D5D">
        <w:t xml:space="preserve"> «Хорошо» – несколько не уверенно сказала Изабелла и</w:t>
      </w:r>
      <w:r w:rsidR="00382C1C" w:rsidRPr="00837D5D">
        <w:t xml:space="preserve"> продолжила рассказ</w:t>
      </w:r>
      <w:r w:rsidRPr="00837D5D">
        <w:t xml:space="preserve"> – «</w:t>
      </w:r>
      <w:r w:rsidR="00382C1C" w:rsidRPr="00837D5D">
        <w:t>Теперь мне стоит рассказать</w:t>
      </w:r>
      <w:r w:rsidRPr="00837D5D">
        <w:t xml:space="preserve"> об отличиях</w:t>
      </w:r>
      <w:r w:rsidR="00BC1D30" w:rsidRPr="00837D5D">
        <w:t xml:space="preserve"> ангелов</w:t>
      </w:r>
      <w:r w:rsidR="00196B0D" w:rsidRPr="00837D5D">
        <w:t xml:space="preserve"> и</w:t>
      </w:r>
      <w:r w:rsidR="00BC1D30" w:rsidRPr="00837D5D">
        <w:t xml:space="preserve"> людей</w:t>
      </w:r>
      <w:r w:rsidR="00382C1C" w:rsidRPr="00837D5D">
        <w:t xml:space="preserve">. Как вы могли заметить, </w:t>
      </w:r>
      <w:r w:rsidR="00196B0D" w:rsidRPr="00837D5D">
        <w:t>наиболее заметным отличием являются</w:t>
      </w:r>
      <w:r w:rsidR="00382C1C" w:rsidRPr="00837D5D">
        <w:t xml:space="preserve"> глаза.</w:t>
      </w:r>
      <w:r w:rsidR="008E7496" w:rsidRPr="00837D5D">
        <w:t xml:space="preserve"> Цвет и оттенок света глаз зависят от могущества их обладателя</w:t>
      </w:r>
      <w:r w:rsidR="00382C1C" w:rsidRPr="00837D5D">
        <w:t xml:space="preserve"> – от </w:t>
      </w:r>
      <w:r w:rsidR="00196B0D" w:rsidRPr="00837D5D">
        <w:t>еле заметного белого,</w:t>
      </w:r>
      <w:r w:rsidR="00BC1D30" w:rsidRPr="00837D5D">
        <w:t xml:space="preserve"> </w:t>
      </w:r>
      <w:proofErr w:type="gramStart"/>
      <w:r w:rsidR="00BC1D30" w:rsidRPr="00837D5D">
        <w:t>до</w:t>
      </w:r>
      <w:proofErr w:type="gramEnd"/>
      <w:r w:rsidR="00BC1D30" w:rsidRPr="00837D5D">
        <w:t xml:space="preserve"> крайне яркого оранжевого.</w:t>
      </w:r>
      <w:r w:rsidR="00A1787A" w:rsidRPr="00837D5D">
        <w:t xml:space="preserve"> Но могущество ангела определяет не только цвет его глаз, но положение в обществе. Лидерами и правителями земель, населённых ангелами, являются Архангелы. Помогают им и защищают города Серафимы – сословие воинов. Обычные же ангелы занимаются ремеслом и выращиванием еды.</w:t>
      </w:r>
    </w:p>
    <w:p w:rsidR="00AF523E" w:rsidRPr="00837D5D" w:rsidRDefault="00BC1D30" w:rsidP="002101AB">
      <w:pPr>
        <w:pStyle w:val="a4"/>
      </w:pPr>
      <w:r w:rsidRPr="00837D5D">
        <w:t>Другим</w:t>
      </w:r>
      <w:r w:rsidR="008E7496" w:rsidRPr="00837D5D">
        <w:t xml:space="preserve"> заметным</w:t>
      </w:r>
      <w:r w:rsidRPr="00837D5D">
        <w:t xml:space="preserve"> отличием является светлый цвет волос.</w:t>
      </w:r>
      <w:r w:rsidR="00D61507" w:rsidRPr="00837D5D">
        <w:t xml:space="preserve"> У ангелов нет оттенков темнее того, что у вас называют блондинистым.</w:t>
      </w:r>
      <w:r w:rsidRPr="00837D5D">
        <w:t xml:space="preserve"> </w:t>
      </w:r>
      <w:r w:rsidR="008E7496" w:rsidRPr="00837D5D">
        <w:t>Одним</w:t>
      </w:r>
      <w:r w:rsidR="00B33960" w:rsidRPr="00837D5D">
        <w:t xml:space="preserve"> же</w:t>
      </w:r>
      <w:r w:rsidR="008E7496" w:rsidRPr="00837D5D">
        <w:t xml:space="preserve"> и</w:t>
      </w:r>
      <w:r w:rsidR="00196B0D" w:rsidRPr="00837D5D">
        <w:t>з главных отличий, что разделяющих</w:t>
      </w:r>
      <w:r w:rsidR="008E7496" w:rsidRPr="00837D5D">
        <w:t xml:space="preserve"> людей и ангелов, являю</w:t>
      </w:r>
      <w:r w:rsidRPr="00837D5D">
        <w:t>тся крылья,</w:t>
      </w:r>
      <w:r w:rsidR="0044129D" w:rsidRPr="00837D5D">
        <w:t xml:space="preserve"> что растут из</w:t>
      </w:r>
      <w:r w:rsidRPr="00837D5D">
        <w:t xml:space="preserve"> наших спин.</w:t>
      </w:r>
      <w:r w:rsidR="0044129D" w:rsidRPr="00837D5D">
        <w:t xml:space="preserve"> Н</w:t>
      </w:r>
      <w:r w:rsidRPr="00837D5D">
        <w:t xml:space="preserve">екоторые из ангелов, такие как я и Исмааил, </w:t>
      </w:r>
      <w:r w:rsidR="0044129D" w:rsidRPr="00837D5D">
        <w:t>способны</w:t>
      </w:r>
      <w:r w:rsidRPr="00837D5D">
        <w:t xml:space="preserve"> их скрывать из бытия.</w:t>
      </w:r>
      <w:r w:rsidR="009D7263" w:rsidRPr="00837D5D">
        <w:rPr>
          <w:rStyle w:val="af8"/>
        </w:rPr>
        <w:t>&lt;</w:t>
      </w:r>
      <w:r w:rsidR="00213196" w:rsidRPr="00837D5D">
        <w:rPr>
          <w:rStyle w:val="af8"/>
        </w:rPr>
        <w:t xml:space="preserve">Кажется, господа </w:t>
      </w:r>
      <w:proofErr w:type="gramStart"/>
      <w:r w:rsidR="00213196" w:rsidRPr="00837D5D">
        <w:rPr>
          <w:rStyle w:val="af8"/>
        </w:rPr>
        <w:t>остались мной недовольны</w:t>
      </w:r>
      <w:proofErr w:type="gramEnd"/>
      <w:r w:rsidR="00213196" w:rsidRPr="00837D5D">
        <w:rPr>
          <w:rStyle w:val="af8"/>
        </w:rPr>
        <w:t xml:space="preserve">. </w:t>
      </w:r>
      <w:r w:rsidR="00F933F4" w:rsidRPr="00837D5D">
        <w:rPr>
          <w:rStyle w:val="af8"/>
        </w:rPr>
        <w:t xml:space="preserve">Господин Фрин с самого нашего прихода выглядел сердитым, а теперь стал мрачнее тучи. Господин Александр убежал в другую комнату. </w:t>
      </w:r>
      <w:r w:rsidR="00213196" w:rsidRPr="00837D5D">
        <w:rPr>
          <w:rStyle w:val="af8"/>
        </w:rPr>
        <w:t xml:space="preserve">Как же мне быть? Может, стоит им показать? Или таким жестом я только больше их разозлю? </w:t>
      </w:r>
      <w:r w:rsidR="00F933F4" w:rsidRPr="00837D5D">
        <w:rPr>
          <w:rStyle w:val="af8"/>
        </w:rPr>
        <w:t xml:space="preserve">Нет. Они не такие. Они поймут. </w:t>
      </w:r>
      <w:proofErr w:type="gramStart"/>
      <w:r w:rsidR="00213196" w:rsidRPr="00837D5D">
        <w:rPr>
          <w:rStyle w:val="af8"/>
        </w:rPr>
        <w:t>Была</w:t>
      </w:r>
      <w:proofErr w:type="gramEnd"/>
      <w:r w:rsidR="00213196" w:rsidRPr="00837D5D">
        <w:rPr>
          <w:rStyle w:val="af8"/>
        </w:rPr>
        <w:t xml:space="preserve"> не была. Соберись Изи. Ты </w:t>
      </w:r>
      <w:r w:rsidR="004D28A1" w:rsidRPr="00837D5D">
        <w:rPr>
          <w:rStyle w:val="af8"/>
        </w:rPr>
        <w:t>им понравишься</w:t>
      </w:r>
      <w:r w:rsidR="009D7263" w:rsidRPr="00837D5D">
        <w:rPr>
          <w:rStyle w:val="af8"/>
        </w:rPr>
        <w:t xml:space="preserve">&gt; </w:t>
      </w:r>
      <w:r w:rsidR="007F2B27" w:rsidRPr="00837D5D">
        <w:t>»</w:t>
      </w:r>
    </w:p>
    <w:p w:rsidR="0044129D" w:rsidRPr="00837D5D" w:rsidRDefault="00811BE3" w:rsidP="002101AB">
      <w:pPr>
        <w:pStyle w:val="a4"/>
      </w:pPr>
      <w:r w:rsidRPr="00837D5D">
        <w:lastRenderedPageBreak/>
        <w:t>После некоторой паузы,</w:t>
      </w:r>
      <w:r w:rsidR="0044129D" w:rsidRPr="00837D5D">
        <w:t xml:space="preserve"> за спиной Изабеллы начали проявляться огромные птичьи крылья</w:t>
      </w:r>
      <w:r w:rsidR="00196B0D" w:rsidRPr="00837D5D">
        <w:t xml:space="preserve"> с перьями</w:t>
      </w:r>
      <w:r w:rsidR="0044129D" w:rsidRPr="00837D5D">
        <w:t xml:space="preserve"> белого цвета.</w:t>
      </w:r>
      <w:r w:rsidR="00196B0D" w:rsidRPr="00837D5D">
        <w:t xml:space="preserve"> Размер крыла составляет примерно 3.5 метра от места крепления до кончика. Помимо крепления к телу обладают 3 суставами. Небольшой подъем от лопаток, затем опускаются до ягодиц. От нижней точки вздымаются </w:t>
      </w:r>
      <w:proofErr w:type="gramStart"/>
      <w:r w:rsidR="00196B0D" w:rsidRPr="00837D5D">
        <w:t>аж</w:t>
      </w:r>
      <w:proofErr w:type="gramEnd"/>
      <w:r w:rsidR="00196B0D" w:rsidRPr="00837D5D">
        <w:t xml:space="preserve"> выше головы, чтобы затем вновь опуститься до самого пола.</w:t>
      </w:r>
    </w:p>
    <w:p w:rsidR="00196B0D" w:rsidRPr="00837D5D" w:rsidRDefault="00196B0D" w:rsidP="002101AB">
      <w:pPr>
        <w:pStyle w:val="a4"/>
      </w:pPr>
      <w:r w:rsidRPr="00837D5D">
        <w:t>Если она их расправит, они покажутся поистине гигантскими.</w:t>
      </w:r>
    </w:p>
    <w:p w:rsidR="00291F9E" w:rsidRPr="00837D5D" w:rsidRDefault="00291F9E" w:rsidP="002101AB">
      <w:pPr>
        <w:pStyle w:val="a4"/>
      </w:pPr>
      <w:r w:rsidRPr="00837D5D">
        <w:t>Каждое крыло и так размером с девушку, а уж полный размах</w:t>
      </w:r>
      <w:r w:rsidR="00873388" w:rsidRPr="00837D5D">
        <w:t xml:space="preserve"> крыльев</w:t>
      </w:r>
      <w:r w:rsidRPr="00837D5D">
        <w:t xml:space="preserve"> будет впечатляющим.</w:t>
      </w:r>
    </w:p>
    <w:p w:rsidR="00450693" w:rsidRPr="00837D5D" w:rsidRDefault="00450693" w:rsidP="002101AB">
      <w:pPr>
        <w:pStyle w:val="a4"/>
      </w:pPr>
      <w:r w:rsidRPr="00837D5D">
        <w:t xml:space="preserve">До этого никаких крыльев не было. Она сказала, что могут скрывать из бытия… Больше похоже </w:t>
      </w:r>
      <w:proofErr w:type="gramStart"/>
      <w:r w:rsidRPr="00837D5D">
        <w:t>на</w:t>
      </w:r>
      <w:proofErr w:type="gramEnd"/>
      <w:r w:rsidRPr="00837D5D">
        <w:t xml:space="preserve">, </w:t>
      </w:r>
      <w:proofErr w:type="gramStart"/>
      <w:r w:rsidRPr="00837D5D">
        <w:t>своего</w:t>
      </w:r>
      <w:proofErr w:type="gramEnd"/>
      <w:r w:rsidRPr="00837D5D">
        <w:t xml:space="preserve"> рода, заклинание. Крылья не просто скрываются</w:t>
      </w:r>
      <w:r w:rsidR="00C826AF" w:rsidRPr="00837D5D">
        <w:t xml:space="preserve">, но и буквально исчезают, меняя тело ангела </w:t>
      </w:r>
      <w:proofErr w:type="gramStart"/>
      <w:r w:rsidR="00C826AF" w:rsidRPr="00837D5D">
        <w:t>в месте</w:t>
      </w:r>
      <w:proofErr w:type="gramEnd"/>
      <w:r w:rsidR="00C826AF" w:rsidRPr="00837D5D">
        <w:t xml:space="preserve"> их крепления к телу. Где-то я такое уже видел.</w:t>
      </w:r>
    </w:p>
    <w:p w:rsidR="00291F9E" w:rsidRPr="00837D5D" w:rsidRDefault="00291F9E" w:rsidP="002101AB">
      <w:pPr>
        <w:pStyle w:val="a4"/>
      </w:pPr>
      <w:r w:rsidRPr="00837D5D">
        <w:t xml:space="preserve">« </w:t>
      </w:r>
      <w:r w:rsidRPr="00837D5D">
        <w:rPr>
          <w:rStyle w:val="af8"/>
        </w:rPr>
        <w:t xml:space="preserve">&lt;Господин Фрин приободрился! У меня получилось! Так держать, Изи.&gt; </w:t>
      </w:r>
      <w:r w:rsidRPr="00837D5D">
        <w:t xml:space="preserve"> </w:t>
      </w:r>
      <w:r w:rsidR="00BB060A" w:rsidRPr="00837D5D">
        <w:t xml:space="preserve">Последним, хоть и почти не заметным, отличием является </w:t>
      </w:r>
      <w:r w:rsidR="00873388" w:rsidRPr="00837D5D">
        <w:t xml:space="preserve">то, что раны ангелов исцеляются значительно быстрее </w:t>
      </w:r>
      <w:r w:rsidR="009375C5" w:rsidRPr="00837D5D">
        <w:t>людских</w:t>
      </w:r>
      <w:r w:rsidR="00873388" w:rsidRPr="00837D5D">
        <w:t xml:space="preserve">. Обратной же стороной такого </w:t>
      </w:r>
      <w:r w:rsidR="005D5EE2" w:rsidRPr="00837D5D">
        <w:t>исцеления</w:t>
      </w:r>
      <w:r w:rsidR="00873388" w:rsidRPr="00837D5D">
        <w:t xml:space="preserve"> является </w:t>
      </w:r>
      <w:r w:rsidR="00AA1DB1" w:rsidRPr="00837D5D">
        <w:t>значительно</w:t>
      </w:r>
      <w:r w:rsidR="00873388" w:rsidRPr="00837D5D">
        <w:t xml:space="preserve"> больший аппетит ангелов.</w:t>
      </w:r>
      <w:r w:rsidR="005D5EE2" w:rsidRPr="00837D5D">
        <w:t xml:space="preserve"> Но</w:t>
      </w:r>
      <w:r w:rsidR="00873388" w:rsidRPr="00837D5D">
        <w:t xml:space="preserve"> </w:t>
      </w:r>
      <w:r w:rsidR="005D5EE2" w:rsidRPr="00837D5D">
        <w:t>с</w:t>
      </w:r>
      <w:r w:rsidR="00AA1DB1" w:rsidRPr="00837D5D">
        <w:t xml:space="preserve">тоит заметить, что находясь </w:t>
      </w:r>
      <w:r w:rsidR="002819C0" w:rsidRPr="00837D5D">
        <w:t>под лучами светил</w:t>
      </w:r>
      <w:r w:rsidR="00AA1DB1" w:rsidRPr="00837D5D">
        <w:t>, наше желание кушать притупляется.</w:t>
      </w:r>
      <w:r w:rsidR="003A169F" w:rsidRPr="00837D5D">
        <w:t xml:space="preserve"> </w:t>
      </w:r>
      <w:r w:rsidR="00193A7B" w:rsidRPr="00837D5D">
        <w:t>Во времена же, когда светила покидают ангелов, они сами могут осветить себе путь</w:t>
      </w:r>
      <w:proofErr w:type="gramStart"/>
      <w:r w:rsidR="00193A7B" w:rsidRPr="00837D5D">
        <w:t>.</w:t>
      </w:r>
      <w:r w:rsidRPr="00837D5D">
        <w:t>»</w:t>
      </w:r>
      <w:proofErr w:type="gramEnd"/>
    </w:p>
    <w:p w:rsidR="00D72AD1" w:rsidRPr="00837D5D" w:rsidRDefault="00C826AF" w:rsidP="002101AB">
      <w:pPr>
        <w:pStyle w:val="a4"/>
      </w:pPr>
      <w:r w:rsidRPr="00837D5D">
        <w:t xml:space="preserve">Быстрое исцеление? И больший аппетит… ускоренный метаболизм? </w:t>
      </w:r>
      <w:r w:rsidR="005D5EE2" w:rsidRPr="00837D5D">
        <w:t>Хотя, нельзя исключать, что при ранении не выделяется какой-нибудь катализатор для временного ускорения деления клеток и метаболизма.</w:t>
      </w:r>
      <w:r w:rsidR="00095DDE" w:rsidRPr="00837D5D">
        <w:t xml:space="preserve"> </w:t>
      </w:r>
      <w:r w:rsidR="005D5EE2" w:rsidRPr="00837D5D">
        <w:t>Но н</w:t>
      </w:r>
      <w:r w:rsidRPr="00837D5D">
        <w:t xml:space="preserve">е только. Она говорила, что правят всё ещё Архангелы. А это уже тысячелетия. </w:t>
      </w:r>
      <w:r w:rsidR="005D5EE2" w:rsidRPr="00837D5D">
        <w:t xml:space="preserve">В купе с гигантской продолжительностью жизни, очень похоже бесконечное деление клеток. Что-то вроде </w:t>
      </w:r>
      <w:proofErr w:type="spellStart"/>
      <w:proofErr w:type="gramStart"/>
      <w:r w:rsidR="005D5EE2" w:rsidRPr="00837D5D">
        <w:t>восстанавливающихся</w:t>
      </w:r>
      <w:proofErr w:type="spellEnd"/>
      <w:proofErr w:type="gramEnd"/>
      <w:r w:rsidR="005D5EE2" w:rsidRPr="00837D5D">
        <w:t xml:space="preserve"> </w:t>
      </w:r>
      <w:proofErr w:type="spellStart"/>
      <w:r w:rsidR="005D5EE2" w:rsidRPr="00837D5D">
        <w:t>теломер</w:t>
      </w:r>
      <w:proofErr w:type="spellEnd"/>
      <w:r w:rsidR="005D5EE2" w:rsidRPr="00837D5D">
        <w:t xml:space="preserve">. </w:t>
      </w:r>
    </w:p>
    <w:p w:rsidR="00C826AF" w:rsidRPr="00837D5D" w:rsidRDefault="00C826AF" w:rsidP="002101AB">
      <w:pPr>
        <w:pStyle w:val="a4"/>
      </w:pPr>
      <w:r w:rsidRPr="00837D5D">
        <w:t>Под светом меньше хотят есть</w:t>
      </w:r>
      <w:proofErr w:type="gramStart"/>
      <w:r w:rsidRPr="00837D5D">
        <w:t>… П</w:t>
      </w:r>
      <w:proofErr w:type="gramEnd"/>
      <w:r w:rsidRPr="00837D5D">
        <w:t>олучают питание от света? Из похожих механизмов я помню только фотосинтез у растений. Для этого нужен фотосинтезирующий пигмент. Так как кожа Изабеллы не окрашена в ненормальные</w:t>
      </w:r>
      <w:r w:rsidR="00095DDE" w:rsidRPr="00837D5D">
        <w:t xml:space="preserve"> для людей</w:t>
      </w:r>
      <w:r w:rsidRPr="00837D5D">
        <w:t xml:space="preserve"> цвета,</w:t>
      </w:r>
      <w:r w:rsidR="007A133D" w:rsidRPr="00837D5D">
        <w:t xml:space="preserve"> то</w:t>
      </w:r>
      <w:r w:rsidRPr="00837D5D">
        <w:t xml:space="preserve"> рискну предположить, что изв</w:t>
      </w:r>
      <w:r w:rsidR="00A53BD9" w:rsidRPr="00837D5D">
        <w:t>естных людям пигментов в телах ангелов</w:t>
      </w:r>
      <w:r w:rsidRPr="00837D5D">
        <w:t xml:space="preserve"> нет. </w:t>
      </w:r>
      <w:proofErr w:type="gramStart"/>
      <w:r w:rsidRPr="00837D5D">
        <w:t>Какой-то</w:t>
      </w:r>
      <w:proofErr w:type="gramEnd"/>
      <w:r w:rsidRPr="00837D5D">
        <w:t xml:space="preserve"> </w:t>
      </w:r>
      <w:r w:rsidR="00EE7CE1" w:rsidRPr="00837D5D">
        <w:t>уникальный</w:t>
      </w:r>
      <w:r w:rsidRPr="00837D5D">
        <w:t xml:space="preserve"> для Рая?</w:t>
      </w:r>
    </w:p>
    <w:p w:rsidR="00C826AF" w:rsidRPr="00837D5D" w:rsidRDefault="00C826AF" w:rsidP="002101AB">
      <w:pPr>
        <w:pStyle w:val="a4"/>
      </w:pPr>
      <w:r w:rsidRPr="00837D5D">
        <w:t xml:space="preserve">Могут светиться сами… </w:t>
      </w:r>
      <w:proofErr w:type="spellStart"/>
      <w:r w:rsidRPr="00837D5D">
        <w:t>Биолюминисценция</w:t>
      </w:r>
      <w:proofErr w:type="spellEnd"/>
      <w:r w:rsidRPr="00837D5D">
        <w:t xml:space="preserve">? Тоже нужны особые пигменты, </w:t>
      </w:r>
      <w:proofErr w:type="spellStart"/>
      <w:r w:rsidRPr="00837D5D">
        <w:t>люциферины</w:t>
      </w:r>
      <w:proofErr w:type="spellEnd"/>
      <w:r w:rsidRPr="00837D5D">
        <w:t>. Хотя упоминать это было</w:t>
      </w:r>
      <w:r w:rsidR="003A5E14" w:rsidRPr="00837D5D">
        <w:t>,</w:t>
      </w:r>
      <w:r w:rsidRPr="00837D5D">
        <w:t xml:space="preserve"> не сказать, что </w:t>
      </w:r>
      <w:r w:rsidR="000E6892" w:rsidRPr="00837D5D">
        <w:t>обязательно</w:t>
      </w:r>
      <w:r w:rsidRPr="00837D5D">
        <w:t>. Радужка и так показывает</w:t>
      </w:r>
      <w:r w:rsidR="003A5E14" w:rsidRPr="00837D5D">
        <w:t>, что ангелы умеют светиться</w:t>
      </w:r>
      <w:r w:rsidRPr="00837D5D">
        <w:t>.</w:t>
      </w:r>
      <w:r w:rsidR="003A5E14" w:rsidRPr="00837D5D">
        <w:t xml:space="preserve"> Видимо, часть питательных веществ и уходит на это свечение. </w:t>
      </w:r>
    </w:p>
    <w:p w:rsidR="003A5E14" w:rsidRPr="00837D5D" w:rsidRDefault="003A5E14" w:rsidP="002101AB">
      <w:pPr>
        <w:pStyle w:val="a4"/>
      </w:pPr>
      <w:r w:rsidRPr="00837D5D">
        <w:t>А это может быть интересным способом адаптации к жизни на планете с множеством звёзд. Света много, крайне много. И, вместо того, чтобы от него прятаться, ангелы его поглощают. Если же света так много, но не единовременно, что ангелы начинают толстеть просто от пребывания в нём, они могут тратить накопленные фотосинтезом вещества на своё свечение.</w:t>
      </w:r>
    </w:p>
    <w:p w:rsidR="00F15B5D" w:rsidRPr="00837D5D" w:rsidRDefault="00F15B5D" w:rsidP="002101AB">
      <w:pPr>
        <w:pStyle w:val="a4"/>
      </w:pPr>
      <w:r w:rsidRPr="00837D5D">
        <w:lastRenderedPageBreak/>
        <w:t xml:space="preserve">Пока что, всё сказанное Изабеллой сходится с тем, </w:t>
      </w:r>
      <w:r w:rsidR="0063131D">
        <w:t>что нам мельком рассказывал Гар</w:t>
      </w:r>
      <w:r w:rsidRPr="00837D5D">
        <w:t>ус. Видимо, он такой же ангел, как и Изабелла. Интересно.</w:t>
      </w:r>
    </w:p>
    <w:p w:rsidR="00D72AD1" w:rsidRPr="00837D5D" w:rsidRDefault="00D72AD1" w:rsidP="002101AB">
      <w:pPr>
        <w:pStyle w:val="a4"/>
      </w:pPr>
      <w:r w:rsidRPr="00837D5D">
        <w:t>Изабелла немного замялась, нервно прокручивая</w:t>
      </w:r>
      <w:r w:rsidR="00A752AE" w:rsidRPr="00837D5D">
        <w:t xml:space="preserve"> в голове всё</w:t>
      </w:r>
      <w:r w:rsidRPr="00837D5D">
        <w:t xml:space="preserve"> сказанное, после чего продолжила: «</w:t>
      </w:r>
      <w:r w:rsidR="00C154D1" w:rsidRPr="00837D5D">
        <w:t>Господин Фрин, кажется, я рассказала всё, что мы знаем про ангелов и земли, где они жив</w:t>
      </w:r>
      <w:r w:rsidR="00450693" w:rsidRPr="00837D5D">
        <w:t>у</w:t>
      </w:r>
      <w:r w:rsidR="00C154D1" w:rsidRPr="00837D5D">
        <w:t>т. Надеюсь, что я ничего важного не упустила</w:t>
      </w:r>
      <w:proofErr w:type="gramStart"/>
      <w:r w:rsidR="00C154D1" w:rsidRPr="00837D5D">
        <w:t>.</w:t>
      </w:r>
      <w:r w:rsidRPr="00837D5D">
        <w:t>»</w:t>
      </w:r>
      <w:r w:rsidR="00C154D1" w:rsidRPr="00837D5D">
        <w:t xml:space="preserve"> </w:t>
      </w:r>
      <w:proofErr w:type="gramEnd"/>
      <w:r w:rsidR="00C154D1" w:rsidRPr="00837D5D">
        <w:t xml:space="preserve">Однако, внезапно в разговор вклинился Исмааил, перебив её: «Ну что же ты, Изи. Ты забыла рассказать </w:t>
      </w:r>
      <w:proofErr w:type="gramStart"/>
      <w:r w:rsidR="00C154D1" w:rsidRPr="00837D5D">
        <w:t>падших</w:t>
      </w:r>
      <w:proofErr w:type="gramEnd"/>
      <w:r w:rsidR="00C154D1" w:rsidRPr="00837D5D">
        <w:t>. Позволь</w:t>
      </w:r>
      <w:r w:rsidR="00450693" w:rsidRPr="00837D5D">
        <w:t xml:space="preserve"> мне поведать</w:t>
      </w:r>
      <w:r w:rsidR="00C154D1" w:rsidRPr="00837D5D">
        <w:t xml:space="preserve"> о них</w:t>
      </w:r>
      <w:proofErr w:type="gramStart"/>
      <w:r w:rsidR="00C154D1" w:rsidRPr="00837D5D">
        <w:t xml:space="preserve">.» </w:t>
      </w:r>
      <w:proofErr w:type="gramEnd"/>
    </w:p>
    <w:p w:rsidR="00E92BF9" w:rsidRPr="00837D5D" w:rsidRDefault="00E92BF9" w:rsidP="002101AB">
      <w:pPr>
        <w:pStyle w:val="a4"/>
      </w:pPr>
      <w:r w:rsidRPr="00837D5D">
        <w:t xml:space="preserve">Изабелла немного расстроилась, но уступила «сцену» </w:t>
      </w:r>
      <w:proofErr w:type="spellStart"/>
      <w:r w:rsidRPr="00837D5D">
        <w:t>Исмааилу</w:t>
      </w:r>
      <w:proofErr w:type="spellEnd"/>
      <w:r w:rsidRPr="00837D5D">
        <w:t xml:space="preserve">: </w:t>
      </w:r>
    </w:p>
    <w:p w:rsidR="00450693" w:rsidRPr="00837D5D" w:rsidRDefault="00E92BF9" w:rsidP="002101AB">
      <w:pPr>
        <w:pStyle w:val="a4"/>
      </w:pPr>
      <w:r w:rsidRPr="00837D5D">
        <w:t>«</w:t>
      </w:r>
      <w:r w:rsidR="00B07452" w:rsidRPr="00837D5D">
        <w:t xml:space="preserve">Падшие – это ангелы, что были особым </w:t>
      </w:r>
      <w:proofErr w:type="gramStart"/>
      <w:r w:rsidR="00B07452" w:rsidRPr="00837D5D">
        <w:t>образом</w:t>
      </w:r>
      <w:proofErr w:type="gramEnd"/>
      <w:r w:rsidR="00B07452" w:rsidRPr="00837D5D">
        <w:t xml:space="preserve"> наказаны во времена </w:t>
      </w:r>
      <w:r w:rsidR="00275AFD" w:rsidRPr="00837D5D">
        <w:t xml:space="preserve">после </w:t>
      </w:r>
      <w:r w:rsidR="00B07452" w:rsidRPr="00837D5D">
        <w:t>Восстания. В наказание они были сосланы в земли, названные Чистилище</w:t>
      </w:r>
      <w:r w:rsidR="00423B56" w:rsidRPr="00837D5D">
        <w:t>м</w:t>
      </w:r>
      <w:r w:rsidR="00B07452" w:rsidRPr="00837D5D">
        <w:t>, и лишены некоторых особенностей, о которых</w:t>
      </w:r>
      <w:r w:rsidR="00423B56" w:rsidRPr="00837D5D">
        <w:t xml:space="preserve"> ранее</w:t>
      </w:r>
      <w:r w:rsidR="00B07452" w:rsidRPr="00837D5D">
        <w:t xml:space="preserve"> рассказала Изабелла</w:t>
      </w:r>
      <w:proofErr w:type="gramStart"/>
      <w:r w:rsidR="00B07452" w:rsidRPr="00837D5D">
        <w:t>.</w:t>
      </w:r>
      <w:r w:rsidRPr="00837D5D">
        <w:t>»</w:t>
      </w:r>
      <w:proofErr w:type="gramEnd"/>
    </w:p>
    <w:p w:rsidR="00C154D1" w:rsidRDefault="00C154D1" w:rsidP="002101AB">
      <w:pPr>
        <w:pStyle w:val="a4"/>
      </w:pPr>
      <w:r w:rsidRPr="00837D5D">
        <w:t xml:space="preserve">Гриндетта, </w:t>
      </w:r>
      <w:r w:rsidR="00EF28D7" w:rsidRPr="00837D5D">
        <w:t xml:space="preserve">не выдержав столь долгого </w:t>
      </w:r>
      <w:r w:rsidR="00D34A8A" w:rsidRPr="00837D5D">
        <w:t>игнорирования её персоны,</w:t>
      </w:r>
      <w:r w:rsidR="007233FD" w:rsidRPr="00837D5D">
        <w:t xml:space="preserve"> </w:t>
      </w:r>
      <w:r w:rsidR="00D40844" w:rsidRPr="00837D5D">
        <w:t>нагло</w:t>
      </w:r>
      <w:r w:rsidR="00D34A8A" w:rsidRPr="00837D5D">
        <w:t xml:space="preserve"> прервала Исмааила</w:t>
      </w:r>
      <w:r w:rsidRPr="00837D5D">
        <w:t>: «Хватит уже про вас. Всё-таки,</w:t>
      </w:r>
      <w:r w:rsidR="002A64C7" w:rsidRPr="00837D5D">
        <w:t xml:space="preserve"> </w:t>
      </w:r>
      <w:r w:rsidR="00CF7DCA" w:rsidRPr="00837D5D">
        <w:t xml:space="preserve">в комнате присутствуют </w:t>
      </w:r>
      <w:r w:rsidRPr="00837D5D">
        <w:t xml:space="preserve">не только ангелочки. </w:t>
      </w:r>
      <w:r w:rsidR="00EF28D7" w:rsidRPr="00837D5D">
        <w:t>А п</w:t>
      </w:r>
      <w:r w:rsidRPr="00837D5D">
        <w:t>ро свои выдающиеся особенности сможешь рассказать чуть-чуть попозже</w:t>
      </w:r>
      <w:r w:rsidR="0056510B" w:rsidRPr="00837D5D">
        <w:t>,</w:t>
      </w:r>
      <w:r w:rsidRPr="00837D5D">
        <w:t xml:space="preserve"> хорошо, </w:t>
      </w:r>
      <w:proofErr w:type="spellStart"/>
      <w:r w:rsidR="0056510B" w:rsidRPr="00837D5D">
        <w:t>И</w:t>
      </w:r>
      <w:r w:rsidRPr="00837D5D">
        <w:t>сми</w:t>
      </w:r>
      <w:proofErr w:type="spellEnd"/>
      <w:r w:rsidRPr="00837D5D">
        <w:t xml:space="preserve">?» – фигурно вышагав к </w:t>
      </w:r>
      <w:proofErr w:type="spellStart"/>
      <w:r w:rsidRPr="00837D5D">
        <w:t>Исмааилу</w:t>
      </w:r>
      <w:proofErr w:type="spellEnd"/>
      <w:r w:rsidRPr="00837D5D">
        <w:t>,</w:t>
      </w:r>
      <w:r w:rsidR="0056510B" w:rsidRPr="00837D5D">
        <w:t xml:space="preserve"> заманчиво</w:t>
      </w:r>
      <w:r w:rsidRPr="00837D5D">
        <w:t xml:space="preserve"> сказала она.</w:t>
      </w:r>
      <w:r w:rsidR="0056510B" w:rsidRPr="00837D5D">
        <w:t xml:space="preserve"> На что тот уступил ей место: «Хорошо, дамы вперёд</w:t>
      </w:r>
      <w:proofErr w:type="gramStart"/>
      <w:r w:rsidR="0056510B" w:rsidRPr="00837D5D">
        <w:t>.»</w:t>
      </w:r>
      <w:r w:rsidR="00837D5D" w:rsidRPr="00DC3089">
        <w:t xml:space="preserve"> </w:t>
      </w:r>
      <w:proofErr w:type="gramEnd"/>
    </w:p>
    <w:p w:rsidR="003B6894" w:rsidRPr="00557B20" w:rsidRDefault="003B6894" w:rsidP="002101AB">
      <w:pPr>
        <w:pStyle w:val="a4"/>
      </w:pPr>
      <w:r w:rsidRPr="00557B20">
        <w:t>«С</w:t>
      </w:r>
      <w:r w:rsidRPr="0049122F">
        <w:t>паси</w:t>
      </w:r>
      <w:r w:rsidRPr="00557B20">
        <w:t xml:space="preserve">бо, дорогой» – с ноткой </w:t>
      </w:r>
      <w:r w:rsidR="00484CE2" w:rsidRPr="00557B20">
        <w:t>кокетства</w:t>
      </w:r>
      <w:r w:rsidRPr="00557B20">
        <w:t xml:space="preserve"> поблагодарила они Исмааила.</w:t>
      </w:r>
    </w:p>
    <w:p w:rsidR="00DC3089" w:rsidRPr="00557B20" w:rsidRDefault="00DC3089" w:rsidP="002101AB">
      <w:pPr>
        <w:pStyle w:val="a4"/>
      </w:pPr>
      <w:r w:rsidRPr="00557B20">
        <w:t xml:space="preserve">Выйдя на «сцену», Гриндетта </w:t>
      </w:r>
      <w:r w:rsidR="005E66C6" w:rsidRPr="00557B20">
        <w:t>дурашливо</w:t>
      </w:r>
      <w:r w:rsidRPr="00557B20">
        <w:t xml:space="preserve"> обернулась вокруг себя, показы</w:t>
      </w:r>
      <w:r w:rsidR="005E66C6" w:rsidRPr="00557B20">
        <w:t xml:space="preserve">вая все достоинства своего тела, после чего </w:t>
      </w:r>
      <w:r w:rsidR="00271A94" w:rsidRPr="00557B20">
        <w:t>демонстративно</w:t>
      </w:r>
      <w:r w:rsidR="005E66C6" w:rsidRPr="00557B20">
        <w:t xml:space="preserve"> поправила свою грудь.</w:t>
      </w:r>
    </w:p>
    <w:p w:rsidR="00DC3089" w:rsidRPr="00626F06" w:rsidRDefault="00E045A9" w:rsidP="00E045A9">
      <w:pPr>
        <w:pStyle w:val="a4"/>
        <w:rPr>
          <w:rStyle w:val="a5"/>
        </w:rPr>
      </w:pPr>
      <w:r w:rsidRPr="00557B20">
        <w:rPr>
          <w:rStyle w:val="a5"/>
        </w:rPr>
        <w:t>«</w:t>
      </w:r>
      <w:r w:rsidR="00DC3089" w:rsidRPr="00557B20">
        <w:rPr>
          <w:rStyle w:val="afa"/>
        </w:rPr>
        <w:t xml:space="preserve">&lt;Эй! Как это понимать? Он </w:t>
      </w:r>
      <w:r w:rsidR="003B6894" w:rsidRPr="00557B20">
        <w:rPr>
          <w:rStyle w:val="afa"/>
        </w:rPr>
        <w:t>и</w:t>
      </w:r>
      <w:r w:rsidR="00DC3089" w:rsidRPr="00557B20">
        <w:rPr>
          <w:rStyle w:val="afa"/>
        </w:rPr>
        <w:t xml:space="preserve"> бровью не повел.</w:t>
      </w:r>
      <w:r w:rsidR="00B241B9" w:rsidRPr="00557B20">
        <w:rPr>
          <w:rStyle w:val="afa"/>
        </w:rPr>
        <w:t xml:space="preserve"> Да</w:t>
      </w:r>
      <w:r w:rsidR="00DC3089" w:rsidRPr="00557B20">
        <w:rPr>
          <w:rStyle w:val="afa"/>
        </w:rPr>
        <w:t xml:space="preserve"> </w:t>
      </w:r>
      <w:r w:rsidR="00B241B9" w:rsidRPr="00557B20">
        <w:rPr>
          <w:rStyle w:val="afa"/>
        </w:rPr>
        <w:t>ч</w:t>
      </w:r>
      <w:r w:rsidR="00E712E5" w:rsidRPr="00557B20">
        <w:rPr>
          <w:rStyle w:val="afa"/>
        </w:rPr>
        <w:t>то с ним не так</w:t>
      </w:r>
      <w:r w:rsidR="00B241B9" w:rsidRPr="00557B20">
        <w:rPr>
          <w:rStyle w:val="afa"/>
        </w:rPr>
        <w:t xml:space="preserve"> то</w:t>
      </w:r>
      <w:r w:rsidR="00E712E5" w:rsidRPr="00557B20">
        <w:rPr>
          <w:rStyle w:val="afa"/>
        </w:rPr>
        <w:t>?</w:t>
      </w:r>
      <w:r w:rsidR="00DC3089" w:rsidRPr="00557B20">
        <w:rPr>
          <w:rStyle w:val="afa"/>
        </w:rPr>
        <w:t>&gt;</w:t>
      </w:r>
      <w:r w:rsidRPr="00557B20">
        <w:rPr>
          <w:rStyle w:val="afa"/>
        </w:rPr>
        <w:t xml:space="preserve"> </w:t>
      </w:r>
      <w:r w:rsidRPr="00557B20">
        <w:rPr>
          <w:rStyle w:val="a5"/>
        </w:rPr>
        <w:t>Меня зовут Гриндетта, приятно познакомиться</w:t>
      </w:r>
      <w:proofErr w:type="gramStart"/>
      <w:r w:rsidRPr="00557B20">
        <w:rPr>
          <w:rStyle w:val="a5"/>
        </w:rPr>
        <w:t>.</w:t>
      </w:r>
      <w:r w:rsidR="00F74CE7" w:rsidRPr="00557B20">
        <w:rPr>
          <w:rStyle w:val="a5"/>
        </w:rPr>
        <w:t xml:space="preserve">» – </w:t>
      </w:r>
      <w:proofErr w:type="gramEnd"/>
      <w:r w:rsidR="00F74CE7" w:rsidRPr="00557B20">
        <w:rPr>
          <w:rStyle w:val="a5"/>
        </w:rPr>
        <w:t>крайне кокетливо вновь представилась она. – «Я, в отличие от наших ангелочков, являюсь демоном. Да не простым демоном, а самым желанным</w:t>
      </w:r>
      <w:r w:rsidR="00271A94" w:rsidRPr="00557B20">
        <w:rPr>
          <w:rStyle w:val="a5"/>
        </w:rPr>
        <w:t xml:space="preserve"> </w:t>
      </w:r>
      <w:r w:rsidR="00F74CE7" w:rsidRPr="00557B20">
        <w:rPr>
          <w:rStyle w:val="a5"/>
        </w:rPr>
        <w:t>– суккубом</w:t>
      </w:r>
      <w:proofErr w:type="gramStart"/>
      <w:r w:rsidR="00F74CE7" w:rsidRPr="00557B20">
        <w:rPr>
          <w:rStyle w:val="a5"/>
        </w:rPr>
        <w:t xml:space="preserve">.» – </w:t>
      </w:r>
      <w:proofErr w:type="gramEnd"/>
      <w:r w:rsidR="00F74CE7" w:rsidRPr="00557B20">
        <w:rPr>
          <w:rStyle w:val="a5"/>
        </w:rPr>
        <w:t>с явной ноткой гордости заявила Гриндетта, всем своим видом показывая, насколько она гордится этим фактом. «</w:t>
      </w:r>
      <w:r w:rsidR="00F72E91" w:rsidRPr="00557B20">
        <w:rPr>
          <w:rStyle w:val="a5"/>
        </w:rPr>
        <w:t>Есть ещё пара видов демонов, но они не</w:t>
      </w:r>
      <w:r w:rsidR="00271A94" w:rsidRPr="00557B20">
        <w:rPr>
          <w:rStyle w:val="a5"/>
        </w:rPr>
        <w:t xml:space="preserve"> так</w:t>
      </w:r>
      <w:r w:rsidR="00F72E91" w:rsidRPr="00557B20">
        <w:rPr>
          <w:rStyle w:val="a5"/>
        </w:rPr>
        <w:t xml:space="preserve"> </w:t>
      </w:r>
      <w:r w:rsidR="00271A94" w:rsidRPr="00557B20">
        <w:rPr>
          <w:rStyle w:val="a5"/>
        </w:rPr>
        <w:t>интересны</w:t>
      </w:r>
      <w:r w:rsidR="00C121F0" w:rsidRPr="00557B20">
        <w:rPr>
          <w:rStyle w:val="a5"/>
        </w:rPr>
        <w:t>.</w:t>
      </w:r>
      <w:r w:rsidR="00F72E91" w:rsidRPr="00557B20">
        <w:rPr>
          <w:rStyle w:val="a5"/>
        </w:rPr>
        <w:t xml:space="preserve"> Это Исполины и Искатели душ.</w:t>
      </w:r>
      <w:r w:rsidR="00271A94" w:rsidRPr="00557B20">
        <w:rPr>
          <w:rStyle w:val="a5"/>
        </w:rPr>
        <w:t xml:space="preserve"> Исполины –</w:t>
      </w:r>
      <w:r w:rsidR="00AB65FC" w:rsidRPr="00557B20">
        <w:rPr>
          <w:rStyle w:val="a5"/>
        </w:rPr>
        <w:t xml:space="preserve"> </w:t>
      </w:r>
      <w:r w:rsidR="00271A94" w:rsidRPr="00557B20">
        <w:rPr>
          <w:rStyle w:val="a5"/>
        </w:rPr>
        <w:t>большие, и даже умные ребята. На этом их особенности и заканчиваются.</w:t>
      </w:r>
      <w:r w:rsidR="00F72E91" w:rsidRPr="00557B20">
        <w:rPr>
          <w:rStyle w:val="a5"/>
        </w:rPr>
        <w:t xml:space="preserve"> </w:t>
      </w:r>
      <w:r w:rsidR="00271A94" w:rsidRPr="00557B20">
        <w:rPr>
          <w:rStyle w:val="a5"/>
        </w:rPr>
        <w:t>А искатели –</w:t>
      </w:r>
      <w:r w:rsidR="00F72E91" w:rsidRPr="00557B20">
        <w:rPr>
          <w:rStyle w:val="a5"/>
        </w:rPr>
        <w:t xml:space="preserve"> так вообще специально выращенные  собачки</w:t>
      </w:r>
      <w:r w:rsidR="00AB65FC" w:rsidRPr="00557B20">
        <w:rPr>
          <w:rStyle w:val="a5"/>
        </w:rPr>
        <w:t xml:space="preserve"> на службе </w:t>
      </w:r>
      <w:proofErr w:type="spellStart"/>
      <w:r w:rsidR="00AB65FC" w:rsidRPr="00557B20">
        <w:rPr>
          <w:rStyle w:val="a5"/>
        </w:rPr>
        <w:t>Архидемонов</w:t>
      </w:r>
      <w:proofErr w:type="spellEnd"/>
      <w:r w:rsidR="00F72E91" w:rsidRPr="00557B20">
        <w:rPr>
          <w:rStyle w:val="a5"/>
        </w:rPr>
        <w:t>, смыслом жизни которых является охота на ангелов.</w:t>
      </w:r>
      <w:r w:rsidR="00AB65FC" w:rsidRPr="00557B20">
        <w:rPr>
          <w:rStyle w:val="a5"/>
        </w:rPr>
        <w:t xml:space="preserve"> </w:t>
      </w:r>
      <w:r w:rsidR="00AB65FC" w:rsidRPr="0049122F">
        <w:rPr>
          <w:rStyle w:val="a5"/>
        </w:rPr>
        <w:t xml:space="preserve">А сами </w:t>
      </w:r>
      <w:proofErr w:type="spellStart"/>
      <w:r w:rsidR="00AB65FC" w:rsidRPr="0049122F">
        <w:rPr>
          <w:rStyle w:val="a5"/>
        </w:rPr>
        <w:t>Архидемоны</w:t>
      </w:r>
      <w:proofErr w:type="spellEnd"/>
      <w:r w:rsidR="00AB65FC" w:rsidRPr="0049122F">
        <w:rPr>
          <w:rStyle w:val="a5"/>
        </w:rPr>
        <w:t xml:space="preserve"> – правители </w:t>
      </w:r>
      <w:r w:rsidR="008E7C99" w:rsidRPr="0049122F">
        <w:rPr>
          <w:rStyle w:val="a5"/>
        </w:rPr>
        <w:t>мира</w:t>
      </w:r>
      <w:r w:rsidR="00AB65FC" w:rsidRPr="0049122F">
        <w:rPr>
          <w:rStyle w:val="a5"/>
        </w:rPr>
        <w:t>, что извест</w:t>
      </w:r>
      <w:r w:rsidR="008E7C99" w:rsidRPr="0049122F">
        <w:rPr>
          <w:rStyle w:val="a5"/>
        </w:rPr>
        <w:t>е</w:t>
      </w:r>
      <w:r w:rsidR="00AB65FC" w:rsidRPr="0049122F">
        <w:rPr>
          <w:rStyle w:val="a5"/>
        </w:rPr>
        <w:t xml:space="preserve">н </w:t>
      </w:r>
      <w:r w:rsidR="008E7C99" w:rsidRPr="0049122F">
        <w:rPr>
          <w:rStyle w:val="a5"/>
        </w:rPr>
        <w:t>под названием</w:t>
      </w:r>
      <w:r w:rsidR="00AB65FC" w:rsidRPr="0049122F">
        <w:rPr>
          <w:rStyle w:val="a5"/>
        </w:rPr>
        <w:t xml:space="preserve"> Ад. </w:t>
      </w:r>
      <w:r w:rsidR="00557B20" w:rsidRPr="0049122F">
        <w:rPr>
          <w:rStyle w:val="a5"/>
        </w:rPr>
        <w:t>Честно говоря, я не такой эксперт в истории, как наша Изи, поэтому не знаю, сколько они уже правят. Да и откуда пошли демоны тоже. Простите</w:t>
      </w:r>
      <w:proofErr w:type="gramStart"/>
      <w:r w:rsidR="00557B20" w:rsidRPr="0049122F">
        <w:rPr>
          <w:rStyle w:val="a5"/>
        </w:rPr>
        <w:t>.</w:t>
      </w:r>
      <w:r w:rsidR="00F74CE7" w:rsidRPr="0049122F">
        <w:rPr>
          <w:rStyle w:val="a5"/>
        </w:rPr>
        <w:t>»</w:t>
      </w:r>
      <w:r w:rsidR="00557B20" w:rsidRPr="0049122F">
        <w:rPr>
          <w:rStyle w:val="a5"/>
        </w:rPr>
        <w:t xml:space="preserve"> – </w:t>
      </w:r>
      <w:proofErr w:type="gramEnd"/>
      <w:r w:rsidR="00557B20" w:rsidRPr="0049122F">
        <w:rPr>
          <w:rStyle w:val="a5"/>
        </w:rPr>
        <w:t>с наигранной дурашливостью сказала Гриндетта. Что-то я сомневаюсь в искренности её слов. «</w:t>
      </w:r>
      <w:r w:rsidR="000D3D0C" w:rsidRPr="0049122F">
        <w:rPr>
          <w:rStyle w:val="a5"/>
        </w:rPr>
        <w:t xml:space="preserve">Но точно могу сказать, что </w:t>
      </w:r>
      <w:proofErr w:type="spellStart"/>
      <w:r w:rsidR="000D3D0C" w:rsidRPr="0049122F">
        <w:rPr>
          <w:rStyle w:val="a5"/>
        </w:rPr>
        <w:t>Архидемоны</w:t>
      </w:r>
      <w:proofErr w:type="spellEnd"/>
      <w:r w:rsidR="000D3D0C" w:rsidRPr="0049122F">
        <w:rPr>
          <w:rStyle w:val="a5"/>
        </w:rPr>
        <w:t xml:space="preserve"> – не единственные правители Ада. Ой, не так. Они – главные правители. Но есть и правители поменьше, им право правления даруют сами </w:t>
      </w:r>
      <w:proofErr w:type="spellStart"/>
      <w:r w:rsidR="000D3D0C" w:rsidRPr="0049122F">
        <w:rPr>
          <w:rStyle w:val="a5"/>
        </w:rPr>
        <w:t>Архидемоны</w:t>
      </w:r>
      <w:proofErr w:type="spellEnd"/>
      <w:r w:rsidR="000D3D0C" w:rsidRPr="0049122F">
        <w:rPr>
          <w:rStyle w:val="a5"/>
        </w:rPr>
        <w:t xml:space="preserve">. Можно сказать, они правят от лица </w:t>
      </w:r>
      <w:proofErr w:type="spellStart"/>
      <w:r w:rsidR="000D3D0C" w:rsidRPr="0049122F">
        <w:rPr>
          <w:rStyle w:val="a5"/>
        </w:rPr>
        <w:t>Архидемонов</w:t>
      </w:r>
      <w:proofErr w:type="spellEnd"/>
      <w:r w:rsidR="000D3D0C" w:rsidRPr="0049122F">
        <w:rPr>
          <w:rStyle w:val="a5"/>
        </w:rPr>
        <w:t>.</w:t>
      </w:r>
      <w:r w:rsidR="00FE5244" w:rsidRPr="0049122F">
        <w:rPr>
          <w:rStyle w:val="a5"/>
        </w:rPr>
        <w:t xml:space="preserve"> Я и сама такой являюсь</w:t>
      </w:r>
      <w:proofErr w:type="gramStart"/>
      <w:r w:rsidR="00FE5244" w:rsidRPr="0049122F">
        <w:rPr>
          <w:rStyle w:val="a5"/>
        </w:rPr>
        <w:t xml:space="preserve">.» – </w:t>
      </w:r>
      <w:proofErr w:type="gramEnd"/>
      <w:r w:rsidR="00FE5244" w:rsidRPr="0049122F">
        <w:rPr>
          <w:rStyle w:val="a5"/>
        </w:rPr>
        <w:t>сияя нескрываемой гордостью</w:t>
      </w:r>
      <w:r w:rsidR="00DF1740" w:rsidRPr="0049122F">
        <w:rPr>
          <w:rStyle w:val="a5"/>
        </w:rPr>
        <w:t>,</w:t>
      </w:r>
      <w:r w:rsidR="00FE5244" w:rsidRPr="0049122F">
        <w:rPr>
          <w:rStyle w:val="a5"/>
        </w:rPr>
        <w:t xml:space="preserve"> поделилась Гриндетта. «</w:t>
      </w:r>
      <w:r w:rsidR="000D3D0C" w:rsidRPr="0049122F">
        <w:rPr>
          <w:rStyle w:val="a5"/>
        </w:rPr>
        <w:t>Получившие права правления тоже могут даровать права правления на часть полученных земель.</w:t>
      </w:r>
      <w:r w:rsidR="00DF1740" w:rsidRPr="0049122F">
        <w:rPr>
          <w:rStyle w:val="a5"/>
        </w:rPr>
        <w:t xml:space="preserve"> </w:t>
      </w:r>
      <w:r w:rsidR="00213731" w:rsidRPr="0049122F">
        <w:rPr>
          <w:rStyle w:val="a5"/>
        </w:rPr>
        <w:t xml:space="preserve">Если же правитель не назначил наследника, то его земли делятся между всеми сыновьями. Потому, иногда </w:t>
      </w:r>
      <w:r w:rsidR="00213731" w:rsidRPr="0049122F">
        <w:rPr>
          <w:rStyle w:val="a5"/>
        </w:rPr>
        <w:lastRenderedPageBreak/>
        <w:t xml:space="preserve">выходит так, что некоторые владыки правят </w:t>
      </w:r>
      <w:r w:rsidR="00025D09" w:rsidRPr="0049122F">
        <w:rPr>
          <w:rStyle w:val="a5"/>
        </w:rPr>
        <w:t>такими</w:t>
      </w:r>
      <w:r w:rsidR="001F2957" w:rsidRPr="0049122F">
        <w:rPr>
          <w:rStyle w:val="a5"/>
        </w:rPr>
        <w:t xml:space="preserve"> мелкими</w:t>
      </w:r>
      <w:r w:rsidR="00213731" w:rsidRPr="0049122F">
        <w:rPr>
          <w:rStyle w:val="a5"/>
        </w:rPr>
        <w:t xml:space="preserve"> землями, что вынуждены полностью подчиняться другим правителям.</w:t>
      </w:r>
      <w:r w:rsidR="00F51381" w:rsidRPr="0049122F">
        <w:rPr>
          <w:rStyle w:val="a5"/>
        </w:rPr>
        <w:t xml:space="preserve"> Ну а чтобы стать таким владыкой и получить титул, мало просто </w:t>
      </w:r>
      <w:proofErr w:type="gramStart"/>
      <w:r w:rsidR="00F51381" w:rsidRPr="0049122F">
        <w:rPr>
          <w:rStyle w:val="a5"/>
        </w:rPr>
        <w:t>понравиться</w:t>
      </w:r>
      <w:proofErr w:type="gramEnd"/>
      <w:r w:rsidR="00F51381" w:rsidRPr="0049122F">
        <w:rPr>
          <w:rStyle w:val="a5"/>
        </w:rPr>
        <w:t xml:space="preserve"> другому владыке. Для этого нужно обладать и выдающимися физическими параметрами. По этим параметрам демонов можно разделить примерно на 6 категорий. Верховными правителями являются </w:t>
      </w:r>
      <w:proofErr w:type="spellStart"/>
      <w:r w:rsidR="00F51381" w:rsidRPr="0049122F">
        <w:rPr>
          <w:rStyle w:val="a5"/>
        </w:rPr>
        <w:t>Архидемоны</w:t>
      </w:r>
      <w:proofErr w:type="spellEnd"/>
      <w:r w:rsidR="00F51381" w:rsidRPr="0049122F">
        <w:rPr>
          <w:rStyle w:val="a5"/>
        </w:rPr>
        <w:t>. Им прислуживают в качестве советников лишь немного отстающие от них Викарии.</w:t>
      </w:r>
      <w:r w:rsidR="002951C7" w:rsidRPr="0049122F">
        <w:rPr>
          <w:rStyle w:val="a5"/>
        </w:rPr>
        <w:t xml:space="preserve"> Владыками, которым дали земли в управление, становятся Господства. Я как раз из </w:t>
      </w:r>
      <w:proofErr w:type="gramStart"/>
      <w:r w:rsidR="002951C7" w:rsidRPr="0049122F">
        <w:rPr>
          <w:rStyle w:val="a5"/>
        </w:rPr>
        <w:t>таких</w:t>
      </w:r>
      <w:proofErr w:type="gramEnd"/>
      <w:r w:rsidR="002951C7" w:rsidRPr="0049122F">
        <w:rPr>
          <w:rStyle w:val="a5"/>
        </w:rPr>
        <w:t>.</w:t>
      </w:r>
      <w:r w:rsidR="004E48D8" w:rsidRPr="0049122F">
        <w:rPr>
          <w:rStyle w:val="a5"/>
        </w:rPr>
        <w:t xml:space="preserve"> Имею титул Баронессы</w:t>
      </w:r>
      <w:proofErr w:type="gramStart"/>
      <w:r w:rsidR="004E48D8" w:rsidRPr="0049122F">
        <w:rPr>
          <w:rStyle w:val="a5"/>
        </w:rPr>
        <w:t>.</w:t>
      </w:r>
      <w:r w:rsidR="00557B20" w:rsidRPr="0049122F">
        <w:rPr>
          <w:rStyle w:val="a5"/>
        </w:rPr>
        <w:t>»</w:t>
      </w:r>
      <w:r w:rsidR="002951C7" w:rsidRPr="0049122F">
        <w:rPr>
          <w:rStyle w:val="a5"/>
        </w:rPr>
        <w:t xml:space="preserve"> – </w:t>
      </w:r>
      <w:proofErr w:type="gramEnd"/>
      <w:r w:rsidR="002951C7" w:rsidRPr="0049122F">
        <w:rPr>
          <w:rStyle w:val="a5"/>
        </w:rPr>
        <w:t xml:space="preserve">соблазнительно заметила она. «Малыми владыками становятся Престолы. Часть из них даже владыками считается лишь </w:t>
      </w:r>
      <w:proofErr w:type="gramStart"/>
      <w:r w:rsidR="002951C7" w:rsidRPr="0049122F">
        <w:rPr>
          <w:rStyle w:val="a5"/>
        </w:rPr>
        <w:t>формально</w:t>
      </w:r>
      <w:proofErr w:type="gramEnd"/>
      <w:r w:rsidR="000B788A" w:rsidRPr="0049122F">
        <w:rPr>
          <w:rStyle w:val="a5"/>
        </w:rPr>
        <w:t xml:space="preserve"> и служат Баронам</w:t>
      </w:r>
      <w:r w:rsidR="002951C7" w:rsidRPr="0049122F">
        <w:rPr>
          <w:rStyle w:val="a5"/>
        </w:rPr>
        <w:t>.</w:t>
      </w:r>
      <w:r w:rsidR="000B788A" w:rsidRPr="0049122F">
        <w:rPr>
          <w:rStyle w:val="a5"/>
        </w:rPr>
        <w:t xml:space="preserve"> </w:t>
      </w:r>
      <w:proofErr w:type="gramStart"/>
      <w:r w:rsidR="000B788A" w:rsidRPr="0049122F">
        <w:rPr>
          <w:rStyle w:val="a5"/>
        </w:rPr>
        <w:t>Таких</w:t>
      </w:r>
      <w:proofErr w:type="gramEnd"/>
      <w:r w:rsidR="000B788A" w:rsidRPr="0049122F">
        <w:rPr>
          <w:rStyle w:val="a5"/>
        </w:rPr>
        <w:t xml:space="preserve"> называют рыцарями.</w:t>
      </w:r>
      <w:r w:rsidR="004D7C44" w:rsidRPr="0049122F">
        <w:rPr>
          <w:rStyle w:val="a5"/>
        </w:rPr>
        <w:t xml:space="preserve"> Ах да, есть е</w:t>
      </w:r>
      <w:r w:rsidR="002951C7" w:rsidRPr="0049122F">
        <w:rPr>
          <w:rStyle w:val="a5"/>
        </w:rPr>
        <w:t>щё 2 категории – это обычные крестьяне да ремесленники, не достойные упоминания</w:t>
      </w:r>
      <w:proofErr w:type="gramStart"/>
      <w:r w:rsidR="002951C7" w:rsidRPr="0049122F">
        <w:rPr>
          <w:rStyle w:val="a5"/>
        </w:rPr>
        <w:t>. »</w:t>
      </w:r>
      <w:proofErr w:type="gramEnd"/>
    </w:p>
    <w:p w:rsidR="00704958" w:rsidRPr="004568FE" w:rsidRDefault="00704958" w:rsidP="00E045A9">
      <w:pPr>
        <w:pStyle w:val="a4"/>
      </w:pPr>
      <w:r w:rsidRPr="004568FE">
        <w:t xml:space="preserve">Земли в управление… бароны…рыцари… Феодализм какой-то. </w:t>
      </w:r>
    </w:p>
    <w:p w:rsidR="00704958" w:rsidRPr="004568FE" w:rsidRDefault="00704958" w:rsidP="00E045A9">
      <w:pPr>
        <w:pStyle w:val="a4"/>
      </w:pPr>
      <w:r w:rsidRPr="004568FE">
        <w:t xml:space="preserve">Выходит, оба мира отстают </w:t>
      </w:r>
      <w:proofErr w:type="gramStart"/>
      <w:r w:rsidRPr="004568FE">
        <w:t>от</w:t>
      </w:r>
      <w:proofErr w:type="gramEnd"/>
      <w:r w:rsidRPr="004568FE">
        <w:t xml:space="preserve"> нашего по </w:t>
      </w:r>
      <w:proofErr w:type="spellStart"/>
      <w:r w:rsidRPr="004568FE">
        <w:t>социо</w:t>
      </w:r>
      <w:proofErr w:type="spellEnd"/>
      <w:r w:rsidRPr="004568FE">
        <w:t>-экономическому развитию. Интересно, почему. Особенности обитателей? Или условия жизни? Нужно будет разузнать подробнее.</w:t>
      </w:r>
    </w:p>
    <w:p w:rsidR="00704958" w:rsidRPr="004568FE" w:rsidRDefault="00704958" w:rsidP="00E045A9">
      <w:pPr>
        <w:pStyle w:val="a4"/>
      </w:pPr>
      <w:r w:rsidRPr="004568FE">
        <w:t xml:space="preserve">Судя по её рассказу, демоны </w:t>
      </w:r>
      <w:r w:rsidR="00211B64" w:rsidRPr="004568FE">
        <w:t>–</w:t>
      </w:r>
      <w:r w:rsidRPr="004568FE">
        <w:t xml:space="preserve"> </w:t>
      </w:r>
      <w:r w:rsidR="00211B64" w:rsidRPr="004568FE">
        <w:t>не один вид, а несколько, в отличие от ангелов. А некоторые даже специально выведенные.</w:t>
      </w:r>
    </w:p>
    <w:p w:rsidR="00211B64" w:rsidRPr="004568FE" w:rsidRDefault="00211B64" w:rsidP="00E045A9">
      <w:pPr>
        <w:pStyle w:val="a4"/>
      </w:pPr>
      <w:r w:rsidRPr="004568FE">
        <w:t>Кроме того, имеется вражда с ангелами. Как минимум, политическая. Раз  вывели специальных охотников на ангелов.</w:t>
      </w:r>
    </w:p>
    <w:p w:rsidR="001C1279" w:rsidRPr="004568FE" w:rsidRDefault="001C1279" w:rsidP="00E045A9">
      <w:pPr>
        <w:pStyle w:val="a4"/>
      </w:pPr>
      <w:r w:rsidRPr="004568FE">
        <w:t>«</w:t>
      </w:r>
      <w:r w:rsidR="00F26639" w:rsidRPr="004568FE">
        <w:t xml:space="preserve">Но хватит о господах и слугах. У вас как-то холодновато, даже летом. </w:t>
      </w:r>
      <w:r w:rsidR="00351A5D" w:rsidRPr="004568FE">
        <w:t xml:space="preserve">Звезда, что освещает Ад, всего одна, но и её хватает, чтобы хорошенько прогреть воздух. </w:t>
      </w:r>
      <w:r w:rsidR="00F26639" w:rsidRPr="004568FE">
        <w:t>Вот бывала я когда-то в Арабских Эмиратах, вот там тепло.</w:t>
      </w:r>
      <w:r w:rsidR="00E53D88" w:rsidRPr="004568FE">
        <w:t xml:space="preserve"> Но это не такая уж и проблема, всегда можно согреться своим огоньком.</w:t>
      </w:r>
      <w:r w:rsidR="00F26639" w:rsidRPr="004568FE">
        <w:t xml:space="preserve"> Да</w:t>
      </w:r>
      <w:r w:rsidR="00351A5D" w:rsidRPr="004568FE">
        <w:t xml:space="preserve"> и</w:t>
      </w:r>
      <w:r w:rsidR="00F26639" w:rsidRPr="004568FE">
        <w:t xml:space="preserve"> в вашем мире всё</w:t>
      </w:r>
      <w:r w:rsidR="00AC0489" w:rsidRPr="004568FE">
        <w:t xml:space="preserve"> </w:t>
      </w:r>
      <w:r w:rsidR="00A44F98" w:rsidRPr="004568FE">
        <w:t>кажется мне зеленовато-синим</w:t>
      </w:r>
      <w:r w:rsidR="00F26639" w:rsidRPr="004568FE">
        <w:t>. Дышится</w:t>
      </w:r>
      <w:r w:rsidR="00351A5D" w:rsidRPr="004568FE">
        <w:t xml:space="preserve"> тоже</w:t>
      </w:r>
      <w:r w:rsidR="00F26639" w:rsidRPr="004568FE">
        <w:t xml:space="preserve"> чуть тяжелее</w:t>
      </w:r>
      <w:r w:rsidR="000674EF" w:rsidRPr="004568FE">
        <w:t>,</w:t>
      </w:r>
      <w:r w:rsidR="00F26639" w:rsidRPr="004568FE">
        <w:t xml:space="preserve"> по </w:t>
      </w:r>
      <w:proofErr w:type="spellStart"/>
      <w:r w:rsidR="00F26639" w:rsidRPr="004568FE">
        <w:t>первости</w:t>
      </w:r>
      <w:proofErr w:type="spellEnd"/>
      <w:r w:rsidR="00F26639" w:rsidRPr="004568FE">
        <w:t>. Не как в горах, конечно, но непривычно</w:t>
      </w:r>
      <w:proofErr w:type="gramStart"/>
      <w:r w:rsidR="00F26639" w:rsidRPr="004568FE">
        <w:t>.</w:t>
      </w:r>
      <w:r w:rsidRPr="004568FE">
        <w:t>»</w:t>
      </w:r>
      <w:proofErr w:type="gramEnd"/>
    </w:p>
    <w:p w:rsidR="00626F06" w:rsidRPr="004568FE" w:rsidRDefault="00626F06" w:rsidP="00E045A9">
      <w:pPr>
        <w:pStyle w:val="a4"/>
      </w:pPr>
      <w:r w:rsidRPr="004568FE">
        <w:t>Она называет Ад миром, а светило – звездой. Она больше понимает в астрономии, нежели Изабелла. Интересно. Однако знаний биологии и физики ей не хватает. Или она прикидывается.</w:t>
      </w:r>
    </w:p>
    <w:p w:rsidR="00626F06" w:rsidRPr="004568FE" w:rsidRDefault="00626F06" w:rsidP="00E045A9">
      <w:pPr>
        <w:pStyle w:val="a4"/>
      </w:pPr>
      <w:r w:rsidRPr="004568FE">
        <w:t xml:space="preserve">Итак, ей прохладно на Земле. Следовательно, в Аду заметно жарче. </w:t>
      </w:r>
      <w:proofErr w:type="gramStart"/>
      <w:r w:rsidRPr="004568FE">
        <w:t>Прям</w:t>
      </w:r>
      <w:proofErr w:type="gramEnd"/>
      <w:r w:rsidRPr="004568FE">
        <w:t xml:space="preserve"> противоположность Рая. </w:t>
      </w:r>
    </w:p>
    <w:p w:rsidR="00626F06" w:rsidRPr="004568FE" w:rsidRDefault="00626F06" w:rsidP="00E045A9">
      <w:pPr>
        <w:pStyle w:val="a4"/>
      </w:pPr>
      <w:r w:rsidRPr="004568FE">
        <w:t>Своим огоньком… Демоны могут создавать огонь без подручных средств? Звучит логично. Выделяют горючее вещество?</w:t>
      </w:r>
    </w:p>
    <w:p w:rsidR="00626F06" w:rsidRPr="004568FE" w:rsidRDefault="00626F06" w:rsidP="00E045A9">
      <w:pPr>
        <w:pStyle w:val="a4"/>
      </w:pPr>
      <w:r w:rsidRPr="004568FE">
        <w:t xml:space="preserve">Кажется </w:t>
      </w:r>
      <w:proofErr w:type="gramStart"/>
      <w:r w:rsidRPr="004568FE">
        <w:t>зелёно-синим</w:t>
      </w:r>
      <w:proofErr w:type="gramEnd"/>
      <w:r w:rsidRPr="004568FE">
        <w:t xml:space="preserve">… Похоже, та же проблема, что и у ангелов, но с другой стороны спектра. Наше Солнце – жёлтый карлик класса </w:t>
      </w:r>
      <w:r w:rsidRPr="004568FE">
        <w:rPr>
          <w:lang w:val="en-US"/>
        </w:rPr>
        <w:t>G</w:t>
      </w:r>
      <w:r w:rsidRPr="004568FE">
        <w:t>2</w:t>
      </w:r>
      <w:r w:rsidRPr="004568FE">
        <w:rPr>
          <w:lang w:val="en-US"/>
        </w:rPr>
        <w:t>V</w:t>
      </w:r>
      <w:r w:rsidRPr="004568FE">
        <w:t xml:space="preserve">. Остаются </w:t>
      </w:r>
      <w:r w:rsidR="0023786F" w:rsidRPr="004568FE">
        <w:t xml:space="preserve">только </w:t>
      </w:r>
      <w:r w:rsidRPr="004568FE">
        <w:t xml:space="preserve">оранжевые и красные карлики классов </w:t>
      </w:r>
      <w:r w:rsidRPr="004568FE">
        <w:rPr>
          <w:lang w:val="en-US"/>
        </w:rPr>
        <w:t>K</w:t>
      </w:r>
      <w:r w:rsidRPr="004568FE">
        <w:t xml:space="preserve"> и М соответственно. Опасные звёзды. Нужна или лютая атмосфера, или адское магнитное поле</w:t>
      </w:r>
      <w:r w:rsidR="00A17A26" w:rsidRPr="004568FE">
        <w:t>, чтобы жизнь существовала</w:t>
      </w:r>
      <w:r w:rsidRPr="004568FE">
        <w:t>.</w:t>
      </w:r>
    </w:p>
    <w:p w:rsidR="005617DA" w:rsidRPr="004568FE" w:rsidRDefault="005617DA" w:rsidP="00E045A9">
      <w:pPr>
        <w:pStyle w:val="a4"/>
      </w:pPr>
      <w:r w:rsidRPr="004568FE">
        <w:lastRenderedPageBreak/>
        <w:t>Тяжелее дышать</w:t>
      </w:r>
      <w:proofErr w:type="gramStart"/>
      <w:r w:rsidRPr="004568FE">
        <w:t>… Т</w:t>
      </w:r>
      <w:proofErr w:type="gramEnd"/>
      <w:r w:rsidRPr="004568FE">
        <w:t>оже не хватает давления? Или может состав атмосферы нашей не совсем подходит?</w:t>
      </w:r>
    </w:p>
    <w:p w:rsidR="00F66706" w:rsidRPr="004568FE" w:rsidRDefault="00F66706" w:rsidP="00E045A9">
      <w:pPr>
        <w:pStyle w:val="a4"/>
      </w:pPr>
      <w:r w:rsidRPr="004568FE">
        <w:t>«</w:t>
      </w:r>
      <w:r w:rsidR="00162CB8" w:rsidRPr="004568FE">
        <w:rPr>
          <w:rStyle w:val="afa"/>
        </w:rPr>
        <w:t xml:space="preserve">&lt;Ни моё тело, ни мой рассказ его не впечатлили. </w:t>
      </w:r>
      <w:proofErr w:type="gramStart"/>
      <w:r w:rsidR="00162CB8" w:rsidRPr="004568FE">
        <w:rPr>
          <w:rStyle w:val="afa"/>
        </w:rPr>
        <w:t>Зануда</w:t>
      </w:r>
      <w:proofErr w:type="gramEnd"/>
      <w:r w:rsidR="00162CB8" w:rsidRPr="004568FE">
        <w:rPr>
          <w:rStyle w:val="afa"/>
        </w:rPr>
        <w:t>. Я его как-то по-другому представляла. Кажется, он восхитился истинным обликом Изи? Что ж, тогда и я покрасуюсь своим. Может хоть это впечатлит нашего буку.&gt;</w:t>
      </w:r>
      <w:r w:rsidR="00162CB8" w:rsidRPr="004568FE">
        <w:t xml:space="preserve"> Ой, совсем забыла. У демонов же тоже есть </w:t>
      </w:r>
      <w:proofErr w:type="spellStart"/>
      <w:r w:rsidR="00162CB8" w:rsidRPr="004568FE">
        <w:t>секретик</w:t>
      </w:r>
      <w:proofErr w:type="spellEnd"/>
      <w:r w:rsidR="00162CB8" w:rsidRPr="004568FE">
        <w:t>. Но крылышками он не ограничивается</w:t>
      </w:r>
      <w:proofErr w:type="gramStart"/>
      <w:r w:rsidR="00162CB8" w:rsidRPr="004568FE">
        <w:t>.</w:t>
      </w:r>
      <w:r w:rsidRPr="004568FE">
        <w:t>»</w:t>
      </w:r>
      <w:r w:rsidR="00162CB8" w:rsidRPr="004568FE">
        <w:t xml:space="preserve"> – </w:t>
      </w:r>
      <w:proofErr w:type="gramEnd"/>
      <w:r w:rsidR="00162CB8" w:rsidRPr="004568FE">
        <w:t>интригующе сказала Гриндетта и начала преображение.</w:t>
      </w:r>
    </w:p>
    <w:p w:rsidR="00162CB8" w:rsidRPr="004568FE" w:rsidRDefault="00162CB8" w:rsidP="00E045A9">
      <w:pPr>
        <w:pStyle w:val="a4"/>
      </w:pPr>
      <w:r w:rsidRPr="004568FE">
        <w:t>Тёмно-багряная кожа ещё больше подчёркивала яркость алых волос и контрастировала с ярко-голубыми глазами.</w:t>
      </w:r>
    </w:p>
    <w:p w:rsidR="00162CB8" w:rsidRPr="004568FE" w:rsidRDefault="00280286" w:rsidP="00E045A9">
      <w:pPr>
        <w:pStyle w:val="a4"/>
      </w:pPr>
      <w:r w:rsidRPr="004568FE">
        <w:t>Изо лба росли ветвистые, но тонкие рога, что придавали её облику первобытной природной красоты.</w:t>
      </w:r>
    </w:p>
    <w:p w:rsidR="00280286" w:rsidRPr="004568FE" w:rsidRDefault="001A448A" w:rsidP="00E045A9">
      <w:pPr>
        <w:pStyle w:val="a4"/>
      </w:pPr>
      <w:r w:rsidRPr="004568FE">
        <w:t xml:space="preserve">За </w:t>
      </w:r>
      <w:r w:rsidR="00250E54" w:rsidRPr="004568FE">
        <w:t>Гриндеттой</w:t>
      </w:r>
      <w:r w:rsidR="00280286" w:rsidRPr="004568FE">
        <w:t>, как до этого у Изабеллы, возвышались</w:t>
      </w:r>
      <w:r w:rsidR="00451517" w:rsidRPr="004568FE">
        <w:t xml:space="preserve"> огромные</w:t>
      </w:r>
      <w:r w:rsidR="00280286" w:rsidRPr="004568FE">
        <w:t xml:space="preserve"> демонические крылья. </w:t>
      </w:r>
      <w:r w:rsidR="001661C6" w:rsidRPr="004568FE">
        <w:t>Но о</w:t>
      </w:r>
      <w:r w:rsidR="00280286" w:rsidRPr="004568FE">
        <w:t xml:space="preserve">ни отличались от </w:t>
      </w:r>
      <w:proofErr w:type="gramStart"/>
      <w:r w:rsidR="00280286" w:rsidRPr="004568FE">
        <w:t>ангельских</w:t>
      </w:r>
      <w:proofErr w:type="gramEnd"/>
      <w:r w:rsidR="00280286" w:rsidRPr="004568FE">
        <w:t xml:space="preserve">. </w:t>
      </w:r>
      <w:proofErr w:type="gramStart"/>
      <w:r w:rsidR="00280286" w:rsidRPr="004568FE">
        <w:t>Если у ангелов они были схожи с птичьими, то эти были похожи на крылья рукокрылых.</w:t>
      </w:r>
      <w:proofErr w:type="gramEnd"/>
    </w:p>
    <w:p w:rsidR="00280286" w:rsidRPr="004568FE" w:rsidRDefault="00280286" w:rsidP="00E045A9">
      <w:pPr>
        <w:pStyle w:val="a4"/>
      </w:pPr>
      <w:r w:rsidRPr="004568FE">
        <w:t>За спиной</w:t>
      </w:r>
      <w:r w:rsidR="001A448A" w:rsidRPr="004568FE">
        <w:t xml:space="preserve"> </w:t>
      </w:r>
      <w:r w:rsidRPr="004568FE">
        <w:t xml:space="preserve">виднелся неприметный тонкий </w:t>
      </w:r>
      <w:r w:rsidR="009517E0" w:rsidRPr="004568FE">
        <w:t>бордовый</w:t>
      </w:r>
      <w:r w:rsidR="00A44F98" w:rsidRPr="004568FE">
        <w:t xml:space="preserve"> </w:t>
      </w:r>
      <w:r w:rsidRPr="004568FE">
        <w:t>хвост, заканчивавшийся чем-то вроде стрелки.</w:t>
      </w:r>
    </w:p>
    <w:p w:rsidR="008A4AFA" w:rsidRDefault="00280286" w:rsidP="000E42A6">
      <w:pPr>
        <w:pStyle w:val="a4"/>
      </w:pPr>
      <w:r w:rsidRPr="004568FE">
        <w:t xml:space="preserve">«Всё, я покрасовалась, можешь продолжать, </w:t>
      </w:r>
      <w:proofErr w:type="spellStart"/>
      <w:r w:rsidRPr="004568FE">
        <w:t>Исми</w:t>
      </w:r>
      <w:proofErr w:type="spellEnd"/>
      <w:r w:rsidRPr="004568FE">
        <w:t>»</w:t>
      </w:r>
      <w:r w:rsidR="0075063D">
        <w:t>,</w:t>
      </w:r>
      <w:r w:rsidRPr="004568FE">
        <w:t xml:space="preserve"> – довольно сказала Гриндетта, и, игриво виляя бёдрами, ушла со «сцены»</w:t>
      </w:r>
      <w:r w:rsidRPr="002C733E">
        <w:t>.</w:t>
      </w:r>
      <w:r w:rsidR="00E25F5E" w:rsidRPr="002C733E">
        <w:t xml:space="preserve"> И Исмааил начал свой рассказ: «</w:t>
      </w:r>
      <w:r w:rsidR="004B480B" w:rsidRPr="002C733E">
        <w:t xml:space="preserve"> </w:t>
      </w:r>
      <w:r w:rsidR="00E25F5E" w:rsidRPr="002C733E">
        <w:t xml:space="preserve">Хорошо. Особенности. </w:t>
      </w:r>
      <w:r w:rsidR="004B480B" w:rsidRPr="002C733E">
        <w:rPr>
          <w:rStyle w:val="af6"/>
        </w:rPr>
        <w:t>&lt;Слишком этот Фрин подозрительный и молчаливый. Не знаю, можно ли им доверять. Хотя Александр вызывает определённую симпатию. Да и красоты ему не занимать. Однако Изабелла им доверяет. И даже Гриндетта, что удивительно. Ладно. Доверюсь девочкам. Они в людях редко ошибаются</w:t>
      </w:r>
      <w:proofErr w:type="gramStart"/>
      <w:r w:rsidR="004B480B" w:rsidRPr="002C733E">
        <w:rPr>
          <w:rStyle w:val="af6"/>
        </w:rPr>
        <w:t>.</w:t>
      </w:r>
      <w:proofErr w:type="gramEnd"/>
      <w:r w:rsidR="004B480B" w:rsidRPr="002C733E">
        <w:rPr>
          <w:rStyle w:val="af6"/>
        </w:rPr>
        <w:t>&gt;</w:t>
      </w:r>
      <w:r w:rsidR="004B480B" w:rsidRPr="002C733E">
        <w:t xml:space="preserve">» – </w:t>
      </w:r>
      <w:proofErr w:type="gramStart"/>
      <w:r w:rsidR="004B480B" w:rsidRPr="002C733E">
        <w:t>н</w:t>
      </w:r>
      <w:proofErr w:type="gramEnd"/>
      <w:r w:rsidR="004B480B" w:rsidRPr="002C733E">
        <w:t xml:space="preserve">а этих словах за спиной Исмааила начали материализовываться крылья. </w:t>
      </w:r>
    </w:p>
    <w:p w:rsidR="008A4AFA" w:rsidRDefault="004B480B" w:rsidP="000E42A6">
      <w:pPr>
        <w:pStyle w:val="a4"/>
      </w:pPr>
      <w:r w:rsidRPr="002C733E">
        <w:t xml:space="preserve">Они были такими же, как у Изабеллы, но чёрного цвета. </w:t>
      </w:r>
    </w:p>
    <w:p w:rsidR="008A4AFA" w:rsidRPr="00E466EC" w:rsidRDefault="004B480B" w:rsidP="000E42A6">
      <w:pPr>
        <w:pStyle w:val="a4"/>
      </w:pPr>
      <w:r w:rsidRPr="002C733E">
        <w:t xml:space="preserve">Во время этой материализации на своё место вернулся и Уроборос, </w:t>
      </w:r>
      <w:proofErr w:type="gramStart"/>
      <w:r w:rsidRPr="002C733E">
        <w:t>закончивший</w:t>
      </w:r>
      <w:proofErr w:type="gramEnd"/>
      <w:r w:rsidRPr="002C733E">
        <w:t xml:space="preserve"> с готовкой. </w:t>
      </w:r>
    </w:p>
    <w:p w:rsidR="00C25A65" w:rsidRPr="00E466EC" w:rsidRDefault="004B480B" w:rsidP="000E42A6">
      <w:pPr>
        <w:pStyle w:val="a4"/>
      </w:pPr>
      <w:r w:rsidRPr="002C733E">
        <w:t>«</w:t>
      </w:r>
      <w:r w:rsidR="00E25F5E" w:rsidRPr="002C733E">
        <w:t>У падших нет некоторых особенностей, присущих ангелам, таких как светящиеся глаза или светлота кожи и волос. Другие же особенности, что присущи и ангелам, заметно ослаблены. Лечиться нам заметно сложнее, а свет помогает не так сильно.</w:t>
      </w:r>
      <w:r w:rsidR="0064666A" w:rsidRPr="002C733E">
        <w:t xml:space="preserve"> В прочем, света в землях Чистилища не особо много. Можно сравнить с сумерками в ваших землях. Это вообще не</w:t>
      </w:r>
      <w:r w:rsidR="001C5A78" w:rsidRPr="002C733E">
        <w:t xml:space="preserve"> особо</w:t>
      </w:r>
      <w:r w:rsidR="0064666A" w:rsidRPr="002C733E">
        <w:t xml:space="preserve"> гостеприимное место. Не зря его сделали, своего рода, тюрьмой для </w:t>
      </w:r>
      <w:proofErr w:type="gramStart"/>
      <w:r w:rsidR="0064666A" w:rsidRPr="002C733E">
        <w:t>провинившихся</w:t>
      </w:r>
      <w:proofErr w:type="gramEnd"/>
      <w:r w:rsidR="0064666A" w:rsidRPr="002C733E">
        <w:t xml:space="preserve"> в Раю.</w:t>
      </w:r>
      <w:r w:rsidR="001C5A78" w:rsidRPr="002C733E">
        <w:t xml:space="preserve"> И х</w:t>
      </w:r>
      <w:r w:rsidR="0064666A" w:rsidRPr="002C733E">
        <w:t>оть эти земли и были известны до Восстания, но переселять туда начали именно после него.</w:t>
      </w:r>
      <w:r w:rsidR="000E42A6">
        <w:t xml:space="preserve"> </w:t>
      </w:r>
      <w:r w:rsidR="000E42A6" w:rsidRPr="00E466EC">
        <w:t>С тех пор на этих землях</w:t>
      </w:r>
      <w:r w:rsidR="000A3F07" w:rsidRPr="00E466EC">
        <w:t xml:space="preserve"> живут</w:t>
      </w:r>
      <w:r w:rsidR="000E42A6" w:rsidRPr="00E466EC">
        <w:t xml:space="preserve"> те, кому не рады в Раю. В основном, это</w:t>
      </w:r>
      <w:r w:rsidR="003452C7" w:rsidRPr="00E466EC">
        <w:t xml:space="preserve"> –</w:t>
      </w:r>
      <w:r w:rsidR="000E42A6" w:rsidRPr="00E466EC">
        <w:t xml:space="preserve"> </w:t>
      </w:r>
      <w:proofErr w:type="gramStart"/>
      <w:r w:rsidR="000E42A6" w:rsidRPr="00E466EC">
        <w:t>падшие</w:t>
      </w:r>
      <w:proofErr w:type="gramEnd"/>
      <w:r w:rsidR="000E42A6" w:rsidRPr="00E466EC">
        <w:t>, которых туда сослали в наказание за Восстание. Но есть и</w:t>
      </w:r>
      <w:r w:rsidR="00B64977" w:rsidRPr="00E466EC">
        <w:t xml:space="preserve"> обычные</w:t>
      </w:r>
      <w:r w:rsidR="000E42A6" w:rsidRPr="00E466EC">
        <w:t xml:space="preserve"> ангелы</w:t>
      </w:r>
      <w:r w:rsidR="00B64977" w:rsidRPr="00E466EC">
        <w:t>, которых</w:t>
      </w:r>
      <w:r w:rsidR="00120481" w:rsidRPr="00E466EC">
        <w:t xml:space="preserve"> туда</w:t>
      </w:r>
      <w:r w:rsidR="00B64977" w:rsidRPr="00E466EC">
        <w:t xml:space="preserve"> сослали позже, уже за другие,</w:t>
      </w:r>
      <w:r w:rsidR="0075063D">
        <w:t xml:space="preserve"> но не менее страшные проступки</w:t>
      </w:r>
      <w:r w:rsidR="000D0A3C" w:rsidRPr="00E466EC">
        <w:t>»</w:t>
      </w:r>
      <w:r w:rsidR="0075063D">
        <w:t>.</w:t>
      </w:r>
      <w:r w:rsidR="00B64977" w:rsidRPr="00E466EC">
        <w:t xml:space="preserve"> </w:t>
      </w:r>
    </w:p>
    <w:p w:rsidR="000D0A3C" w:rsidRPr="00E466EC" w:rsidRDefault="000D0A3C" w:rsidP="000E42A6">
      <w:pPr>
        <w:pStyle w:val="a4"/>
      </w:pPr>
      <w:r w:rsidRPr="00E466EC">
        <w:t xml:space="preserve">Мало света… похоже на наши сумерки. Или планета ну совсем далеко от звезды, что вряд ли, ибо, скорее всего, планета так или иначе соседняя с Раем, а там </w:t>
      </w:r>
      <w:proofErr w:type="gramStart"/>
      <w:r w:rsidRPr="00E466EC">
        <w:lastRenderedPageBreak/>
        <w:t>аж</w:t>
      </w:r>
      <w:proofErr w:type="gramEnd"/>
      <w:r w:rsidRPr="00E466EC">
        <w:t xml:space="preserve"> 3 звезды. Или плотная, слабопроницаемая атмосфера. Не Венера, конечно, но что-то вроде того.</w:t>
      </w:r>
    </w:p>
    <w:p w:rsidR="007D0310" w:rsidRPr="00E466EC" w:rsidRDefault="007D0310" w:rsidP="000E42A6">
      <w:pPr>
        <w:pStyle w:val="a4"/>
      </w:pPr>
      <w:r w:rsidRPr="00E466EC">
        <w:t>Ослабленные особенности… Наказали… Выходит, догадка о том, что ангелов и, теперь, падших таки создали из людей путём мутаций. Интересно, каким образом. Вирус? Бактерия? Изменение ДНК вручную? Последнее, конечно, крайне маловероятный вариант, учитывая времена, но кто знает, может какие высокоразвитые помогли.</w:t>
      </w:r>
    </w:p>
    <w:p w:rsidR="008A4AFA" w:rsidRPr="00E466EC" w:rsidRDefault="000D0A3C" w:rsidP="002E25E8">
      <w:pPr>
        <w:pStyle w:val="a4"/>
      </w:pPr>
      <w:r w:rsidRPr="00E466EC">
        <w:t>«</w:t>
      </w:r>
      <w:r w:rsidR="003452C7" w:rsidRPr="00E466EC">
        <w:t xml:space="preserve">Восстание началось около 2 тысяч лет назад, по вашему летоисчислению. Началось оно из-за того, что часть ангелов была не согласна подчиняться </w:t>
      </w:r>
      <w:r w:rsidR="002B524C" w:rsidRPr="00E466EC">
        <w:t>Архангелам, которые начали насаждать принципы Великого Порядка.</w:t>
      </w:r>
      <w:r w:rsidR="002E25E8" w:rsidRPr="00E466EC">
        <w:t xml:space="preserve"> Когда к ним в их недовольстве присоединилась часть серафимов и Архангелов, началась долгая война. Я был в их числе.» – на этих словах наше удивление достигло предела. </w:t>
      </w:r>
    </w:p>
    <w:p w:rsidR="008A4AFA" w:rsidRPr="00E466EC" w:rsidRDefault="002E25E8" w:rsidP="002E25E8">
      <w:pPr>
        <w:pStyle w:val="a4"/>
      </w:pPr>
      <w:r w:rsidRPr="00E466EC">
        <w:t>Я и Уроборос переглянулись, в немом вопросе друг к другу «А</w:t>
      </w:r>
      <w:r w:rsidR="00B41133" w:rsidRPr="00E466EC">
        <w:t xml:space="preserve"> не послышалось ли нам?». Это ж</w:t>
      </w:r>
      <w:r w:rsidRPr="00E466EC">
        <w:t xml:space="preserve"> сколько ты</w:t>
      </w:r>
      <w:r w:rsidR="00B41133" w:rsidRPr="00E466EC">
        <w:t xml:space="preserve"> уже</w:t>
      </w:r>
      <w:r w:rsidRPr="00E466EC">
        <w:t xml:space="preserve"> живешь?</w:t>
      </w:r>
      <w:r w:rsidR="00B41133" w:rsidRPr="00E466EC">
        <w:t xml:space="preserve"> Больше 2 тысяч лет? Если не больше. А на нем ни следа старости. </w:t>
      </w:r>
      <w:r w:rsidR="000121AA" w:rsidRPr="00E466EC">
        <w:t>Види</w:t>
      </w:r>
      <w:r w:rsidR="00E97BE1" w:rsidRPr="00E466EC">
        <w:t>мо,</w:t>
      </w:r>
      <w:r w:rsidR="000121AA" w:rsidRPr="00E466EC">
        <w:t xml:space="preserve"> д</w:t>
      </w:r>
      <w:r w:rsidR="00B41133" w:rsidRPr="00E466EC">
        <w:t>огадка была</w:t>
      </w:r>
      <w:r w:rsidR="000121AA" w:rsidRPr="00E466EC">
        <w:t xml:space="preserve"> верна</w:t>
      </w:r>
      <w:r w:rsidR="00B41133" w:rsidRPr="00E466EC">
        <w:t xml:space="preserve">, ангелы и впрямь не стареют.  </w:t>
      </w:r>
    </w:p>
    <w:p w:rsidR="008A4AFA" w:rsidRPr="00E466EC" w:rsidRDefault="00B41133" w:rsidP="002E25E8">
      <w:pPr>
        <w:pStyle w:val="a4"/>
      </w:pPr>
      <w:r w:rsidRPr="00E466EC">
        <w:t>Стоит заметить, что говорит он о таком значимом, и, скорее всего, травмирующем факте слишком безэмоционально.</w:t>
      </w:r>
      <w:r w:rsidR="002E25E8" w:rsidRPr="00E466EC">
        <w:t xml:space="preserve"> </w:t>
      </w:r>
    </w:p>
    <w:p w:rsidR="00342DEA" w:rsidRPr="00C012F4" w:rsidRDefault="002E25E8" w:rsidP="002E25E8">
      <w:pPr>
        <w:pStyle w:val="a4"/>
      </w:pPr>
      <w:r w:rsidRPr="00C012F4">
        <w:t>«</w:t>
      </w:r>
      <w:r w:rsidR="00F14BBF" w:rsidRPr="00C012F4">
        <w:t>В прочем, Восстание со временем было подавлено. Недовольные не смогли переманить на свою ст</w:t>
      </w:r>
      <w:r w:rsidR="00E5491D" w:rsidRPr="00C012F4">
        <w:t>орону значительных военных сил, а потому перевес был на стороне последователей Великого порядка.</w:t>
      </w:r>
      <w:r w:rsidR="00B62A2C" w:rsidRPr="00C012F4">
        <w:t xml:space="preserve"> После окончательного разгрома сил Восстания всех его участников подвергли ритуалу </w:t>
      </w:r>
      <w:r w:rsidR="00D72395" w:rsidRPr="00C012F4">
        <w:t>«</w:t>
      </w:r>
      <w:r w:rsidR="007F2D96" w:rsidRPr="00C012F4">
        <w:t>Низвержения</w:t>
      </w:r>
      <w:r w:rsidR="00D72395" w:rsidRPr="00C012F4">
        <w:t>»</w:t>
      </w:r>
      <w:r w:rsidR="00B62A2C" w:rsidRPr="00C012F4">
        <w:t xml:space="preserve"> и отправили в земли Чистилища, а предводителей заперли в особых крепостях, что были возведены там только для этой цели. Так же</w:t>
      </w:r>
      <w:r w:rsidR="00EB3384" w:rsidRPr="00C012F4">
        <w:t>,</w:t>
      </w:r>
      <w:r w:rsidR="00B62A2C" w:rsidRPr="00C012F4">
        <w:t xml:space="preserve"> вместе с восставшими</w:t>
      </w:r>
      <w:r w:rsidR="00EB3384" w:rsidRPr="00C012F4">
        <w:t>, туда</w:t>
      </w:r>
      <w:r w:rsidR="00B62A2C" w:rsidRPr="00C012F4">
        <w:t xml:space="preserve"> были отправлены и </w:t>
      </w:r>
      <w:r w:rsidR="00EB3384" w:rsidRPr="00C012F4">
        <w:t>наиболее</w:t>
      </w:r>
      <w:r w:rsidR="00B62A2C" w:rsidRPr="00C012F4">
        <w:t xml:space="preserve"> </w:t>
      </w:r>
      <w:r w:rsidR="00EB3384" w:rsidRPr="00C012F4">
        <w:t>верные</w:t>
      </w:r>
      <w:r w:rsidR="00B62A2C" w:rsidRPr="00C012F4">
        <w:t xml:space="preserve"> Великому порядку воины, что должны охранять крепости и следить за пока</w:t>
      </w:r>
      <w:r w:rsidR="0075063D" w:rsidRPr="00C012F4">
        <w:t>янием теперь уже Падших ангелов</w:t>
      </w:r>
      <w:r w:rsidR="00E25F5E" w:rsidRPr="00C012F4">
        <w:t>»</w:t>
      </w:r>
      <w:r w:rsidR="0075063D" w:rsidRPr="00C012F4">
        <w:t>,</w:t>
      </w:r>
      <w:r w:rsidR="008361E6" w:rsidRPr="00C012F4">
        <w:t xml:space="preserve"> – подытожил рассказ о Рае и Чистилище Исмааил.</w:t>
      </w:r>
    </w:p>
    <w:p w:rsidR="00053C48" w:rsidRPr="00C012F4" w:rsidRDefault="00053C48" w:rsidP="002E25E8">
      <w:pPr>
        <w:pStyle w:val="a4"/>
      </w:pPr>
      <w:r w:rsidRPr="00C012F4">
        <w:t xml:space="preserve">Отправили в ссылку в Си… </w:t>
      </w:r>
      <w:r w:rsidR="00777C20">
        <w:t>в</w:t>
      </w:r>
      <w:r w:rsidRPr="00C012F4">
        <w:t xml:space="preserve"> Чистилище. Знакомая история. Однако, пока не понятно, как с этим все</w:t>
      </w:r>
      <w:r w:rsidR="00D72395" w:rsidRPr="00C012F4">
        <w:t>м</w:t>
      </w:r>
      <w:r w:rsidRPr="00C012F4">
        <w:t xml:space="preserve"> связаны девушки. Исмааил уже проговорился, что он был одним из заговорщиков, а вот про остальных пока речи не было. Тем более, а откуда бы в этой истории про восстание взяться демонессе?</w:t>
      </w:r>
    </w:p>
    <w:p w:rsidR="00777C20" w:rsidRDefault="008361E6" w:rsidP="002E25E8">
      <w:pPr>
        <w:pStyle w:val="a4"/>
        <w:rPr>
          <w:highlight w:val="cyan"/>
        </w:rPr>
      </w:pPr>
      <w:r w:rsidRPr="00C012F4">
        <w:t xml:space="preserve">Немного поразмыслив над услышанным, я </w:t>
      </w:r>
      <w:r w:rsidR="0075063D" w:rsidRPr="00C012F4">
        <w:t>постарался похвалить их</w:t>
      </w:r>
      <w:r w:rsidRPr="00C012F4">
        <w:t xml:space="preserve">: </w:t>
      </w:r>
      <w:r w:rsidR="00053C48" w:rsidRPr="00C012F4">
        <w:t>«</w:t>
      </w:r>
      <w:r w:rsidRPr="00C012F4">
        <w:t xml:space="preserve">Ваш рассказ о родных землях поражает воображение. Не часто доведётся услышать такое, </w:t>
      </w:r>
      <w:r w:rsidR="0075063D" w:rsidRPr="00C012F4">
        <w:t>а уж тем более лицезреть воочию</w:t>
      </w:r>
      <w:r w:rsidRPr="00C012F4">
        <w:t>»</w:t>
      </w:r>
      <w:r w:rsidR="0075063D" w:rsidRPr="00C012F4">
        <w:t>.</w:t>
      </w:r>
      <w:r w:rsidRPr="00C012F4">
        <w:t xml:space="preserve"> </w:t>
      </w:r>
      <w:r w:rsidR="0075063D" w:rsidRPr="00C012F4">
        <w:t xml:space="preserve">Получилось даже </w:t>
      </w:r>
      <w:r w:rsidRPr="00C012F4">
        <w:t>излишне поэтично</w:t>
      </w:r>
      <w:r w:rsidR="0075063D" w:rsidRPr="00C012F4">
        <w:t xml:space="preserve">. </w:t>
      </w:r>
      <w:r w:rsidRPr="00C012F4">
        <w:t>«</w:t>
      </w:r>
      <w:r w:rsidR="00F74FFF" w:rsidRPr="00C012F4">
        <w:t xml:space="preserve">Но кое-что всё же ускользнуло от моего понимания. </w:t>
      </w:r>
      <w:r w:rsidRPr="00C012F4">
        <w:t>К</w:t>
      </w:r>
      <w:r w:rsidR="00F74FFF" w:rsidRPr="00C012F4">
        <w:t xml:space="preserve">ак собралась вместе </w:t>
      </w:r>
      <w:r w:rsidRPr="00C012F4">
        <w:t xml:space="preserve">столь </w:t>
      </w:r>
      <w:r w:rsidR="00F74FFF" w:rsidRPr="00C012F4">
        <w:t>экстраординарная компания?</w:t>
      </w:r>
      <w:r w:rsidRPr="00C012F4">
        <w:t xml:space="preserve"> Ангелы, демонесса. </w:t>
      </w:r>
      <w:r w:rsidR="0075063D" w:rsidRPr="00C012F4">
        <w:t>Как</w:t>
      </w:r>
      <w:r w:rsidRPr="00C012F4">
        <w:t xml:space="preserve"> вас</w:t>
      </w:r>
      <w:r w:rsidR="0075063D" w:rsidRPr="00C012F4">
        <w:t xml:space="preserve"> угораздило оказаться на Земле</w:t>
      </w:r>
      <w:r w:rsidRPr="00C012F4">
        <w:t>?</w:t>
      </w:r>
      <w:r w:rsidR="00053C48" w:rsidRPr="00C012F4">
        <w:t>»</w:t>
      </w:r>
      <w:r w:rsidR="0075063D" w:rsidRPr="00C012F4">
        <w:t>, – сменив тон на более давящий, даже допрашивающий, спросил я</w:t>
      </w:r>
      <w:r w:rsidR="0075063D">
        <w:rPr>
          <w:highlight w:val="cyan"/>
        </w:rPr>
        <w:t>.</w:t>
      </w:r>
      <w:r w:rsidR="00777C20">
        <w:rPr>
          <w:highlight w:val="cyan"/>
        </w:rPr>
        <w:t xml:space="preserve"> </w:t>
      </w:r>
    </w:p>
    <w:p w:rsidR="00777C20" w:rsidRDefault="00777C20" w:rsidP="002E25E8">
      <w:pPr>
        <w:pStyle w:val="a4"/>
        <w:rPr>
          <w:highlight w:val="cyan"/>
        </w:rPr>
      </w:pPr>
      <w:r>
        <w:rPr>
          <w:highlight w:val="cyan"/>
        </w:rPr>
        <w:t xml:space="preserve">Хоть на лице Исмааила не появилось эмоций, но заминка выдала его неуверенность. </w:t>
      </w:r>
    </w:p>
    <w:p w:rsidR="00777C20" w:rsidRDefault="00777C20" w:rsidP="002E25E8">
      <w:pPr>
        <w:pStyle w:val="a4"/>
        <w:rPr>
          <w:highlight w:val="cyan"/>
        </w:rPr>
      </w:pPr>
      <w:r>
        <w:rPr>
          <w:highlight w:val="cyan"/>
        </w:rPr>
        <w:lastRenderedPageBreak/>
        <w:t xml:space="preserve">Не доверяет.  </w:t>
      </w:r>
    </w:p>
    <w:p w:rsidR="00777C20" w:rsidRDefault="00777C20" w:rsidP="002E25E8">
      <w:pPr>
        <w:pStyle w:val="a4"/>
        <w:rPr>
          <w:highlight w:val="cyan"/>
        </w:rPr>
      </w:pPr>
      <w:r>
        <w:rPr>
          <w:highlight w:val="cyan"/>
        </w:rPr>
        <w:t>Не удивительно. Учитывая его прошлое и моё поведение.</w:t>
      </w:r>
    </w:p>
    <w:p w:rsidR="00CC6DD2" w:rsidRDefault="00777C20" w:rsidP="002E25E8">
      <w:pPr>
        <w:pStyle w:val="a4"/>
        <w:rPr>
          <w:highlight w:val="cyan"/>
        </w:rPr>
      </w:pPr>
      <w:r>
        <w:rPr>
          <w:highlight w:val="cyan"/>
        </w:rPr>
        <w:t>Повернувшись к девушкам, он обратился к ним с немым вопросом. На что получил ответ в виде одновременных</w:t>
      </w:r>
      <w:r w:rsidR="002019D2">
        <w:rPr>
          <w:highlight w:val="cyan"/>
        </w:rPr>
        <w:t>,</w:t>
      </w:r>
      <w:r w:rsidR="005B572B">
        <w:rPr>
          <w:highlight w:val="cyan"/>
        </w:rPr>
        <w:t xml:space="preserve"> уверенных</w:t>
      </w:r>
      <w:r>
        <w:rPr>
          <w:highlight w:val="cyan"/>
        </w:rPr>
        <w:t xml:space="preserve"> кивков.</w:t>
      </w:r>
    </w:p>
    <w:p w:rsidR="00472894" w:rsidRDefault="00472894" w:rsidP="00472894">
      <w:pPr>
        <w:pStyle w:val="a4"/>
        <w:ind w:left="0" w:firstLine="0"/>
        <w:rPr>
          <w:highlight w:val="cyan"/>
        </w:rPr>
      </w:pPr>
    </w:p>
    <w:p w:rsidR="00472894" w:rsidRDefault="00472894" w:rsidP="00472894">
      <w:pPr>
        <w:pStyle w:val="a4"/>
        <w:ind w:left="0" w:firstLine="0"/>
        <w:rPr>
          <w:highlight w:val="cyan"/>
        </w:rPr>
      </w:pPr>
      <w:r>
        <w:rPr>
          <w:highlight w:val="cyan"/>
        </w:rPr>
        <w:t>**********************************************************</w:t>
      </w:r>
    </w:p>
    <w:p w:rsidR="00472894" w:rsidRDefault="00472894" w:rsidP="00472894">
      <w:pPr>
        <w:pStyle w:val="a4"/>
        <w:rPr>
          <w:highlight w:val="cyan"/>
        </w:rPr>
      </w:pPr>
    </w:p>
    <w:p w:rsidR="00472894" w:rsidRPr="004F13FB" w:rsidRDefault="00AE013B" w:rsidP="00472894">
      <w:pPr>
        <w:pStyle w:val="a4"/>
      </w:pPr>
      <w:r w:rsidRPr="004F13FB">
        <w:t>Происходящее в соседней комнате уже откровенно накаляло.</w:t>
      </w:r>
    </w:p>
    <w:p w:rsidR="00AE013B" w:rsidRPr="004F13FB" w:rsidRDefault="00AE013B" w:rsidP="00472894">
      <w:pPr>
        <w:pStyle w:val="a4"/>
      </w:pPr>
      <w:r w:rsidRPr="004F13FB">
        <w:t xml:space="preserve">Может и самим этим заняться? А то эти неловкие разговоры делают атмосферу </w:t>
      </w:r>
      <w:r w:rsidR="00DD7997" w:rsidRPr="004F13FB">
        <w:t>совсем</w:t>
      </w:r>
      <w:r w:rsidRPr="004F13FB">
        <w:t xml:space="preserve"> странной.</w:t>
      </w:r>
    </w:p>
    <w:p w:rsidR="00AE013B" w:rsidRPr="004F13FB" w:rsidRDefault="00AE013B" w:rsidP="00AE013B">
      <w:pPr>
        <w:pStyle w:val="a"/>
      </w:pPr>
      <w:r w:rsidRPr="004F13FB">
        <w:t xml:space="preserve">Слушай, – сказал я, невольно посмотрев в сторону зала, – ты не </w:t>
      </w:r>
      <w:proofErr w:type="gramStart"/>
      <w:r w:rsidRPr="004F13FB">
        <w:t>против</w:t>
      </w:r>
      <w:proofErr w:type="gramEnd"/>
      <w:r w:rsidRPr="004F13FB">
        <w:t xml:space="preserve"> заняться чем-нибудь более интересным?</w:t>
      </w:r>
    </w:p>
    <w:p w:rsidR="00211EAE" w:rsidRPr="004F13FB" w:rsidRDefault="00211EAE" w:rsidP="00211EAE">
      <w:pPr>
        <w:pStyle w:val="af7"/>
      </w:pPr>
      <w:r w:rsidRPr="004F13FB">
        <w:t>&lt;Как же хорошо, что Господин Фрин</w:t>
      </w:r>
      <w:r w:rsidR="00234745" w:rsidRPr="004F13FB">
        <w:t xml:space="preserve"> первым</w:t>
      </w:r>
      <w:r w:rsidRPr="004F13FB">
        <w:t xml:space="preserve"> это предложил. Мне не придётся </w:t>
      </w:r>
      <w:r w:rsidR="00ED7D58" w:rsidRPr="004F13FB">
        <w:t xml:space="preserve">самой </w:t>
      </w:r>
      <w:r w:rsidRPr="004F13FB">
        <w:t xml:space="preserve">позориться, предлагая </w:t>
      </w:r>
      <w:r w:rsidR="006C25C6" w:rsidRPr="004F13FB">
        <w:t>подобную</w:t>
      </w:r>
      <w:r w:rsidRPr="004F13FB">
        <w:t xml:space="preserve"> пошлость.</w:t>
      </w:r>
      <w:r w:rsidR="00234745" w:rsidRPr="004F13FB">
        <w:t xml:space="preserve"> Гринди и Господин Александр так громко этим занимаются, что мне сложно этому сопротивляться.</w:t>
      </w:r>
      <w:r w:rsidRPr="004F13FB">
        <w:t>&gt;</w:t>
      </w:r>
    </w:p>
    <w:p w:rsidR="00AE013B" w:rsidRPr="004F13FB" w:rsidRDefault="00AE013B" w:rsidP="00AE013B">
      <w:pPr>
        <w:pStyle w:val="a"/>
      </w:pPr>
      <w:r w:rsidRPr="004F13FB">
        <w:t>Если честно,</w:t>
      </w:r>
      <w:r w:rsidR="00FC4C89" w:rsidRPr="004F13FB">
        <w:t xml:space="preserve"> – Изи тоже мелько</w:t>
      </w:r>
      <w:r w:rsidR="007570E5" w:rsidRPr="004F13FB">
        <w:t>м взглянула на соседнюю комнату</w:t>
      </w:r>
      <w:r w:rsidR="00FC4C89" w:rsidRPr="004F13FB">
        <w:t>,–</w:t>
      </w:r>
      <w:r w:rsidRPr="004F13FB">
        <w:t xml:space="preserve"> я ждала этого предложения, – с заметным смущением сказала Изи.</w:t>
      </w:r>
    </w:p>
    <w:p w:rsidR="00AE013B" w:rsidRPr="004F13FB" w:rsidRDefault="00AE013B" w:rsidP="00AE013B">
      <w:pPr>
        <w:pStyle w:val="a4"/>
      </w:pPr>
      <w:r w:rsidRPr="004F13FB">
        <w:t>Не мудрено. От таких звуков можно легко возбудиться. Даже не смотря на то, что звукоизоляция тут отличная.</w:t>
      </w:r>
    </w:p>
    <w:p w:rsidR="00DD7997" w:rsidRPr="004F13FB" w:rsidRDefault="00DD7997" w:rsidP="00AE013B">
      <w:pPr>
        <w:pStyle w:val="a4"/>
      </w:pPr>
      <w:r w:rsidRPr="004F13FB">
        <w:t>Что вы там такое творите, что это ТАК хорошо слышно?</w:t>
      </w:r>
    </w:p>
    <w:p w:rsidR="00AE013B" w:rsidRPr="004F13FB" w:rsidRDefault="00FC4C89" w:rsidP="00AE013B">
      <w:pPr>
        <w:pStyle w:val="a4"/>
      </w:pPr>
      <w:r w:rsidRPr="004F13FB">
        <w:t>Изи начала неторопливо расстёгивать свою блузку, открывая своё тело.</w:t>
      </w:r>
    </w:p>
    <w:p w:rsidR="00FC4C89" w:rsidRPr="004F13FB" w:rsidRDefault="00FC4C89" w:rsidP="00AE013B">
      <w:pPr>
        <w:pStyle w:val="a4"/>
      </w:pPr>
      <w:r w:rsidRPr="004F13FB">
        <w:t>На ней было кружевное белое бельё. Должен признаться, ей</w:t>
      </w:r>
      <w:r w:rsidR="00DD7997" w:rsidRPr="004F13FB">
        <w:t xml:space="preserve"> очень</w:t>
      </w:r>
      <w:r w:rsidRPr="004F13FB">
        <w:t xml:space="preserve"> идёт.</w:t>
      </w:r>
    </w:p>
    <w:p w:rsidR="00FC4C89" w:rsidRPr="004F13FB" w:rsidRDefault="00FC4C89" w:rsidP="00AE013B">
      <w:pPr>
        <w:pStyle w:val="a4"/>
      </w:pPr>
      <w:r w:rsidRPr="004F13FB">
        <w:t>Пока она освобождала от блузки своё тело, я мгновенно избавился от футболки.</w:t>
      </w:r>
    </w:p>
    <w:p w:rsidR="00FC4C89" w:rsidRPr="004F13FB" w:rsidRDefault="00A37798" w:rsidP="00AE013B">
      <w:pPr>
        <w:pStyle w:val="a4"/>
      </w:pPr>
      <w:r w:rsidRPr="004F13FB">
        <w:t>Когда Изи закончила с блузкой, она приступила к юбке.</w:t>
      </w:r>
    </w:p>
    <w:p w:rsidR="00A37798" w:rsidRPr="004F13FB" w:rsidRDefault="00A37798" w:rsidP="00AE013B">
      <w:pPr>
        <w:pStyle w:val="a4"/>
      </w:pPr>
      <w:r w:rsidRPr="004F13FB">
        <w:t>Снима</w:t>
      </w:r>
      <w:r w:rsidR="009D7AAF" w:rsidRPr="004F13FB">
        <w:t>я</w:t>
      </w:r>
      <w:r w:rsidRPr="004F13FB">
        <w:t xml:space="preserve"> юбку, Изи не упустила момента покрасоваться.</w:t>
      </w:r>
    </w:p>
    <w:p w:rsidR="00A37798" w:rsidRPr="004F13FB" w:rsidRDefault="00A37798" w:rsidP="00AE013B">
      <w:pPr>
        <w:pStyle w:val="a4"/>
      </w:pPr>
      <w:r w:rsidRPr="004F13FB">
        <w:t>Она повернулась ко мне спиной, и немного нагнувшись, расстегнула молнию и начала медленно стягивать её с себя, услаждая мой взор</w:t>
      </w:r>
      <w:r w:rsidR="00234745" w:rsidRPr="004F13FB">
        <w:t xml:space="preserve"> своими формами</w:t>
      </w:r>
      <w:r w:rsidRPr="004F13FB">
        <w:t>.</w:t>
      </w:r>
    </w:p>
    <w:p w:rsidR="00A37798" w:rsidRPr="004F13FB" w:rsidRDefault="00A37798" w:rsidP="00AE013B">
      <w:pPr>
        <w:pStyle w:val="a4"/>
      </w:pPr>
      <w:r w:rsidRPr="004F13FB">
        <w:t>А затем, уже сняв юбку, немного смущённо, но в тоже время явно веселясь, хихикну</w:t>
      </w:r>
      <w:r w:rsidR="00234745" w:rsidRPr="004F13FB">
        <w:t>ла и</w:t>
      </w:r>
      <w:r w:rsidRPr="004F13FB">
        <w:t xml:space="preserve"> обернулась вокруг себя.</w:t>
      </w:r>
    </w:p>
    <w:p w:rsidR="007570E5" w:rsidRPr="004F13FB" w:rsidRDefault="007570E5" w:rsidP="007570E5">
      <w:pPr>
        <w:pStyle w:val="af7"/>
      </w:pPr>
      <w:r w:rsidRPr="004F13FB">
        <w:t>&lt;</w:t>
      </w:r>
      <w:r w:rsidR="009D7AAF" w:rsidRPr="004F13FB">
        <w:t>Как вам, Господин?</w:t>
      </w:r>
      <w:r w:rsidRPr="004F13FB">
        <w:t>&gt;</w:t>
      </w:r>
    </w:p>
    <w:p w:rsidR="00234745" w:rsidRPr="004F13FB" w:rsidRDefault="00234745" w:rsidP="00AE013B">
      <w:pPr>
        <w:pStyle w:val="a4"/>
      </w:pPr>
      <w:r w:rsidRPr="004F13FB">
        <w:t>Без одежды формы Изи были ещё прекраснее.</w:t>
      </w:r>
    </w:p>
    <w:p w:rsidR="00A37798" w:rsidRPr="004F13FB" w:rsidRDefault="00A37798" w:rsidP="00AE013B">
      <w:pPr>
        <w:pStyle w:val="a4"/>
      </w:pPr>
      <w:r w:rsidRPr="004F13FB">
        <w:t>Мои же штаны слетели с меня со скоростью, не уступающей футболке.</w:t>
      </w:r>
    </w:p>
    <w:p w:rsidR="00A37798" w:rsidRPr="004F13FB" w:rsidRDefault="00A37798" w:rsidP="00AE013B">
      <w:pPr>
        <w:pStyle w:val="a4"/>
      </w:pPr>
      <w:r w:rsidRPr="004F13FB">
        <w:t>Однако внезапно, Изи изменилась в лице. На нём проявился испуг.</w:t>
      </w:r>
    </w:p>
    <w:p w:rsidR="00714B58" w:rsidRPr="004F13FB" w:rsidRDefault="00714B58" w:rsidP="00714B58">
      <w:pPr>
        <w:pStyle w:val="af7"/>
      </w:pPr>
      <w:r w:rsidRPr="004F13FB">
        <w:t>&lt;О порядок! Как же я могла про это забыть?! Нужно смыть макияж. Как же стыдно. Что же делать? Господину это может не понравиться. Нужно срочно бежать в ванную. И не забудь попросить прощения.&gt;</w:t>
      </w:r>
    </w:p>
    <w:p w:rsidR="000A5457" w:rsidRPr="004F13FB" w:rsidRDefault="00A37798" w:rsidP="00A37798">
      <w:pPr>
        <w:pStyle w:val="a"/>
      </w:pPr>
      <w:r w:rsidRPr="004F13FB">
        <w:t>О нет, как же я могла забыть! Простите меня, пожалуйста, я на минутку, –</w:t>
      </w:r>
      <w:r w:rsidR="000A5457" w:rsidRPr="004F13FB">
        <w:t xml:space="preserve"> немного испуганно</w:t>
      </w:r>
      <w:r w:rsidRPr="004F13FB">
        <w:t xml:space="preserve"> сказала</w:t>
      </w:r>
      <w:r w:rsidR="000A5457" w:rsidRPr="004F13FB">
        <w:t xml:space="preserve"> она,</w:t>
      </w:r>
      <w:r w:rsidRPr="004F13FB">
        <w:t xml:space="preserve"> </w:t>
      </w:r>
      <w:r w:rsidR="000A5457" w:rsidRPr="004F13FB">
        <w:t>уже подходя к двери.</w:t>
      </w:r>
    </w:p>
    <w:p w:rsidR="000A5457" w:rsidRPr="004F13FB" w:rsidRDefault="000A5457" w:rsidP="000A5457">
      <w:pPr>
        <w:pStyle w:val="a4"/>
      </w:pPr>
      <w:r w:rsidRPr="004F13FB">
        <w:lastRenderedPageBreak/>
        <w:t>Я лишь кивнул, доброжелательно улыбнувшись.</w:t>
      </w:r>
    </w:p>
    <w:p w:rsidR="00714B58" w:rsidRPr="004F13FB" w:rsidRDefault="00714B58" w:rsidP="00714B58">
      <w:pPr>
        <w:pStyle w:val="af7"/>
      </w:pPr>
      <w:r w:rsidRPr="004F13FB">
        <w:t>&lt;Я знала, Господин!&gt;</w:t>
      </w:r>
    </w:p>
    <w:p w:rsidR="000A5457" w:rsidRPr="004F13FB" w:rsidRDefault="000A5457" w:rsidP="000A5457">
      <w:pPr>
        <w:pStyle w:val="a4"/>
      </w:pPr>
      <w:r w:rsidRPr="004F13FB">
        <w:t>После чего, с небольшим облегчением, Изи вышла из комнаты.</w:t>
      </w:r>
    </w:p>
    <w:p w:rsidR="000A5457" w:rsidRPr="004F13FB" w:rsidRDefault="000A5457" w:rsidP="000A5457">
      <w:pPr>
        <w:pStyle w:val="a4"/>
      </w:pPr>
      <w:r w:rsidRPr="004F13FB">
        <w:t>Забыла снять макияж.</w:t>
      </w:r>
    </w:p>
    <w:p w:rsidR="000A5457" w:rsidRPr="004F13FB" w:rsidRDefault="000A5457" w:rsidP="000A5457">
      <w:pPr>
        <w:pStyle w:val="a4"/>
      </w:pPr>
      <w:r w:rsidRPr="004F13FB">
        <w:t>А она милашка, когда пытается строить из себя невинность.</w:t>
      </w:r>
    </w:p>
    <w:p w:rsidR="00A37798" w:rsidRPr="004F13FB" w:rsidRDefault="000A5457" w:rsidP="000A5457">
      <w:pPr>
        <w:pStyle w:val="a4"/>
      </w:pPr>
      <w:r w:rsidRPr="004F13FB">
        <w:t>Хотя</w:t>
      </w:r>
      <w:proofErr w:type="gramStart"/>
      <w:r w:rsidRPr="004F13FB">
        <w:t>…</w:t>
      </w:r>
      <w:r w:rsidR="00A37798" w:rsidRPr="004F13FB">
        <w:t xml:space="preserve"> </w:t>
      </w:r>
      <w:r w:rsidRPr="004F13FB">
        <w:t>Н</w:t>
      </w:r>
      <w:proofErr w:type="gramEnd"/>
      <w:r w:rsidRPr="004F13FB">
        <w:t>ет, я не думаю, что она притворяется. Чувствую, что это она и есть.</w:t>
      </w:r>
    </w:p>
    <w:p w:rsidR="000A5457" w:rsidRPr="004F13FB" w:rsidRDefault="003E0B37" w:rsidP="000A5457">
      <w:pPr>
        <w:pStyle w:val="a4"/>
      </w:pPr>
      <w:r w:rsidRPr="004F13FB">
        <w:t>Да, она определённо тот ещё «чертёнок», но, видимо, осталось всё такой же девчонкой.</w:t>
      </w:r>
    </w:p>
    <w:p w:rsidR="003E0B37" w:rsidRPr="004F13FB" w:rsidRDefault="003E0B37" w:rsidP="000A5457">
      <w:pPr>
        <w:pStyle w:val="a4"/>
      </w:pPr>
      <w:r w:rsidRPr="004F13FB">
        <w:t>Звуки стихли. Эти влюблённые там закончили что ли?</w:t>
      </w:r>
    </w:p>
    <w:p w:rsidR="003E0B37" w:rsidRPr="004F13FB" w:rsidRDefault="002B5D99" w:rsidP="000A5457">
      <w:pPr>
        <w:pStyle w:val="a4"/>
      </w:pPr>
      <w:r w:rsidRPr="004F13FB">
        <w:t xml:space="preserve">Изи вернулась несколькими минутами позже. </w:t>
      </w:r>
      <w:r w:rsidR="00A84413" w:rsidRPr="004F13FB">
        <w:t>Уже</w:t>
      </w:r>
      <w:r w:rsidR="00F7370A" w:rsidRPr="004F13FB">
        <w:t xml:space="preserve"> б</w:t>
      </w:r>
      <w:r w:rsidRPr="004F13FB">
        <w:t xml:space="preserve">ез макияжа, но всё ещё крайне </w:t>
      </w:r>
      <w:proofErr w:type="gramStart"/>
      <w:r w:rsidRPr="004F13FB">
        <w:t>смущённая</w:t>
      </w:r>
      <w:proofErr w:type="gramEnd"/>
      <w:r w:rsidRPr="004F13FB">
        <w:t xml:space="preserve"> произошедшей ситуацией.</w:t>
      </w:r>
    </w:p>
    <w:p w:rsidR="00714B58" w:rsidRPr="004F13FB" w:rsidRDefault="00714B58" w:rsidP="00714B58">
      <w:pPr>
        <w:pStyle w:val="af7"/>
      </w:pPr>
      <w:r w:rsidRPr="004F13FB">
        <w:t xml:space="preserve">&lt;О порядок, как же стыдно перед господином. В такой момент. Неужели я </w:t>
      </w:r>
      <w:r w:rsidR="004F0503" w:rsidRPr="004F13FB">
        <w:t xml:space="preserve">опять </w:t>
      </w:r>
      <w:r w:rsidRPr="004F13FB">
        <w:t>всё испортила?&gt;</w:t>
      </w:r>
    </w:p>
    <w:p w:rsidR="002B5D99" w:rsidRPr="004F13FB" w:rsidRDefault="002B5D99" w:rsidP="000A5457">
      <w:pPr>
        <w:pStyle w:val="a4"/>
      </w:pPr>
      <w:r w:rsidRPr="004F13FB">
        <w:t xml:space="preserve">Кажется, </w:t>
      </w:r>
      <w:r w:rsidR="00A84413" w:rsidRPr="004F13FB">
        <w:t>эта ситуация совсем выбила</w:t>
      </w:r>
      <w:r w:rsidRPr="004F13FB">
        <w:t xml:space="preserve"> её из равновесия и она</w:t>
      </w:r>
      <w:r w:rsidR="00A84413" w:rsidRPr="004F13FB">
        <w:t xml:space="preserve"> теперь</w:t>
      </w:r>
      <w:r w:rsidRPr="004F13FB">
        <w:t xml:space="preserve"> не знает, что делать</w:t>
      </w:r>
      <w:r w:rsidR="00A84413" w:rsidRPr="004F13FB">
        <w:t xml:space="preserve"> дальше</w:t>
      </w:r>
      <w:r w:rsidRPr="004F13FB">
        <w:t>.</w:t>
      </w:r>
    </w:p>
    <w:p w:rsidR="002B5D99" w:rsidRPr="004F13FB" w:rsidRDefault="002B5D99" w:rsidP="000A5457">
      <w:pPr>
        <w:pStyle w:val="a4"/>
      </w:pPr>
      <w:r w:rsidRPr="004F13FB">
        <w:t>Я</w:t>
      </w:r>
      <w:r w:rsidR="00714B58" w:rsidRPr="004F13FB">
        <w:t>, не</w:t>
      </w:r>
      <w:r w:rsidR="00A84413" w:rsidRPr="004F13FB">
        <w:t>долго думая, решил взять инициативу в свои руки, и</w:t>
      </w:r>
      <w:r w:rsidRPr="004F13FB">
        <w:t xml:space="preserve"> легонько похлопал ладонью по дивану рядом с собой, зазывая её присесть радом.</w:t>
      </w:r>
    </w:p>
    <w:p w:rsidR="00714B58" w:rsidRPr="004F13FB" w:rsidRDefault="00714B58" w:rsidP="00714B58">
      <w:pPr>
        <w:pStyle w:val="af7"/>
      </w:pPr>
      <w:r w:rsidRPr="004F13FB">
        <w:t>&lt;Господин? Неужели вы всё ещё…?&gt;</w:t>
      </w:r>
    </w:p>
    <w:p w:rsidR="002B5D99" w:rsidRPr="004F13FB" w:rsidRDefault="002B5D99" w:rsidP="000A5457">
      <w:pPr>
        <w:pStyle w:val="a4"/>
      </w:pPr>
      <w:r w:rsidRPr="004F13FB">
        <w:t>Изи робко присела справа от меня, с одновременно смущённым, но</w:t>
      </w:r>
      <w:r w:rsidR="00A84413" w:rsidRPr="004F13FB">
        <w:t xml:space="preserve"> не менее</w:t>
      </w:r>
      <w:r w:rsidRPr="004F13FB">
        <w:t xml:space="preserve"> радостным личиком.</w:t>
      </w:r>
      <w:r w:rsidR="00A84413" w:rsidRPr="004F13FB">
        <w:t xml:space="preserve"> Хоть она и была не в своей тарелке, но происходящее ей более чем нравилось.</w:t>
      </w:r>
    </w:p>
    <w:p w:rsidR="00A84413" w:rsidRPr="004F13FB" w:rsidRDefault="00A84413" w:rsidP="000A5457">
      <w:pPr>
        <w:pStyle w:val="a4"/>
      </w:pPr>
      <w:r w:rsidRPr="004F13FB">
        <w:t>По крайней мере, я это видел</w:t>
      </w:r>
      <w:r w:rsidR="0011638A" w:rsidRPr="004F13FB">
        <w:t xml:space="preserve"> именно</w:t>
      </w:r>
      <w:r w:rsidRPr="004F13FB">
        <w:t xml:space="preserve"> так.</w:t>
      </w:r>
    </w:p>
    <w:p w:rsidR="009D7AAF" w:rsidRPr="004F13FB" w:rsidRDefault="009D7AAF" w:rsidP="009D7AAF">
      <w:pPr>
        <w:pStyle w:val="af7"/>
      </w:pPr>
      <w:r w:rsidRPr="004F13FB">
        <w:t>&lt;С чего следует начать? Может с поцелуя? Но, кажется, я уже испортила момент.  Может, попробовать ублажить Господина? Или это будет слишком вульгарно? Думаю, лучше будет притвориться неопытной и спросить.&gt;</w:t>
      </w:r>
    </w:p>
    <w:p w:rsidR="002B5D99" w:rsidRPr="004F13FB" w:rsidRDefault="002B5D99" w:rsidP="000A5457">
      <w:pPr>
        <w:pStyle w:val="a4"/>
      </w:pPr>
      <w:r w:rsidRPr="004F13FB">
        <w:t>Как только она попыталась что-то спросить, я, обгоняя её намерение, прильнул к ней.</w:t>
      </w:r>
    </w:p>
    <w:p w:rsidR="002B5D99" w:rsidRPr="004F13FB" w:rsidRDefault="002B5D99" w:rsidP="000A5457">
      <w:pPr>
        <w:pStyle w:val="a4"/>
      </w:pPr>
      <w:r w:rsidRPr="004F13FB">
        <w:t xml:space="preserve">Начал </w:t>
      </w:r>
      <w:r w:rsidR="00A84413" w:rsidRPr="004F13FB">
        <w:t>нежно целовать её беленькую шею</w:t>
      </w:r>
      <w:r w:rsidRPr="004F13FB">
        <w:t>, попутно нежно приобнимая её</w:t>
      </w:r>
      <w:r w:rsidR="00A84413" w:rsidRPr="004F13FB">
        <w:t xml:space="preserve"> за</w:t>
      </w:r>
      <w:r w:rsidRPr="004F13FB">
        <w:t xml:space="preserve"> утончённую талию.</w:t>
      </w:r>
    </w:p>
    <w:p w:rsidR="002B5D99" w:rsidRPr="004F13FB" w:rsidRDefault="00543640" w:rsidP="000A5457">
      <w:pPr>
        <w:pStyle w:val="a4"/>
      </w:pPr>
      <w:r w:rsidRPr="004F13FB">
        <w:t>Изи</w:t>
      </w:r>
      <w:r w:rsidR="0011638A" w:rsidRPr="004F13FB">
        <w:t xml:space="preserve"> даже</w:t>
      </w:r>
      <w:r w:rsidRPr="004F13FB">
        <w:t xml:space="preserve"> вздрогнула, явно не ожидая такой эскалации.</w:t>
      </w:r>
    </w:p>
    <w:p w:rsidR="00543640" w:rsidRPr="004F13FB" w:rsidRDefault="00543640" w:rsidP="000A5457">
      <w:pPr>
        <w:pStyle w:val="a4"/>
      </w:pPr>
      <w:r w:rsidRPr="004F13FB">
        <w:t>В прочем, кажется, я попал в самую точку.</w:t>
      </w:r>
    </w:p>
    <w:p w:rsidR="00A279F4" w:rsidRPr="004F13FB" w:rsidRDefault="00A279F4" w:rsidP="00A279F4">
      <w:pPr>
        <w:pStyle w:val="af7"/>
      </w:pPr>
      <w:r w:rsidRPr="004F13FB">
        <w:t>&lt;Господин, откуда вы…?</w:t>
      </w:r>
      <w:r w:rsidR="000F2A8A" w:rsidRPr="004F13FB">
        <w:t xml:space="preserve"> Но</w:t>
      </w:r>
      <w:r w:rsidRPr="004F13FB">
        <w:t xml:space="preserve"> </w:t>
      </w:r>
      <w:r w:rsidR="000F2A8A" w:rsidRPr="004F13FB">
        <w:t>п</w:t>
      </w:r>
      <w:r w:rsidR="00714B58" w:rsidRPr="004F13FB">
        <w:t>рошу вас</w:t>
      </w:r>
      <w:r w:rsidRPr="004F13FB">
        <w:t xml:space="preserve">, продолжайте. </w:t>
      </w:r>
      <w:r w:rsidR="00093C03" w:rsidRPr="004F13FB">
        <w:t>Иногда мне кажется, что Господин может читать мои мысли. О таком можно только мечтать.</w:t>
      </w:r>
      <w:r w:rsidRPr="004F13FB">
        <w:t>&gt;</w:t>
      </w:r>
    </w:p>
    <w:p w:rsidR="00543640" w:rsidRPr="004F13FB" w:rsidRDefault="00543640" w:rsidP="00A279F4">
      <w:pPr>
        <w:pStyle w:val="a4"/>
      </w:pPr>
      <w:r w:rsidRPr="004F13FB">
        <w:t>Она тотчас приобняла мою голову, не желая меня отпускать</w:t>
      </w:r>
      <w:r w:rsidR="00A279F4" w:rsidRPr="004F13FB">
        <w:t xml:space="preserve">, а её тело </w:t>
      </w:r>
      <w:r w:rsidR="0011638A" w:rsidRPr="004F13FB">
        <w:t>немного выгнулось, подставляя мне и другие сокровенные его части.</w:t>
      </w:r>
    </w:p>
    <w:p w:rsidR="00543640" w:rsidRPr="004F13FB" w:rsidRDefault="00543640" w:rsidP="000A5457">
      <w:pPr>
        <w:pStyle w:val="a4"/>
      </w:pPr>
      <w:r w:rsidRPr="004F13FB">
        <w:t>Она с неподдельным удовольствием нежилась в моих объятьях, наслаждаясь поцелуями.</w:t>
      </w:r>
    </w:p>
    <w:p w:rsidR="00543640" w:rsidRPr="004F13FB" w:rsidRDefault="00543640" w:rsidP="000A5457">
      <w:pPr>
        <w:pStyle w:val="a4"/>
      </w:pPr>
      <w:r w:rsidRPr="004F13FB">
        <w:t>Постепенно поцелу</w:t>
      </w:r>
      <w:r w:rsidR="00714B58" w:rsidRPr="004F13FB">
        <w:t>и</w:t>
      </w:r>
      <w:r w:rsidRPr="004F13FB">
        <w:t xml:space="preserve"> перешли сначала к ключице, а затем и к открытой части груди.</w:t>
      </w:r>
    </w:p>
    <w:p w:rsidR="00543640" w:rsidRPr="004F13FB" w:rsidRDefault="0011638A" w:rsidP="000A5457">
      <w:pPr>
        <w:pStyle w:val="a4"/>
      </w:pPr>
      <w:r w:rsidRPr="004F13FB">
        <w:lastRenderedPageBreak/>
        <w:t>Эти поцелуи</w:t>
      </w:r>
      <w:r w:rsidR="00543640" w:rsidRPr="004F13FB">
        <w:t xml:space="preserve"> понравились ей даже больше. </w:t>
      </w:r>
      <w:r w:rsidRPr="004F13FB">
        <w:t>Видимо, э</w:t>
      </w:r>
      <w:r w:rsidR="00543640" w:rsidRPr="004F13FB">
        <w:t>ти зоны у неё особенно чувствительные.</w:t>
      </w:r>
    </w:p>
    <w:p w:rsidR="00543640" w:rsidRPr="004F13FB" w:rsidRDefault="00543640" w:rsidP="00472894">
      <w:pPr>
        <w:pStyle w:val="a4"/>
      </w:pPr>
      <w:r w:rsidRPr="004F13FB">
        <w:t>Не в силах сопротивляться удовольствию, Изи легла на диван, открывая предо мной свой плоский животик.</w:t>
      </w:r>
    </w:p>
    <w:p w:rsidR="0004097B" w:rsidRPr="004F13FB" w:rsidRDefault="0004097B" w:rsidP="00472894">
      <w:pPr>
        <w:pStyle w:val="a4"/>
      </w:pPr>
      <w:r w:rsidRPr="004F13FB">
        <w:t>Не устояв перед соблазном, я перешёл к нему.</w:t>
      </w:r>
    </w:p>
    <w:p w:rsidR="0004097B" w:rsidRPr="004F13FB" w:rsidRDefault="0004097B" w:rsidP="00472894">
      <w:pPr>
        <w:pStyle w:val="a4"/>
      </w:pPr>
      <w:r w:rsidRPr="004F13FB">
        <w:t>Изи совсем перестала стесняться, и открыто наслаждалась происходящим.</w:t>
      </w:r>
    </w:p>
    <w:p w:rsidR="0004097B" w:rsidRPr="004F13FB" w:rsidRDefault="0004097B" w:rsidP="00472894">
      <w:pPr>
        <w:pStyle w:val="a4"/>
      </w:pPr>
      <w:r w:rsidRPr="004F13FB">
        <w:t>На её лице проявилось подлинное блаженство.</w:t>
      </w:r>
    </w:p>
    <w:p w:rsidR="0004097B" w:rsidRPr="004F13FB" w:rsidRDefault="0004097B" w:rsidP="00472894">
      <w:pPr>
        <w:pStyle w:val="a4"/>
      </w:pPr>
      <w:r w:rsidRPr="004F13FB">
        <w:t>Так она выглядит ещё милее и притягательнее.</w:t>
      </w:r>
    </w:p>
    <w:p w:rsidR="0004097B" w:rsidRPr="004F13FB" w:rsidRDefault="0011638A" w:rsidP="00472894">
      <w:pPr>
        <w:pStyle w:val="a4"/>
      </w:pPr>
      <w:r w:rsidRPr="004F13FB">
        <w:t>Вдоволь насладившись её животиком, я вернулся к её округлой груди.</w:t>
      </w:r>
    </w:p>
    <w:p w:rsidR="0011638A" w:rsidRPr="004F13FB" w:rsidRDefault="0011638A" w:rsidP="00472894">
      <w:pPr>
        <w:pStyle w:val="a4"/>
      </w:pPr>
      <w:r w:rsidRPr="004F13FB">
        <w:t xml:space="preserve">Сняв лифчик, я принялся её груди и сосочки. </w:t>
      </w:r>
    </w:p>
    <w:p w:rsidR="0011638A" w:rsidRPr="004F13FB" w:rsidRDefault="0011638A" w:rsidP="00472894">
      <w:pPr>
        <w:pStyle w:val="a4"/>
      </w:pPr>
      <w:r w:rsidRPr="004F13FB">
        <w:t xml:space="preserve">От этого она пришла в экстаз и уже не могла более сдерживаться. </w:t>
      </w:r>
    </w:p>
    <w:p w:rsidR="0011638A" w:rsidRPr="004F13FB" w:rsidRDefault="0011638A" w:rsidP="00472894">
      <w:pPr>
        <w:pStyle w:val="a4"/>
      </w:pPr>
      <w:r w:rsidRPr="004F13FB">
        <w:t>Даже лежа Изи выгнула спинку, сделав тем самым свои груди ещё привлекательнее, а её лицо отразило всю гамму</w:t>
      </w:r>
      <w:r w:rsidR="00A86DBD" w:rsidRPr="004F13FB">
        <w:t xml:space="preserve"> испытываемых</w:t>
      </w:r>
      <w:r w:rsidRPr="004F13FB">
        <w:t xml:space="preserve"> наслаждений.</w:t>
      </w:r>
    </w:p>
    <w:p w:rsidR="0011638A" w:rsidRPr="004F13FB" w:rsidRDefault="0011638A" w:rsidP="00472894">
      <w:pPr>
        <w:pStyle w:val="a4"/>
      </w:pPr>
      <w:r w:rsidRPr="004F13FB">
        <w:t>На этом я просто не мог остановиться.</w:t>
      </w:r>
    </w:p>
    <w:p w:rsidR="0011638A" w:rsidRPr="004F13FB" w:rsidRDefault="0011638A" w:rsidP="00472894">
      <w:pPr>
        <w:pStyle w:val="a4"/>
      </w:pPr>
      <w:r w:rsidRPr="004F13FB">
        <w:t>Свободной рукой я полез к её сокровенному.</w:t>
      </w:r>
    </w:p>
    <w:p w:rsidR="0011638A" w:rsidRPr="004F13FB" w:rsidRDefault="0011638A" w:rsidP="00472894">
      <w:pPr>
        <w:pStyle w:val="a4"/>
      </w:pPr>
      <w:r w:rsidRPr="004F13FB">
        <w:t>Аккуратно подлезши под кружевные трусики, я нащупал ту самую точку.</w:t>
      </w:r>
    </w:p>
    <w:p w:rsidR="0011638A" w:rsidRPr="004F13FB" w:rsidRDefault="0011638A" w:rsidP="00472894">
      <w:pPr>
        <w:pStyle w:val="a4"/>
      </w:pPr>
      <w:r w:rsidRPr="004F13FB">
        <w:t xml:space="preserve">Пока ртом я был занят с её грудью, рукой я начал массажировать её женственность. </w:t>
      </w:r>
    </w:p>
    <w:p w:rsidR="0011638A" w:rsidRPr="004F13FB" w:rsidRDefault="0011638A" w:rsidP="00472894">
      <w:pPr>
        <w:pStyle w:val="a4"/>
      </w:pPr>
      <w:r w:rsidRPr="004F13FB">
        <w:t>Ощущения не обманули, она хотела этого больше всего.</w:t>
      </w:r>
    </w:p>
    <w:p w:rsidR="0011638A" w:rsidRPr="004F13FB" w:rsidRDefault="0011638A" w:rsidP="00472894">
      <w:pPr>
        <w:pStyle w:val="a4"/>
      </w:pPr>
      <w:r w:rsidRPr="004F13FB">
        <w:t>Само её тело, не сознательно для неё, просило этого.</w:t>
      </w:r>
    </w:p>
    <w:p w:rsidR="0011638A" w:rsidRPr="004F13FB" w:rsidRDefault="00E069D6" w:rsidP="00472894">
      <w:pPr>
        <w:pStyle w:val="a4"/>
      </w:pPr>
      <w:r w:rsidRPr="004F13FB">
        <w:t>Постепенно я позволял себе всё больше, начав не только массировать, но и немного проникать, не встречая сопротивления.</w:t>
      </w:r>
    </w:p>
    <w:p w:rsidR="00E069D6" w:rsidRPr="004F13FB" w:rsidRDefault="00F7370A" w:rsidP="00472894">
      <w:pPr>
        <w:pStyle w:val="a4"/>
      </w:pPr>
      <w:r w:rsidRPr="004F13FB">
        <w:t>Изи больше не могла сдерживаться и взяла инициативу на себя.</w:t>
      </w:r>
    </w:p>
    <w:p w:rsidR="00A86DBD" w:rsidRPr="004F13FB" w:rsidRDefault="00A86DBD" w:rsidP="00A86DBD">
      <w:pPr>
        <w:pStyle w:val="af7"/>
      </w:pPr>
      <w:r w:rsidRPr="004F13FB">
        <w:t>&lt;Простите, пожалуйста, Господин, но мне этого мало.&gt;</w:t>
      </w:r>
    </w:p>
    <w:p w:rsidR="00F7370A" w:rsidRPr="004F13FB" w:rsidRDefault="00F7370A" w:rsidP="00472894">
      <w:pPr>
        <w:pStyle w:val="a4"/>
      </w:pPr>
      <w:r w:rsidRPr="004F13FB">
        <w:t xml:space="preserve">Одним лёгким движением она приподнялась и заскочила мне на колени, усевшись ко мне спиной. Одновременно с тем, как стягивала трусики в сторону, она надела мне защиту и проникла в себя моим достоинством. </w:t>
      </w:r>
    </w:p>
    <w:p w:rsidR="00F7370A" w:rsidRPr="004F13FB" w:rsidRDefault="00F7370A" w:rsidP="00472894">
      <w:pPr>
        <w:pStyle w:val="a4"/>
      </w:pPr>
      <w:r w:rsidRPr="004F13FB">
        <w:t>Медленно и нежно, но от того не менее уверенно, она приподниматься и опускаться на нём, доставляя себе неописуемое удовольствие.</w:t>
      </w:r>
    </w:p>
    <w:p w:rsidR="00F7370A" w:rsidRPr="004F13FB" w:rsidRDefault="00F7370A" w:rsidP="00472894">
      <w:pPr>
        <w:pStyle w:val="a4"/>
      </w:pPr>
      <w:r w:rsidRPr="004F13FB">
        <w:t>Я же, желая усилить её наслаждение, продолжал массировать заветную точку, попутно поминая свободной рукой её грудь и пощипывая сосочек.</w:t>
      </w:r>
    </w:p>
    <w:p w:rsidR="00F7370A" w:rsidRPr="004F13FB" w:rsidRDefault="00B47D35" w:rsidP="00472894">
      <w:pPr>
        <w:pStyle w:val="a4"/>
      </w:pPr>
      <w:r w:rsidRPr="004F13FB">
        <w:t xml:space="preserve">Из робкой и стеснительной офисной девочки Изи на глазах преобразилась в уверенную притягательную даму, которая точно знает, чего хочет. </w:t>
      </w:r>
    </w:p>
    <w:p w:rsidR="00251B4F" w:rsidRPr="004F13FB" w:rsidRDefault="00251B4F" w:rsidP="00472894">
      <w:pPr>
        <w:pStyle w:val="a4"/>
      </w:pPr>
      <w:r w:rsidRPr="004F13FB">
        <w:t>Притомившись от таких упражнений, Изи легла на меня, положив голову на моё правое плечо, и с нескрываемой любовью взглянула на меня.</w:t>
      </w:r>
    </w:p>
    <w:p w:rsidR="00B47D35" w:rsidRPr="004F13FB" w:rsidRDefault="00251B4F" w:rsidP="00472894">
      <w:pPr>
        <w:pStyle w:val="a4"/>
      </w:pPr>
      <w:r w:rsidRPr="004F13FB">
        <w:t>На такое невозможно просто смотреть, а потому я подарил ей долгий французский поцелуй, одновременно</w:t>
      </w:r>
      <w:r w:rsidR="00916C15" w:rsidRPr="004F13FB">
        <w:t xml:space="preserve"> с этим приподняв её таз и</w:t>
      </w:r>
      <w:r w:rsidRPr="004F13FB">
        <w:t xml:space="preserve"> продолжая массировать её «центр удовольствий».</w:t>
      </w:r>
    </w:p>
    <w:p w:rsidR="001B28E1" w:rsidRPr="004F13FB" w:rsidRDefault="00F5476E" w:rsidP="00472894">
      <w:pPr>
        <w:pStyle w:val="a4"/>
      </w:pPr>
      <w:r w:rsidRPr="004F13FB">
        <w:t>Не прекращая наш страстный поцелуй, мы перекатились на правый бок.</w:t>
      </w:r>
    </w:p>
    <w:p w:rsidR="00660154" w:rsidRPr="004F13FB" w:rsidRDefault="00660154" w:rsidP="00472894">
      <w:pPr>
        <w:pStyle w:val="a4"/>
      </w:pPr>
      <w:r w:rsidRPr="004F13FB">
        <w:lastRenderedPageBreak/>
        <w:t>Приподняв её левую ножку, я продолжил проникать в неё, попутно целуя нежную шею и сладкие губы.</w:t>
      </w:r>
      <w:r w:rsidR="007156E1" w:rsidRPr="004F13FB">
        <w:t xml:space="preserve"> </w:t>
      </w:r>
    </w:p>
    <w:p w:rsidR="007156E1" w:rsidRPr="004F13FB" w:rsidRDefault="007156E1" w:rsidP="00472894">
      <w:pPr>
        <w:pStyle w:val="a4"/>
      </w:pPr>
      <w:r w:rsidRPr="004F13FB">
        <w:t>Нескончаемые стоны удовольствия давали понять, что я делаю всё правильно.</w:t>
      </w:r>
    </w:p>
    <w:p w:rsidR="007156E1" w:rsidRPr="004F13FB" w:rsidRDefault="007156E1" w:rsidP="00472894">
      <w:pPr>
        <w:pStyle w:val="a4"/>
      </w:pPr>
      <w:r w:rsidRPr="004F13FB">
        <w:t>Я позволил себе вновь перехватить инициативу нашей страсти, уложив её на животик.</w:t>
      </w:r>
    </w:p>
    <w:p w:rsidR="007156E1" w:rsidRPr="004F13FB" w:rsidRDefault="007156E1" w:rsidP="00472894">
      <w:pPr>
        <w:pStyle w:val="a4"/>
      </w:pPr>
      <w:r w:rsidRPr="004F13FB">
        <w:t>Размеренно, но нежно я продолжил удовлетворять Изи.</w:t>
      </w:r>
    </w:p>
    <w:p w:rsidR="007156E1" w:rsidRPr="004F13FB" w:rsidRDefault="007156E1" w:rsidP="00472894">
      <w:pPr>
        <w:pStyle w:val="a4"/>
      </w:pPr>
      <w:r w:rsidRPr="004F13FB">
        <w:t>Но е</w:t>
      </w:r>
      <w:r w:rsidR="00A86DBD" w:rsidRPr="004F13FB">
        <w:t>й</w:t>
      </w:r>
      <w:r w:rsidRPr="004F13FB">
        <w:t xml:space="preserve"> хотелось большей близости.</w:t>
      </w:r>
    </w:p>
    <w:p w:rsidR="007156E1" w:rsidRPr="004F13FB" w:rsidRDefault="007156E1" w:rsidP="00472894">
      <w:pPr>
        <w:pStyle w:val="a4"/>
      </w:pPr>
      <w:r w:rsidRPr="004F13FB">
        <w:t>А потому она одним движением, подняв правую ногу к голове, развернулась в моих объятьях, чтобы оказаться со мной лицом к лицу.</w:t>
      </w:r>
    </w:p>
    <w:p w:rsidR="007156E1" w:rsidRPr="004F13FB" w:rsidRDefault="007156E1" w:rsidP="00472894">
      <w:pPr>
        <w:pStyle w:val="a4"/>
      </w:pPr>
      <w:r w:rsidRPr="004F13FB">
        <w:t>Теперь наше «общение» проходило в миссионерской позе.</w:t>
      </w:r>
    </w:p>
    <w:p w:rsidR="007156E1" w:rsidRPr="004F13FB" w:rsidRDefault="007156E1" w:rsidP="00472894">
      <w:pPr>
        <w:pStyle w:val="a4"/>
      </w:pPr>
      <w:r w:rsidRPr="004F13FB">
        <w:t>Не в силах сдерживаться, помимо проникновения, мы наслаждались страстным поцелуем, вкушая друг друга.</w:t>
      </w:r>
    </w:p>
    <w:p w:rsidR="007156E1" w:rsidRPr="004F13FB" w:rsidRDefault="007156E1" w:rsidP="00472894">
      <w:pPr>
        <w:pStyle w:val="a4"/>
      </w:pPr>
      <w:r w:rsidRPr="004F13FB">
        <w:t>Такая близость быстро привела её к кульминации.</w:t>
      </w:r>
    </w:p>
    <w:p w:rsidR="007156E1" w:rsidRPr="004F13FB" w:rsidRDefault="007156E1" w:rsidP="00472894">
      <w:pPr>
        <w:pStyle w:val="a4"/>
      </w:pPr>
      <w:r w:rsidRPr="004F13FB">
        <w:t>Неожиданно обхватив меня ногами и руками, она буквально вцепилась в меня и прижала к себе.</w:t>
      </w:r>
    </w:p>
    <w:p w:rsidR="007156E1" w:rsidRPr="004F13FB" w:rsidRDefault="007156E1" w:rsidP="00472894">
      <w:pPr>
        <w:pStyle w:val="a4"/>
      </w:pPr>
      <w:r w:rsidRPr="004F13FB">
        <w:t>От экстаза её нежная спинка рефлекторно выгнулась, а мои поцелуи в шею довершили дело.</w:t>
      </w:r>
    </w:p>
    <w:p w:rsidR="00923B70" w:rsidRPr="004F13FB" w:rsidRDefault="00923B70" w:rsidP="00472894">
      <w:pPr>
        <w:pStyle w:val="a4"/>
      </w:pPr>
      <w:r w:rsidRPr="004F13FB">
        <w:t>Но Изи не могла оставить меня без кульминации.</w:t>
      </w:r>
    </w:p>
    <w:p w:rsidR="004F0503" w:rsidRPr="004F13FB" w:rsidRDefault="004F0503" w:rsidP="004F0503">
      <w:pPr>
        <w:pStyle w:val="af7"/>
      </w:pPr>
      <w:r w:rsidRPr="004F13FB">
        <w:t>&lt;Вы</w:t>
      </w:r>
      <w:r w:rsidR="000F2A8A" w:rsidRPr="004F13FB">
        <w:t xml:space="preserve"> были</w:t>
      </w:r>
      <w:r w:rsidRPr="004F13FB">
        <w:t xml:space="preserve"> несравненны, Господин. Позвольте же и мне порадовать вас, как вы порадовали меня.&gt;</w:t>
      </w:r>
    </w:p>
    <w:p w:rsidR="00923B70" w:rsidRPr="004F13FB" w:rsidRDefault="00923B70" w:rsidP="00472894">
      <w:pPr>
        <w:pStyle w:val="a4"/>
      </w:pPr>
      <w:r w:rsidRPr="004F13FB">
        <w:t>Немного оттолкнув меня и заставив этим встать, она сползла на пол, усевшись на колени.</w:t>
      </w:r>
    </w:p>
    <w:p w:rsidR="00DD7997" w:rsidRPr="004F13FB" w:rsidRDefault="00DD7997" w:rsidP="00472894">
      <w:pPr>
        <w:pStyle w:val="a4"/>
      </w:pPr>
      <w:r w:rsidRPr="004F13FB">
        <w:t>Защита мгновенно слетела.</w:t>
      </w:r>
    </w:p>
    <w:p w:rsidR="00923B70" w:rsidRPr="004F13FB" w:rsidRDefault="00923B70" w:rsidP="00472894">
      <w:pPr>
        <w:pStyle w:val="a4"/>
      </w:pPr>
      <w:r w:rsidRPr="004F13FB">
        <w:t>Столь нежно, но столь же жадно начала она наслаждаться леденцом, что надолго меня не хватило.</w:t>
      </w:r>
    </w:p>
    <w:p w:rsidR="008903E4" w:rsidRPr="004F13FB" w:rsidRDefault="008903E4" w:rsidP="00472894">
      <w:pPr>
        <w:pStyle w:val="a4"/>
      </w:pPr>
      <w:r w:rsidRPr="004F13FB">
        <w:t>Моё семя было высвобождено. Но Изи, не отрываясь от меня, поглотила его полностью, продолжив</w:t>
      </w:r>
      <w:r w:rsidR="004F0503" w:rsidRPr="004F13FB">
        <w:t>,</w:t>
      </w:r>
      <w:r w:rsidRPr="004F13FB">
        <w:t xml:space="preserve"> как ни в чём не бывало, наслаждаться мной.</w:t>
      </w:r>
    </w:p>
    <w:p w:rsidR="008903E4" w:rsidRPr="004F13FB" w:rsidRDefault="008903E4" w:rsidP="00472894">
      <w:pPr>
        <w:pStyle w:val="a4"/>
      </w:pPr>
      <w:r w:rsidRPr="004F13FB">
        <w:t xml:space="preserve">Только после того, как она вдоволь насытилась, мы легли обратно, наслаждаясь нежными объятьями. </w:t>
      </w:r>
    </w:p>
    <w:p w:rsidR="008903E4" w:rsidRPr="004F13FB" w:rsidRDefault="008903E4" w:rsidP="00472894">
      <w:pPr>
        <w:pStyle w:val="a4"/>
      </w:pPr>
      <w:r w:rsidRPr="004F13FB">
        <w:t>Её лицо было несравнимым в этот момент.</w:t>
      </w:r>
    </w:p>
    <w:p w:rsidR="004F0503" w:rsidRPr="004F13FB" w:rsidRDefault="004F0503" w:rsidP="004F0503">
      <w:pPr>
        <w:pStyle w:val="af7"/>
      </w:pPr>
      <w:r w:rsidRPr="004F13FB">
        <w:t>&lt;Я не ошиблась. Они – те самые.</w:t>
      </w:r>
      <w:r w:rsidR="001F3DE8" w:rsidRPr="004F13FB">
        <w:t xml:space="preserve"> Моему счастью нет предела.</w:t>
      </w:r>
      <w:r w:rsidRPr="004F13FB">
        <w:t xml:space="preserve"> Что может быть желаннее, чем находиться с ними рядом?&gt;</w:t>
      </w:r>
    </w:p>
    <w:p w:rsidR="008903E4" w:rsidRPr="004F13FB" w:rsidRDefault="008903E4" w:rsidP="00472894">
      <w:pPr>
        <w:pStyle w:val="a4"/>
      </w:pPr>
      <w:r w:rsidRPr="004F13FB">
        <w:t>Возможно, даже я могу в неё влюбиться.</w:t>
      </w:r>
    </w:p>
    <w:p w:rsidR="00053C48" w:rsidRDefault="00CC6DD2" w:rsidP="00472894">
      <w:pPr>
        <w:pStyle w:val="a4"/>
        <w:rPr>
          <w:highlight w:val="cyan"/>
        </w:rPr>
      </w:pPr>
      <w:r>
        <w:rPr>
          <w:highlight w:val="cyan"/>
        </w:rPr>
        <w:br/>
        <w:t>**********************************************************</w:t>
      </w:r>
    </w:p>
    <w:p w:rsidR="00CC6DD2" w:rsidRDefault="00CC6DD2" w:rsidP="002E25E8">
      <w:pPr>
        <w:pStyle w:val="a4"/>
        <w:rPr>
          <w:highlight w:val="cyan"/>
        </w:rPr>
      </w:pPr>
    </w:p>
    <w:p w:rsidR="00CC6DD2" w:rsidRPr="000B3087" w:rsidRDefault="00907DA8" w:rsidP="002E25E8">
      <w:pPr>
        <w:pStyle w:val="a4"/>
      </w:pPr>
      <w:r w:rsidRPr="000B3087">
        <w:t>Гриндетта не стала дожидаться моего наступления.</w:t>
      </w:r>
      <w:r w:rsidR="005B75C0" w:rsidRPr="000B3087">
        <w:rPr>
          <w:rStyle w:val="afa"/>
        </w:rPr>
        <w:t xml:space="preserve">&lt;Чего же ты ждешь? Я ведь вижу, зачем ты отвел меня сюда. О, так ты из тех, кому нравится, когда </w:t>
      </w:r>
      <w:r w:rsidR="005B75C0" w:rsidRPr="000B3087">
        <w:rPr>
          <w:rStyle w:val="afa"/>
        </w:rPr>
        <w:lastRenderedPageBreak/>
        <w:t xml:space="preserve">девушка делает первый шаг. Что ж, </w:t>
      </w:r>
      <w:proofErr w:type="gramStart"/>
      <w:r w:rsidR="005B75C0" w:rsidRPr="000B3087">
        <w:rPr>
          <w:rStyle w:val="afa"/>
        </w:rPr>
        <w:t>милашка</w:t>
      </w:r>
      <w:proofErr w:type="gramEnd"/>
      <w:r w:rsidR="005B75C0" w:rsidRPr="000B3087">
        <w:rPr>
          <w:rStyle w:val="afa"/>
        </w:rPr>
        <w:t xml:space="preserve">, так тому и быть.&gt; </w:t>
      </w:r>
      <w:r w:rsidRPr="000B3087">
        <w:t>Опередив мои намерения, она взяла контроль в свои руки и легким движением, с переполняющим предвкушением в глазах, подтолкнула меня на кровать. Казалось, что её глаза даже как-то по-особенному заблестели. Будто язычки ярко-голубого пламени стали живыми и ещё более притягательными. Я не</w:t>
      </w:r>
      <w:r w:rsidR="003F53C7" w:rsidRPr="000B3087">
        <w:t xml:space="preserve"> стал</w:t>
      </w:r>
      <w:r w:rsidRPr="000B3087">
        <w:t xml:space="preserve"> сопротивля</w:t>
      </w:r>
      <w:r w:rsidR="0094364A" w:rsidRPr="000B3087">
        <w:t>ть</w:t>
      </w:r>
      <w:r w:rsidRPr="000B3087">
        <w:t>ся</w:t>
      </w:r>
      <w:r w:rsidR="003F53C7" w:rsidRPr="000B3087">
        <w:t xml:space="preserve"> нашему притяжению</w:t>
      </w:r>
      <w:r w:rsidRPr="000B3087">
        <w:t>, а потому</w:t>
      </w:r>
      <w:r w:rsidR="003F53C7" w:rsidRPr="000B3087">
        <w:t xml:space="preserve"> покорно приземлился на край кровати</w:t>
      </w:r>
      <w:r w:rsidRPr="000B3087">
        <w:t xml:space="preserve">. </w:t>
      </w:r>
    </w:p>
    <w:p w:rsidR="00881A1D" w:rsidRPr="000B3087" w:rsidRDefault="00881A1D" w:rsidP="002E25E8">
      <w:pPr>
        <w:pStyle w:val="a4"/>
      </w:pPr>
      <w:r w:rsidRPr="000B3087">
        <w:t>Желание Гриндетты было столь необъятным, что без какого-либо промедления приступила к освобождению моей мужественности. Получив ничем не ограниченный доступ к моему достоинству, она достала его</w:t>
      </w:r>
      <w:r w:rsidR="00680634" w:rsidRPr="000B3087">
        <w:t>,</w:t>
      </w:r>
      <w:r w:rsidRPr="000B3087">
        <w:t xml:space="preserve"> и её личико отразило всю полноту</w:t>
      </w:r>
      <w:r w:rsidR="00CE7C82" w:rsidRPr="000B3087">
        <w:t xml:space="preserve"> радости.</w:t>
      </w:r>
      <w:r w:rsidR="005B75C0" w:rsidRPr="000B3087">
        <w:t xml:space="preserve"> </w:t>
      </w:r>
      <w:r w:rsidR="005B75C0" w:rsidRPr="000B3087">
        <w:rPr>
          <w:rStyle w:val="afa"/>
        </w:rPr>
        <w:t>&lt;</w:t>
      </w:r>
      <w:r w:rsidR="008A65DE" w:rsidRPr="000B3087">
        <w:rPr>
          <w:rStyle w:val="afa"/>
        </w:rPr>
        <w:t>Джекпот.</w:t>
      </w:r>
      <w:r w:rsidR="005B75C0" w:rsidRPr="000B3087">
        <w:rPr>
          <w:rStyle w:val="afa"/>
        </w:rPr>
        <w:t xml:space="preserve"> Он и раньше казался большим, но вблизи…то, что нужно. Ещё и изогнутый. Это будет очень весело.&gt;</w:t>
      </w:r>
      <w:r w:rsidR="00CE7C82" w:rsidRPr="000B3087">
        <w:t xml:space="preserve"> Она получила даже больше, чем рассчитывала. </w:t>
      </w:r>
      <w:r w:rsidRPr="000B3087">
        <w:t>Затем Гриндетта принялась  жадно облизывать и посасывать его, словно сладкий леденец. Делала она это с такой неутолимой жадностью, что я даже не заметил, как в процессе и вовсе оказался без одежды.</w:t>
      </w:r>
    </w:p>
    <w:p w:rsidR="00006CD1" w:rsidRPr="000B3087" w:rsidRDefault="009031F6" w:rsidP="002E25E8">
      <w:pPr>
        <w:pStyle w:val="a4"/>
      </w:pPr>
      <w:r w:rsidRPr="000B3087">
        <w:t xml:space="preserve">Однако </w:t>
      </w:r>
      <w:r w:rsidR="00006CD1" w:rsidRPr="000B3087">
        <w:t>я не собираюсь уступать ей контроль. Я перехватил инициативу, и одним ловким движением поменялся с ней местами, усадив неугомонную даму на койку.</w:t>
      </w:r>
      <w:r w:rsidR="005B75C0" w:rsidRPr="000B3087">
        <w:t xml:space="preserve"> </w:t>
      </w:r>
      <w:r w:rsidR="005B75C0" w:rsidRPr="000B3087">
        <w:rPr>
          <w:rStyle w:val="afa"/>
        </w:rPr>
        <w:t>&lt;</w:t>
      </w:r>
      <w:r w:rsidR="008A65DE" w:rsidRPr="000B3087">
        <w:rPr>
          <w:rStyle w:val="afa"/>
        </w:rPr>
        <w:t>Ой</w:t>
      </w:r>
      <w:r w:rsidR="005B75C0" w:rsidRPr="000B3087">
        <w:rPr>
          <w:rStyle w:val="afa"/>
        </w:rPr>
        <w:t>. Какой напористый. Я недооценила его страсть.</w:t>
      </w:r>
      <w:r w:rsidR="008A65DE" w:rsidRPr="000B3087">
        <w:rPr>
          <w:rStyle w:val="afa"/>
        </w:rPr>
        <w:t xml:space="preserve"> Что ж, п</w:t>
      </w:r>
      <w:r w:rsidR="005B75C0" w:rsidRPr="000B3087">
        <w:rPr>
          <w:rStyle w:val="afa"/>
        </w:rPr>
        <w:t>окажи, на что способен. Пока ещё можешь.&gt;</w:t>
      </w:r>
      <w:r w:rsidR="00006CD1" w:rsidRPr="000B3087">
        <w:t xml:space="preserve"> Опередив её возможное возмущение столь наглым движениям, я начал доставлять ей удовольствие. Начать решил с её ножек изящных ножек, медленно, но верно продвигаясь к самому сокровенному. Нежно и напористо я прошёлся язычком по её правой ножке, неспешно подходя к «розочкам». С аппетитом целуя и покусывая это произведение искусства, я медленно поднимал </w:t>
      </w:r>
      <w:r w:rsidR="00922D4C" w:rsidRPr="000B3087">
        <w:t>скрывавшее</w:t>
      </w:r>
      <w:r w:rsidR="00C1222C" w:rsidRPr="000B3087">
        <w:t xml:space="preserve"> очаровательное</w:t>
      </w:r>
      <w:r w:rsidR="00922D4C" w:rsidRPr="000B3087">
        <w:t xml:space="preserve"> тело Гриндетты платье всё выше.</w:t>
      </w:r>
      <w:r w:rsidR="002F3787" w:rsidRPr="000B3087">
        <w:t xml:space="preserve"> Когда я добрался до заветной цели и начал доставлять ей неописуемое удовольствие, выписывая на ней крайне замысловатые узоры своим умелым языком, она уже не могла сопротивляться и разлеглась на кровати, утопая в наслаждении.</w:t>
      </w:r>
      <w:r w:rsidR="005B75C0" w:rsidRPr="000B3087">
        <w:rPr>
          <w:rStyle w:val="afa"/>
        </w:rPr>
        <w:t>&lt;</w:t>
      </w:r>
      <w:r w:rsidR="008A65DE" w:rsidRPr="000B3087">
        <w:rPr>
          <w:rStyle w:val="afa"/>
        </w:rPr>
        <w:t>А о</w:t>
      </w:r>
      <w:r w:rsidR="005B75C0" w:rsidRPr="000B3087">
        <w:rPr>
          <w:rStyle w:val="afa"/>
        </w:rPr>
        <w:t>н знает, что делает. Давно я не встречала таких</w:t>
      </w:r>
      <w:r w:rsidR="001511EC" w:rsidRPr="000B3087">
        <w:rPr>
          <w:rStyle w:val="afa"/>
        </w:rPr>
        <w:t xml:space="preserve"> талантливых</w:t>
      </w:r>
      <w:r w:rsidR="005B75C0" w:rsidRPr="000B3087">
        <w:rPr>
          <w:rStyle w:val="afa"/>
        </w:rPr>
        <w:t xml:space="preserve"> мужчин.</w:t>
      </w:r>
      <w:r w:rsidR="001511EC" w:rsidRPr="000B3087">
        <w:rPr>
          <w:rStyle w:val="afa"/>
        </w:rPr>
        <w:t xml:space="preserve"> Кажется, он может посоперничать даже с </w:t>
      </w:r>
      <w:proofErr w:type="spellStart"/>
      <w:r w:rsidR="001511EC" w:rsidRPr="000B3087">
        <w:rPr>
          <w:rStyle w:val="afa"/>
        </w:rPr>
        <w:t>Исми</w:t>
      </w:r>
      <w:proofErr w:type="spellEnd"/>
      <w:r w:rsidR="001511EC" w:rsidRPr="000B3087">
        <w:rPr>
          <w:rStyle w:val="afa"/>
        </w:rPr>
        <w:t>. Продолжай.</w:t>
      </w:r>
      <w:r w:rsidR="008A65DE" w:rsidRPr="000B3087">
        <w:rPr>
          <w:rStyle w:val="afa"/>
        </w:rPr>
        <w:t xml:space="preserve"> Что-то</w:t>
      </w:r>
      <w:r w:rsidR="001511EC" w:rsidRPr="000B3087">
        <w:rPr>
          <w:rStyle w:val="afa"/>
        </w:rPr>
        <w:t xml:space="preserve"> </w:t>
      </w:r>
      <w:r w:rsidR="008A65DE" w:rsidRPr="000B3087">
        <w:rPr>
          <w:rStyle w:val="afa"/>
        </w:rPr>
        <w:t>с</w:t>
      </w:r>
      <w:r w:rsidR="001511EC" w:rsidRPr="000B3087">
        <w:rPr>
          <w:rStyle w:val="afa"/>
        </w:rPr>
        <w:t xml:space="preserve">тало слишком жарко. Нужно как-то избавиться от этого </w:t>
      </w:r>
      <w:r w:rsidR="008A65DE" w:rsidRPr="000B3087">
        <w:rPr>
          <w:rStyle w:val="afa"/>
        </w:rPr>
        <w:t>надоевшего</w:t>
      </w:r>
      <w:r w:rsidR="001511EC" w:rsidRPr="000B3087">
        <w:rPr>
          <w:rStyle w:val="afa"/>
        </w:rPr>
        <w:t xml:space="preserve"> платья.</w:t>
      </w:r>
      <w:r w:rsidR="005B75C0" w:rsidRPr="000B3087">
        <w:rPr>
          <w:rStyle w:val="afa"/>
        </w:rPr>
        <w:t>&gt;</w:t>
      </w:r>
      <w:r w:rsidR="002F3787" w:rsidRPr="000B3087">
        <w:t xml:space="preserve"> Наслаждение было столь переполняющим, что она еле нашла в себе силы, чтобы стянуть с себя уже не нужное и мешавшее платье.</w:t>
      </w:r>
    </w:p>
    <w:p w:rsidR="0044654F" w:rsidRPr="000B3087" w:rsidRDefault="0044654F" w:rsidP="002E25E8">
      <w:pPr>
        <w:pStyle w:val="a4"/>
      </w:pPr>
      <w:r w:rsidRPr="000B3087">
        <w:t xml:space="preserve">Закончив с аперитивом, </w:t>
      </w:r>
      <w:r w:rsidR="009031F6" w:rsidRPr="000B3087">
        <w:t>я приступил к главному блюду, незаметно нацепив защиту</w:t>
      </w:r>
      <w:r w:rsidRPr="000B3087">
        <w:t>.</w:t>
      </w:r>
      <w:r w:rsidR="009031F6" w:rsidRPr="000B3087">
        <w:t xml:space="preserve"> Пробираясь язычком всё выше, ублажив им её плоский животик и необъятные упругие груди, я оказался к ней лицом к лицу. И в этот страстный момент я начал нежно, но уверенно проникать в неё.</w:t>
      </w:r>
      <w:r w:rsidR="001511EC" w:rsidRPr="000B3087">
        <w:rPr>
          <w:rStyle w:val="afa"/>
        </w:rPr>
        <w:t>&lt;</w:t>
      </w:r>
      <w:r w:rsidR="003848D2" w:rsidRPr="000B3087">
        <w:rPr>
          <w:rStyle w:val="afa"/>
        </w:rPr>
        <w:t>Д</w:t>
      </w:r>
      <w:r w:rsidR="001511EC" w:rsidRPr="000B3087">
        <w:rPr>
          <w:rStyle w:val="afa"/>
        </w:rPr>
        <w:t>а. Наконец-то. Он идеален. Иди же ко мне, мой сладкий.&gt;</w:t>
      </w:r>
      <w:r w:rsidR="009031F6" w:rsidRPr="000B3087">
        <w:t xml:space="preserve"> Удовольствию Гринди не было предела, её личико пылало от наслаждения. Слившись воедино в поцелуе и проникновении, мы наслаждались</w:t>
      </w:r>
      <w:r w:rsidR="00364C77" w:rsidRPr="000B3087">
        <w:t xml:space="preserve"> этим волшебным</w:t>
      </w:r>
      <w:r w:rsidR="009031F6" w:rsidRPr="000B3087">
        <w:t xml:space="preserve"> моментом.</w:t>
      </w:r>
    </w:p>
    <w:p w:rsidR="00364C77" w:rsidRPr="000B3087" w:rsidRDefault="00364C77" w:rsidP="002E25E8">
      <w:pPr>
        <w:pStyle w:val="a4"/>
      </w:pPr>
      <w:r w:rsidRPr="000B3087">
        <w:lastRenderedPageBreak/>
        <w:t>Но Гринди не оставляла попыток взять контроль.</w:t>
      </w:r>
      <w:r w:rsidR="001511EC" w:rsidRPr="000B3087">
        <w:rPr>
          <w:rStyle w:val="afa"/>
        </w:rPr>
        <w:t>&lt;А теперь моя очередь развлекаться, пупсик.&gt;</w:t>
      </w:r>
      <w:r w:rsidRPr="000B3087">
        <w:t xml:space="preserve"> Ловким движением она умудрилась уложить меня на спину, а сама же забралась на меня, не выпуская меня из себя. </w:t>
      </w:r>
      <w:r w:rsidR="008C6D11" w:rsidRPr="000B3087">
        <w:t xml:space="preserve">Изображаю наездницу, она резко работала своими пышными бёдрами, </w:t>
      </w:r>
      <w:proofErr w:type="gramStart"/>
      <w:r w:rsidR="008C6D11" w:rsidRPr="000B3087">
        <w:t>но</w:t>
      </w:r>
      <w:proofErr w:type="gramEnd"/>
      <w:r w:rsidR="008C6D11" w:rsidRPr="000B3087">
        <w:t xml:space="preserve"> не яростно скача на мне, а нежно скользя ими по моему телу. Периодически она немного меняла позу, выгибая свою спинку, опираясь рукой на кровать. Меня это распаляло только больше, ибо её тело, а особенно груди, в это время становилось необыкновенно желанно.</w:t>
      </w:r>
    </w:p>
    <w:p w:rsidR="004001BD" w:rsidRPr="000B3087" w:rsidRDefault="00D92A41" w:rsidP="004001BD">
      <w:pPr>
        <w:pStyle w:val="af"/>
        <w:rPr>
          <w:color w:val="auto"/>
        </w:rPr>
      </w:pPr>
      <w:r w:rsidRPr="000B3087">
        <w:rPr>
          <w:color w:val="auto"/>
        </w:rPr>
        <w:t xml:space="preserve">Когда ей наскучило кататься на мне, она решила, что мы можем доставить друг другу удовольствие и по-другому. </w:t>
      </w:r>
      <w:r w:rsidR="001511EC" w:rsidRPr="000B3087">
        <w:rPr>
          <w:rStyle w:val="afa"/>
        </w:rPr>
        <w:t>&lt;Нужно передохнуть. Я уже соскучилась по его умелому язычку.&gt;</w:t>
      </w:r>
      <w:r w:rsidR="001511EC" w:rsidRPr="000B3087">
        <w:rPr>
          <w:color w:val="auto"/>
        </w:rPr>
        <w:t xml:space="preserve"> </w:t>
      </w:r>
      <w:r w:rsidRPr="000B3087">
        <w:rPr>
          <w:color w:val="auto"/>
        </w:rPr>
        <w:t>Ловко развернувшись на моём достоинстве, она привстала, и с грацией кошечки отползла назад, открывшись мне с иного, даже более интересного ракурса. Она вновь начала с жадностью сосать столь желанный леденец,</w:t>
      </w:r>
      <w:r w:rsidR="004001BD" w:rsidRPr="000B3087">
        <w:rPr>
          <w:color w:val="auto"/>
        </w:rPr>
        <w:t xml:space="preserve"> скинув с него защиту,</w:t>
      </w:r>
      <w:r w:rsidRPr="000B3087">
        <w:rPr>
          <w:color w:val="auto"/>
        </w:rPr>
        <w:t xml:space="preserve"> а я, воспользовавшись возможностью, вновь дал волю своему язычку</w:t>
      </w:r>
      <w:r w:rsidR="004001BD" w:rsidRPr="000B3087">
        <w:rPr>
          <w:color w:val="auto"/>
        </w:rPr>
        <w:t>. Обхватив одной рукой её утончённую талию, я с особым усердием доставлял удовольствие её влажной женственности, не забывая другой рукой нежно поминать и пощипывать её свисающие груди, пока она страстно полировала своим шаловливым ротиком моё достоинство.</w:t>
      </w:r>
    </w:p>
    <w:p w:rsidR="00581FE9" w:rsidRPr="000B3087" w:rsidRDefault="00581FE9" w:rsidP="004001BD">
      <w:pPr>
        <w:pStyle w:val="af"/>
        <w:rPr>
          <w:color w:val="auto"/>
        </w:rPr>
      </w:pPr>
      <w:r w:rsidRPr="000B3087">
        <w:rPr>
          <w:color w:val="auto"/>
        </w:rPr>
        <w:t>Хоть вкусы наших тел и необычайно сладки, но ей было этого мало. Это была лишь небольшая передышка перед новым раундом.</w:t>
      </w:r>
      <w:r w:rsidR="001511EC" w:rsidRPr="000B3087">
        <w:rPr>
          <w:rStyle w:val="afa"/>
        </w:rPr>
        <w:t>&lt;Перевела дыхание. А теперь готовься, человечишка. Сейчас ты познаешь страсть Суккуба.&gt;</w:t>
      </w:r>
      <w:r w:rsidRPr="000B3087">
        <w:rPr>
          <w:color w:val="auto"/>
        </w:rPr>
        <w:t xml:space="preserve"> Резко сдвинувшись бёдрами к моему достоинству, она, натянув новую защиту, всадила его в себя и начала в ещё более резвом порыве скакать на мне,</w:t>
      </w:r>
      <w:r w:rsidR="005866EA" w:rsidRPr="000B3087">
        <w:rPr>
          <w:color w:val="auto"/>
        </w:rPr>
        <w:t xml:space="preserve"> в</w:t>
      </w:r>
      <w:r w:rsidRPr="000B3087">
        <w:rPr>
          <w:color w:val="auto"/>
        </w:rPr>
        <w:t>последствии развернувшись личиком ко мне, пока совсем</w:t>
      </w:r>
      <w:r w:rsidR="00167788" w:rsidRPr="000B3087">
        <w:rPr>
          <w:color w:val="auto"/>
        </w:rPr>
        <w:t>, как мне казалось,</w:t>
      </w:r>
      <w:r w:rsidRPr="000B3087">
        <w:rPr>
          <w:color w:val="auto"/>
        </w:rPr>
        <w:t xml:space="preserve"> не выбилась из сил.</w:t>
      </w:r>
    </w:p>
    <w:p w:rsidR="00167788" w:rsidRPr="000B3087" w:rsidRDefault="00167788" w:rsidP="004001BD">
      <w:pPr>
        <w:pStyle w:val="af"/>
        <w:rPr>
          <w:color w:val="auto"/>
        </w:rPr>
      </w:pPr>
      <w:r w:rsidRPr="000B3087">
        <w:rPr>
          <w:color w:val="auto"/>
        </w:rPr>
        <w:t>Всё ещё сидя на мне и моём достоинстве она дулась. Она хотела показать, кто тут хозяйка и затрахать меня до потери сознания. Вот только она не поняла, с кем связалась.</w:t>
      </w:r>
      <w:r w:rsidR="00D02608" w:rsidRPr="000B3087">
        <w:rPr>
          <w:color w:val="auto"/>
        </w:rPr>
        <w:t xml:space="preserve"> </w:t>
      </w:r>
      <w:r w:rsidR="00D02608" w:rsidRPr="000B3087">
        <w:rPr>
          <w:rStyle w:val="afa"/>
        </w:rPr>
        <w:t>&lt;</w:t>
      </w:r>
      <w:r w:rsidR="003848D2" w:rsidRPr="000B3087">
        <w:rPr>
          <w:rStyle w:val="afa"/>
        </w:rPr>
        <w:t xml:space="preserve"> Это что</w:t>
      </w:r>
      <w:r w:rsidR="00D02608" w:rsidRPr="000B3087">
        <w:rPr>
          <w:rStyle w:val="afa"/>
        </w:rPr>
        <w:t xml:space="preserve"> такое? Как это понимать? Какой-то человечишка не только имел наглость при мне флиртовать с Изи, так ещё и остался свежим после такого? Неслыханная дерзость.&gt;</w:t>
      </w:r>
    </w:p>
    <w:p w:rsidR="00167788" w:rsidRPr="000B3087" w:rsidRDefault="00167788" w:rsidP="00167788">
      <w:pPr>
        <w:pStyle w:val="a"/>
      </w:pPr>
      <w:r w:rsidRPr="000B3087">
        <w:t xml:space="preserve">Почему ты всё ещё такой свежий? – недовольно возмутилась Гринди, мило раздув </w:t>
      </w:r>
      <w:r w:rsidR="00FD4879" w:rsidRPr="000B3087">
        <w:t>розовые щёчки.</w:t>
      </w:r>
    </w:p>
    <w:p w:rsidR="00FD4879" w:rsidRPr="000B3087" w:rsidRDefault="00FD4879" w:rsidP="00FD4879">
      <w:pPr>
        <w:pStyle w:val="a"/>
      </w:pPr>
      <w:r w:rsidRPr="000B3087">
        <w:t xml:space="preserve">Ой, а кто-то же обещался меня до смерти затрахать. Видимо, наша демонесса чуть-чуть переоценила свои силы и мне стоит научить её хорошим манерам, – явно </w:t>
      </w:r>
      <w:proofErr w:type="gramStart"/>
      <w:r w:rsidRPr="000B3087">
        <w:t>подкалывая</w:t>
      </w:r>
      <w:proofErr w:type="gramEnd"/>
      <w:r w:rsidRPr="000B3087">
        <w:t xml:space="preserve"> сказал я, наслаждаясь её недовольством.</w:t>
      </w:r>
    </w:p>
    <w:p w:rsidR="00E54B59" w:rsidRPr="000B3087" w:rsidRDefault="00FD4879" w:rsidP="00E54B59">
      <w:pPr>
        <w:pStyle w:val="a4"/>
      </w:pPr>
      <w:r w:rsidRPr="000B3087">
        <w:t>Гринди, недовольно фыркнув</w:t>
      </w:r>
      <w:r w:rsidR="00803288" w:rsidRPr="000B3087">
        <w:t>, отвернула от меня своё милое личико, скрестив</w:t>
      </w:r>
      <w:r w:rsidRPr="000B3087">
        <w:t xml:space="preserve"> руки на</w:t>
      </w:r>
      <w:r w:rsidR="00803288" w:rsidRPr="000B3087">
        <w:t xml:space="preserve"> упругой</w:t>
      </w:r>
      <w:r w:rsidRPr="000B3087">
        <w:t xml:space="preserve"> груди.</w:t>
      </w:r>
      <w:r w:rsidR="001511EC" w:rsidRPr="000B3087">
        <w:t xml:space="preserve"> </w:t>
      </w:r>
      <w:r w:rsidR="001511EC" w:rsidRPr="000B3087">
        <w:rPr>
          <w:rStyle w:val="afa"/>
        </w:rPr>
        <w:t xml:space="preserve">&lt;Каков нахал. Он ещё смеет </w:t>
      </w:r>
      <w:r w:rsidR="003848D2" w:rsidRPr="000B3087">
        <w:rPr>
          <w:rStyle w:val="afa"/>
        </w:rPr>
        <w:t>на</w:t>
      </w:r>
      <w:r w:rsidR="001511EC" w:rsidRPr="000B3087">
        <w:rPr>
          <w:rStyle w:val="afa"/>
        </w:rPr>
        <w:t xml:space="preserve">смехаться над баронессой. Но ничего, есть у меня ещё козыри в груди. Не только ты умеешь </w:t>
      </w:r>
      <w:proofErr w:type="gramStart"/>
      <w:r w:rsidR="001511EC" w:rsidRPr="000B3087">
        <w:rPr>
          <w:rStyle w:val="afa"/>
        </w:rPr>
        <w:t>мухлевать</w:t>
      </w:r>
      <w:proofErr w:type="gramEnd"/>
      <w:r w:rsidR="001511EC" w:rsidRPr="000B3087">
        <w:rPr>
          <w:rStyle w:val="afa"/>
        </w:rPr>
        <w:t>.&gt;</w:t>
      </w:r>
      <w:r w:rsidRPr="000B3087">
        <w:t xml:space="preserve"> Однако я заметил, как она </w:t>
      </w:r>
      <w:r w:rsidR="00803288" w:rsidRPr="000B3087">
        <w:t xml:space="preserve">незаметно </w:t>
      </w:r>
      <w:r w:rsidRPr="000B3087">
        <w:t>пыталась проникнуть в мои запрещённые места своим шаловливым хвостиком.</w:t>
      </w:r>
      <w:r w:rsidR="00E54B59" w:rsidRPr="000B3087">
        <w:t xml:space="preserve"> Я пресёк это непотребство, ловко</w:t>
      </w:r>
      <w:r w:rsidR="00803288" w:rsidRPr="000B3087">
        <w:t xml:space="preserve"> его</w:t>
      </w:r>
      <w:r w:rsidR="00E54B59" w:rsidRPr="000B3087">
        <w:t xml:space="preserve"> поймав.</w:t>
      </w:r>
      <w:r w:rsidR="00D02608" w:rsidRPr="000B3087">
        <w:rPr>
          <w:rStyle w:val="afa"/>
        </w:rPr>
        <w:t xml:space="preserve">&lt;НЕТ! Только не хвост! Он слишком чувствительный! </w:t>
      </w:r>
      <w:r w:rsidR="00D02608" w:rsidRPr="000B3087">
        <w:rPr>
          <w:rStyle w:val="afa"/>
        </w:rPr>
        <w:lastRenderedPageBreak/>
        <w:t>ОТПУСТИ, ПОДЛЕЦ!&gt;</w:t>
      </w:r>
      <w:r w:rsidR="00E54B59" w:rsidRPr="000B3087">
        <w:t xml:space="preserve"> Гринди тут же начала</w:t>
      </w:r>
      <w:r w:rsidR="00803288" w:rsidRPr="000B3087">
        <w:t xml:space="preserve"> возмущённо</w:t>
      </w:r>
      <w:r w:rsidR="00E54B59" w:rsidRPr="000B3087">
        <w:t xml:space="preserve"> просить, чтобы я отпустил её драгоценный</w:t>
      </w:r>
      <w:r w:rsidR="00803288" w:rsidRPr="000B3087">
        <w:t xml:space="preserve"> наглый</w:t>
      </w:r>
      <w:r w:rsidR="00E54B59" w:rsidRPr="000B3087">
        <w:t xml:space="preserve"> хвостик. Но я</w:t>
      </w:r>
      <w:r w:rsidR="00803288" w:rsidRPr="000B3087">
        <w:t xml:space="preserve"> же</w:t>
      </w:r>
      <w:r w:rsidR="00E54B59" w:rsidRPr="000B3087">
        <w:t>, не обращая внимания на её протесты, начал нагло натирать милую</w:t>
      </w:r>
      <w:r w:rsidR="00803288" w:rsidRPr="000B3087">
        <w:t xml:space="preserve"> черную</w:t>
      </w:r>
      <w:r w:rsidR="00E54B59" w:rsidRPr="000B3087">
        <w:t xml:space="preserve"> стрелочку.</w:t>
      </w:r>
      <w:r w:rsidR="00803288" w:rsidRPr="000B3087">
        <w:t xml:space="preserve"> Натирание кончика привело Гринди в такой экстаз, что она</w:t>
      </w:r>
      <w:r w:rsidR="00E54B59" w:rsidRPr="000B3087">
        <w:t xml:space="preserve"> начала буквально извиваться</w:t>
      </w:r>
      <w:r w:rsidR="00803288" w:rsidRPr="000B3087">
        <w:t xml:space="preserve"> на мне</w:t>
      </w:r>
      <w:r w:rsidR="00E54B59" w:rsidRPr="000B3087">
        <w:t xml:space="preserve"> от удовольствия. Я, заметив</w:t>
      </w:r>
      <w:r w:rsidR="00653406" w:rsidRPr="000B3087">
        <w:t xml:space="preserve"> бурную</w:t>
      </w:r>
      <w:r w:rsidR="00E54B59" w:rsidRPr="000B3087">
        <w:t xml:space="preserve"> её </w:t>
      </w:r>
      <w:r w:rsidR="00803288" w:rsidRPr="000B3087">
        <w:t>реакцию</w:t>
      </w:r>
      <w:r w:rsidR="00E54B59" w:rsidRPr="000B3087">
        <w:t>, смочил пальчики слюной, и начал натирать стрелочку с особым усердием. Гринди</w:t>
      </w:r>
      <w:r w:rsidR="002257E8" w:rsidRPr="000B3087">
        <w:t xml:space="preserve"> даже</w:t>
      </w:r>
      <w:r w:rsidR="00E54B59" w:rsidRPr="000B3087">
        <w:t xml:space="preserve"> начала колотить кулачками по моей груди, умоляя меня остановиться. Но я</w:t>
      </w:r>
      <w:r w:rsidR="00803288" w:rsidRPr="000B3087">
        <w:t xml:space="preserve"> уже</w:t>
      </w:r>
      <w:r w:rsidR="00E54B59" w:rsidRPr="000B3087">
        <w:t xml:space="preserve"> не</w:t>
      </w:r>
      <w:r w:rsidR="00803288" w:rsidRPr="000B3087">
        <w:t xml:space="preserve"> мог</w:t>
      </w:r>
      <w:r w:rsidR="00E54B59" w:rsidRPr="000B3087">
        <w:t>. От столь яркого удовольствия Гринди начала терять контроль над собой. Её кожа частично покраснела, обнажая</w:t>
      </w:r>
      <w:r w:rsidR="00803288" w:rsidRPr="000B3087">
        <w:t xml:space="preserve"> истинную</w:t>
      </w:r>
      <w:r w:rsidR="00E54B59" w:rsidRPr="000B3087">
        <w:t xml:space="preserve"> личину демонессы. Дойдя до крайней точки</w:t>
      </w:r>
      <w:r w:rsidR="009F347B" w:rsidRPr="000B3087">
        <w:t xml:space="preserve"> возбуждения</w:t>
      </w:r>
      <w:r w:rsidR="00E54B59" w:rsidRPr="000B3087">
        <w:t>, она окончательно потеряла контроль над собой и начала яростно скакать на моём достоинстве, перейдя в режим ненасытной демоницы.</w:t>
      </w:r>
      <w:r w:rsidR="0026783F" w:rsidRPr="000B3087">
        <w:t xml:space="preserve"> Её животное начало заставляло её кусаться и царапаться, лишь стоило мне попытаться её обуздать.</w:t>
      </w:r>
    </w:p>
    <w:p w:rsidR="00CB7AD2" w:rsidRPr="000B3087" w:rsidRDefault="00CB7AD2" w:rsidP="00E54B59">
      <w:pPr>
        <w:pStyle w:val="a4"/>
      </w:pPr>
      <w:r w:rsidRPr="000B3087">
        <w:t>Но мне всё же удалось её обуздать. Заставив её лечь своим телом на меня, я приподнял её таз и начал напористо вбиваться в неё снизу, со скоростью даже большей, чем она скакала на мне. Однако этим я не мог ограничиться. В порыве страсти я пошлёпывал её по сочным</w:t>
      </w:r>
      <w:r w:rsidR="00C024CE">
        <w:t>и</w:t>
      </w:r>
      <w:bookmarkStart w:id="0" w:name="_GoBack"/>
      <w:bookmarkEnd w:id="0"/>
      <w:r w:rsidRPr="000B3087">
        <w:t xml:space="preserve"> ягодицами, иногда ещё и пощипывая их. </w:t>
      </w:r>
      <w:r w:rsidR="006F48BE" w:rsidRPr="000B3087">
        <w:t xml:space="preserve">Столь наглые действия только сильнее распалили жаркую </w:t>
      </w:r>
      <w:proofErr w:type="spellStart"/>
      <w:proofErr w:type="gramStart"/>
      <w:r w:rsidR="006F48BE" w:rsidRPr="000B3087">
        <w:t>д</w:t>
      </w:r>
      <w:r w:rsidR="00365C1B" w:rsidRPr="000B3087">
        <w:t>емонессу</w:t>
      </w:r>
      <w:proofErr w:type="spellEnd"/>
      <w:proofErr w:type="gramEnd"/>
      <w:r w:rsidR="00365C1B" w:rsidRPr="000B3087">
        <w:t xml:space="preserve"> и она начала царапать</w:t>
      </w:r>
      <w:r w:rsidR="006F48BE" w:rsidRPr="000B3087">
        <w:t xml:space="preserve"> от возбуждения мою спину, попутно жадно кусая шею. Я не мог просто так это оставить, поэтому отвечал ей такими же покусываниями и поцелуями её</w:t>
      </w:r>
      <w:r w:rsidR="00DD2546" w:rsidRPr="000B3087">
        <w:t xml:space="preserve"> </w:t>
      </w:r>
      <w:r w:rsidR="006F48BE" w:rsidRPr="000B3087">
        <w:t>прелестной шейки.</w:t>
      </w:r>
      <w:r w:rsidR="002F2712" w:rsidRPr="000B3087">
        <w:t xml:space="preserve"> В момент особой страсти Гринди начала скакать в такт моим движениям, от чего даже кровать уже не выдерживала и начала</w:t>
      </w:r>
      <w:r w:rsidR="00003E12" w:rsidRPr="000B3087">
        <w:t xml:space="preserve"> от таких прыжков</w:t>
      </w:r>
      <w:r w:rsidR="002F2712" w:rsidRPr="000B3087">
        <w:t xml:space="preserve"> постепенно перетекать в вертикальное положение, наползая на стену комнаты.</w:t>
      </w:r>
    </w:p>
    <w:p w:rsidR="003A365D" w:rsidRPr="000B3087" w:rsidRDefault="003A365D" w:rsidP="00E54B59">
      <w:pPr>
        <w:pStyle w:val="a4"/>
      </w:pPr>
      <w:r w:rsidRPr="000B3087">
        <w:t xml:space="preserve">В этот момент я решил окончательно захватить контроль. Резким движением я поднял нас с кровати, пока Гринди продолжала скакать на мне, </w:t>
      </w:r>
      <w:r w:rsidR="00C52AC0" w:rsidRPr="000B3087">
        <w:t>изнемогая</w:t>
      </w:r>
      <w:r w:rsidRPr="000B3087">
        <w:t xml:space="preserve"> от удовольствия. Я решил, что нашему весёлому времяпровождению не помешает щепотка пикантности. Поэтому я постарался поставить Гринди на ноги, а сам отправился искать особые приспособления в недрах моих хором.</w:t>
      </w:r>
      <w:r w:rsidR="00BA76A0" w:rsidRPr="000B3087">
        <w:rPr>
          <w:rStyle w:val="afa"/>
        </w:rPr>
        <w:t>&lt;Никуда ты не пойдешь! Мы только начали!&gt;</w:t>
      </w:r>
      <w:r w:rsidRPr="000B3087">
        <w:t xml:space="preserve"> Однако ненасытной демонессе не понравилось, что я так бесцеремонно оставил её томиться в возбуждении, и принялась кидаться на меня, требуя продолжения родео. За что и получила несколько шлепков плёткой по её сладкой попке.</w:t>
      </w:r>
      <w:r w:rsidR="00BA76A0" w:rsidRPr="000B3087">
        <w:rPr>
          <w:rStyle w:val="afa"/>
        </w:rPr>
        <w:t>&lt;Ах вот ты как! Продолжай.&gt;</w:t>
      </w:r>
      <w:r w:rsidRPr="000B3087">
        <w:t xml:space="preserve"> Её сладострастное шипение и жаждущее больше лицо дали понять, что это лишь раззадорило её. </w:t>
      </w:r>
      <w:r w:rsidR="00C52AC0" w:rsidRPr="000B3087">
        <w:t>Я немножко подтолкнул её обратно к стоящей под углом в сорок пять градусов кровати, к которой и приковал её, попутно продолжая пошлёпывать по выдающимся частям плёткой и руками, кожаными кандалами, соединёнными цепью. Хотя Гринди фактически и лежала теперь на кровати, она не могла удержаться на ней, а потому повисла на этих кандалах, жадно ожидая продолжения.</w:t>
      </w:r>
      <w:r w:rsidR="00BA76A0" w:rsidRPr="000B3087">
        <w:t xml:space="preserve"> </w:t>
      </w:r>
      <w:r w:rsidR="00BA76A0" w:rsidRPr="000B3087">
        <w:rPr>
          <w:rStyle w:val="afa"/>
        </w:rPr>
        <w:t>&lt;</w:t>
      </w:r>
      <w:r w:rsidR="00B3406F" w:rsidRPr="000B3087">
        <w:rPr>
          <w:rStyle w:val="afa"/>
        </w:rPr>
        <w:t xml:space="preserve"> </w:t>
      </w:r>
      <w:proofErr w:type="gramStart"/>
      <w:r w:rsidR="00B3406F" w:rsidRPr="000B3087">
        <w:rPr>
          <w:rStyle w:val="afa"/>
        </w:rPr>
        <w:t>Ну</w:t>
      </w:r>
      <w:proofErr w:type="gramEnd"/>
      <w:r w:rsidR="00B3406F" w:rsidRPr="000B3087">
        <w:rPr>
          <w:rStyle w:val="afa"/>
        </w:rPr>
        <w:t xml:space="preserve"> д</w:t>
      </w:r>
      <w:r w:rsidR="00BA76A0" w:rsidRPr="000B3087">
        <w:rPr>
          <w:rStyle w:val="afa"/>
        </w:rPr>
        <w:t>авай же. Не томи.&gt;</w:t>
      </w:r>
    </w:p>
    <w:p w:rsidR="00C52AC0" w:rsidRPr="000B3087" w:rsidRDefault="00C52AC0" w:rsidP="00E54B59">
      <w:pPr>
        <w:pStyle w:val="a4"/>
      </w:pPr>
      <w:r w:rsidRPr="000B3087">
        <w:lastRenderedPageBreak/>
        <w:t xml:space="preserve">Я не заставил её долго ждать. Приблизившись к её </w:t>
      </w:r>
      <w:r w:rsidR="00B47D61" w:rsidRPr="000B3087">
        <w:t>румяному личику, чувствуя её притягательное горячее дыхание, я дал ей кожаный ошейник,</w:t>
      </w:r>
      <w:r w:rsidR="00862F3C" w:rsidRPr="000B3087">
        <w:t xml:space="preserve"> </w:t>
      </w:r>
      <w:r w:rsidR="00B47D61" w:rsidRPr="000B3087">
        <w:t xml:space="preserve">который она покорно схватила своими зубками. Я высоко приподнял её правую ногу, </w:t>
      </w:r>
      <w:proofErr w:type="spellStart"/>
      <w:r w:rsidR="00B47D61" w:rsidRPr="000B3087">
        <w:t>оперевшись</w:t>
      </w:r>
      <w:proofErr w:type="spellEnd"/>
      <w:r w:rsidR="00B47D61" w:rsidRPr="000B3087">
        <w:t xml:space="preserve"> другой рукой на кровать, держа и натирая в ней милый хвостик, и, напористо проникнув, начал со звериной страстью вбивать её в кровать. Её личико одновременно выражало и неописуемое </w:t>
      </w:r>
      <w:proofErr w:type="gramStart"/>
      <w:r w:rsidR="00B47D61" w:rsidRPr="000B3087">
        <w:t>наслаждение</w:t>
      </w:r>
      <w:proofErr w:type="gramEnd"/>
      <w:r w:rsidR="00B47D61" w:rsidRPr="000B3087">
        <w:t xml:space="preserve"> и вызов, бросаемый мне. Она будто </w:t>
      </w:r>
      <w:proofErr w:type="gramStart"/>
      <w:r w:rsidR="00B47D61" w:rsidRPr="000B3087">
        <w:t>подначивала</w:t>
      </w:r>
      <w:proofErr w:type="gramEnd"/>
      <w:r w:rsidR="00B47D61" w:rsidRPr="000B3087">
        <w:t xml:space="preserve"> меня, смогу ли я доставить ей ещё большее удовольствие, смогу я по-настоящему ублажить её. Я тут же прильнул к ней, к её шее, чтобы покусывать и нежно целовать.</w:t>
      </w:r>
    </w:p>
    <w:p w:rsidR="00B47D61" w:rsidRPr="000B3087" w:rsidRDefault="00B47D61" w:rsidP="00E54B59">
      <w:pPr>
        <w:pStyle w:val="a4"/>
      </w:pPr>
      <w:r w:rsidRPr="000B3087">
        <w:t>Чем дольше это продолжалось, тем больше сходила с ума Гринди. Её личико постепенно менялось, начиная выражать только чистое ненасытное удовольствие. Её прелестные ножки постепенно, словно змеи, обвивались вокруг моего пояса.</w:t>
      </w:r>
      <w:r w:rsidR="00E31358" w:rsidRPr="000B3087">
        <w:t xml:space="preserve"> Кульминацией представления стал </w:t>
      </w:r>
      <w:proofErr w:type="spellStart"/>
      <w:r w:rsidR="00E31358" w:rsidRPr="000B3087">
        <w:t>бурнейший</w:t>
      </w:r>
      <w:proofErr w:type="spellEnd"/>
      <w:r w:rsidR="00E31358" w:rsidRPr="000B3087">
        <w:t xml:space="preserve"> оргазм демоницы. Гринди попыталась выгнуться в моих объятьях, ей глаза еле заметно закатились, выражение лица сменилась на известное «</w:t>
      </w:r>
      <w:proofErr w:type="spellStart"/>
      <w:r w:rsidR="00E31358" w:rsidRPr="000B3087">
        <w:t>ахегао</w:t>
      </w:r>
      <w:proofErr w:type="spellEnd"/>
      <w:r w:rsidR="00E31358" w:rsidRPr="000B3087">
        <w:t xml:space="preserve">», от чего </w:t>
      </w:r>
      <w:proofErr w:type="spellStart"/>
      <w:r w:rsidR="00E31358" w:rsidRPr="000B3087">
        <w:t>ошейничек</w:t>
      </w:r>
      <w:proofErr w:type="spellEnd"/>
      <w:r w:rsidR="00E31358" w:rsidRPr="000B3087">
        <w:t xml:space="preserve"> выпал из её рта. Не в силах сдерживаться, её язык был высунут практически полностью, а слюна стекала на мою спину.</w:t>
      </w:r>
    </w:p>
    <w:p w:rsidR="00E31358" w:rsidRPr="000B3087" w:rsidRDefault="00E31358" w:rsidP="00E54B59">
      <w:pPr>
        <w:pStyle w:val="a4"/>
      </w:pPr>
      <w:r w:rsidRPr="000B3087">
        <w:t>Но я на этом не остановился. Я поднял и вторую её ногу и упёрся согнутыми в локтях руками в кровать так, чтобы Гринди уже не смогла опустить её прелестные прямые ножки. И не теряя ни секунды начала ещё более яростно вдалбливать её естество в кровать, пока она окончательно не потеряла связь с реальностью.</w:t>
      </w:r>
    </w:p>
    <w:p w:rsidR="00E31358" w:rsidRPr="000B3087" w:rsidRDefault="00E31358" w:rsidP="00E54B59">
      <w:pPr>
        <w:pStyle w:val="a4"/>
      </w:pPr>
      <w:r w:rsidRPr="000B3087">
        <w:t xml:space="preserve">Когда она уже была не в состоянии контролировать своё тело, я снял её с кандалов. Гринди с трудом держалась на ногах, а её реакции были заторможены. Лёгкими шлепками по её </w:t>
      </w:r>
      <w:proofErr w:type="gramStart"/>
      <w:r w:rsidRPr="000B3087">
        <w:t>сочным</w:t>
      </w:r>
      <w:proofErr w:type="gramEnd"/>
      <w:r w:rsidRPr="000B3087">
        <w:t xml:space="preserve"> </w:t>
      </w:r>
      <w:proofErr w:type="spellStart"/>
      <w:r w:rsidRPr="000B3087">
        <w:t>ягодичкам</w:t>
      </w:r>
      <w:proofErr w:type="spellEnd"/>
      <w:r w:rsidRPr="000B3087">
        <w:t>, я направил её, чтобы она смотрела в кровать.</w:t>
      </w:r>
      <w:r w:rsidR="00236089" w:rsidRPr="000B3087">
        <w:t xml:space="preserve"> После чего уверенным движением схватил её левой рукой за горло, правой же ухватив талию, и вдавил своим телом в кровать. Не </w:t>
      </w:r>
      <w:proofErr w:type="gramStart"/>
      <w:r w:rsidR="00236089" w:rsidRPr="000B3087">
        <w:t>медля и мгновения я вновь проник в её</w:t>
      </w:r>
      <w:proofErr w:type="gramEnd"/>
      <w:r w:rsidR="00236089" w:rsidRPr="000B3087">
        <w:t xml:space="preserve"> естество и потихоньку, но напористо начал вминать Гринди, иногда позволяя себе оттягивать её волосы так, чтобы её прекрасное тело выгибалось в моих объятьях. В эти моменты я целовал её сладкие губки, не забывая пройтись по её шее и ключице, осторожно держа её за ту самую шею. Другая рука доставляла удовольствие даме, наминая её огромные упругие достоинства, попутно пощипывая и оттягивая торчащие сосочки.</w:t>
      </w:r>
    </w:p>
    <w:p w:rsidR="00236089" w:rsidRPr="000B3087" w:rsidRDefault="006C4B87" w:rsidP="00E54B59">
      <w:pPr>
        <w:pStyle w:val="a4"/>
      </w:pPr>
      <w:r w:rsidRPr="000B3087">
        <w:t xml:space="preserve">Лишь немного </w:t>
      </w:r>
      <w:proofErr w:type="spellStart"/>
      <w:r w:rsidRPr="000B3087">
        <w:t>прийдя</w:t>
      </w:r>
      <w:proofErr w:type="spellEnd"/>
      <w:r w:rsidRPr="000B3087">
        <w:t xml:space="preserve"> в себя после такого, Гриндетта решила вновь взять инициативу в свои руки. </w:t>
      </w:r>
      <w:r w:rsidR="00DB0C32" w:rsidRPr="000B3087">
        <w:rPr>
          <w:rStyle w:val="afa"/>
        </w:rPr>
        <w:t xml:space="preserve">&lt;Это было божественно. Кажется, я даже что-то упустила? Не важно. Ты </w:t>
      </w:r>
      <w:r w:rsidR="00B3406F" w:rsidRPr="000B3087">
        <w:rPr>
          <w:rStyle w:val="afa"/>
        </w:rPr>
        <w:t>заслужил награду. И</w:t>
      </w:r>
      <w:r w:rsidR="00DB0C32" w:rsidRPr="000B3087">
        <w:rPr>
          <w:rStyle w:val="afa"/>
        </w:rPr>
        <w:t>ди ко мне, дорогой &gt;</w:t>
      </w:r>
      <w:r w:rsidRPr="000B3087">
        <w:t>Ловко извернувшись в моих объятьях, она подарила долгий и страстный французский поцелуй.</w:t>
      </w:r>
      <w:r w:rsidR="00E13C8D" w:rsidRPr="000B3087">
        <w:t xml:space="preserve"> После чего мы решили поставить уже бедную кровать на место и придаться нежным ласкам.</w:t>
      </w:r>
    </w:p>
    <w:p w:rsidR="00E13C8D" w:rsidRPr="000B3087" w:rsidRDefault="00E13C8D" w:rsidP="00E54B59">
      <w:pPr>
        <w:pStyle w:val="a4"/>
      </w:pPr>
      <w:r w:rsidRPr="000B3087">
        <w:lastRenderedPageBreak/>
        <w:t>Гринди уложила меня на спину, а сама же забралась на меня, после чего мы продолжили придаваться наслаждению в поцелуях. Немного погодя, Гринди сползла боком на кровать, оставив на мне лишь правую ножку. Я не преминул воспользоваться таким моментом, и, пока мы придавались нежным объятьям с поцелуями, я нежными движениями доставлял удовольствие её внутреннему миру своей мужественностью, не забывая нежно поминать её правое бедро с розочкой.</w:t>
      </w:r>
    </w:p>
    <w:p w:rsidR="00D06619" w:rsidRPr="000B3087" w:rsidRDefault="00E13C8D" w:rsidP="00D747D1">
      <w:pPr>
        <w:pStyle w:val="a4"/>
      </w:pPr>
      <w:r w:rsidRPr="000B3087">
        <w:t xml:space="preserve">Закончить действо Гриндетта решила красиво, и на своих условиях. Всё ещё держа инициативу своих цепких </w:t>
      </w:r>
      <w:proofErr w:type="gramStart"/>
      <w:r w:rsidRPr="000B3087">
        <w:t>ручках</w:t>
      </w:r>
      <w:proofErr w:type="gramEnd"/>
      <w:r w:rsidRPr="000B3087">
        <w:t xml:space="preserve">, она начала своим шаловливым язычком изучать все тайны моего торса, пока, наконец, не дошла до достоинства. И начала с доселе невиданной жадностью сосать и полировать этот леденец, доставляя мне невыразимое удовольствие. </w:t>
      </w:r>
      <w:r w:rsidR="008A6FDA" w:rsidRPr="000B3087">
        <w:t xml:space="preserve">Когда же дело начало подходить к моей кульминации, мы поднялись с кровати. Я стоял, а Гринди продолжала развлекаться с моим достоинством стоя на коленях. </w:t>
      </w:r>
    </w:p>
    <w:p w:rsidR="00D747D1" w:rsidRPr="000B3087" w:rsidRDefault="008A6FDA" w:rsidP="00D747D1">
      <w:pPr>
        <w:pStyle w:val="a4"/>
      </w:pPr>
      <w:r w:rsidRPr="000B3087">
        <w:t xml:space="preserve">Чем дольше это продолжалось, тем больше мне хотелось перехватить контроль. Чтобы окончательно его не потерять, я нежно ухватил её голову за волосы, и, немного грубовато, начала задавать темп ей и направлять её движения. </w:t>
      </w:r>
      <w:r w:rsidR="00A00732" w:rsidRPr="000B3087">
        <w:t xml:space="preserve">В самом конце она сбросила с себя оковы моего контроля, и начала, </w:t>
      </w:r>
      <w:proofErr w:type="gramStart"/>
      <w:r w:rsidR="00A00732" w:rsidRPr="000B3087">
        <w:t>со</w:t>
      </w:r>
      <w:proofErr w:type="gramEnd"/>
      <w:r w:rsidR="00A00732" w:rsidRPr="000B3087">
        <w:t xml:space="preserve"> всё возрастающей скоростью, подводить меня к оргазму. </w:t>
      </w:r>
      <w:r w:rsidR="00D747D1" w:rsidRPr="000B3087">
        <w:t xml:space="preserve">Кульминация </w:t>
      </w:r>
      <w:r w:rsidR="00350EEF" w:rsidRPr="000B3087">
        <w:t>удовлетворила все её сокровенные желания</w:t>
      </w:r>
      <w:r w:rsidR="00D747D1" w:rsidRPr="000B3087">
        <w:t>.</w:t>
      </w:r>
      <w:r w:rsidR="00D747D1" w:rsidRPr="000B3087">
        <w:rPr>
          <w:rFonts w:asciiTheme="minorHAnsi" w:hAnsiTheme="minorHAnsi" w:cstheme="minorBidi"/>
          <w:sz w:val="22"/>
          <w:szCs w:val="22"/>
        </w:rPr>
        <w:t xml:space="preserve"> </w:t>
      </w:r>
      <w:r w:rsidR="00D747D1" w:rsidRPr="000B3087">
        <w:t>Моё семя полностью залило её несравненные груди, часть его даже попала на её прелестное личико.</w:t>
      </w:r>
      <w:r w:rsidR="00D747D1" w:rsidRPr="000B3087">
        <w:rPr>
          <w:color w:val="FF0000"/>
        </w:rPr>
        <w:t xml:space="preserve"> </w:t>
      </w:r>
      <w:r w:rsidR="00D747D1" w:rsidRPr="000B3087">
        <w:t xml:space="preserve">Жадно облизнувшись, она начала слизывать семя с себя, словно кошечка. </w:t>
      </w:r>
      <w:r w:rsidR="00D06619" w:rsidRPr="000B3087">
        <w:t>Сидя с невинным видом, о</w:t>
      </w:r>
      <w:r w:rsidR="00D747D1" w:rsidRPr="000B3087">
        <w:t>на не упустила не одной капельки своим грязным язычком.</w:t>
      </w:r>
      <w:r w:rsidR="00350EEF" w:rsidRPr="000B3087">
        <w:rPr>
          <w:rStyle w:val="afa"/>
        </w:rPr>
        <w:t>&lt;Как вкусно. Даже не думала, что он будет молочным.</w:t>
      </w:r>
      <w:r w:rsidR="00BA76A0" w:rsidRPr="000B3087">
        <w:rPr>
          <w:rStyle w:val="afa"/>
        </w:rPr>
        <w:t xml:space="preserve"> Какой</w:t>
      </w:r>
      <w:r w:rsidR="00DA22DF" w:rsidRPr="000B3087">
        <w:rPr>
          <w:rStyle w:val="afa"/>
        </w:rPr>
        <w:t xml:space="preserve"> он</w:t>
      </w:r>
      <w:r w:rsidR="00BA76A0" w:rsidRPr="000B3087">
        <w:rPr>
          <w:rStyle w:val="afa"/>
        </w:rPr>
        <w:t xml:space="preserve"> сладкий. И ум</w:t>
      </w:r>
      <w:r w:rsidR="00CB530B" w:rsidRPr="000B3087">
        <w:rPr>
          <w:rStyle w:val="afa"/>
        </w:rPr>
        <w:t>елый.</w:t>
      </w:r>
      <w:r w:rsidR="00DA22DF" w:rsidRPr="000B3087">
        <w:rPr>
          <w:rStyle w:val="afa"/>
        </w:rPr>
        <w:t xml:space="preserve"> Человечишка галантен</w:t>
      </w:r>
      <w:r w:rsidR="00CB530B" w:rsidRPr="000B3087">
        <w:rPr>
          <w:rStyle w:val="afa"/>
        </w:rPr>
        <w:t>, но</w:t>
      </w:r>
      <w:r w:rsidR="00DA22DF" w:rsidRPr="000B3087">
        <w:rPr>
          <w:rStyle w:val="afa"/>
        </w:rPr>
        <w:t xml:space="preserve"> и</w:t>
      </w:r>
      <w:r w:rsidR="00BA76A0" w:rsidRPr="000B3087">
        <w:rPr>
          <w:rStyle w:val="afa"/>
        </w:rPr>
        <w:t xml:space="preserve"> не стесняется показать своё</w:t>
      </w:r>
      <w:r w:rsidR="00DA22DF" w:rsidRPr="000B3087">
        <w:rPr>
          <w:rStyle w:val="afa"/>
        </w:rPr>
        <w:t xml:space="preserve"> истинное</w:t>
      </w:r>
      <w:r w:rsidR="00BA76A0" w:rsidRPr="000B3087">
        <w:rPr>
          <w:rStyle w:val="afa"/>
        </w:rPr>
        <w:t xml:space="preserve"> нутро. </w:t>
      </w:r>
      <w:r w:rsidR="00DB0C32" w:rsidRPr="000B3087">
        <w:rPr>
          <w:rStyle w:val="afa"/>
        </w:rPr>
        <w:t>С ним так хорошо,</w:t>
      </w:r>
      <w:r w:rsidR="00DA22DF" w:rsidRPr="000B3087">
        <w:rPr>
          <w:rStyle w:val="afa"/>
        </w:rPr>
        <w:t xml:space="preserve"> даже кажется, что</w:t>
      </w:r>
      <w:r w:rsidR="00DB0C32" w:rsidRPr="000B3087">
        <w:rPr>
          <w:rStyle w:val="afa"/>
        </w:rPr>
        <w:t xml:space="preserve"> он читает мысли, чтобы угодить мне. </w:t>
      </w:r>
      <w:r w:rsidR="00BA76A0" w:rsidRPr="000B3087">
        <w:rPr>
          <w:rStyle w:val="afa"/>
        </w:rPr>
        <w:t>В такого можно и влюбиться.</w:t>
      </w:r>
      <w:r w:rsidR="00350EEF" w:rsidRPr="000B3087">
        <w:rPr>
          <w:rStyle w:val="afa"/>
        </w:rPr>
        <w:t>&gt;</w:t>
      </w:r>
    </w:p>
    <w:p w:rsidR="00350EEF" w:rsidRPr="000B3087" w:rsidRDefault="00350EEF" w:rsidP="00350EEF">
      <w:pPr>
        <w:pStyle w:val="a4"/>
      </w:pPr>
      <w:r w:rsidRPr="000B3087">
        <w:t>Когда Гринди полностью вкусила моего семени, мы улеглись обратно на кровать, наслаждаясь объятьями. Она выглядела счастливой.</w:t>
      </w:r>
      <w:r w:rsidR="00BA76A0" w:rsidRPr="000B3087">
        <w:t xml:space="preserve"> </w:t>
      </w:r>
      <w:r w:rsidR="00BA76A0" w:rsidRPr="000B3087">
        <w:rPr>
          <w:rStyle w:val="afa"/>
        </w:rPr>
        <w:t>&lt;</w:t>
      </w:r>
      <w:r w:rsidR="00BA76A0" w:rsidRPr="000B3087">
        <w:t xml:space="preserve"> </w:t>
      </w:r>
      <w:r w:rsidR="00BA76A0" w:rsidRPr="000B3087">
        <w:rPr>
          <w:rStyle w:val="afa"/>
        </w:rPr>
        <w:t xml:space="preserve">Как же хорошо. С ним так приятно. И так безопасно. Хочется довериться. НЕТ! Что ты несёшь?! </w:t>
      </w:r>
      <w:r w:rsidR="00606692" w:rsidRPr="000B3087">
        <w:rPr>
          <w:rStyle w:val="afa"/>
        </w:rPr>
        <w:t>Нельзя доверять людям!</w:t>
      </w:r>
      <w:r w:rsidR="00BA76A0" w:rsidRPr="000B3087">
        <w:rPr>
          <w:rStyle w:val="afa"/>
        </w:rPr>
        <w:t xml:space="preserve"> Да что на меня вообще нашло? Он же обычный человек! Нет… не обычный. Я чувствую. И всегда чувствовала. Эх, </w:t>
      </w:r>
      <w:proofErr w:type="gramStart"/>
      <w:r w:rsidR="00BA76A0" w:rsidRPr="000B3087">
        <w:rPr>
          <w:rStyle w:val="afa"/>
        </w:rPr>
        <w:t>дурёха</w:t>
      </w:r>
      <w:proofErr w:type="gramEnd"/>
      <w:r w:rsidR="00BA76A0" w:rsidRPr="000B3087">
        <w:rPr>
          <w:rStyle w:val="afa"/>
        </w:rPr>
        <w:t>. Ты  влюбилась.&gt;</w:t>
      </w:r>
      <w:r w:rsidRPr="000B3087">
        <w:t xml:space="preserve"> Краем глаза я заметил, как по коридору промелькнули </w:t>
      </w:r>
      <w:r w:rsidR="00341F4E" w:rsidRPr="000B3087">
        <w:t>два</w:t>
      </w:r>
      <w:r w:rsidRPr="000B3087">
        <w:t xml:space="preserve"> жёлтых глаза. </w:t>
      </w:r>
      <w:r w:rsidR="00564FA4" w:rsidRPr="000B3087">
        <w:t>Кажется, э</w:t>
      </w:r>
      <w:r w:rsidRPr="000B3087">
        <w:t>то</w:t>
      </w:r>
      <w:r w:rsidR="00564FA4" w:rsidRPr="000B3087">
        <w:t xml:space="preserve"> была Изабелла. Она</w:t>
      </w:r>
      <w:r w:rsidRPr="000B3087">
        <w:t xml:space="preserve"> вышла из комнаты Фрина</w:t>
      </w:r>
      <w:r w:rsidR="00564FA4" w:rsidRPr="000B3087">
        <w:t xml:space="preserve"> куда-то помчалась по коридору</w:t>
      </w:r>
      <w:r w:rsidRPr="000B3087">
        <w:t xml:space="preserve">. В </w:t>
      </w:r>
      <w:r w:rsidR="00564FA4" w:rsidRPr="000B3087">
        <w:t>беленьком нижнем белье</w:t>
      </w:r>
      <w:r w:rsidRPr="000B3087">
        <w:t>.</w:t>
      </w:r>
      <w:r w:rsidR="00564FA4" w:rsidRPr="000B3087">
        <w:t xml:space="preserve"> А мы</w:t>
      </w:r>
      <w:r w:rsidR="005B6615" w:rsidRPr="000B3087">
        <w:t xml:space="preserve"> с Гринди</w:t>
      </w:r>
      <w:r w:rsidR="00564FA4" w:rsidRPr="000B3087">
        <w:t>, т</w:t>
      </w:r>
      <w:r w:rsidRPr="000B3087">
        <w:t xml:space="preserve">ем временем, перебрались на кровать окончательно. </w:t>
      </w:r>
      <w:r w:rsidR="0088058D" w:rsidRPr="000B3087">
        <w:t>Она</w:t>
      </w:r>
      <w:r w:rsidRPr="000B3087">
        <w:t>, кажется, заснула.</w:t>
      </w:r>
    </w:p>
    <w:p w:rsidR="00D92A41" w:rsidRPr="004001BD" w:rsidRDefault="00D92A41" w:rsidP="004001BD">
      <w:pPr>
        <w:pStyle w:val="af"/>
        <w:rPr>
          <w:color w:val="auto"/>
        </w:rPr>
      </w:pPr>
    </w:p>
    <w:sectPr w:rsidR="00D92A41" w:rsidRPr="004001BD"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3E12"/>
    <w:rsid w:val="00006CD1"/>
    <w:rsid w:val="00010135"/>
    <w:rsid w:val="00010F2D"/>
    <w:rsid w:val="00010F59"/>
    <w:rsid w:val="00011BCB"/>
    <w:rsid w:val="000121AA"/>
    <w:rsid w:val="00013158"/>
    <w:rsid w:val="00013BE9"/>
    <w:rsid w:val="0001546C"/>
    <w:rsid w:val="00015E08"/>
    <w:rsid w:val="00016876"/>
    <w:rsid w:val="00021541"/>
    <w:rsid w:val="000237DD"/>
    <w:rsid w:val="00023A40"/>
    <w:rsid w:val="00023EEA"/>
    <w:rsid w:val="0002491B"/>
    <w:rsid w:val="00024CC6"/>
    <w:rsid w:val="00025D09"/>
    <w:rsid w:val="00030482"/>
    <w:rsid w:val="0003167B"/>
    <w:rsid w:val="000329B0"/>
    <w:rsid w:val="00032F6A"/>
    <w:rsid w:val="00033F02"/>
    <w:rsid w:val="00034A09"/>
    <w:rsid w:val="00034BC9"/>
    <w:rsid w:val="00034E36"/>
    <w:rsid w:val="00035046"/>
    <w:rsid w:val="000369B1"/>
    <w:rsid w:val="00036ABD"/>
    <w:rsid w:val="0003784C"/>
    <w:rsid w:val="00037A37"/>
    <w:rsid w:val="00040057"/>
    <w:rsid w:val="0004097B"/>
    <w:rsid w:val="0004251B"/>
    <w:rsid w:val="00043A4F"/>
    <w:rsid w:val="00044ED7"/>
    <w:rsid w:val="00045A17"/>
    <w:rsid w:val="00046CEB"/>
    <w:rsid w:val="0005249B"/>
    <w:rsid w:val="000539A0"/>
    <w:rsid w:val="00053C48"/>
    <w:rsid w:val="00053C50"/>
    <w:rsid w:val="0005401F"/>
    <w:rsid w:val="00054549"/>
    <w:rsid w:val="00054A7F"/>
    <w:rsid w:val="000562A9"/>
    <w:rsid w:val="0006151E"/>
    <w:rsid w:val="000624E6"/>
    <w:rsid w:val="000646A2"/>
    <w:rsid w:val="000661B8"/>
    <w:rsid w:val="000674EF"/>
    <w:rsid w:val="000677CD"/>
    <w:rsid w:val="00070F34"/>
    <w:rsid w:val="00072CD7"/>
    <w:rsid w:val="0007413C"/>
    <w:rsid w:val="00074AD6"/>
    <w:rsid w:val="00075AC2"/>
    <w:rsid w:val="00077F3F"/>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3C03"/>
    <w:rsid w:val="00095DDE"/>
    <w:rsid w:val="000971A4"/>
    <w:rsid w:val="000A004C"/>
    <w:rsid w:val="000A141F"/>
    <w:rsid w:val="000A1BE2"/>
    <w:rsid w:val="000A3378"/>
    <w:rsid w:val="000A3578"/>
    <w:rsid w:val="000A36DC"/>
    <w:rsid w:val="000A3F07"/>
    <w:rsid w:val="000A5457"/>
    <w:rsid w:val="000A6405"/>
    <w:rsid w:val="000A6B49"/>
    <w:rsid w:val="000A6F25"/>
    <w:rsid w:val="000A6FC3"/>
    <w:rsid w:val="000B01F5"/>
    <w:rsid w:val="000B06C6"/>
    <w:rsid w:val="000B21BB"/>
    <w:rsid w:val="000B2773"/>
    <w:rsid w:val="000B3087"/>
    <w:rsid w:val="000B3280"/>
    <w:rsid w:val="000B398C"/>
    <w:rsid w:val="000B47CB"/>
    <w:rsid w:val="000B4A79"/>
    <w:rsid w:val="000B4B46"/>
    <w:rsid w:val="000B7864"/>
    <w:rsid w:val="000B788A"/>
    <w:rsid w:val="000B7FA6"/>
    <w:rsid w:val="000C0AF7"/>
    <w:rsid w:val="000C3870"/>
    <w:rsid w:val="000C4128"/>
    <w:rsid w:val="000C6F3C"/>
    <w:rsid w:val="000C7730"/>
    <w:rsid w:val="000C77F5"/>
    <w:rsid w:val="000C7A76"/>
    <w:rsid w:val="000D0902"/>
    <w:rsid w:val="000D0A3C"/>
    <w:rsid w:val="000D197C"/>
    <w:rsid w:val="000D2BE9"/>
    <w:rsid w:val="000D2E1D"/>
    <w:rsid w:val="000D35E2"/>
    <w:rsid w:val="000D3D0C"/>
    <w:rsid w:val="000D57A8"/>
    <w:rsid w:val="000D5F42"/>
    <w:rsid w:val="000D635C"/>
    <w:rsid w:val="000D67F1"/>
    <w:rsid w:val="000D7007"/>
    <w:rsid w:val="000D773D"/>
    <w:rsid w:val="000E0466"/>
    <w:rsid w:val="000E2716"/>
    <w:rsid w:val="000E42A6"/>
    <w:rsid w:val="000E49F1"/>
    <w:rsid w:val="000E4F68"/>
    <w:rsid w:val="000E6892"/>
    <w:rsid w:val="000E69C4"/>
    <w:rsid w:val="000F0550"/>
    <w:rsid w:val="000F23A1"/>
    <w:rsid w:val="000F2A8A"/>
    <w:rsid w:val="000F2BE0"/>
    <w:rsid w:val="000F32CB"/>
    <w:rsid w:val="000F6FF4"/>
    <w:rsid w:val="00101780"/>
    <w:rsid w:val="00103B0B"/>
    <w:rsid w:val="00104FC1"/>
    <w:rsid w:val="001072C7"/>
    <w:rsid w:val="001110D0"/>
    <w:rsid w:val="001122C7"/>
    <w:rsid w:val="00112E52"/>
    <w:rsid w:val="00113661"/>
    <w:rsid w:val="00113756"/>
    <w:rsid w:val="001144C5"/>
    <w:rsid w:val="0011483B"/>
    <w:rsid w:val="0011638A"/>
    <w:rsid w:val="0011651C"/>
    <w:rsid w:val="00116A71"/>
    <w:rsid w:val="00116FF8"/>
    <w:rsid w:val="0011761B"/>
    <w:rsid w:val="00120481"/>
    <w:rsid w:val="00120A59"/>
    <w:rsid w:val="00120E91"/>
    <w:rsid w:val="00121B6E"/>
    <w:rsid w:val="001227BB"/>
    <w:rsid w:val="00123291"/>
    <w:rsid w:val="00125F22"/>
    <w:rsid w:val="0012671D"/>
    <w:rsid w:val="00126BBD"/>
    <w:rsid w:val="00127160"/>
    <w:rsid w:val="00127DC9"/>
    <w:rsid w:val="00132016"/>
    <w:rsid w:val="001371F9"/>
    <w:rsid w:val="001414CF"/>
    <w:rsid w:val="00141820"/>
    <w:rsid w:val="00141E59"/>
    <w:rsid w:val="0014247A"/>
    <w:rsid w:val="00143275"/>
    <w:rsid w:val="0014349C"/>
    <w:rsid w:val="00143804"/>
    <w:rsid w:val="00144C7F"/>
    <w:rsid w:val="00146280"/>
    <w:rsid w:val="001469CD"/>
    <w:rsid w:val="00146C79"/>
    <w:rsid w:val="00147CEC"/>
    <w:rsid w:val="001511EC"/>
    <w:rsid w:val="00151497"/>
    <w:rsid w:val="00156AEC"/>
    <w:rsid w:val="0015751D"/>
    <w:rsid w:val="00162CB8"/>
    <w:rsid w:val="001651FA"/>
    <w:rsid w:val="001659B7"/>
    <w:rsid w:val="001661C6"/>
    <w:rsid w:val="00166202"/>
    <w:rsid w:val="00166616"/>
    <w:rsid w:val="00167788"/>
    <w:rsid w:val="00167C39"/>
    <w:rsid w:val="00170611"/>
    <w:rsid w:val="00174548"/>
    <w:rsid w:val="00174AA0"/>
    <w:rsid w:val="00175D97"/>
    <w:rsid w:val="001767BD"/>
    <w:rsid w:val="001773E3"/>
    <w:rsid w:val="001773FF"/>
    <w:rsid w:val="00177637"/>
    <w:rsid w:val="001778C4"/>
    <w:rsid w:val="0018003C"/>
    <w:rsid w:val="00182969"/>
    <w:rsid w:val="00184C46"/>
    <w:rsid w:val="00185EC9"/>
    <w:rsid w:val="001860F8"/>
    <w:rsid w:val="0018627E"/>
    <w:rsid w:val="001901C5"/>
    <w:rsid w:val="001909EB"/>
    <w:rsid w:val="00191B60"/>
    <w:rsid w:val="00192A51"/>
    <w:rsid w:val="00193A7B"/>
    <w:rsid w:val="00195441"/>
    <w:rsid w:val="001965E5"/>
    <w:rsid w:val="00196B0D"/>
    <w:rsid w:val="00196D48"/>
    <w:rsid w:val="001A10DD"/>
    <w:rsid w:val="001A448A"/>
    <w:rsid w:val="001A4878"/>
    <w:rsid w:val="001A534A"/>
    <w:rsid w:val="001A54BD"/>
    <w:rsid w:val="001A7A48"/>
    <w:rsid w:val="001B28E1"/>
    <w:rsid w:val="001B3084"/>
    <w:rsid w:val="001B3379"/>
    <w:rsid w:val="001B3933"/>
    <w:rsid w:val="001B3E67"/>
    <w:rsid w:val="001B6CD1"/>
    <w:rsid w:val="001C1279"/>
    <w:rsid w:val="001C1B0C"/>
    <w:rsid w:val="001C51A2"/>
    <w:rsid w:val="001C5960"/>
    <w:rsid w:val="001C5A78"/>
    <w:rsid w:val="001D1835"/>
    <w:rsid w:val="001D3129"/>
    <w:rsid w:val="001D4EEF"/>
    <w:rsid w:val="001D5854"/>
    <w:rsid w:val="001D6ED0"/>
    <w:rsid w:val="001D6FE9"/>
    <w:rsid w:val="001D72E1"/>
    <w:rsid w:val="001E049B"/>
    <w:rsid w:val="001E0CBE"/>
    <w:rsid w:val="001E184D"/>
    <w:rsid w:val="001E2545"/>
    <w:rsid w:val="001E369C"/>
    <w:rsid w:val="001E4038"/>
    <w:rsid w:val="001E6C21"/>
    <w:rsid w:val="001E777C"/>
    <w:rsid w:val="001F26AE"/>
    <w:rsid w:val="001F2957"/>
    <w:rsid w:val="001F3DE8"/>
    <w:rsid w:val="002019D2"/>
    <w:rsid w:val="00201A46"/>
    <w:rsid w:val="00203986"/>
    <w:rsid w:val="00203D23"/>
    <w:rsid w:val="002053DD"/>
    <w:rsid w:val="00205C11"/>
    <w:rsid w:val="002101AB"/>
    <w:rsid w:val="00210226"/>
    <w:rsid w:val="002105A2"/>
    <w:rsid w:val="00210FBC"/>
    <w:rsid w:val="00211913"/>
    <w:rsid w:val="00211B64"/>
    <w:rsid w:val="00211EAE"/>
    <w:rsid w:val="00212A75"/>
    <w:rsid w:val="00212B1E"/>
    <w:rsid w:val="00212C18"/>
    <w:rsid w:val="00213196"/>
    <w:rsid w:val="00213731"/>
    <w:rsid w:val="00215106"/>
    <w:rsid w:val="00215DD8"/>
    <w:rsid w:val="002167C1"/>
    <w:rsid w:val="0021790A"/>
    <w:rsid w:val="00220979"/>
    <w:rsid w:val="002215A5"/>
    <w:rsid w:val="00224208"/>
    <w:rsid w:val="002248D0"/>
    <w:rsid w:val="002257E8"/>
    <w:rsid w:val="002261F7"/>
    <w:rsid w:val="002274B4"/>
    <w:rsid w:val="00227BD5"/>
    <w:rsid w:val="002305BF"/>
    <w:rsid w:val="00232088"/>
    <w:rsid w:val="002327BE"/>
    <w:rsid w:val="002337DC"/>
    <w:rsid w:val="002339A6"/>
    <w:rsid w:val="00234745"/>
    <w:rsid w:val="00235EF6"/>
    <w:rsid w:val="00236089"/>
    <w:rsid w:val="0023624F"/>
    <w:rsid w:val="0023786F"/>
    <w:rsid w:val="00237B79"/>
    <w:rsid w:val="0024005F"/>
    <w:rsid w:val="00240CC2"/>
    <w:rsid w:val="00240EC5"/>
    <w:rsid w:val="00241148"/>
    <w:rsid w:val="00241397"/>
    <w:rsid w:val="00241613"/>
    <w:rsid w:val="002461BF"/>
    <w:rsid w:val="00247890"/>
    <w:rsid w:val="0025074E"/>
    <w:rsid w:val="00250976"/>
    <w:rsid w:val="00250E54"/>
    <w:rsid w:val="00251B4F"/>
    <w:rsid w:val="00253952"/>
    <w:rsid w:val="00257CCC"/>
    <w:rsid w:val="00260545"/>
    <w:rsid w:val="0026248F"/>
    <w:rsid w:val="00263469"/>
    <w:rsid w:val="002635F6"/>
    <w:rsid w:val="0026482E"/>
    <w:rsid w:val="00265252"/>
    <w:rsid w:val="002666BC"/>
    <w:rsid w:val="0026783F"/>
    <w:rsid w:val="00267B05"/>
    <w:rsid w:val="00267E48"/>
    <w:rsid w:val="0027037F"/>
    <w:rsid w:val="00271A94"/>
    <w:rsid w:val="00271AE6"/>
    <w:rsid w:val="00271FC1"/>
    <w:rsid w:val="002729C1"/>
    <w:rsid w:val="00273C90"/>
    <w:rsid w:val="0027450C"/>
    <w:rsid w:val="002759FB"/>
    <w:rsid w:val="00275AFD"/>
    <w:rsid w:val="00276AF7"/>
    <w:rsid w:val="002770A1"/>
    <w:rsid w:val="00277620"/>
    <w:rsid w:val="00280286"/>
    <w:rsid w:val="0028050E"/>
    <w:rsid w:val="002807E4"/>
    <w:rsid w:val="0028148B"/>
    <w:rsid w:val="002819C0"/>
    <w:rsid w:val="00281AD0"/>
    <w:rsid w:val="002835C4"/>
    <w:rsid w:val="0028429B"/>
    <w:rsid w:val="002842CC"/>
    <w:rsid w:val="002856E4"/>
    <w:rsid w:val="00285B2E"/>
    <w:rsid w:val="00286699"/>
    <w:rsid w:val="002869D8"/>
    <w:rsid w:val="00286CDF"/>
    <w:rsid w:val="00287081"/>
    <w:rsid w:val="00287D43"/>
    <w:rsid w:val="00290E66"/>
    <w:rsid w:val="00290ED0"/>
    <w:rsid w:val="00291F9E"/>
    <w:rsid w:val="002931FA"/>
    <w:rsid w:val="0029358B"/>
    <w:rsid w:val="002951C7"/>
    <w:rsid w:val="00295C86"/>
    <w:rsid w:val="00295D16"/>
    <w:rsid w:val="00296331"/>
    <w:rsid w:val="00297836"/>
    <w:rsid w:val="002A0943"/>
    <w:rsid w:val="002A0F9C"/>
    <w:rsid w:val="002A2767"/>
    <w:rsid w:val="002A3076"/>
    <w:rsid w:val="002A369A"/>
    <w:rsid w:val="002A398F"/>
    <w:rsid w:val="002A4DE8"/>
    <w:rsid w:val="002A64C7"/>
    <w:rsid w:val="002A6638"/>
    <w:rsid w:val="002A69D8"/>
    <w:rsid w:val="002A70F0"/>
    <w:rsid w:val="002B022D"/>
    <w:rsid w:val="002B20D1"/>
    <w:rsid w:val="002B25D7"/>
    <w:rsid w:val="002B3AF0"/>
    <w:rsid w:val="002B3BDB"/>
    <w:rsid w:val="002B524C"/>
    <w:rsid w:val="002B5A24"/>
    <w:rsid w:val="002B5D99"/>
    <w:rsid w:val="002B637E"/>
    <w:rsid w:val="002B64EB"/>
    <w:rsid w:val="002C0BA6"/>
    <w:rsid w:val="002C1B1D"/>
    <w:rsid w:val="002C20D2"/>
    <w:rsid w:val="002C2119"/>
    <w:rsid w:val="002C3F5D"/>
    <w:rsid w:val="002C522F"/>
    <w:rsid w:val="002C531A"/>
    <w:rsid w:val="002C5361"/>
    <w:rsid w:val="002C5BF0"/>
    <w:rsid w:val="002C5E07"/>
    <w:rsid w:val="002C71EB"/>
    <w:rsid w:val="002C733E"/>
    <w:rsid w:val="002C73D2"/>
    <w:rsid w:val="002D0935"/>
    <w:rsid w:val="002D0A0B"/>
    <w:rsid w:val="002D4532"/>
    <w:rsid w:val="002D61CA"/>
    <w:rsid w:val="002D6469"/>
    <w:rsid w:val="002E0023"/>
    <w:rsid w:val="002E04F7"/>
    <w:rsid w:val="002E25BC"/>
    <w:rsid w:val="002E25E8"/>
    <w:rsid w:val="002E38E3"/>
    <w:rsid w:val="002E3FCB"/>
    <w:rsid w:val="002E41CC"/>
    <w:rsid w:val="002E4D79"/>
    <w:rsid w:val="002E58AB"/>
    <w:rsid w:val="002E6276"/>
    <w:rsid w:val="002E7A94"/>
    <w:rsid w:val="002F0CF6"/>
    <w:rsid w:val="002F1C37"/>
    <w:rsid w:val="002F1E13"/>
    <w:rsid w:val="002F2712"/>
    <w:rsid w:val="002F2BB2"/>
    <w:rsid w:val="002F3787"/>
    <w:rsid w:val="002F40B8"/>
    <w:rsid w:val="002F42ED"/>
    <w:rsid w:val="002F55DE"/>
    <w:rsid w:val="002F66F9"/>
    <w:rsid w:val="00304671"/>
    <w:rsid w:val="00304D3B"/>
    <w:rsid w:val="00305525"/>
    <w:rsid w:val="00305B63"/>
    <w:rsid w:val="00306CDA"/>
    <w:rsid w:val="00307247"/>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0315"/>
    <w:rsid w:val="00331E3E"/>
    <w:rsid w:val="00341955"/>
    <w:rsid w:val="00341F4E"/>
    <w:rsid w:val="00342DEA"/>
    <w:rsid w:val="00343462"/>
    <w:rsid w:val="00343AB9"/>
    <w:rsid w:val="003452C7"/>
    <w:rsid w:val="0034647F"/>
    <w:rsid w:val="00346A58"/>
    <w:rsid w:val="00347146"/>
    <w:rsid w:val="0035058C"/>
    <w:rsid w:val="00350EEF"/>
    <w:rsid w:val="00351A5D"/>
    <w:rsid w:val="00351BB7"/>
    <w:rsid w:val="00353033"/>
    <w:rsid w:val="003539DF"/>
    <w:rsid w:val="003561B0"/>
    <w:rsid w:val="00357092"/>
    <w:rsid w:val="003578E7"/>
    <w:rsid w:val="00357DEC"/>
    <w:rsid w:val="00360390"/>
    <w:rsid w:val="0036068D"/>
    <w:rsid w:val="00361020"/>
    <w:rsid w:val="003624BA"/>
    <w:rsid w:val="00362624"/>
    <w:rsid w:val="00362D0C"/>
    <w:rsid w:val="00364461"/>
    <w:rsid w:val="00364C77"/>
    <w:rsid w:val="00365659"/>
    <w:rsid w:val="00365C1B"/>
    <w:rsid w:val="00365D85"/>
    <w:rsid w:val="00366C8B"/>
    <w:rsid w:val="00371212"/>
    <w:rsid w:val="00377A18"/>
    <w:rsid w:val="00380DCA"/>
    <w:rsid w:val="00381329"/>
    <w:rsid w:val="0038275B"/>
    <w:rsid w:val="00382C1C"/>
    <w:rsid w:val="003848D2"/>
    <w:rsid w:val="003855CB"/>
    <w:rsid w:val="00386980"/>
    <w:rsid w:val="00387046"/>
    <w:rsid w:val="0039239D"/>
    <w:rsid w:val="00392DEB"/>
    <w:rsid w:val="00393F54"/>
    <w:rsid w:val="00394633"/>
    <w:rsid w:val="00396C3A"/>
    <w:rsid w:val="003A08BE"/>
    <w:rsid w:val="003A169F"/>
    <w:rsid w:val="003A1F91"/>
    <w:rsid w:val="003A291E"/>
    <w:rsid w:val="003A3600"/>
    <w:rsid w:val="003A365D"/>
    <w:rsid w:val="003A3BCC"/>
    <w:rsid w:val="003A4E4F"/>
    <w:rsid w:val="003A5024"/>
    <w:rsid w:val="003A5E14"/>
    <w:rsid w:val="003B0081"/>
    <w:rsid w:val="003B3E77"/>
    <w:rsid w:val="003B48B6"/>
    <w:rsid w:val="003B4AEF"/>
    <w:rsid w:val="003B6894"/>
    <w:rsid w:val="003B72DC"/>
    <w:rsid w:val="003B74CF"/>
    <w:rsid w:val="003C2561"/>
    <w:rsid w:val="003C2C4A"/>
    <w:rsid w:val="003C2EF7"/>
    <w:rsid w:val="003C4D7A"/>
    <w:rsid w:val="003C5AAB"/>
    <w:rsid w:val="003C7CB3"/>
    <w:rsid w:val="003D2583"/>
    <w:rsid w:val="003D3CE5"/>
    <w:rsid w:val="003D4E36"/>
    <w:rsid w:val="003D50DA"/>
    <w:rsid w:val="003D50E3"/>
    <w:rsid w:val="003D6A4B"/>
    <w:rsid w:val="003D715E"/>
    <w:rsid w:val="003D77E0"/>
    <w:rsid w:val="003D79F8"/>
    <w:rsid w:val="003E08AC"/>
    <w:rsid w:val="003E0B37"/>
    <w:rsid w:val="003E26E4"/>
    <w:rsid w:val="003E46D3"/>
    <w:rsid w:val="003E6647"/>
    <w:rsid w:val="003F1181"/>
    <w:rsid w:val="003F1A25"/>
    <w:rsid w:val="003F20E8"/>
    <w:rsid w:val="003F327B"/>
    <w:rsid w:val="003F3732"/>
    <w:rsid w:val="003F3EB9"/>
    <w:rsid w:val="003F53C7"/>
    <w:rsid w:val="003F576A"/>
    <w:rsid w:val="003F7F16"/>
    <w:rsid w:val="004001BD"/>
    <w:rsid w:val="00402D5B"/>
    <w:rsid w:val="004066CD"/>
    <w:rsid w:val="00407BF6"/>
    <w:rsid w:val="00410770"/>
    <w:rsid w:val="00410F6B"/>
    <w:rsid w:val="004122F8"/>
    <w:rsid w:val="00412330"/>
    <w:rsid w:val="00412646"/>
    <w:rsid w:val="0041267E"/>
    <w:rsid w:val="00412ED0"/>
    <w:rsid w:val="0041477F"/>
    <w:rsid w:val="0041555E"/>
    <w:rsid w:val="00416E3C"/>
    <w:rsid w:val="004176CA"/>
    <w:rsid w:val="004176F8"/>
    <w:rsid w:val="00420C26"/>
    <w:rsid w:val="00421996"/>
    <w:rsid w:val="00421C3D"/>
    <w:rsid w:val="004221C0"/>
    <w:rsid w:val="00423B56"/>
    <w:rsid w:val="00423FB3"/>
    <w:rsid w:val="004247E1"/>
    <w:rsid w:val="00424D6F"/>
    <w:rsid w:val="00427D3B"/>
    <w:rsid w:val="00430088"/>
    <w:rsid w:val="004300A7"/>
    <w:rsid w:val="004301B3"/>
    <w:rsid w:val="0043031C"/>
    <w:rsid w:val="00431994"/>
    <w:rsid w:val="0043254B"/>
    <w:rsid w:val="004337BA"/>
    <w:rsid w:val="004345B4"/>
    <w:rsid w:val="004355D4"/>
    <w:rsid w:val="0043612B"/>
    <w:rsid w:val="004362E5"/>
    <w:rsid w:val="00440470"/>
    <w:rsid w:val="0044129D"/>
    <w:rsid w:val="004414BA"/>
    <w:rsid w:val="00443CA7"/>
    <w:rsid w:val="0044458D"/>
    <w:rsid w:val="0044496D"/>
    <w:rsid w:val="00445270"/>
    <w:rsid w:val="004463C7"/>
    <w:rsid w:val="004464B1"/>
    <w:rsid w:val="0044654F"/>
    <w:rsid w:val="00446CBC"/>
    <w:rsid w:val="00446DF7"/>
    <w:rsid w:val="00450693"/>
    <w:rsid w:val="004508EA"/>
    <w:rsid w:val="00451517"/>
    <w:rsid w:val="004568FE"/>
    <w:rsid w:val="00460BE2"/>
    <w:rsid w:val="00460D58"/>
    <w:rsid w:val="00461F34"/>
    <w:rsid w:val="00462DA7"/>
    <w:rsid w:val="0046357D"/>
    <w:rsid w:val="00463FD0"/>
    <w:rsid w:val="004647AE"/>
    <w:rsid w:val="0046500B"/>
    <w:rsid w:val="0046536B"/>
    <w:rsid w:val="00466EB1"/>
    <w:rsid w:val="00467CE3"/>
    <w:rsid w:val="00471A00"/>
    <w:rsid w:val="00471B47"/>
    <w:rsid w:val="00472894"/>
    <w:rsid w:val="00476427"/>
    <w:rsid w:val="004764E1"/>
    <w:rsid w:val="00477086"/>
    <w:rsid w:val="0048067A"/>
    <w:rsid w:val="0048178B"/>
    <w:rsid w:val="00484CE2"/>
    <w:rsid w:val="00485817"/>
    <w:rsid w:val="00485F6F"/>
    <w:rsid w:val="00487EDD"/>
    <w:rsid w:val="00490FB6"/>
    <w:rsid w:val="0049122F"/>
    <w:rsid w:val="004912B4"/>
    <w:rsid w:val="00491502"/>
    <w:rsid w:val="00491583"/>
    <w:rsid w:val="004A2CAC"/>
    <w:rsid w:val="004A2E13"/>
    <w:rsid w:val="004A3AED"/>
    <w:rsid w:val="004A4725"/>
    <w:rsid w:val="004A4AFA"/>
    <w:rsid w:val="004A5B44"/>
    <w:rsid w:val="004B05DE"/>
    <w:rsid w:val="004B19DC"/>
    <w:rsid w:val="004B23CD"/>
    <w:rsid w:val="004B2C59"/>
    <w:rsid w:val="004B3A29"/>
    <w:rsid w:val="004B480B"/>
    <w:rsid w:val="004B4F8C"/>
    <w:rsid w:val="004C1391"/>
    <w:rsid w:val="004C19A3"/>
    <w:rsid w:val="004C78B9"/>
    <w:rsid w:val="004D14F4"/>
    <w:rsid w:val="004D28A1"/>
    <w:rsid w:val="004D35EA"/>
    <w:rsid w:val="004D35F3"/>
    <w:rsid w:val="004D3BDA"/>
    <w:rsid w:val="004D3ED1"/>
    <w:rsid w:val="004D4ED1"/>
    <w:rsid w:val="004D5585"/>
    <w:rsid w:val="004D710E"/>
    <w:rsid w:val="004D7C44"/>
    <w:rsid w:val="004E03F7"/>
    <w:rsid w:val="004E155B"/>
    <w:rsid w:val="004E32D8"/>
    <w:rsid w:val="004E48D8"/>
    <w:rsid w:val="004E52E2"/>
    <w:rsid w:val="004E6721"/>
    <w:rsid w:val="004F0503"/>
    <w:rsid w:val="004F12FA"/>
    <w:rsid w:val="004F13FB"/>
    <w:rsid w:val="004F1EE4"/>
    <w:rsid w:val="004F4686"/>
    <w:rsid w:val="004F57ED"/>
    <w:rsid w:val="004F6A57"/>
    <w:rsid w:val="004F7C97"/>
    <w:rsid w:val="00504FE5"/>
    <w:rsid w:val="00505BE9"/>
    <w:rsid w:val="00506287"/>
    <w:rsid w:val="00506844"/>
    <w:rsid w:val="0050701F"/>
    <w:rsid w:val="0050721C"/>
    <w:rsid w:val="00510D64"/>
    <w:rsid w:val="00511A15"/>
    <w:rsid w:val="005120C1"/>
    <w:rsid w:val="00515E68"/>
    <w:rsid w:val="00517990"/>
    <w:rsid w:val="00520471"/>
    <w:rsid w:val="00521D80"/>
    <w:rsid w:val="00521EA5"/>
    <w:rsid w:val="00523C92"/>
    <w:rsid w:val="00524506"/>
    <w:rsid w:val="00530ADB"/>
    <w:rsid w:val="00531AEA"/>
    <w:rsid w:val="00531F46"/>
    <w:rsid w:val="005337B3"/>
    <w:rsid w:val="0053518E"/>
    <w:rsid w:val="005405F8"/>
    <w:rsid w:val="005409DC"/>
    <w:rsid w:val="00540A9C"/>
    <w:rsid w:val="00541ABE"/>
    <w:rsid w:val="00541B10"/>
    <w:rsid w:val="00542403"/>
    <w:rsid w:val="00543640"/>
    <w:rsid w:val="0054556C"/>
    <w:rsid w:val="00545598"/>
    <w:rsid w:val="005472D5"/>
    <w:rsid w:val="00547AFD"/>
    <w:rsid w:val="00552DEE"/>
    <w:rsid w:val="00553C69"/>
    <w:rsid w:val="00553CDA"/>
    <w:rsid w:val="005550DD"/>
    <w:rsid w:val="005562C1"/>
    <w:rsid w:val="00557B20"/>
    <w:rsid w:val="005601A9"/>
    <w:rsid w:val="00560750"/>
    <w:rsid w:val="005617C1"/>
    <w:rsid w:val="005617DA"/>
    <w:rsid w:val="00562695"/>
    <w:rsid w:val="00562D0A"/>
    <w:rsid w:val="00564FA4"/>
    <w:rsid w:val="0056510B"/>
    <w:rsid w:val="005652CD"/>
    <w:rsid w:val="00566D03"/>
    <w:rsid w:val="00566D1E"/>
    <w:rsid w:val="0056768D"/>
    <w:rsid w:val="005708E9"/>
    <w:rsid w:val="00570D45"/>
    <w:rsid w:val="00574169"/>
    <w:rsid w:val="0057448A"/>
    <w:rsid w:val="00575F43"/>
    <w:rsid w:val="00576673"/>
    <w:rsid w:val="005777F4"/>
    <w:rsid w:val="00581FE9"/>
    <w:rsid w:val="00582D0F"/>
    <w:rsid w:val="00583502"/>
    <w:rsid w:val="00584A03"/>
    <w:rsid w:val="005863F6"/>
    <w:rsid w:val="005866EA"/>
    <w:rsid w:val="005869D5"/>
    <w:rsid w:val="00586E74"/>
    <w:rsid w:val="00590F83"/>
    <w:rsid w:val="00591B1F"/>
    <w:rsid w:val="005921C6"/>
    <w:rsid w:val="00592E23"/>
    <w:rsid w:val="00592EA7"/>
    <w:rsid w:val="00593C02"/>
    <w:rsid w:val="005947FE"/>
    <w:rsid w:val="00594F58"/>
    <w:rsid w:val="0059537E"/>
    <w:rsid w:val="00595F43"/>
    <w:rsid w:val="00596866"/>
    <w:rsid w:val="00596CB2"/>
    <w:rsid w:val="005A0E45"/>
    <w:rsid w:val="005A15B5"/>
    <w:rsid w:val="005A1822"/>
    <w:rsid w:val="005A1AD7"/>
    <w:rsid w:val="005A3A65"/>
    <w:rsid w:val="005A4508"/>
    <w:rsid w:val="005A54AA"/>
    <w:rsid w:val="005A555E"/>
    <w:rsid w:val="005A571A"/>
    <w:rsid w:val="005A60AD"/>
    <w:rsid w:val="005A6D22"/>
    <w:rsid w:val="005A71BD"/>
    <w:rsid w:val="005B184B"/>
    <w:rsid w:val="005B2812"/>
    <w:rsid w:val="005B2901"/>
    <w:rsid w:val="005B3369"/>
    <w:rsid w:val="005B572B"/>
    <w:rsid w:val="005B6510"/>
    <w:rsid w:val="005B6615"/>
    <w:rsid w:val="005B6EA2"/>
    <w:rsid w:val="005B701B"/>
    <w:rsid w:val="005B75C0"/>
    <w:rsid w:val="005C2877"/>
    <w:rsid w:val="005C2FCA"/>
    <w:rsid w:val="005D0D81"/>
    <w:rsid w:val="005D146C"/>
    <w:rsid w:val="005D1E09"/>
    <w:rsid w:val="005D4E18"/>
    <w:rsid w:val="005D5220"/>
    <w:rsid w:val="005D5A7A"/>
    <w:rsid w:val="005D5EE2"/>
    <w:rsid w:val="005D6491"/>
    <w:rsid w:val="005D6A86"/>
    <w:rsid w:val="005D7DC3"/>
    <w:rsid w:val="005E040D"/>
    <w:rsid w:val="005E2E2B"/>
    <w:rsid w:val="005E5B9D"/>
    <w:rsid w:val="005E66C6"/>
    <w:rsid w:val="005F009F"/>
    <w:rsid w:val="005F09C4"/>
    <w:rsid w:val="005F2322"/>
    <w:rsid w:val="005F3D03"/>
    <w:rsid w:val="005F46C4"/>
    <w:rsid w:val="005F5427"/>
    <w:rsid w:val="005F54DC"/>
    <w:rsid w:val="005F596D"/>
    <w:rsid w:val="005F6D4A"/>
    <w:rsid w:val="005F742D"/>
    <w:rsid w:val="005F7B7E"/>
    <w:rsid w:val="00601491"/>
    <w:rsid w:val="00603A9B"/>
    <w:rsid w:val="00604DE4"/>
    <w:rsid w:val="0060582D"/>
    <w:rsid w:val="00606692"/>
    <w:rsid w:val="00611269"/>
    <w:rsid w:val="006119B8"/>
    <w:rsid w:val="00611B17"/>
    <w:rsid w:val="00611C14"/>
    <w:rsid w:val="00612121"/>
    <w:rsid w:val="00613FA3"/>
    <w:rsid w:val="00614D04"/>
    <w:rsid w:val="00616176"/>
    <w:rsid w:val="0061638B"/>
    <w:rsid w:val="00620A0D"/>
    <w:rsid w:val="00620B8C"/>
    <w:rsid w:val="00620F52"/>
    <w:rsid w:val="00622151"/>
    <w:rsid w:val="00626F06"/>
    <w:rsid w:val="00626FEC"/>
    <w:rsid w:val="00627D35"/>
    <w:rsid w:val="0063131D"/>
    <w:rsid w:val="00633972"/>
    <w:rsid w:val="00633D2B"/>
    <w:rsid w:val="00634D00"/>
    <w:rsid w:val="00635FB1"/>
    <w:rsid w:val="00636BE6"/>
    <w:rsid w:val="00637C64"/>
    <w:rsid w:val="006409BD"/>
    <w:rsid w:val="00640DA0"/>
    <w:rsid w:val="0064100F"/>
    <w:rsid w:val="0064182F"/>
    <w:rsid w:val="00645242"/>
    <w:rsid w:val="00645A9F"/>
    <w:rsid w:val="0064666A"/>
    <w:rsid w:val="00646BBE"/>
    <w:rsid w:val="006475EA"/>
    <w:rsid w:val="00647D4A"/>
    <w:rsid w:val="00650EEC"/>
    <w:rsid w:val="00653406"/>
    <w:rsid w:val="00653FEA"/>
    <w:rsid w:val="00655234"/>
    <w:rsid w:val="00656B61"/>
    <w:rsid w:val="00660154"/>
    <w:rsid w:val="00660D28"/>
    <w:rsid w:val="00661B88"/>
    <w:rsid w:val="006651FD"/>
    <w:rsid w:val="006661FC"/>
    <w:rsid w:val="00671BC7"/>
    <w:rsid w:val="00672F16"/>
    <w:rsid w:val="00673BAA"/>
    <w:rsid w:val="00673F5A"/>
    <w:rsid w:val="0067426E"/>
    <w:rsid w:val="00677874"/>
    <w:rsid w:val="00680441"/>
    <w:rsid w:val="00680634"/>
    <w:rsid w:val="006807DA"/>
    <w:rsid w:val="0068140E"/>
    <w:rsid w:val="0068696E"/>
    <w:rsid w:val="00687453"/>
    <w:rsid w:val="006908B1"/>
    <w:rsid w:val="00692066"/>
    <w:rsid w:val="00692826"/>
    <w:rsid w:val="00693E60"/>
    <w:rsid w:val="00694AD8"/>
    <w:rsid w:val="00694AE8"/>
    <w:rsid w:val="00694CF3"/>
    <w:rsid w:val="006974B6"/>
    <w:rsid w:val="00697587"/>
    <w:rsid w:val="006A0244"/>
    <w:rsid w:val="006A14EA"/>
    <w:rsid w:val="006A1E0B"/>
    <w:rsid w:val="006A26AA"/>
    <w:rsid w:val="006A2EC7"/>
    <w:rsid w:val="006A6392"/>
    <w:rsid w:val="006A63A5"/>
    <w:rsid w:val="006A7F27"/>
    <w:rsid w:val="006B1928"/>
    <w:rsid w:val="006B4A0B"/>
    <w:rsid w:val="006B7384"/>
    <w:rsid w:val="006B7A50"/>
    <w:rsid w:val="006C25C6"/>
    <w:rsid w:val="006C2C66"/>
    <w:rsid w:val="006C4618"/>
    <w:rsid w:val="006C4B87"/>
    <w:rsid w:val="006C4D18"/>
    <w:rsid w:val="006C4FE4"/>
    <w:rsid w:val="006D60FE"/>
    <w:rsid w:val="006D6CBF"/>
    <w:rsid w:val="006D6FEB"/>
    <w:rsid w:val="006E0A3A"/>
    <w:rsid w:val="006E1227"/>
    <w:rsid w:val="006E3C0D"/>
    <w:rsid w:val="006E48E6"/>
    <w:rsid w:val="006E4A83"/>
    <w:rsid w:val="006E65C4"/>
    <w:rsid w:val="006E6F91"/>
    <w:rsid w:val="006E7BD0"/>
    <w:rsid w:val="006F0CAD"/>
    <w:rsid w:val="006F233F"/>
    <w:rsid w:val="006F289A"/>
    <w:rsid w:val="006F3625"/>
    <w:rsid w:val="006F48BE"/>
    <w:rsid w:val="006F5731"/>
    <w:rsid w:val="006F57C7"/>
    <w:rsid w:val="006F5BAD"/>
    <w:rsid w:val="006F708C"/>
    <w:rsid w:val="006F7793"/>
    <w:rsid w:val="006F7C58"/>
    <w:rsid w:val="00700D50"/>
    <w:rsid w:val="007014B9"/>
    <w:rsid w:val="007045B9"/>
    <w:rsid w:val="00704958"/>
    <w:rsid w:val="007068BB"/>
    <w:rsid w:val="00706EA2"/>
    <w:rsid w:val="00711BE6"/>
    <w:rsid w:val="00711CF6"/>
    <w:rsid w:val="00711F3D"/>
    <w:rsid w:val="0071286E"/>
    <w:rsid w:val="00712884"/>
    <w:rsid w:val="007143C1"/>
    <w:rsid w:val="00714B58"/>
    <w:rsid w:val="007156E1"/>
    <w:rsid w:val="007164CC"/>
    <w:rsid w:val="00716DA6"/>
    <w:rsid w:val="007233FD"/>
    <w:rsid w:val="0072603A"/>
    <w:rsid w:val="00726DBE"/>
    <w:rsid w:val="007301D7"/>
    <w:rsid w:val="00732F39"/>
    <w:rsid w:val="00733BC6"/>
    <w:rsid w:val="00733F41"/>
    <w:rsid w:val="007347B2"/>
    <w:rsid w:val="007350AD"/>
    <w:rsid w:val="00735975"/>
    <w:rsid w:val="00737704"/>
    <w:rsid w:val="00740D11"/>
    <w:rsid w:val="0074302B"/>
    <w:rsid w:val="0074345E"/>
    <w:rsid w:val="00743AB8"/>
    <w:rsid w:val="00744508"/>
    <w:rsid w:val="0074508A"/>
    <w:rsid w:val="00745FAF"/>
    <w:rsid w:val="0074648B"/>
    <w:rsid w:val="00746D02"/>
    <w:rsid w:val="007505E0"/>
    <w:rsid w:val="0075063D"/>
    <w:rsid w:val="00750A28"/>
    <w:rsid w:val="00753801"/>
    <w:rsid w:val="00754037"/>
    <w:rsid w:val="0075416A"/>
    <w:rsid w:val="0075483C"/>
    <w:rsid w:val="007553E8"/>
    <w:rsid w:val="00756027"/>
    <w:rsid w:val="00756DF9"/>
    <w:rsid w:val="007570E5"/>
    <w:rsid w:val="00757832"/>
    <w:rsid w:val="0076033B"/>
    <w:rsid w:val="00761D32"/>
    <w:rsid w:val="00763832"/>
    <w:rsid w:val="00763B4A"/>
    <w:rsid w:val="00763CE3"/>
    <w:rsid w:val="00763E33"/>
    <w:rsid w:val="00764D1A"/>
    <w:rsid w:val="00767410"/>
    <w:rsid w:val="00770244"/>
    <w:rsid w:val="00771A19"/>
    <w:rsid w:val="00771C48"/>
    <w:rsid w:val="007738BF"/>
    <w:rsid w:val="00776654"/>
    <w:rsid w:val="00777C20"/>
    <w:rsid w:val="0078070B"/>
    <w:rsid w:val="00782CED"/>
    <w:rsid w:val="0078302E"/>
    <w:rsid w:val="00786E43"/>
    <w:rsid w:val="00790455"/>
    <w:rsid w:val="0079084D"/>
    <w:rsid w:val="00790958"/>
    <w:rsid w:val="00792782"/>
    <w:rsid w:val="00792C1A"/>
    <w:rsid w:val="007942C7"/>
    <w:rsid w:val="00794700"/>
    <w:rsid w:val="007958D7"/>
    <w:rsid w:val="00795F7A"/>
    <w:rsid w:val="00797A80"/>
    <w:rsid w:val="00797B51"/>
    <w:rsid w:val="007A04E4"/>
    <w:rsid w:val="007A133D"/>
    <w:rsid w:val="007A4691"/>
    <w:rsid w:val="007A4854"/>
    <w:rsid w:val="007A4F91"/>
    <w:rsid w:val="007A5358"/>
    <w:rsid w:val="007A5FEC"/>
    <w:rsid w:val="007A71BC"/>
    <w:rsid w:val="007B06FA"/>
    <w:rsid w:val="007B12C8"/>
    <w:rsid w:val="007B143D"/>
    <w:rsid w:val="007B3E1E"/>
    <w:rsid w:val="007B3EE2"/>
    <w:rsid w:val="007B5F2C"/>
    <w:rsid w:val="007B6561"/>
    <w:rsid w:val="007B747F"/>
    <w:rsid w:val="007B7B4B"/>
    <w:rsid w:val="007C0979"/>
    <w:rsid w:val="007C0D26"/>
    <w:rsid w:val="007C1929"/>
    <w:rsid w:val="007C4839"/>
    <w:rsid w:val="007C6890"/>
    <w:rsid w:val="007C78B6"/>
    <w:rsid w:val="007D0310"/>
    <w:rsid w:val="007D05F9"/>
    <w:rsid w:val="007D060D"/>
    <w:rsid w:val="007D075D"/>
    <w:rsid w:val="007D2647"/>
    <w:rsid w:val="007D2A6A"/>
    <w:rsid w:val="007D4F9E"/>
    <w:rsid w:val="007D62AC"/>
    <w:rsid w:val="007D6790"/>
    <w:rsid w:val="007D7592"/>
    <w:rsid w:val="007E16D0"/>
    <w:rsid w:val="007E38E8"/>
    <w:rsid w:val="007E60A9"/>
    <w:rsid w:val="007E6B78"/>
    <w:rsid w:val="007F0724"/>
    <w:rsid w:val="007F19AA"/>
    <w:rsid w:val="007F1AD4"/>
    <w:rsid w:val="007F2B27"/>
    <w:rsid w:val="007F2D96"/>
    <w:rsid w:val="007F37AC"/>
    <w:rsid w:val="007F557E"/>
    <w:rsid w:val="00803288"/>
    <w:rsid w:val="008049FE"/>
    <w:rsid w:val="00804E61"/>
    <w:rsid w:val="0080575D"/>
    <w:rsid w:val="008100AF"/>
    <w:rsid w:val="0081161F"/>
    <w:rsid w:val="00811BE3"/>
    <w:rsid w:val="0081202F"/>
    <w:rsid w:val="00812C1E"/>
    <w:rsid w:val="0081407F"/>
    <w:rsid w:val="008144E3"/>
    <w:rsid w:val="00814F22"/>
    <w:rsid w:val="00820CD4"/>
    <w:rsid w:val="00822B2B"/>
    <w:rsid w:val="008238AD"/>
    <w:rsid w:val="008242EB"/>
    <w:rsid w:val="00825D32"/>
    <w:rsid w:val="00826421"/>
    <w:rsid w:val="00830F05"/>
    <w:rsid w:val="00831505"/>
    <w:rsid w:val="0083157D"/>
    <w:rsid w:val="008361E6"/>
    <w:rsid w:val="00837D5D"/>
    <w:rsid w:val="00840229"/>
    <w:rsid w:val="00840894"/>
    <w:rsid w:val="008408C6"/>
    <w:rsid w:val="00842700"/>
    <w:rsid w:val="00844356"/>
    <w:rsid w:val="00844BA4"/>
    <w:rsid w:val="00845E99"/>
    <w:rsid w:val="00846EF8"/>
    <w:rsid w:val="00852E9F"/>
    <w:rsid w:val="00853A10"/>
    <w:rsid w:val="008557E0"/>
    <w:rsid w:val="00856309"/>
    <w:rsid w:val="008567D5"/>
    <w:rsid w:val="008568E5"/>
    <w:rsid w:val="00857E88"/>
    <w:rsid w:val="0086006A"/>
    <w:rsid w:val="008624DE"/>
    <w:rsid w:val="00862F3C"/>
    <w:rsid w:val="00863333"/>
    <w:rsid w:val="008640A9"/>
    <w:rsid w:val="00867D68"/>
    <w:rsid w:val="00872E76"/>
    <w:rsid w:val="00873123"/>
    <w:rsid w:val="00873388"/>
    <w:rsid w:val="008754E9"/>
    <w:rsid w:val="00875702"/>
    <w:rsid w:val="008763FE"/>
    <w:rsid w:val="008765C8"/>
    <w:rsid w:val="00876B76"/>
    <w:rsid w:val="0088058D"/>
    <w:rsid w:val="00880C87"/>
    <w:rsid w:val="008813D2"/>
    <w:rsid w:val="008814F5"/>
    <w:rsid w:val="00881A1D"/>
    <w:rsid w:val="00881F8B"/>
    <w:rsid w:val="008835E6"/>
    <w:rsid w:val="00883DD0"/>
    <w:rsid w:val="00884E07"/>
    <w:rsid w:val="008857E6"/>
    <w:rsid w:val="008873A7"/>
    <w:rsid w:val="008902A1"/>
    <w:rsid w:val="008903E4"/>
    <w:rsid w:val="0089076F"/>
    <w:rsid w:val="00890B9E"/>
    <w:rsid w:val="00893E7C"/>
    <w:rsid w:val="0089463E"/>
    <w:rsid w:val="0089539D"/>
    <w:rsid w:val="0089678A"/>
    <w:rsid w:val="0089788C"/>
    <w:rsid w:val="008A0242"/>
    <w:rsid w:val="008A144E"/>
    <w:rsid w:val="008A259E"/>
    <w:rsid w:val="008A2F7E"/>
    <w:rsid w:val="008A31A8"/>
    <w:rsid w:val="008A3556"/>
    <w:rsid w:val="008A4AFA"/>
    <w:rsid w:val="008A4D0E"/>
    <w:rsid w:val="008A5318"/>
    <w:rsid w:val="008A65DE"/>
    <w:rsid w:val="008A6AAB"/>
    <w:rsid w:val="008A6FDA"/>
    <w:rsid w:val="008A7044"/>
    <w:rsid w:val="008B022B"/>
    <w:rsid w:val="008B1849"/>
    <w:rsid w:val="008B196E"/>
    <w:rsid w:val="008B3643"/>
    <w:rsid w:val="008B3925"/>
    <w:rsid w:val="008B4B41"/>
    <w:rsid w:val="008B4FEA"/>
    <w:rsid w:val="008B5336"/>
    <w:rsid w:val="008B788D"/>
    <w:rsid w:val="008C13E3"/>
    <w:rsid w:val="008C2B2B"/>
    <w:rsid w:val="008C2C9B"/>
    <w:rsid w:val="008C499F"/>
    <w:rsid w:val="008C4CAD"/>
    <w:rsid w:val="008C5DB2"/>
    <w:rsid w:val="008C6D11"/>
    <w:rsid w:val="008D0104"/>
    <w:rsid w:val="008D09E4"/>
    <w:rsid w:val="008D11F8"/>
    <w:rsid w:val="008D18E3"/>
    <w:rsid w:val="008D3E2F"/>
    <w:rsid w:val="008D79A9"/>
    <w:rsid w:val="008E06DA"/>
    <w:rsid w:val="008E1CFA"/>
    <w:rsid w:val="008E22D4"/>
    <w:rsid w:val="008E4457"/>
    <w:rsid w:val="008E463C"/>
    <w:rsid w:val="008E47C6"/>
    <w:rsid w:val="008E506D"/>
    <w:rsid w:val="008E50B5"/>
    <w:rsid w:val="008E559B"/>
    <w:rsid w:val="008E7496"/>
    <w:rsid w:val="008E762A"/>
    <w:rsid w:val="008E7C99"/>
    <w:rsid w:val="008E7F67"/>
    <w:rsid w:val="008F0FA2"/>
    <w:rsid w:val="008F2F4F"/>
    <w:rsid w:val="008F40F8"/>
    <w:rsid w:val="008F52AD"/>
    <w:rsid w:val="008F5BB2"/>
    <w:rsid w:val="008F6626"/>
    <w:rsid w:val="008F6959"/>
    <w:rsid w:val="008F71B3"/>
    <w:rsid w:val="008F735B"/>
    <w:rsid w:val="008F755F"/>
    <w:rsid w:val="00900B00"/>
    <w:rsid w:val="00902926"/>
    <w:rsid w:val="00902E33"/>
    <w:rsid w:val="009031F6"/>
    <w:rsid w:val="00905658"/>
    <w:rsid w:val="009060C5"/>
    <w:rsid w:val="009061D2"/>
    <w:rsid w:val="00906633"/>
    <w:rsid w:val="00907DA8"/>
    <w:rsid w:val="00910508"/>
    <w:rsid w:val="009129D9"/>
    <w:rsid w:val="00912A34"/>
    <w:rsid w:val="00912D9C"/>
    <w:rsid w:val="00914E52"/>
    <w:rsid w:val="009152CB"/>
    <w:rsid w:val="009154D7"/>
    <w:rsid w:val="009160C9"/>
    <w:rsid w:val="00916C15"/>
    <w:rsid w:val="009170F5"/>
    <w:rsid w:val="00920BA6"/>
    <w:rsid w:val="00920E79"/>
    <w:rsid w:val="009218AD"/>
    <w:rsid w:val="00922D4C"/>
    <w:rsid w:val="00923B70"/>
    <w:rsid w:val="00925DD9"/>
    <w:rsid w:val="00930060"/>
    <w:rsid w:val="00930C2C"/>
    <w:rsid w:val="009319BA"/>
    <w:rsid w:val="00932F76"/>
    <w:rsid w:val="009330D4"/>
    <w:rsid w:val="009341CD"/>
    <w:rsid w:val="0093571E"/>
    <w:rsid w:val="00935E1F"/>
    <w:rsid w:val="009375C5"/>
    <w:rsid w:val="00937E24"/>
    <w:rsid w:val="00940B79"/>
    <w:rsid w:val="009412C2"/>
    <w:rsid w:val="00943390"/>
    <w:rsid w:val="0094364A"/>
    <w:rsid w:val="009444C2"/>
    <w:rsid w:val="00946298"/>
    <w:rsid w:val="00950B50"/>
    <w:rsid w:val="009517E0"/>
    <w:rsid w:val="0095429E"/>
    <w:rsid w:val="009548F9"/>
    <w:rsid w:val="0095516D"/>
    <w:rsid w:val="00956D11"/>
    <w:rsid w:val="0095705B"/>
    <w:rsid w:val="009609C1"/>
    <w:rsid w:val="00960D3F"/>
    <w:rsid w:val="00960F84"/>
    <w:rsid w:val="0096253A"/>
    <w:rsid w:val="00963A66"/>
    <w:rsid w:val="00963E97"/>
    <w:rsid w:val="00964038"/>
    <w:rsid w:val="009645B6"/>
    <w:rsid w:val="009659D2"/>
    <w:rsid w:val="00970728"/>
    <w:rsid w:val="009713CC"/>
    <w:rsid w:val="009725D7"/>
    <w:rsid w:val="0097393B"/>
    <w:rsid w:val="009741E2"/>
    <w:rsid w:val="00975C0E"/>
    <w:rsid w:val="00976D6E"/>
    <w:rsid w:val="00977118"/>
    <w:rsid w:val="009800D0"/>
    <w:rsid w:val="00980F41"/>
    <w:rsid w:val="009832A8"/>
    <w:rsid w:val="009832DA"/>
    <w:rsid w:val="009841D0"/>
    <w:rsid w:val="0098427D"/>
    <w:rsid w:val="009844FB"/>
    <w:rsid w:val="00986E01"/>
    <w:rsid w:val="0098744D"/>
    <w:rsid w:val="00987948"/>
    <w:rsid w:val="00987C34"/>
    <w:rsid w:val="00991D11"/>
    <w:rsid w:val="00991D52"/>
    <w:rsid w:val="0099249C"/>
    <w:rsid w:val="00992F1A"/>
    <w:rsid w:val="00994D43"/>
    <w:rsid w:val="009961F0"/>
    <w:rsid w:val="0099691F"/>
    <w:rsid w:val="00996EF6"/>
    <w:rsid w:val="009973F4"/>
    <w:rsid w:val="009A0B0F"/>
    <w:rsid w:val="009A3087"/>
    <w:rsid w:val="009A3098"/>
    <w:rsid w:val="009A3ADF"/>
    <w:rsid w:val="009A4F2C"/>
    <w:rsid w:val="009A70F2"/>
    <w:rsid w:val="009B0ABC"/>
    <w:rsid w:val="009B1E13"/>
    <w:rsid w:val="009B3C3B"/>
    <w:rsid w:val="009B4490"/>
    <w:rsid w:val="009B58C2"/>
    <w:rsid w:val="009B7DAB"/>
    <w:rsid w:val="009C1C8C"/>
    <w:rsid w:val="009C22AB"/>
    <w:rsid w:val="009C32A6"/>
    <w:rsid w:val="009C330F"/>
    <w:rsid w:val="009C537D"/>
    <w:rsid w:val="009C5893"/>
    <w:rsid w:val="009C6493"/>
    <w:rsid w:val="009D02EB"/>
    <w:rsid w:val="009D0707"/>
    <w:rsid w:val="009D3930"/>
    <w:rsid w:val="009D3B3E"/>
    <w:rsid w:val="009D3C26"/>
    <w:rsid w:val="009D4C19"/>
    <w:rsid w:val="009D612B"/>
    <w:rsid w:val="009D7263"/>
    <w:rsid w:val="009D7AAF"/>
    <w:rsid w:val="009D7BD4"/>
    <w:rsid w:val="009E015C"/>
    <w:rsid w:val="009E259A"/>
    <w:rsid w:val="009E392A"/>
    <w:rsid w:val="009E49F0"/>
    <w:rsid w:val="009E7B33"/>
    <w:rsid w:val="009F07A1"/>
    <w:rsid w:val="009F347B"/>
    <w:rsid w:val="009F686D"/>
    <w:rsid w:val="00A00732"/>
    <w:rsid w:val="00A01684"/>
    <w:rsid w:val="00A038B0"/>
    <w:rsid w:val="00A03B83"/>
    <w:rsid w:val="00A03F9A"/>
    <w:rsid w:val="00A05C90"/>
    <w:rsid w:val="00A06C32"/>
    <w:rsid w:val="00A0700B"/>
    <w:rsid w:val="00A10114"/>
    <w:rsid w:val="00A10795"/>
    <w:rsid w:val="00A10B59"/>
    <w:rsid w:val="00A10C28"/>
    <w:rsid w:val="00A128F7"/>
    <w:rsid w:val="00A1347D"/>
    <w:rsid w:val="00A135AB"/>
    <w:rsid w:val="00A17806"/>
    <w:rsid w:val="00A1787A"/>
    <w:rsid w:val="00A17A26"/>
    <w:rsid w:val="00A20654"/>
    <w:rsid w:val="00A24559"/>
    <w:rsid w:val="00A247B2"/>
    <w:rsid w:val="00A248A2"/>
    <w:rsid w:val="00A251B5"/>
    <w:rsid w:val="00A25693"/>
    <w:rsid w:val="00A25F53"/>
    <w:rsid w:val="00A279F4"/>
    <w:rsid w:val="00A30931"/>
    <w:rsid w:val="00A31598"/>
    <w:rsid w:val="00A3206F"/>
    <w:rsid w:val="00A32C87"/>
    <w:rsid w:val="00A340B3"/>
    <w:rsid w:val="00A35DDB"/>
    <w:rsid w:val="00A37798"/>
    <w:rsid w:val="00A404FA"/>
    <w:rsid w:val="00A42AAD"/>
    <w:rsid w:val="00A441FB"/>
    <w:rsid w:val="00A44F98"/>
    <w:rsid w:val="00A4624E"/>
    <w:rsid w:val="00A46673"/>
    <w:rsid w:val="00A46C5C"/>
    <w:rsid w:val="00A47D0C"/>
    <w:rsid w:val="00A50701"/>
    <w:rsid w:val="00A52082"/>
    <w:rsid w:val="00A528CC"/>
    <w:rsid w:val="00A52E37"/>
    <w:rsid w:val="00A52E8D"/>
    <w:rsid w:val="00A5323C"/>
    <w:rsid w:val="00A53BD9"/>
    <w:rsid w:val="00A54607"/>
    <w:rsid w:val="00A54DC2"/>
    <w:rsid w:val="00A55F8D"/>
    <w:rsid w:val="00A568B7"/>
    <w:rsid w:val="00A62431"/>
    <w:rsid w:val="00A62670"/>
    <w:rsid w:val="00A66B30"/>
    <w:rsid w:val="00A70172"/>
    <w:rsid w:val="00A7065D"/>
    <w:rsid w:val="00A72039"/>
    <w:rsid w:val="00A745F5"/>
    <w:rsid w:val="00A752AE"/>
    <w:rsid w:val="00A75F1A"/>
    <w:rsid w:val="00A7713E"/>
    <w:rsid w:val="00A77BB5"/>
    <w:rsid w:val="00A81028"/>
    <w:rsid w:val="00A82FD8"/>
    <w:rsid w:val="00A84413"/>
    <w:rsid w:val="00A845D5"/>
    <w:rsid w:val="00A84CAC"/>
    <w:rsid w:val="00A8625A"/>
    <w:rsid w:val="00A86BE5"/>
    <w:rsid w:val="00A86DBD"/>
    <w:rsid w:val="00A87938"/>
    <w:rsid w:val="00A90AA5"/>
    <w:rsid w:val="00A92282"/>
    <w:rsid w:val="00A9232A"/>
    <w:rsid w:val="00A948EA"/>
    <w:rsid w:val="00A949A8"/>
    <w:rsid w:val="00A950DF"/>
    <w:rsid w:val="00A95225"/>
    <w:rsid w:val="00A95CC1"/>
    <w:rsid w:val="00A96289"/>
    <w:rsid w:val="00A963C2"/>
    <w:rsid w:val="00AA058F"/>
    <w:rsid w:val="00AA09C4"/>
    <w:rsid w:val="00AA0CCC"/>
    <w:rsid w:val="00AA1DB1"/>
    <w:rsid w:val="00AA2057"/>
    <w:rsid w:val="00AA211A"/>
    <w:rsid w:val="00AA2134"/>
    <w:rsid w:val="00AA26E7"/>
    <w:rsid w:val="00AA7088"/>
    <w:rsid w:val="00AB007D"/>
    <w:rsid w:val="00AB2DB7"/>
    <w:rsid w:val="00AB32FF"/>
    <w:rsid w:val="00AB3E5D"/>
    <w:rsid w:val="00AB65FC"/>
    <w:rsid w:val="00AC0489"/>
    <w:rsid w:val="00AC22F5"/>
    <w:rsid w:val="00AC33D1"/>
    <w:rsid w:val="00AC33E8"/>
    <w:rsid w:val="00AC4177"/>
    <w:rsid w:val="00AC49A9"/>
    <w:rsid w:val="00AC55C7"/>
    <w:rsid w:val="00AC63BD"/>
    <w:rsid w:val="00AC7537"/>
    <w:rsid w:val="00AD05A6"/>
    <w:rsid w:val="00AD1A21"/>
    <w:rsid w:val="00AD22C3"/>
    <w:rsid w:val="00AD2424"/>
    <w:rsid w:val="00AD382F"/>
    <w:rsid w:val="00AD3F70"/>
    <w:rsid w:val="00AD5280"/>
    <w:rsid w:val="00AD6FA0"/>
    <w:rsid w:val="00AD7C76"/>
    <w:rsid w:val="00AE013B"/>
    <w:rsid w:val="00AE1F90"/>
    <w:rsid w:val="00AE405E"/>
    <w:rsid w:val="00AE44BF"/>
    <w:rsid w:val="00AE6319"/>
    <w:rsid w:val="00AF00B1"/>
    <w:rsid w:val="00AF1753"/>
    <w:rsid w:val="00AF2076"/>
    <w:rsid w:val="00AF37AE"/>
    <w:rsid w:val="00AF5004"/>
    <w:rsid w:val="00AF508F"/>
    <w:rsid w:val="00AF523E"/>
    <w:rsid w:val="00AF7092"/>
    <w:rsid w:val="00AF7742"/>
    <w:rsid w:val="00B03E91"/>
    <w:rsid w:val="00B0599E"/>
    <w:rsid w:val="00B065AE"/>
    <w:rsid w:val="00B07452"/>
    <w:rsid w:val="00B07717"/>
    <w:rsid w:val="00B12206"/>
    <w:rsid w:val="00B12382"/>
    <w:rsid w:val="00B14C37"/>
    <w:rsid w:val="00B16D44"/>
    <w:rsid w:val="00B179C4"/>
    <w:rsid w:val="00B21362"/>
    <w:rsid w:val="00B21D87"/>
    <w:rsid w:val="00B22537"/>
    <w:rsid w:val="00B22BE8"/>
    <w:rsid w:val="00B238B4"/>
    <w:rsid w:val="00B241B9"/>
    <w:rsid w:val="00B2566C"/>
    <w:rsid w:val="00B25FFE"/>
    <w:rsid w:val="00B300B0"/>
    <w:rsid w:val="00B3088C"/>
    <w:rsid w:val="00B3147C"/>
    <w:rsid w:val="00B32271"/>
    <w:rsid w:val="00B327BB"/>
    <w:rsid w:val="00B330C9"/>
    <w:rsid w:val="00B3353D"/>
    <w:rsid w:val="00B33960"/>
    <w:rsid w:val="00B3406F"/>
    <w:rsid w:val="00B3457F"/>
    <w:rsid w:val="00B34AE4"/>
    <w:rsid w:val="00B3672E"/>
    <w:rsid w:val="00B375B6"/>
    <w:rsid w:val="00B37FE2"/>
    <w:rsid w:val="00B407BE"/>
    <w:rsid w:val="00B40F8C"/>
    <w:rsid w:val="00B41133"/>
    <w:rsid w:val="00B41845"/>
    <w:rsid w:val="00B4241F"/>
    <w:rsid w:val="00B42B03"/>
    <w:rsid w:val="00B42C5B"/>
    <w:rsid w:val="00B42E7E"/>
    <w:rsid w:val="00B42F59"/>
    <w:rsid w:val="00B43229"/>
    <w:rsid w:val="00B4536B"/>
    <w:rsid w:val="00B46F1C"/>
    <w:rsid w:val="00B46F72"/>
    <w:rsid w:val="00B47D35"/>
    <w:rsid w:val="00B47D61"/>
    <w:rsid w:val="00B51020"/>
    <w:rsid w:val="00B51365"/>
    <w:rsid w:val="00B513D6"/>
    <w:rsid w:val="00B51786"/>
    <w:rsid w:val="00B51EFE"/>
    <w:rsid w:val="00B561DB"/>
    <w:rsid w:val="00B56C3D"/>
    <w:rsid w:val="00B57116"/>
    <w:rsid w:val="00B611B1"/>
    <w:rsid w:val="00B62752"/>
    <w:rsid w:val="00B62A2C"/>
    <w:rsid w:val="00B64977"/>
    <w:rsid w:val="00B656CE"/>
    <w:rsid w:val="00B658B1"/>
    <w:rsid w:val="00B6642B"/>
    <w:rsid w:val="00B702D3"/>
    <w:rsid w:val="00B71204"/>
    <w:rsid w:val="00B713EB"/>
    <w:rsid w:val="00B727D1"/>
    <w:rsid w:val="00B736D5"/>
    <w:rsid w:val="00B73F69"/>
    <w:rsid w:val="00B7459F"/>
    <w:rsid w:val="00B7733A"/>
    <w:rsid w:val="00B77D1A"/>
    <w:rsid w:val="00B80250"/>
    <w:rsid w:val="00B80B3F"/>
    <w:rsid w:val="00B80E28"/>
    <w:rsid w:val="00B84958"/>
    <w:rsid w:val="00B86070"/>
    <w:rsid w:val="00B87016"/>
    <w:rsid w:val="00B8731C"/>
    <w:rsid w:val="00B877CE"/>
    <w:rsid w:val="00B92034"/>
    <w:rsid w:val="00B92C1C"/>
    <w:rsid w:val="00B93783"/>
    <w:rsid w:val="00B953DB"/>
    <w:rsid w:val="00B975AA"/>
    <w:rsid w:val="00B977F2"/>
    <w:rsid w:val="00BA23B5"/>
    <w:rsid w:val="00BA4A80"/>
    <w:rsid w:val="00BA76A0"/>
    <w:rsid w:val="00BB022C"/>
    <w:rsid w:val="00BB060A"/>
    <w:rsid w:val="00BB1DE7"/>
    <w:rsid w:val="00BB2980"/>
    <w:rsid w:val="00BB5060"/>
    <w:rsid w:val="00BB695D"/>
    <w:rsid w:val="00BB6D6B"/>
    <w:rsid w:val="00BB747D"/>
    <w:rsid w:val="00BB7888"/>
    <w:rsid w:val="00BC115A"/>
    <w:rsid w:val="00BC1D30"/>
    <w:rsid w:val="00BC285B"/>
    <w:rsid w:val="00BC3C5B"/>
    <w:rsid w:val="00BC3F4F"/>
    <w:rsid w:val="00BC4544"/>
    <w:rsid w:val="00BC659D"/>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2FE9"/>
    <w:rsid w:val="00BF65A6"/>
    <w:rsid w:val="00BF6B9D"/>
    <w:rsid w:val="00BF75E3"/>
    <w:rsid w:val="00C00F57"/>
    <w:rsid w:val="00C01095"/>
    <w:rsid w:val="00C012D6"/>
    <w:rsid w:val="00C012F4"/>
    <w:rsid w:val="00C024CE"/>
    <w:rsid w:val="00C02AC1"/>
    <w:rsid w:val="00C04E30"/>
    <w:rsid w:val="00C072F1"/>
    <w:rsid w:val="00C078F2"/>
    <w:rsid w:val="00C121F0"/>
    <w:rsid w:val="00C1222C"/>
    <w:rsid w:val="00C12DB2"/>
    <w:rsid w:val="00C1341E"/>
    <w:rsid w:val="00C14D64"/>
    <w:rsid w:val="00C154D1"/>
    <w:rsid w:val="00C168F2"/>
    <w:rsid w:val="00C17A5C"/>
    <w:rsid w:val="00C17AFE"/>
    <w:rsid w:val="00C2005D"/>
    <w:rsid w:val="00C204E8"/>
    <w:rsid w:val="00C2149B"/>
    <w:rsid w:val="00C21D3A"/>
    <w:rsid w:val="00C2214A"/>
    <w:rsid w:val="00C230C2"/>
    <w:rsid w:val="00C23525"/>
    <w:rsid w:val="00C23DF2"/>
    <w:rsid w:val="00C25A65"/>
    <w:rsid w:val="00C27CAB"/>
    <w:rsid w:val="00C31658"/>
    <w:rsid w:val="00C3169C"/>
    <w:rsid w:val="00C31E71"/>
    <w:rsid w:val="00C32C48"/>
    <w:rsid w:val="00C33235"/>
    <w:rsid w:val="00C360B2"/>
    <w:rsid w:val="00C360F4"/>
    <w:rsid w:val="00C373E9"/>
    <w:rsid w:val="00C40C9B"/>
    <w:rsid w:val="00C40F12"/>
    <w:rsid w:val="00C42730"/>
    <w:rsid w:val="00C42E15"/>
    <w:rsid w:val="00C4465C"/>
    <w:rsid w:val="00C453A3"/>
    <w:rsid w:val="00C4559E"/>
    <w:rsid w:val="00C45996"/>
    <w:rsid w:val="00C45CFB"/>
    <w:rsid w:val="00C468C5"/>
    <w:rsid w:val="00C46FEF"/>
    <w:rsid w:val="00C4718D"/>
    <w:rsid w:val="00C50930"/>
    <w:rsid w:val="00C50FED"/>
    <w:rsid w:val="00C51641"/>
    <w:rsid w:val="00C51DA5"/>
    <w:rsid w:val="00C51F3F"/>
    <w:rsid w:val="00C52AC0"/>
    <w:rsid w:val="00C542FC"/>
    <w:rsid w:val="00C5478A"/>
    <w:rsid w:val="00C548EA"/>
    <w:rsid w:val="00C55129"/>
    <w:rsid w:val="00C5514D"/>
    <w:rsid w:val="00C55824"/>
    <w:rsid w:val="00C56E96"/>
    <w:rsid w:val="00C579A1"/>
    <w:rsid w:val="00C60FB6"/>
    <w:rsid w:val="00C627D1"/>
    <w:rsid w:val="00C6334F"/>
    <w:rsid w:val="00C657D9"/>
    <w:rsid w:val="00C6593F"/>
    <w:rsid w:val="00C7055A"/>
    <w:rsid w:val="00C717DD"/>
    <w:rsid w:val="00C72725"/>
    <w:rsid w:val="00C730B7"/>
    <w:rsid w:val="00C7522A"/>
    <w:rsid w:val="00C75442"/>
    <w:rsid w:val="00C758E5"/>
    <w:rsid w:val="00C76E03"/>
    <w:rsid w:val="00C77412"/>
    <w:rsid w:val="00C77D7C"/>
    <w:rsid w:val="00C8081C"/>
    <w:rsid w:val="00C80F61"/>
    <w:rsid w:val="00C8138E"/>
    <w:rsid w:val="00C819B0"/>
    <w:rsid w:val="00C826AF"/>
    <w:rsid w:val="00C82DFD"/>
    <w:rsid w:val="00C82FEC"/>
    <w:rsid w:val="00C840B1"/>
    <w:rsid w:val="00C84455"/>
    <w:rsid w:val="00C84C31"/>
    <w:rsid w:val="00C85418"/>
    <w:rsid w:val="00C85934"/>
    <w:rsid w:val="00C90729"/>
    <w:rsid w:val="00C90AFB"/>
    <w:rsid w:val="00C92B4C"/>
    <w:rsid w:val="00C935F2"/>
    <w:rsid w:val="00C93C94"/>
    <w:rsid w:val="00C94B4F"/>
    <w:rsid w:val="00C96201"/>
    <w:rsid w:val="00CA25D4"/>
    <w:rsid w:val="00CA4889"/>
    <w:rsid w:val="00CA51A7"/>
    <w:rsid w:val="00CA5548"/>
    <w:rsid w:val="00CA666A"/>
    <w:rsid w:val="00CA70C3"/>
    <w:rsid w:val="00CA7325"/>
    <w:rsid w:val="00CA7A70"/>
    <w:rsid w:val="00CB05F1"/>
    <w:rsid w:val="00CB0CE5"/>
    <w:rsid w:val="00CB0CEB"/>
    <w:rsid w:val="00CB1D11"/>
    <w:rsid w:val="00CB3FA0"/>
    <w:rsid w:val="00CB530B"/>
    <w:rsid w:val="00CB59F9"/>
    <w:rsid w:val="00CB7AD2"/>
    <w:rsid w:val="00CB7E8F"/>
    <w:rsid w:val="00CC15FA"/>
    <w:rsid w:val="00CC3A4A"/>
    <w:rsid w:val="00CC487C"/>
    <w:rsid w:val="00CC512F"/>
    <w:rsid w:val="00CC6DD2"/>
    <w:rsid w:val="00CC6E46"/>
    <w:rsid w:val="00CC7C6D"/>
    <w:rsid w:val="00CD3F35"/>
    <w:rsid w:val="00CD40A8"/>
    <w:rsid w:val="00CE11AD"/>
    <w:rsid w:val="00CE13C5"/>
    <w:rsid w:val="00CE5018"/>
    <w:rsid w:val="00CE5A50"/>
    <w:rsid w:val="00CE6315"/>
    <w:rsid w:val="00CE72CC"/>
    <w:rsid w:val="00CE783F"/>
    <w:rsid w:val="00CE7C82"/>
    <w:rsid w:val="00CF035E"/>
    <w:rsid w:val="00CF0C6A"/>
    <w:rsid w:val="00CF222F"/>
    <w:rsid w:val="00CF326F"/>
    <w:rsid w:val="00CF3E80"/>
    <w:rsid w:val="00CF510A"/>
    <w:rsid w:val="00CF58B5"/>
    <w:rsid w:val="00CF6A03"/>
    <w:rsid w:val="00CF736A"/>
    <w:rsid w:val="00CF7DCA"/>
    <w:rsid w:val="00D004AE"/>
    <w:rsid w:val="00D00DC3"/>
    <w:rsid w:val="00D016F5"/>
    <w:rsid w:val="00D02608"/>
    <w:rsid w:val="00D04F61"/>
    <w:rsid w:val="00D0580D"/>
    <w:rsid w:val="00D05B5B"/>
    <w:rsid w:val="00D06619"/>
    <w:rsid w:val="00D0799A"/>
    <w:rsid w:val="00D07AF5"/>
    <w:rsid w:val="00D1110B"/>
    <w:rsid w:val="00D11EAE"/>
    <w:rsid w:val="00D14FC0"/>
    <w:rsid w:val="00D159D1"/>
    <w:rsid w:val="00D16514"/>
    <w:rsid w:val="00D169D5"/>
    <w:rsid w:val="00D17E2C"/>
    <w:rsid w:val="00D20C10"/>
    <w:rsid w:val="00D21323"/>
    <w:rsid w:val="00D24B6B"/>
    <w:rsid w:val="00D25415"/>
    <w:rsid w:val="00D255CA"/>
    <w:rsid w:val="00D25644"/>
    <w:rsid w:val="00D26CA3"/>
    <w:rsid w:val="00D3083E"/>
    <w:rsid w:val="00D3134B"/>
    <w:rsid w:val="00D3226D"/>
    <w:rsid w:val="00D3341C"/>
    <w:rsid w:val="00D33EDA"/>
    <w:rsid w:val="00D33F6F"/>
    <w:rsid w:val="00D34A8A"/>
    <w:rsid w:val="00D36483"/>
    <w:rsid w:val="00D36E8D"/>
    <w:rsid w:val="00D378D5"/>
    <w:rsid w:val="00D37A64"/>
    <w:rsid w:val="00D40844"/>
    <w:rsid w:val="00D41977"/>
    <w:rsid w:val="00D43CAB"/>
    <w:rsid w:val="00D468CF"/>
    <w:rsid w:val="00D50EE5"/>
    <w:rsid w:val="00D53022"/>
    <w:rsid w:val="00D535ED"/>
    <w:rsid w:val="00D5425E"/>
    <w:rsid w:val="00D556BF"/>
    <w:rsid w:val="00D55FA3"/>
    <w:rsid w:val="00D61507"/>
    <w:rsid w:val="00D62522"/>
    <w:rsid w:val="00D63C41"/>
    <w:rsid w:val="00D6782A"/>
    <w:rsid w:val="00D67A03"/>
    <w:rsid w:val="00D67BB9"/>
    <w:rsid w:val="00D67EC5"/>
    <w:rsid w:val="00D709CE"/>
    <w:rsid w:val="00D70D1B"/>
    <w:rsid w:val="00D72395"/>
    <w:rsid w:val="00D72AD1"/>
    <w:rsid w:val="00D72C9E"/>
    <w:rsid w:val="00D747D1"/>
    <w:rsid w:val="00D771AC"/>
    <w:rsid w:val="00D773CD"/>
    <w:rsid w:val="00D84FA8"/>
    <w:rsid w:val="00D86847"/>
    <w:rsid w:val="00D877E7"/>
    <w:rsid w:val="00D924C1"/>
    <w:rsid w:val="00D926C6"/>
    <w:rsid w:val="00D92A41"/>
    <w:rsid w:val="00D96938"/>
    <w:rsid w:val="00DA02FE"/>
    <w:rsid w:val="00DA0551"/>
    <w:rsid w:val="00DA22DF"/>
    <w:rsid w:val="00DA303F"/>
    <w:rsid w:val="00DA450E"/>
    <w:rsid w:val="00DA5714"/>
    <w:rsid w:val="00DB0C32"/>
    <w:rsid w:val="00DB0D1B"/>
    <w:rsid w:val="00DB14A0"/>
    <w:rsid w:val="00DB1686"/>
    <w:rsid w:val="00DB200B"/>
    <w:rsid w:val="00DB237D"/>
    <w:rsid w:val="00DB2CEC"/>
    <w:rsid w:val="00DB4896"/>
    <w:rsid w:val="00DB6F7C"/>
    <w:rsid w:val="00DB7839"/>
    <w:rsid w:val="00DB7EE8"/>
    <w:rsid w:val="00DC3089"/>
    <w:rsid w:val="00DC32BC"/>
    <w:rsid w:val="00DC333E"/>
    <w:rsid w:val="00DC4191"/>
    <w:rsid w:val="00DC470A"/>
    <w:rsid w:val="00DC66CB"/>
    <w:rsid w:val="00DC6B4D"/>
    <w:rsid w:val="00DD02E9"/>
    <w:rsid w:val="00DD0955"/>
    <w:rsid w:val="00DD1648"/>
    <w:rsid w:val="00DD1FD1"/>
    <w:rsid w:val="00DD2546"/>
    <w:rsid w:val="00DD4FC2"/>
    <w:rsid w:val="00DD7997"/>
    <w:rsid w:val="00DD7FC2"/>
    <w:rsid w:val="00DE1A1F"/>
    <w:rsid w:val="00DE319B"/>
    <w:rsid w:val="00DE37C7"/>
    <w:rsid w:val="00DE37E9"/>
    <w:rsid w:val="00DE483E"/>
    <w:rsid w:val="00DE588B"/>
    <w:rsid w:val="00DE5EAD"/>
    <w:rsid w:val="00DE7B1E"/>
    <w:rsid w:val="00DF1233"/>
    <w:rsid w:val="00DF1740"/>
    <w:rsid w:val="00DF1D0A"/>
    <w:rsid w:val="00DF31D0"/>
    <w:rsid w:val="00DF3C11"/>
    <w:rsid w:val="00DF58E0"/>
    <w:rsid w:val="00DF6DE5"/>
    <w:rsid w:val="00DF7111"/>
    <w:rsid w:val="00DF7DA9"/>
    <w:rsid w:val="00E004B7"/>
    <w:rsid w:val="00E02F55"/>
    <w:rsid w:val="00E04174"/>
    <w:rsid w:val="00E045A9"/>
    <w:rsid w:val="00E06161"/>
    <w:rsid w:val="00E069D6"/>
    <w:rsid w:val="00E06D17"/>
    <w:rsid w:val="00E07858"/>
    <w:rsid w:val="00E10708"/>
    <w:rsid w:val="00E1122F"/>
    <w:rsid w:val="00E1284F"/>
    <w:rsid w:val="00E13377"/>
    <w:rsid w:val="00E13C8D"/>
    <w:rsid w:val="00E17063"/>
    <w:rsid w:val="00E20572"/>
    <w:rsid w:val="00E21209"/>
    <w:rsid w:val="00E21C70"/>
    <w:rsid w:val="00E21FA6"/>
    <w:rsid w:val="00E228DE"/>
    <w:rsid w:val="00E25A19"/>
    <w:rsid w:val="00E25F5E"/>
    <w:rsid w:val="00E2767A"/>
    <w:rsid w:val="00E31358"/>
    <w:rsid w:val="00E31DC8"/>
    <w:rsid w:val="00E32631"/>
    <w:rsid w:val="00E32F61"/>
    <w:rsid w:val="00E34482"/>
    <w:rsid w:val="00E35E49"/>
    <w:rsid w:val="00E36C08"/>
    <w:rsid w:val="00E43B6B"/>
    <w:rsid w:val="00E45F4A"/>
    <w:rsid w:val="00E4621F"/>
    <w:rsid w:val="00E466EC"/>
    <w:rsid w:val="00E469D1"/>
    <w:rsid w:val="00E50108"/>
    <w:rsid w:val="00E506ED"/>
    <w:rsid w:val="00E50B83"/>
    <w:rsid w:val="00E51C70"/>
    <w:rsid w:val="00E52C7A"/>
    <w:rsid w:val="00E5313B"/>
    <w:rsid w:val="00E53D88"/>
    <w:rsid w:val="00E53E2A"/>
    <w:rsid w:val="00E5491D"/>
    <w:rsid w:val="00E54B59"/>
    <w:rsid w:val="00E56467"/>
    <w:rsid w:val="00E56693"/>
    <w:rsid w:val="00E56E30"/>
    <w:rsid w:val="00E6189E"/>
    <w:rsid w:val="00E61B15"/>
    <w:rsid w:val="00E62EE6"/>
    <w:rsid w:val="00E6409C"/>
    <w:rsid w:val="00E640E8"/>
    <w:rsid w:val="00E64D45"/>
    <w:rsid w:val="00E65A74"/>
    <w:rsid w:val="00E6681F"/>
    <w:rsid w:val="00E668D7"/>
    <w:rsid w:val="00E67C0D"/>
    <w:rsid w:val="00E67E91"/>
    <w:rsid w:val="00E70C94"/>
    <w:rsid w:val="00E71189"/>
    <w:rsid w:val="00E712E5"/>
    <w:rsid w:val="00E714FB"/>
    <w:rsid w:val="00E718F9"/>
    <w:rsid w:val="00E72A77"/>
    <w:rsid w:val="00E72F1C"/>
    <w:rsid w:val="00E75CFB"/>
    <w:rsid w:val="00E77D04"/>
    <w:rsid w:val="00E80EF3"/>
    <w:rsid w:val="00E8163E"/>
    <w:rsid w:val="00E821FB"/>
    <w:rsid w:val="00E82B3B"/>
    <w:rsid w:val="00E82ED0"/>
    <w:rsid w:val="00E85328"/>
    <w:rsid w:val="00E873EE"/>
    <w:rsid w:val="00E903E4"/>
    <w:rsid w:val="00E90B82"/>
    <w:rsid w:val="00E90E18"/>
    <w:rsid w:val="00E9249F"/>
    <w:rsid w:val="00E92BF9"/>
    <w:rsid w:val="00E95ABA"/>
    <w:rsid w:val="00E95CC0"/>
    <w:rsid w:val="00E97BE1"/>
    <w:rsid w:val="00EA16D4"/>
    <w:rsid w:val="00EA3800"/>
    <w:rsid w:val="00EA3F4E"/>
    <w:rsid w:val="00EA4250"/>
    <w:rsid w:val="00EA59A5"/>
    <w:rsid w:val="00EA6473"/>
    <w:rsid w:val="00EB2B90"/>
    <w:rsid w:val="00EB3248"/>
    <w:rsid w:val="00EB3384"/>
    <w:rsid w:val="00EB3B1F"/>
    <w:rsid w:val="00EB5CCB"/>
    <w:rsid w:val="00EB6C6A"/>
    <w:rsid w:val="00EB70EB"/>
    <w:rsid w:val="00EC0199"/>
    <w:rsid w:val="00EC1DDF"/>
    <w:rsid w:val="00EC1E21"/>
    <w:rsid w:val="00EC26DC"/>
    <w:rsid w:val="00EC2898"/>
    <w:rsid w:val="00EC334D"/>
    <w:rsid w:val="00EC37B9"/>
    <w:rsid w:val="00EC4484"/>
    <w:rsid w:val="00EC5D17"/>
    <w:rsid w:val="00EC5FB5"/>
    <w:rsid w:val="00EC6B51"/>
    <w:rsid w:val="00ED0984"/>
    <w:rsid w:val="00ED29BD"/>
    <w:rsid w:val="00ED3E34"/>
    <w:rsid w:val="00ED4A79"/>
    <w:rsid w:val="00ED4D29"/>
    <w:rsid w:val="00ED54AD"/>
    <w:rsid w:val="00ED5637"/>
    <w:rsid w:val="00ED6E4C"/>
    <w:rsid w:val="00ED7D58"/>
    <w:rsid w:val="00EE0917"/>
    <w:rsid w:val="00EE09D4"/>
    <w:rsid w:val="00EE0C2A"/>
    <w:rsid w:val="00EE18EB"/>
    <w:rsid w:val="00EE32F1"/>
    <w:rsid w:val="00EE4899"/>
    <w:rsid w:val="00EE6769"/>
    <w:rsid w:val="00EE7CE1"/>
    <w:rsid w:val="00EF28D7"/>
    <w:rsid w:val="00EF2DE1"/>
    <w:rsid w:val="00EF307F"/>
    <w:rsid w:val="00EF3C57"/>
    <w:rsid w:val="00EF718B"/>
    <w:rsid w:val="00EF72EE"/>
    <w:rsid w:val="00EF7BD6"/>
    <w:rsid w:val="00F01D1F"/>
    <w:rsid w:val="00F01DC2"/>
    <w:rsid w:val="00F029A1"/>
    <w:rsid w:val="00F02F6D"/>
    <w:rsid w:val="00F03507"/>
    <w:rsid w:val="00F03684"/>
    <w:rsid w:val="00F05BCA"/>
    <w:rsid w:val="00F0624A"/>
    <w:rsid w:val="00F0676B"/>
    <w:rsid w:val="00F0769A"/>
    <w:rsid w:val="00F10940"/>
    <w:rsid w:val="00F11022"/>
    <w:rsid w:val="00F117B3"/>
    <w:rsid w:val="00F11BFE"/>
    <w:rsid w:val="00F13386"/>
    <w:rsid w:val="00F1391B"/>
    <w:rsid w:val="00F13BDD"/>
    <w:rsid w:val="00F14BBF"/>
    <w:rsid w:val="00F15B5D"/>
    <w:rsid w:val="00F15CCE"/>
    <w:rsid w:val="00F16E0D"/>
    <w:rsid w:val="00F1765F"/>
    <w:rsid w:val="00F17FB3"/>
    <w:rsid w:val="00F200CE"/>
    <w:rsid w:val="00F205C5"/>
    <w:rsid w:val="00F209A7"/>
    <w:rsid w:val="00F209F5"/>
    <w:rsid w:val="00F21B6A"/>
    <w:rsid w:val="00F22077"/>
    <w:rsid w:val="00F22FFD"/>
    <w:rsid w:val="00F232B6"/>
    <w:rsid w:val="00F23E07"/>
    <w:rsid w:val="00F24136"/>
    <w:rsid w:val="00F26639"/>
    <w:rsid w:val="00F3126E"/>
    <w:rsid w:val="00F316A7"/>
    <w:rsid w:val="00F32438"/>
    <w:rsid w:val="00F32BF6"/>
    <w:rsid w:val="00F32E66"/>
    <w:rsid w:val="00F35BF7"/>
    <w:rsid w:val="00F376C2"/>
    <w:rsid w:val="00F37BA8"/>
    <w:rsid w:val="00F41A65"/>
    <w:rsid w:val="00F41DA4"/>
    <w:rsid w:val="00F43D92"/>
    <w:rsid w:val="00F4466E"/>
    <w:rsid w:val="00F47170"/>
    <w:rsid w:val="00F51381"/>
    <w:rsid w:val="00F52199"/>
    <w:rsid w:val="00F540D9"/>
    <w:rsid w:val="00F5476E"/>
    <w:rsid w:val="00F57D23"/>
    <w:rsid w:val="00F60AD9"/>
    <w:rsid w:val="00F60F18"/>
    <w:rsid w:val="00F621B5"/>
    <w:rsid w:val="00F6240B"/>
    <w:rsid w:val="00F628AA"/>
    <w:rsid w:val="00F6495C"/>
    <w:rsid w:val="00F66706"/>
    <w:rsid w:val="00F7060B"/>
    <w:rsid w:val="00F72E91"/>
    <w:rsid w:val="00F7359B"/>
    <w:rsid w:val="00F7370A"/>
    <w:rsid w:val="00F74CE7"/>
    <w:rsid w:val="00F74FFF"/>
    <w:rsid w:val="00F7526F"/>
    <w:rsid w:val="00F75950"/>
    <w:rsid w:val="00F7728F"/>
    <w:rsid w:val="00F77303"/>
    <w:rsid w:val="00F80F5F"/>
    <w:rsid w:val="00F81B7A"/>
    <w:rsid w:val="00F823A2"/>
    <w:rsid w:val="00F8392B"/>
    <w:rsid w:val="00F83D9D"/>
    <w:rsid w:val="00F84914"/>
    <w:rsid w:val="00F85D33"/>
    <w:rsid w:val="00F8642B"/>
    <w:rsid w:val="00F90358"/>
    <w:rsid w:val="00F90566"/>
    <w:rsid w:val="00F90E1F"/>
    <w:rsid w:val="00F933F4"/>
    <w:rsid w:val="00F93D43"/>
    <w:rsid w:val="00F94D1C"/>
    <w:rsid w:val="00F95369"/>
    <w:rsid w:val="00F96492"/>
    <w:rsid w:val="00FA2F9F"/>
    <w:rsid w:val="00FA3010"/>
    <w:rsid w:val="00FA3042"/>
    <w:rsid w:val="00FA3372"/>
    <w:rsid w:val="00FA3580"/>
    <w:rsid w:val="00FA4AF6"/>
    <w:rsid w:val="00FA6551"/>
    <w:rsid w:val="00FA6EC1"/>
    <w:rsid w:val="00FA7BFE"/>
    <w:rsid w:val="00FB0A27"/>
    <w:rsid w:val="00FB1174"/>
    <w:rsid w:val="00FB30ED"/>
    <w:rsid w:val="00FB6722"/>
    <w:rsid w:val="00FB7619"/>
    <w:rsid w:val="00FC2683"/>
    <w:rsid w:val="00FC2766"/>
    <w:rsid w:val="00FC3B0D"/>
    <w:rsid w:val="00FC4520"/>
    <w:rsid w:val="00FC4C89"/>
    <w:rsid w:val="00FC5D29"/>
    <w:rsid w:val="00FC6CC9"/>
    <w:rsid w:val="00FC7C97"/>
    <w:rsid w:val="00FD1739"/>
    <w:rsid w:val="00FD2089"/>
    <w:rsid w:val="00FD28CD"/>
    <w:rsid w:val="00FD2C0E"/>
    <w:rsid w:val="00FD34F2"/>
    <w:rsid w:val="00FD4879"/>
    <w:rsid w:val="00FD4BDA"/>
    <w:rsid w:val="00FD4C33"/>
    <w:rsid w:val="00FD58C3"/>
    <w:rsid w:val="00FD64A5"/>
    <w:rsid w:val="00FD77BD"/>
    <w:rsid w:val="00FE15ED"/>
    <w:rsid w:val="00FE1795"/>
    <w:rsid w:val="00FE2035"/>
    <w:rsid w:val="00FE3B11"/>
    <w:rsid w:val="00FE3B2B"/>
    <w:rsid w:val="00FE5244"/>
    <w:rsid w:val="00FE63EE"/>
    <w:rsid w:val="00FE6CA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242448569">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133133743">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5C9-EBF2-494C-8A97-CEE4BDCD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0</TotalTime>
  <Pages>82</Pages>
  <Words>25147</Words>
  <Characters>14333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ин</dc:creator>
  <cp:lastModifiedBy>Максим Петров</cp:lastModifiedBy>
  <cp:revision>1128</cp:revision>
  <cp:lastPrinted>2023-01-23T12:00:00Z</cp:lastPrinted>
  <dcterms:created xsi:type="dcterms:W3CDTF">2022-09-04T07:53:00Z</dcterms:created>
  <dcterms:modified xsi:type="dcterms:W3CDTF">2023-11-29T21:37:00Z</dcterms:modified>
</cp:coreProperties>
</file>